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63BD9133" w:rsidR="00AC07D6" w:rsidRDefault="008E7188" w:rsidP="00D50CF0">
      <w:pPr>
        <w:pStyle w:val="Title"/>
      </w:pPr>
      <w:r>
        <w:rPr>
          <w:noProof/>
          <w:lang w:eastAsia="en-NZ"/>
        </w:rPr>
        <w:drawing>
          <wp:anchor distT="0" distB="0" distL="114300" distR="114300" simplePos="0" relativeHeight="251659264" behindDoc="1" locked="0" layoutInCell="1" allowOverlap="1" wp14:anchorId="1F0133D9" wp14:editId="3C372C06">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1D45E4">
        <w:t>–</w:t>
      </w:r>
      <w:r w:rsidR="00974E45">
        <w:t xml:space="preserve"> </w:t>
      </w:r>
      <w:r w:rsidR="001D45E4">
        <w:t>Middle Literacy – Day 1</w:t>
      </w:r>
      <w:r w:rsidR="00022115">
        <w:t>2</w:t>
      </w:r>
      <w:r w:rsidRPr="008E7188">
        <w:t xml:space="preserve"> </w:t>
      </w:r>
    </w:p>
    <w:p w14:paraId="00BBB0A0" w14:textId="73C353EF"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974E45" w:rsidRPr="00974E45" w14:paraId="5B1369E8" w14:textId="77777777" w:rsidTr="006C0BF9">
        <w:tc>
          <w:tcPr>
            <w:tcW w:w="15447" w:type="dxa"/>
            <w:gridSpan w:val="5"/>
            <w:shd w:val="clear" w:color="auto" w:fill="000000" w:themeFill="text1"/>
          </w:tcPr>
          <w:p w14:paraId="3B738DCB" w14:textId="77777777" w:rsidR="00974E45" w:rsidRPr="00974E45" w:rsidRDefault="00974E45" w:rsidP="00C64278">
            <w:pPr>
              <w:rPr>
                <w:b/>
                <w:color w:val="FFFFFF" w:themeColor="background1"/>
              </w:rPr>
            </w:pPr>
            <w:r w:rsidRPr="00974E45">
              <w:rPr>
                <w:b/>
                <w:color w:val="FFFFFF" w:themeColor="background1"/>
              </w:rPr>
              <w:t xml:space="preserve">Segment </w:t>
            </w:r>
            <w:r w:rsidR="00C64278">
              <w:rPr>
                <w:b/>
                <w:color w:val="FFFFFF" w:themeColor="background1"/>
              </w:rPr>
              <w:t>submission</w:t>
            </w:r>
          </w:p>
        </w:tc>
      </w:tr>
      <w:tr w:rsidR="00BB1719" w14:paraId="4A1A4291" w14:textId="77777777" w:rsidTr="008712E3">
        <w:tc>
          <w:tcPr>
            <w:tcW w:w="3397" w:type="dxa"/>
            <w:shd w:val="clear" w:color="auto" w:fill="E2EFD9" w:themeFill="accent6" w:themeFillTint="33"/>
          </w:tcPr>
          <w:p w14:paraId="12D2C153" w14:textId="77777777" w:rsidR="00BB1719" w:rsidRDefault="00BB1719" w:rsidP="00BB1719">
            <w:r w:rsidRPr="00257DAB">
              <w:t>Programming</w:t>
            </w:r>
            <w:r>
              <w:t xml:space="preserve"> slot</w:t>
            </w:r>
            <w:r w:rsidRPr="00257DAB">
              <w:t xml:space="preserve"> </w:t>
            </w:r>
            <w:r>
              <w:t>(segment</w:t>
            </w:r>
            <w:r w:rsidRPr="009E3268">
              <w:t xml:space="preserve"> type</w:t>
            </w:r>
            <w:r>
              <w:t>):</w:t>
            </w:r>
          </w:p>
          <w:p w14:paraId="3A4F510A" w14:textId="77777777" w:rsidR="00BB1719" w:rsidRPr="00417248" w:rsidRDefault="00BB1719" w:rsidP="00BB1719">
            <w:pPr>
              <w:rPr>
                <w:i/>
              </w:rPr>
            </w:pPr>
            <w:r w:rsidRPr="00417248">
              <w:rPr>
                <w:i/>
                <w:color w:val="808080" w:themeColor="background1" w:themeShade="80"/>
              </w:rPr>
              <w:t>e.g. Middle Science &amp; Maths</w:t>
            </w:r>
          </w:p>
        </w:tc>
        <w:sdt>
          <w:sdtPr>
            <w:rPr>
              <w:i/>
            </w:rPr>
            <w:id w:val="1183940668"/>
            <w:placeholder>
              <w:docPart w:val="DefaultPlaceholder_1081868575"/>
            </w:placeholder>
            <w:dropDownList>
              <w:listItem w:displayText="Junior wellbeing/health/ movement " w:value="Junior wellbeing/health/ movement "/>
              <w:listItem w:displayText="Junior Literacy/language " w:value="Junior Literacy/language "/>
              <w:listItem w:displayText="Beginning Te reo " w:value="Beginning Te reo "/>
              <w:listItem w:displayText="Junior Science &amp; Maths" w:value="Junior Science &amp; Maths"/>
              <w:listItem w:displayText="Middle Literacy/language" w:value="Middle Literacy/language"/>
              <w:listItem w:displayText="Middle Science &amp; Maths" w:value="Middle Science &amp; Maths"/>
              <w:listItem w:displayText="Senior Literacy language " w:value="Senior Literacy language "/>
              <w:listItem w:displayText="Advanced Te reo" w:value="Advanced Te reo"/>
              <w:listItem w:displayText="Senior - Science &amp; Maths" w:value="Senior - Science &amp; Maths"/>
              <w:listItem w:displayText="Junior Project " w:value="Junior Project "/>
              <w:listItem w:displayText="Senior  Project " w:value="Senior  Project "/>
            </w:dropDownList>
          </w:sdtPr>
          <w:sdtEndPr/>
          <w:sdtContent>
            <w:tc>
              <w:tcPr>
                <w:tcW w:w="4536" w:type="dxa"/>
              </w:tcPr>
              <w:p w14:paraId="0FE4B5D7" w14:textId="15D9EB98" w:rsidR="00BB1719" w:rsidRPr="00C74FE4" w:rsidRDefault="00EA26A6" w:rsidP="00BB1719">
                <w:pPr>
                  <w:rPr>
                    <w:i/>
                  </w:rPr>
                </w:pPr>
                <w:r>
                  <w:rPr>
                    <w:i/>
                  </w:rPr>
                  <w:t>Middle Literacy/language</w:t>
                </w:r>
              </w:p>
            </w:tc>
          </w:sdtContent>
        </w:sdt>
        <w:tc>
          <w:tcPr>
            <w:tcW w:w="2552" w:type="dxa"/>
            <w:gridSpan w:val="2"/>
            <w:shd w:val="clear" w:color="auto" w:fill="E2EFD9" w:themeFill="accent6" w:themeFillTint="33"/>
          </w:tcPr>
          <w:p w14:paraId="5420BE57" w14:textId="77777777" w:rsidR="00BB1719" w:rsidRDefault="00BB1719" w:rsidP="00BB1719">
            <w:r w:rsidRPr="00257DAB">
              <w:t>Intended screening date</w:t>
            </w:r>
            <w:r>
              <w:t>:</w:t>
            </w:r>
          </w:p>
          <w:p w14:paraId="0732E328" w14:textId="77777777" w:rsidR="00BB1719" w:rsidRPr="00257DAB" w:rsidRDefault="00BB1719" w:rsidP="00BB1719">
            <w:r w:rsidRPr="00C74FE4">
              <w:rPr>
                <w:i/>
                <w:color w:val="808080" w:themeColor="background1" w:themeShade="80"/>
              </w:rPr>
              <w:t>e.g. 15/04/2020</w:t>
            </w:r>
          </w:p>
        </w:tc>
        <w:tc>
          <w:tcPr>
            <w:tcW w:w="4962" w:type="dxa"/>
          </w:tcPr>
          <w:p w14:paraId="464116F3" w14:textId="77777777" w:rsidR="00BB1719" w:rsidRPr="00C74FE4" w:rsidRDefault="00BB1719" w:rsidP="00BB1719">
            <w:pPr>
              <w:rPr>
                <w:i/>
              </w:rPr>
            </w:pPr>
          </w:p>
        </w:tc>
      </w:tr>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AC07D6">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AC07D6">
            <w:r w:rsidRPr="00257DAB">
              <w:t>Title for segment</w:t>
            </w:r>
            <w:r w:rsidR="00F949B7">
              <w:t>:</w:t>
            </w:r>
          </w:p>
        </w:tc>
        <w:tc>
          <w:tcPr>
            <w:tcW w:w="12050" w:type="dxa"/>
            <w:gridSpan w:val="4"/>
          </w:tcPr>
          <w:p w14:paraId="222BCDAD" w14:textId="73A13E21" w:rsidR="00FE6569" w:rsidRDefault="002127B8" w:rsidP="00AC07D6">
            <w:r>
              <w:t>Powerful poets</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2CF906E8" w:rsidR="000317A5" w:rsidRDefault="00CE4AA8" w:rsidP="000317A5">
            <w:r>
              <w:t>Years 4 - 7</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3DA9F577" w14:textId="77777777" w:rsidR="00CE4AA8" w:rsidRDefault="00CE4AA8" w:rsidP="00CE4AA8">
            <w:pPr>
              <w:rPr>
                <w:lang w:val="mi-NZ"/>
              </w:rPr>
            </w:pPr>
            <w:r>
              <w:rPr>
                <w:lang w:val="mi-NZ"/>
              </w:rPr>
              <w:t xml:space="preserve">To </w:t>
            </w:r>
            <w:proofErr w:type="spellStart"/>
            <w:r>
              <w:rPr>
                <w:lang w:val="mi-NZ"/>
              </w:rPr>
              <w:t>view</w:t>
            </w:r>
            <w:proofErr w:type="spellEnd"/>
            <w:r>
              <w:rPr>
                <w:lang w:val="mi-NZ"/>
              </w:rPr>
              <w:t xml:space="preserve"> </w:t>
            </w:r>
            <w:proofErr w:type="spellStart"/>
            <w:r>
              <w:rPr>
                <w:lang w:val="mi-NZ"/>
              </w:rPr>
              <w:t>poetry</w:t>
            </w:r>
            <w:proofErr w:type="spellEnd"/>
            <w:r>
              <w:rPr>
                <w:lang w:val="mi-NZ"/>
              </w:rPr>
              <w:t xml:space="preserve"> </w:t>
            </w:r>
            <w:proofErr w:type="spellStart"/>
            <w:r>
              <w:rPr>
                <w:lang w:val="mi-NZ"/>
              </w:rPr>
              <w:t>as</w:t>
            </w:r>
            <w:proofErr w:type="spellEnd"/>
            <w:r>
              <w:rPr>
                <w:lang w:val="mi-NZ"/>
              </w:rPr>
              <w:t xml:space="preserve"> a </w:t>
            </w:r>
            <w:proofErr w:type="spellStart"/>
            <w:r>
              <w:rPr>
                <w:lang w:val="mi-NZ"/>
              </w:rPr>
              <w:t>wa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capturing</w:t>
            </w:r>
            <w:proofErr w:type="spellEnd"/>
            <w:r>
              <w:rPr>
                <w:lang w:val="mi-NZ"/>
              </w:rPr>
              <w:t xml:space="preserve"> and </w:t>
            </w:r>
            <w:proofErr w:type="spellStart"/>
            <w:r>
              <w:rPr>
                <w:lang w:val="mi-NZ"/>
              </w:rPr>
              <w:t>presenting</w:t>
            </w:r>
            <w:proofErr w:type="spellEnd"/>
            <w:r>
              <w:rPr>
                <w:lang w:val="mi-NZ"/>
              </w:rPr>
              <w:t xml:space="preserve">  </w:t>
            </w:r>
            <w:proofErr w:type="spellStart"/>
            <w:r>
              <w:rPr>
                <w:lang w:val="mi-NZ"/>
              </w:rPr>
              <w:t>thought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writing</w:t>
            </w:r>
            <w:proofErr w:type="spellEnd"/>
            <w:r>
              <w:rPr>
                <w:lang w:val="mi-NZ"/>
              </w:rPr>
              <w:t>.</w:t>
            </w:r>
          </w:p>
          <w:p w14:paraId="3C3AA847" w14:textId="77777777" w:rsidR="00CE4AA8" w:rsidRDefault="00CE4AA8" w:rsidP="00CE4AA8">
            <w:pPr>
              <w:rPr>
                <w:lang w:val="mi-NZ"/>
              </w:rPr>
            </w:pPr>
            <w:proofErr w:type="spellStart"/>
            <w:r>
              <w:rPr>
                <w:lang w:val="mi-NZ"/>
              </w:rPr>
              <w:t>Identify</w:t>
            </w:r>
            <w:proofErr w:type="spellEnd"/>
            <w:r>
              <w:rPr>
                <w:lang w:val="mi-NZ"/>
              </w:rPr>
              <w:t xml:space="preserve"> </w:t>
            </w:r>
            <w:proofErr w:type="spellStart"/>
            <w:r>
              <w:rPr>
                <w:lang w:val="mi-NZ"/>
              </w:rPr>
              <w:t>some</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features</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these</w:t>
            </w:r>
            <w:proofErr w:type="spellEnd"/>
            <w:r>
              <w:rPr>
                <w:lang w:val="mi-NZ"/>
              </w:rPr>
              <w:t xml:space="preserve"> </w:t>
            </w:r>
            <w:proofErr w:type="spellStart"/>
            <w:r>
              <w:rPr>
                <w:lang w:val="mi-NZ"/>
              </w:rPr>
              <w:t>two</w:t>
            </w:r>
            <w:proofErr w:type="spellEnd"/>
            <w:r>
              <w:rPr>
                <w:lang w:val="mi-NZ"/>
              </w:rPr>
              <w:t xml:space="preserve"> </w:t>
            </w:r>
            <w:proofErr w:type="spellStart"/>
            <w:r>
              <w:rPr>
                <w:lang w:val="mi-NZ"/>
              </w:rPr>
              <w:t>poems</w:t>
            </w:r>
            <w:proofErr w:type="spellEnd"/>
            <w:r>
              <w:rPr>
                <w:lang w:val="mi-NZ"/>
              </w:rPr>
              <w:t>.</w:t>
            </w:r>
          </w:p>
          <w:p w14:paraId="26A80B2E" w14:textId="77777777" w:rsidR="00FE6569" w:rsidRDefault="00FE6569" w:rsidP="00FE6569"/>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563F0090" w14:textId="5DA6EA96" w:rsidR="00FE6569" w:rsidRDefault="00CE4AA8" w:rsidP="00FE6569">
            <w:pPr>
              <w:pStyle w:val="ListParagraph"/>
              <w:ind w:left="0"/>
            </w:pPr>
            <w:r>
              <w:t>To have identified how poet</w:t>
            </w:r>
            <w:r w:rsidR="00D90F1A">
              <w:t>'s</w:t>
            </w:r>
            <w:r>
              <w:t xml:space="preserve"> chose to write </w:t>
            </w:r>
            <w:r w:rsidR="00D90F1A">
              <w:t>their</w:t>
            </w:r>
            <w:r>
              <w:t xml:space="preserve"> poems and some of the language features used in this poetry.</w:t>
            </w:r>
          </w:p>
          <w:p w14:paraId="77C9CF5F" w14:textId="3D4517DC" w:rsidR="00CE4AA8" w:rsidRDefault="00CE4AA8" w:rsidP="00FE6569">
            <w:pPr>
              <w:pStyle w:val="ListParagraph"/>
              <w:ind w:left="0"/>
            </w:pPr>
            <w:r>
              <w:t>To have thought about poetry as a way of presenting your thinking.</w:t>
            </w:r>
          </w:p>
        </w:tc>
      </w:tr>
      <w:tr w:rsidR="00A54BBC" w:rsidRPr="001D6BFA" w14:paraId="2B28D7EF" w14:textId="77777777" w:rsidTr="00982C0E">
        <w:tc>
          <w:tcPr>
            <w:tcW w:w="15447" w:type="dxa"/>
            <w:gridSpan w:val="5"/>
            <w:shd w:val="clear" w:color="auto" w:fill="000000" w:themeFill="text1"/>
          </w:tcPr>
          <w:p w14:paraId="0D2A4F17" w14:textId="77777777" w:rsidR="00A54BBC" w:rsidRPr="001D6BFA" w:rsidRDefault="00A54BBC" w:rsidP="00982C0E">
            <w:pPr>
              <w:rPr>
                <w:b/>
              </w:rPr>
            </w:pPr>
            <w:r w:rsidRPr="001D6BFA">
              <w:rPr>
                <w:b/>
              </w:rPr>
              <w:t xml:space="preserve">Segment </w:t>
            </w:r>
            <w:r>
              <w:rPr>
                <w:b/>
              </w:rPr>
              <w:t>content/context details</w:t>
            </w:r>
            <w:r>
              <w:rPr>
                <w:b/>
                <w:i/>
              </w:rPr>
              <w:t xml:space="preserve"> (as appropriate)</w:t>
            </w:r>
          </w:p>
        </w:tc>
      </w:tr>
      <w:tr w:rsidR="00A54BBC" w14:paraId="6263FB51" w14:textId="77777777" w:rsidTr="00982C0E">
        <w:tc>
          <w:tcPr>
            <w:tcW w:w="3397" w:type="dxa"/>
            <w:shd w:val="clear" w:color="auto" w:fill="E2EFD9" w:themeFill="accent6" w:themeFillTint="33"/>
          </w:tcPr>
          <w:p w14:paraId="58F0B69A" w14:textId="77777777" w:rsidR="00A54BBC" w:rsidRDefault="00A54BBC" w:rsidP="00982C0E">
            <w:r>
              <w:t xml:space="preserve">Māori specific content i.e. the learning draws on </w:t>
            </w:r>
            <w:proofErr w:type="spellStart"/>
            <w:r>
              <w:t>Mātauranga</w:t>
            </w:r>
            <w:proofErr w:type="spellEnd"/>
            <w:r>
              <w:t xml:space="preserve"> Māori:</w:t>
            </w:r>
          </w:p>
        </w:tc>
        <w:tc>
          <w:tcPr>
            <w:tcW w:w="4536" w:type="dxa"/>
            <w:shd w:val="clear" w:color="auto" w:fill="auto"/>
          </w:tcPr>
          <w:p w14:paraId="259A166D" w14:textId="77777777" w:rsidR="00A54BBC" w:rsidRDefault="00A54BBC" w:rsidP="00982C0E">
            <w:pPr>
              <w:pStyle w:val="ListParagraph"/>
              <w:ind w:left="0"/>
            </w:pPr>
          </w:p>
        </w:tc>
        <w:tc>
          <w:tcPr>
            <w:tcW w:w="2552" w:type="dxa"/>
            <w:gridSpan w:val="2"/>
            <w:shd w:val="clear" w:color="auto" w:fill="E2EFD9" w:themeFill="accent6" w:themeFillTint="33"/>
          </w:tcPr>
          <w:p w14:paraId="235B1D54" w14:textId="77777777" w:rsidR="00A54BBC" w:rsidRDefault="00A54BBC" w:rsidP="00982C0E">
            <w:r>
              <w:t>Pacific specific content i.e. the learning is focused on Pacific knowledge:</w:t>
            </w:r>
          </w:p>
        </w:tc>
        <w:tc>
          <w:tcPr>
            <w:tcW w:w="4962" w:type="dxa"/>
            <w:shd w:val="clear" w:color="auto" w:fill="auto"/>
          </w:tcPr>
          <w:p w14:paraId="7980EF29" w14:textId="77777777" w:rsidR="00A54BBC" w:rsidRDefault="00A54BBC" w:rsidP="00982C0E">
            <w:pPr>
              <w:pStyle w:val="ListParagraph"/>
              <w:ind w:left="0"/>
            </w:pPr>
          </w:p>
        </w:tc>
      </w:tr>
      <w:tr w:rsidR="00CB5E49" w:rsidRPr="001D6BFA" w14:paraId="3EB588CA" w14:textId="77777777" w:rsidTr="00AC07D6">
        <w:tc>
          <w:tcPr>
            <w:tcW w:w="15447" w:type="dxa"/>
            <w:gridSpan w:val="5"/>
            <w:shd w:val="clear" w:color="auto" w:fill="000000" w:themeFill="text1"/>
          </w:tcPr>
          <w:p w14:paraId="437370A7" w14:textId="77777777" w:rsidR="00CB5E49" w:rsidRPr="001D6BFA" w:rsidRDefault="00CB5E49" w:rsidP="00AC07D6">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AC07D6">
            <w:r>
              <w:t>Equipment requirements:</w:t>
            </w:r>
          </w:p>
        </w:tc>
        <w:tc>
          <w:tcPr>
            <w:tcW w:w="12050" w:type="dxa"/>
            <w:gridSpan w:val="4"/>
          </w:tcPr>
          <w:p w14:paraId="1ABC6235" w14:textId="09A9F2A7" w:rsidR="00CB5E49" w:rsidRDefault="0019474C" w:rsidP="00AC07D6">
            <w:proofErr w:type="spellStart"/>
            <w:r>
              <w:t>Powerpoint</w:t>
            </w:r>
            <w:proofErr w:type="spellEnd"/>
            <w:r>
              <w:t>, whiteboard</w:t>
            </w:r>
          </w:p>
        </w:tc>
      </w:tr>
      <w:tr w:rsidR="00ED22F4" w14:paraId="661E92FD" w14:textId="77777777" w:rsidTr="00ED28A5">
        <w:tc>
          <w:tcPr>
            <w:tcW w:w="3397" w:type="dxa"/>
            <w:shd w:val="clear" w:color="auto" w:fill="E2EFD9" w:themeFill="accent6" w:themeFillTint="33"/>
          </w:tcPr>
          <w:p w14:paraId="363CEFD3" w14:textId="77777777" w:rsidR="00ED22F4" w:rsidRDefault="00ED22F4" w:rsidP="00ED22F4">
            <w:r>
              <w:t>Copyright requirements:</w:t>
            </w:r>
          </w:p>
          <w:p w14:paraId="5AC949FE" w14:textId="77777777" w:rsidR="00ED22F4" w:rsidRPr="00B32A76" w:rsidRDefault="00B32A76" w:rsidP="00ED22F4">
            <w:pPr>
              <w:rPr>
                <w:sz w:val="16"/>
                <w:szCs w:val="16"/>
              </w:rPr>
            </w:pPr>
            <w:r w:rsidRPr="00B32A76">
              <w:rPr>
                <w:sz w:val="16"/>
                <w:szCs w:val="16"/>
              </w:rPr>
              <w:t>Please be specific: Source</w:t>
            </w:r>
            <w:r w:rsidR="00ED22F4" w:rsidRPr="00B32A76">
              <w:rPr>
                <w:sz w:val="16"/>
                <w:szCs w:val="16"/>
              </w:rPr>
              <w:t>(</w:t>
            </w:r>
            <w:r w:rsidR="00ED22F4" w:rsidRPr="00B32A76">
              <w:rPr>
                <w:i/>
                <w:iCs/>
                <w:sz w:val="16"/>
                <w:szCs w:val="16"/>
              </w:rPr>
              <w:t xml:space="preserve">Seven Sizzling Sausages </w:t>
            </w:r>
            <w:r w:rsidR="00ED22F4" w:rsidRPr="00B32A76">
              <w:rPr>
                <w:sz w:val="16"/>
                <w:szCs w:val="16"/>
              </w:rPr>
              <w:t>by Sam Smith –</w:t>
            </w:r>
            <w:proofErr w:type="spellStart"/>
            <w:r w:rsidR="00ED22F4" w:rsidRPr="00B32A76">
              <w:rPr>
                <w:sz w:val="16"/>
                <w:szCs w:val="16"/>
              </w:rPr>
              <w:t>url</w:t>
            </w:r>
            <w:proofErr w:type="spellEnd"/>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5F1122FA" w14:textId="77777777" w:rsidR="007D02B8" w:rsidRDefault="007D02B8" w:rsidP="007D02B8">
            <w:pPr>
              <w:rPr>
                <w:lang w:val="mi-NZ"/>
              </w:rPr>
            </w:pPr>
            <w:r>
              <w:rPr>
                <w:lang w:val="mi-NZ"/>
              </w:rPr>
              <w:t xml:space="preserve">SJ </w:t>
            </w:r>
            <w:proofErr w:type="spellStart"/>
            <w:r>
              <w:rPr>
                <w:lang w:val="mi-NZ"/>
              </w:rPr>
              <w:t>Level</w:t>
            </w:r>
            <w:proofErr w:type="spellEnd"/>
            <w:r>
              <w:rPr>
                <w:lang w:val="mi-NZ"/>
              </w:rPr>
              <w:t xml:space="preserve"> 3 </w:t>
            </w:r>
            <w:proofErr w:type="spellStart"/>
            <w:r>
              <w:rPr>
                <w:lang w:val="mi-NZ"/>
              </w:rPr>
              <w:t>Aug</w:t>
            </w:r>
            <w:proofErr w:type="spellEnd"/>
            <w:r>
              <w:rPr>
                <w:lang w:val="mi-NZ"/>
              </w:rPr>
              <w:t xml:space="preserve"> 2018 </w:t>
            </w:r>
            <w:proofErr w:type="spellStart"/>
            <w:r>
              <w:rPr>
                <w:lang w:val="mi-NZ"/>
              </w:rPr>
              <w:t>Acrostic</w:t>
            </w:r>
            <w:proofErr w:type="spellEnd"/>
            <w:r>
              <w:rPr>
                <w:lang w:val="mi-NZ"/>
              </w:rPr>
              <w:t xml:space="preserve"> </w:t>
            </w:r>
            <w:proofErr w:type="spellStart"/>
            <w:r>
              <w:rPr>
                <w:lang w:val="mi-NZ"/>
              </w:rPr>
              <w:t>poem</w:t>
            </w:r>
            <w:proofErr w:type="spellEnd"/>
          </w:p>
          <w:p w14:paraId="77287507" w14:textId="2F77C470" w:rsidR="00ED22F4" w:rsidRDefault="007D02B8" w:rsidP="007D02B8">
            <w:r>
              <w:rPr>
                <w:lang w:val="mi-NZ"/>
              </w:rPr>
              <w:t xml:space="preserve">SJ </w:t>
            </w:r>
            <w:proofErr w:type="spellStart"/>
            <w:r>
              <w:rPr>
                <w:lang w:val="mi-NZ"/>
              </w:rPr>
              <w:t>Level</w:t>
            </w:r>
            <w:proofErr w:type="spellEnd"/>
            <w:r>
              <w:rPr>
                <w:lang w:val="mi-NZ"/>
              </w:rPr>
              <w:t xml:space="preserve"> 3 2019 </w:t>
            </w:r>
            <w:proofErr w:type="spellStart"/>
            <w:r>
              <w:rPr>
                <w:lang w:val="mi-NZ"/>
              </w:rPr>
              <w:t>Instructions</w:t>
            </w:r>
            <w:proofErr w:type="spellEnd"/>
            <w:r>
              <w:rPr>
                <w:lang w:val="mi-NZ"/>
              </w:rPr>
              <w:t xml:space="preserve"> for </w:t>
            </w:r>
            <w:proofErr w:type="spellStart"/>
            <w:r>
              <w:rPr>
                <w:lang w:val="mi-NZ"/>
              </w:rPr>
              <w:t>travelling</w:t>
            </w:r>
            <w:proofErr w:type="spellEnd"/>
            <w:r>
              <w:rPr>
                <w:lang w:val="mi-NZ"/>
              </w:rPr>
              <w:t xml:space="preserve"> </w:t>
            </w:r>
            <w:proofErr w:type="spellStart"/>
            <w:r>
              <w:rPr>
                <w:lang w:val="mi-NZ"/>
              </w:rPr>
              <w:t>without</w:t>
            </w:r>
            <w:proofErr w:type="spellEnd"/>
            <w:r>
              <w:rPr>
                <w:lang w:val="mi-NZ"/>
              </w:rPr>
              <w:t xml:space="preserve"> </w:t>
            </w:r>
            <w:proofErr w:type="spellStart"/>
            <w:r>
              <w:rPr>
                <w:lang w:val="mi-NZ"/>
              </w:rPr>
              <w:t>touch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ground</w:t>
            </w:r>
            <w:proofErr w:type="spellEnd"/>
          </w:p>
        </w:tc>
      </w:tr>
      <w:tr w:rsidR="00FE6569" w:rsidRPr="002464CE" w14:paraId="361B275B" w14:textId="77777777" w:rsidTr="006C0BF9">
        <w:tc>
          <w:tcPr>
            <w:tcW w:w="15447" w:type="dxa"/>
            <w:gridSpan w:val="5"/>
            <w:shd w:val="clear" w:color="auto" w:fill="000000" w:themeFill="text1"/>
          </w:tcPr>
          <w:p w14:paraId="04D68E3B" w14:textId="77777777" w:rsidR="00FE6569" w:rsidRPr="002464CE" w:rsidRDefault="002464CE" w:rsidP="00FE6569">
            <w:pPr>
              <w:rPr>
                <w:b/>
              </w:rPr>
            </w:pPr>
            <w:r w:rsidRPr="002464CE">
              <w:rPr>
                <w:b/>
              </w:rPr>
              <w:t>Segment plan</w:t>
            </w:r>
            <w:r>
              <w:rPr>
                <w:b/>
              </w:rPr>
              <w:t xml:space="preserve"> content</w:t>
            </w:r>
          </w:p>
        </w:tc>
      </w:tr>
      <w:tr w:rsidR="00E94C87" w14:paraId="5A6045CD" w14:textId="77777777" w:rsidTr="002A232E">
        <w:tc>
          <w:tcPr>
            <w:tcW w:w="3397" w:type="dxa"/>
            <w:shd w:val="clear" w:color="auto" w:fill="E2EFD9" w:themeFill="accent6" w:themeFillTint="33"/>
          </w:tcPr>
          <w:p w14:paraId="4AC19132" w14:textId="77777777" w:rsidR="00205ED6" w:rsidRDefault="00420D6A" w:rsidP="00420D6A">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3E18D997" w14:textId="77777777" w:rsidR="00E94C87" w:rsidRDefault="00E94C87" w:rsidP="00FE6569">
            <w:r>
              <w:t xml:space="preserve">High level script (key points/questions) </w:t>
            </w:r>
          </w:p>
        </w:tc>
      </w:tr>
      <w:tr w:rsidR="00E94C87" w14:paraId="08C25C3E" w14:textId="77777777" w:rsidTr="008E7188">
        <w:tc>
          <w:tcPr>
            <w:tcW w:w="3397" w:type="dxa"/>
            <w:shd w:val="clear" w:color="auto" w:fill="FFD966" w:themeFill="accent4" w:themeFillTint="99"/>
          </w:tcPr>
          <w:p w14:paraId="6BAC4C9D"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5607EA10" w14:textId="77777777" w:rsidR="008B32EE" w:rsidRDefault="008B32EE" w:rsidP="00FE6569"/>
          <w:p w14:paraId="2BE5E225" w14:textId="77777777" w:rsidR="008B32EE" w:rsidRDefault="008B32EE" w:rsidP="00FE6569"/>
          <w:p w14:paraId="76F1F7C9" w14:textId="77777777" w:rsidR="008B32EE" w:rsidRDefault="008B32EE" w:rsidP="00FE6569"/>
          <w:p w14:paraId="2F1480E0" w14:textId="77777777" w:rsidR="008B32EE" w:rsidRDefault="008B32EE" w:rsidP="00FE6569"/>
          <w:p w14:paraId="74AF39B7" w14:textId="77777777" w:rsidR="008B32EE" w:rsidRDefault="008B32EE" w:rsidP="00FE6569"/>
          <w:p w14:paraId="79257826" w14:textId="77777777" w:rsidR="008B32EE" w:rsidRDefault="008B32EE" w:rsidP="00FE6569"/>
          <w:p w14:paraId="086F1E9F" w14:textId="77777777" w:rsidR="008B32EE" w:rsidRDefault="008B32EE" w:rsidP="00FE6569"/>
          <w:p w14:paraId="6D3135AF" w14:textId="77777777" w:rsidR="008B32EE" w:rsidRDefault="008B32EE" w:rsidP="00FE6569"/>
          <w:p w14:paraId="63CF6B0B" w14:textId="77777777" w:rsidR="008B32EE" w:rsidRDefault="008B32EE" w:rsidP="00FE6569"/>
          <w:p w14:paraId="6E02086F" w14:textId="77777777" w:rsidR="008B32EE" w:rsidRDefault="008B32EE" w:rsidP="00FE6569"/>
          <w:p w14:paraId="301E297D" w14:textId="77777777" w:rsidR="008B32EE" w:rsidRDefault="008B32EE" w:rsidP="00FE6569"/>
          <w:p w14:paraId="442B8E44" w14:textId="77777777" w:rsidR="008B32EE" w:rsidRDefault="008B32EE" w:rsidP="00FE6569"/>
          <w:p w14:paraId="7BEB3E59" w14:textId="77777777" w:rsidR="008B32EE" w:rsidRDefault="008B32EE" w:rsidP="00FE6569"/>
          <w:p w14:paraId="1760608D" w14:textId="77777777" w:rsidR="008B32EE" w:rsidRDefault="008B32EE" w:rsidP="00FE6569"/>
          <w:p w14:paraId="1E639DF8" w14:textId="77777777" w:rsidR="008B32EE" w:rsidRDefault="008B32EE" w:rsidP="00FE6569"/>
          <w:p w14:paraId="6D979BEC" w14:textId="77777777" w:rsidR="008B32EE" w:rsidRDefault="008B32EE" w:rsidP="00FE6569"/>
          <w:p w14:paraId="481F43E6" w14:textId="77777777" w:rsidR="008B32EE" w:rsidRDefault="008B32EE" w:rsidP="00FE6569"/>
          <w:p w14:paraId="3520E7AC" w14:textId="77777777" w:rsidR="008B32EE" w:rsidRDefault="008B32EE" w:rsidP="00FE6569"/>
          <w:p w14:paraId="0D224DC3" w14:textId="77777777" w:rsidR="008B32EE" w:rsidRDefault="008B32EE" w:rsidP="00FE6569"/>
          <w:p w14:paraId="469677F2" w14:textId="77777777" w:rsidR="008B32EE" w:rsidRDefault="008B32EE" w:rsidP="00FE6569"/>
          <w:p w14:paraId="1039C234" w14:textId="77777777" w:rsidR="008B32EE" w:rsidRDefault="008B32EE" w:rsidP="00FE6569"/>
          <w:p w14:paraId="1D8EABE8" w14:textId="77777777" w:rsidR="008B32EE" w:rsidRDefault="008B32EE" w:rsidP="00FE6569"/>
          <w:p w14:paraId="27E4C4AA" w14:textId="77777777" w:rsidR="008B32EE" w:rsidRDefault="008B32EE" w:rsidP="00FE6569"/>
          <w:p w14:paraId="18CE2B9F" w14:textId="77777777" w:rsidR="008B32EE" w:rsidRDefault="008B32EE" w:rsidP="00FE6569"/>
          <w:p w14:paraId="2C0E9547" w14:textId="77777777" w:rsidR="008B32EE" w:rsidRDefault="008B32EE" w:rsidP="00FE6569"/>
          <w:p w14:paraId="71C16BC9" w14:textId="77777777" w:rsidR="008B32EE" w:rsidRDefault="008B32EE" w:rsidP="00FE6569"/>
          <w:p w14:paraId="4FD43DDF" w14:textId="77777777" w:rsidR="008B32EE" w:rsidRDefault="008B32EE" w:rsidP="00FE6569"/>
          <w:p w14:paraId="3A6DB99E" w14:textId="77777777" w:rsidR="008B32EE" w:rsidRDefault="008B32EE" w:rsidP="00FE6569"/>
          <w:p w14:paraId="4CB89AFA" w14:textId="77777777" w:rsidR="008B32EE" w:rsidRDefault="008B32EE" w:rsidP="00FE6569"/>
          <w:p w14:paraId="3A62C268" w14:textId="3ED252AA" w:rsidR="008B32EE" w:rsidRPr="00E346F5" w:rsidRDefault="008B32EE" w:rsidP="00FE6569"/>
        </w:tc>
        <w:tc>
          <w:tcPr>
            <w:tcW w:w="5245" w:type="dxa"/>
            <w:gridSpan w:val="2"/>
          </w:tcPr>
          <w:p w14:paraId="70205055" w14:textId="77777777" w:rsidR="00C05244" w:rsidRDefault="00C05244" w:rsidP="00CE4AA8">
            <w:pPr>
              <w:rPr>
                <w:rFonts w:eastAsia="Calibri" w:cstheme="minorHAnsi"/>
                <w:color w:val="767171" w:themeColor="background2" w:themeShade="80"/>
                <w:sz w:val="20"/>
                <w:szCs w:val="20"/>
              </w:rPr>
            </w:pPr>
          </w:p>
          <w:p w14:paraId="571210F7" w14:textId="77777777" w:rsidR="00C05244" w:rsidRDefault="00C05244" w:rsidP="00CE4AA8">
            <w:pPr>
              <w:rPr>
                <w:rFonts w:eastAsia="Calibri" w:cstheme="minorHAnsi"/>
                <w:color w:val="767171" w:themeColor="background2" w:themeShade="80"/>
                <w:sz w:val="20"/>
                <w:szCs w:val="20"/>
              </w:rPr>
            </w:pPr>
          </w:p>
          <w:p w14:paraId="076E1BCF" w14:textId="77777777" w:rsidR="00C05244" w:rsidRDefault="00C05244" w:rsidP="00CE4AA8">
            <w:pPr>
              <w:rPr>
                <w:rFonts w:eastAsia="Calibri" w:cstheme="minorHAnsi"/>
                <w:color w:val="767171" w:themeColor="background2" w:themeShade="80"/>
                <w:sz w:val="20"/>
                <w:szCs w:val="20"/>
              </w:rPr>
            </w:pPr>
          </w:p>
          <w:p w14:paraId="0A867FBC" w14:textId="77777777" w:rsidR="00E94C87" w:rsidRDefault="00C05244" w:rsidP="00CE4AA8">
            <w:pPr>
              <w:rPr>
                <w:rFonts w:eastAsia="Calibri" w:cstheme="minorHAnsi"/>
                <w:color w:val="767171" w:themeColor="background2" w:themeShade="80"/>
                <w:sz w:val="20"/>
                <w:szCs w:val="20"/>
              </w:rPr>
            </w:pPr>
            <w:r>
              <w:rPr>
                <w:rFonts w:eastAsia="Calibri" w:cstheme="minorHAnsi"/>
                <w:color w:val="767171" w:themeColor="background2" w:themeShade="80"/>
                <w:sz w:val="20"/>
                <w:szCs w:val="20"/>
              </w:rPr>
              <w:t>Introduction to the lesson and the purpose of lesson.</w:t>
            </w:r>
          </w:p>
          <w:p w14:paraId="5A4F198A" w14:textId="77777777" w:rsidR="00C05244" w:rsidRDefault="00C05244" w:rsidP="00CE4AA8">
            <w:pPr>
              <w:rPr>
                <w:rFonts w:eastAsia="Calibri" w:cstheme="minorHAnsi"/>
                <w:color w:val="767171" w:themeColor="background2" w:themeShade="80"/>
                <w:sz w:val="20"/>
                <w:szCs w:val="20"/>
              </w:rPr>
            </w:pPr>
          </w:p>
          <w:p w14:paraId="686C466C" w14:textId="77777777" w:rsidR="00C05244" w:rsidRDefault="00C05244" w:rsidP="00CE4AA8">
            <w:pPr>
              <w:rPr>
                <w:rFonts w:eastAsia="Calibri" w:cstheme="minorHAnsi"/>
                <w:color w:val="767171" w:themeColor="background2" w:themeShade="80"/>
                <w:sz w:val="20"/>
                <w:szCs w:val="20"/>
              </w:rPr>
            </w:pPr>
          </w:p>
          <w:p w14:paraId="707102B6" w14:textId="77777777" w:rsidR="00C05244" w:rsidRDefault="00C05244" w:rsidP="00CE4AA8">
            <w:pPr>
              <w:rPr>
                <w:rFonts w:eastAsia="Calibri" w:cstheme="minorHAnsi"/>
                <w:color w:val="767171" w:themeColor="background2" w:themeShade="80"/>
                <w:sz w:val="20"/>
                <w:szCs w:val="20"/>
              </w:rPr>
            </w:pPr>
          </w:p>
          <w:p w14:paraId="252B5FF4" w14:textId="77777777" w:rsidR="00C05244" w:rsidRDefault="00C05244" w:rsidP="00CE4AA8">
            <w:pPr>
              <w:rPr>
                <w:rFonts w:eastAsia="Calibri" w:cstheme="minorHAnsi"/>
                <w:color w:val="767171" w:themeColor="background2" w:themeShade="80"/>
                <w:sz w:val="20"/>
                <w:szCs w:val="20"/>
              </w:rPr>
            </w:pPr>
          </w:p>
          <w:p w14:paraId="64AAD756" w14:textId="77777777" w:rsidR="00C05244" w:rsidRDefault="00C05244" w:rsidP="00CE4AA8">
            <w:pPr>
              <w:rPr>
                <w:rFonts w:eastAsia="Calibri" w:cstheme="minorHAnsi"/>
                <w:color w:val="767171" w:themeColor="background2" w:themeShade="80"/>
                <w:sz w:val="20"/>
                <w:szCs w:val="20"/>
              </w:rPr>
            </w:pPr>
            <w:r>
              <w:rPr>
                <w:rFonts w:eastAsia="Calibri" w:cstheme="minorHAnsi"/>
                <w:color w:val="767171" w:themeColor="background2" w:themeShade="80"/>
                <w:sz w:val="20"/>
                <w:szCs w:val="20"/>
              </w:rPr>
              <w:t>Link to a previous lesson when a poem was used - Unfair by Michael Rosen.</w:t>
            </w:r>
          </w:p>
          <w:p w14:paraId="5E5A557E" w14:textId="77777777" w:rsidR="00C05244" w:rsidRDefault="00C05244" w:rsidP="00CE4AA8">
            <w:pPr>
              <w:rPr>
                <w:rFonts w:eastAsia="Calibri" w:cstheme="minorHAnsi"/>
                <w:color w:val="767171" w:themeColor="background2" w:themeShade="80"/>
                <w:sz w:val="20"/>
                <w:szCs w:val="20"/>
              </w:rPr>
            </w:pPr>
          </w:p>
          <w:p w14:paraId="5BEFE6A5" w14:textId="77777777" w:rsidR="00C05244" w:rsidRDefault="00C05244" w:rsidP="00CE4AA8">
            <w:pPr>
              <w:rPr>
                <w:rFonts w:eastAsia="Calibri" w:cstheme="minorHAnsi"/>
                <w:color w:val="767171" w:themeColor="background2" w:themeShade="80"/>
                <w:sz w:val="20"/>
                <w:szCs w:val="20"/>
              </w:rPr>
            </w:pPr>
          </w:p>
          <w:p w14:paraId="753F3F9F" w14:textId="77777777" w:rsidR="00C05244" w:rsidRDefault="00C05244" w:rsidP="00CE4AA8">
            <w:pPr>
              <w:rPr>
                <w:rFonts w:eastAsia="Calibri" w:cstheme="minorHAnsi"/>
                <w:color w:val="767171" w:themeColor="background2" w:themeShade="80"/>
                <w:sz w:val="20"/>
                <w:szCs w:val="20"/>
              </w:rPr>
            </w:pPr>
          </w:p>
          <w:p w14:paraId="301E52C2" w14:textId="77777777" w:rsidR="00C05244" w:rsidRDefault="00C05244" w:rsidP="00CE4AA8">
            <w:pPr>
              <w:rPr>
                <w:rFonts w:eastAsia="Calibri" w:cstheme="minorHAnsi"/>
                <w:color w:val="767171" w:themeColor="background2" w:themeShade="80"/>
                <w:sz w:val="20"/>
                <w:szCs w:val="20"/>
              </w:rPr>
            </w:pPr>
          </w:p>
          <w:p w14:paraId="078C5771" w14:textId="77777777" w:rsidR="00C05244" w:rsidRDefault="00C05244" w:rsidP="00CE4AA8">
            <w:pPr>
              <w:rPr>
                <w:rFonts w:eastAsia="Calibri" w:cstheme="minorHAnsi"/>
                <w:color w:val="767171" w:themeColor="background2" w:themeShade="80"/>
                <w:sz w:val="20"/>
                <w:szCs w:val="20"/>
              </w:rPr>
            </w:pPr>
          </w:p>
          <w:p w14:paraId="50D46CCC" w14:textId="77777777" w:rsidR="00C05244" w:rsidRDefault="00C05244" w:rsidP="00CE4AA8">
            <w:pPr>
              <w:rPr>
                <w:rFonts w:eastAsia="Calibri" w:cstheme="minorHAnsi"/>
                <w:color w:val="767171" w:themeColor="background2" w:themeShade="80"/>
                <w:sz w:val="20"/>
                <w:szCs w:val="20"/>
              </w:rPr>
            </w:pPr>
            <w:r>
              <w:rPr>
                <w:rFonts w:eastAsia="Calibri" w:cstheme="minorHAnsi"/>
                <w:color w:val="767171" w:themeColor="background2" w:themeShade="80"/>
                <w:sz w:val="20"/>
                <w:szCs w:val="20"/>
              </w:rPr>
              <w:t>Poems for this lesson.</w:t>
            </w:r>
          </w:p>
          <w:p w14:paraId="341ABAAE" w14:textId="3DC94E49" w:rsidR="00C05244" w:rsidRDefault="00326C77" w:rsidP="00CE4AA8">
            <w:pPr>
              <w:rPr>
                <w:rFonts w:eastAsia="Calibri" w:cstheme="minorHAnsi"/>
                <w:color w:val="767171" w:themeColor="background2" w:themeShade="80"/>
                <w:sz w:val="20"/>
                <w:szCs w:val="20"/>
              </w:rPr>
            </w:pPr>
            <w:r w:rsidRPr="00326C77">
              <w:rPr>
                <w:rFonts w:eastAsia="Calibri" w:cstheme="minorHAnsi"/>
                <w:noProof/>
                <w:color w:val="767171" w:themeColor="background2" w:themeShade="80"/>
                <w:sz w:val="20"/>
                <w:szCs w:val="20"/>
              </w:rPr>
              <w:drawing>
                <wp:inline distT="0" distB="0" distL="0" distR="0" wp14:anchorId="460D3FB5" wp14:editId="38E7EF64">
                  <wp:extent cx="806450" cy="11403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811190" cy="1147044"/>
                          </a:xfrm>
                          <a:prstGeom prst="rect">
                            <a:avLst/>
                          </a:prstGeom>
                        </pic:spPr>
                      </pic:pic>
                    </a:graphicData>
                  </a:graphic>
                </wp:inline>
              </w:drawing>
            </w:r>
          </w:p>
          <w:p w14:paraId="275062AF" w14:textId="77777777" w:rsidR="00C05244" w:rsidRDefault="00C05244" w:rsidP="00CE4AA8">
            <w:pPr>
              <w:rPr>
                <w:rFonts w:eastAsia="Calibri" w:cstheme="minorHAnsi"/>
                <w:color w:val="767171" w:themeColor="background2" w:themeShade="80"/>
                <w:sz w:val="20"/>
                <w:szCs w:val="20"/>
              </w:rPr>
            </w:pPr>
          </w:p>
          <w:p w14:paraId="4583830C" w14:textId="77777777" w:rsidR="00C05244" w:rsidRDefault="00C05244" w:rsidP="00CE4AA8">
            <w:pPr>
              <w:rPr>
                <w:rFonts w:eastAsia="Calibri" w:cstheme="minorHAnsi"/>
                <w:color w:val="767171" w:themeColor="background2" w:themeShade="80"/>
                <w:sz w:val="20"/>
                <w:szCs w:val="20"/>
              </w:rPr>
            </w:pPr>
          </w:p>
          <w:p w14:paraId="70FCB355" w14:textId="77777777" w:rsidR="00C05244" w:rsidRDefault="00C05244" w:rsidP="00CE4AA8">
            <w:pPr>
              <w:rPr>
                <w:rFonts w:eastAsia="Calibri" w:cstheme="minorHAnsi"/>
                <w:color w:val="767171" w:themeColor="background2" w:themeShade="80"/>
                <w:sz w:val="20"/>
                <w:szCs w:val="20"/>
              </w:rPr>
            </w:pPr>
            <w:r>
              <w:rPr>
                <w:rFonts w:eastAsia="Calibri" w:cstheme="minorHAnsi"/>
                <w:color w:val="767171" w:themeColor="background2" w:themeShade="80"/>
                <w:sz w:val="20"/>
                <w:szCs w:val="20"/>
              </w:rPr>
              <w:t>Goals of lesson</w:t>
            </w:r>
          </w:p>
          <w:p w14:paraId="179CFBAC" w14:textId="77777777" w:rsidR="00C05244" w:rsidRDefault="00C05244" w:rsidP="00CE4AA8">
            <w:pPr>
              <w:rPr>
                <w:rFonts w:eastAsia="Calibri" w:cstheme="minorHAnsi"/>
                <w:color w:val="767171" w:themeColor="background2" w:themeShade="80"/>
                <w:sz w:val="20"/>
                <w:szCs w:val="20"/>
              </w:rPr>
            </w:pPr>
          </w:p>
          <w:p w14:paraId="7984B23F" w14:textId="77777777" w:rsidR="00C05244" w:rsidRDefault="00C05244" w:rsidP="00CE4AA8">
            <w:pPr>
              <w:rPr>
                <w:rFonts w:eastAsia="Calibri" w:cstheme="minorHAnsi"/>
                <w:color w:val="767171" w:themeColor="background2" w:themeShade="80"/>
                <w:sz w:val="20"/>
                <w:szCs w:val="20"/>
              </w:rPr>
            </w:pPr>
          </w:p>
          <w:p w14:paraId="7504799F" w14:textId="77777777" w:rsidR="00C05244" w:rsidRDefault="00C05244" w:rsidP="00CE4AA8">
            <w:pPr>
              <w:rPr>
                <w:rFonts w:eastAsia="Calibri" w:cstheme="minorHAnsi"/>
                <w:color w:val="767171" w:themeColor="background2" w:themeShade="80"/>
                <w:sz w:val="20"/>
                <w:szCs w:val="20"/>
              </w:rPr>
            </w:pPr>
          </w:p>
          <w:p w14:paraId="60AEA0A7" w14:textId="77777777" w:rsidR="00C05244" w:rsidRDefault="00C05244" w:rsidP="00CE4AA8">
            <w:pPr>
              <w:rPr>
                <w:rFonts w:eastAsia="Calibri" w:cstheme="minorHAnsi"/>
                <w:color w:val="767171" w:themeColor="background2" w:themeShade="80"/>
                <w:sz w:val="20"/>
                <w:szCs w:val="20"/>
              </w:rPr>
            </w:pPr>
          </w:p>
          <w:p w14:paraId="4E9A5329" w14:textId="77777777" w:rsidR="00C05244" w:rsidRDefault="00C05244" w:rsidP="00CE4AA8">
            <w:pPr>
              <w:rPr>
                <w:rFonts w:eastAsia="Calibri" w:cstheme="minorHAnsi"/>
                <w:color w:val="767171" w:themeColor="background2" w:themeShade="80"/>
                <w:sz w:val="20"/>
                <w:szCs w:val="20"/>
              </w:rPr>
            </w:pPr>
          </w:p>
          <w:p w14:paraId="59B9267D" w14:textId="77777777" w:rsidR="00C05244" w:rsidRDefault="00C05244" w:rsidP="00CE4AA8">
            <w:pPr>
              <w:rPr>
                <w:rFonts w:eastAsia="Calibri" w:cstheme="minorHAnsi"/>
                <w:color w:val="767171" w:themeColor="background2" w:themeShade="80"/>
                <w:sz w:val="20"/>
                <w:szCs w:val="20"/>
              </w:rPr>
            </w:pPr>
          </w:p>
          <w:p w14:paraId="2533E7BD" w14:textId="77777777" w:rsidR="00C05244" w:rsidRDefault="00C05244" w:rsidP="00CE4AA8">
            <w:pPr>
              <w:rPr>
                <w:rFonts w:eastAsia="Calibri" w:cstheme="minorHAnsi"/>
                <w:color w:val="767171" w:themeColor="background2" w:themeShade="80"/>
                <w:sz w:val="20"/>
                <w:szCs w:val="20"/>
              </w:rPr>
            </w:pPr>
          </w:p>
          <w:p w14:paraId="7555C1C4" w14:textId="77777777" w:rsidR="00C05244" w:rsidRDefault="00C05244" w:rsidP="00CE4AA8">
            <w:pPr>
              <w:rPr>
                <w:rFonts w:eastAsia="Calibri" w:cstheme="minorHAnsi"/>
                <w:color w:val="767171" w:themeColor="background2" w:themeShade="80"/>
                <w:sz w:val="20"/>
                <w:szCs w:val="20"/>
              </w:rPr>
            </w:pPr>
          </w:p>
          <w:p w14:paraId="79C8F010" w14:textId="534E13AD" w:rsidR="00C05244" w:rsidRPr="00C05244" w:rsidRDefault="00C05244" w:rsidP="00CE4AA8">
            <w:pPr>
              <w:rPr>
                <w:rFonts w:cstheme="minorHAnsi"/>
                <w:sz w:val="20"/>
                <w:szCs w:val="20"/>
              </w:rPr>
            </w:pPr>
          </w:p>
        </w:tc>
        <w:tc>
          <w:tcPr>
            <w:tcW w:w="6805" w:type="dxa"/>
            <w:gridSpan w:val="2"/>
          </w:tcPr>
          <w:p w14:paraId="438620C9" w14:textId="7D296B40" w:rsidR="0019474C" w:rsidRPr="001D45E4" w:rsidRDefault="0019474C" w:rsidP="00551142">
            <w:pPr>
              <w:rPr>
                <w:rFonts w:cstheme="minorHAnsi"/>
                <w:iCs/>
                <w:sz w:val="20"/>
                <w:szCs w:val="20"/>
              </w:rPr>
            </w:pPr>
            <w:r>
              <w:rPr>
                <w:rFonts w:cstheme="minorHAnsi"/>
                <w:iCs/>
                <w:sz w:val="20"/>
                <w:szCs w:val="20"/>
              </w:rPr>
              <w:t xml:space="preserve">Kia </w:t>
            </w:r>
            <w:proofErr w:type="spellStart"/>
            <w:r>
              <w:rPr>
                <w:rFonts w:cstheme="minorHAnsi"/>
                <w:iCs/>
                <w:sz w:val="20"/>
                <w:szCs w:val="20"/>
              </w:rPr>
              <w:t>ora</w:t>
            </w:r>
            <w:proofErr w:type="spellEnd"/>
            <w:r>
              <w:rPr>
                <w:rFonts w:cstheme="minorHAnsi"/>
                <w:iCs/>
                <w:sz w:val="20"/>
                <w:szCs w:val="20"/>
              </w:rPr>
              <w:t xml:space="preserve"> koutou e </w:t>
            </w:r>
            <w:proofErr w:type="spellStart"/>
            <w:r>
              <w:rPr>
                <w:rFonts w:cstheme="minorHAnsi"/>
                <w:iCs/>
                <w:sz w:val="20"/>
                <w:szCs w:val="20"/>
              </w:rPr>
              <w:t>hoa</w:t>
            </w:r>
            <w:proofErr w:type="spellEnd"/>
          </w:p>
          <w:p w14:paraId="7B777C2B" w14:textId="77777777" w:rsidR="0019474C" w:rsidRDefault="0019474C" w:rsidP="00551142">
            <w:pPr>
              <w:rPr>
                <w:rFonts w:cstheme="minorHAnsi"/>
                <w:iCs/>
                <w:sz w:val="20"/>
                <w:szCs w:val="20"/>
              </w:rPr>
            </w:pPr>
          </w:p>
          <w:p w14:paraId="3E212328" w14:textId="77777777" w:rsidR="0082174B" w:rsidRDefault="0019474C" w:rsidP="00551142">
            <w:pPr>
              <w:rPr>
                <w:rFonts w:cstheme="minorHAnsi"/>
                <w:iCs/>
                <w:sz w:val="20"/>
                <w:szCs w:val="20"/>
              </w:rPr>
            </w:pPr>
            <w:r>
              <w:rPr>
                <w:rFonts w:cstheme="minorHAnsi"/>
                <w:iCs/>
                <w:sz w:val="20"/>
                <w:szCs w:val="20"/>
              </w:rPr>
              <w:t xml:space="preserve">In this lesson we are going to look at two poets who have written poems for our School Journals. </w:t>
            </w:r>
          </w:p>
          <w:p w14:paraId="580EDC41" w14:textId="23A84A15" w:rsidR="0082174B" w:rsidRDefault="0019474C" w:rsidP="00551142">
            <w:pPr>
              <w:rPr>
                <w:rFonts w:cstheme="minorHAnsi"/>
                <w:iCs/>
                <w:sz w:val="20"/>
                <w:szCs w:val="20"/>
              </w:rPr>
            </w:pPr>
            <w:r>
              <w:rPr>
                <w:rFonts w:cstheme="minorHAnsi"/>
                <w:iCs/>
                <w:sz w:val="20"/>
                <w:szCs w:val="20"/>
              </w:rPr>
              <w:t>I am wondering when I say poems how you feel about poetry. I am hoping you are like me and you love</w:t>
            </w:r>
            <w:r w:rsidR="00D6268A">
              <w:rPr>
                <w:rFonts w:cstheme="minorHAnsi"/>
                <w:iCs/>
                <w:sz w:val="20"/>
                <w:szCs w:val="20"/>
              </w:rPr>
              <w:t xml:space="preserve"> it</w:t>
            </w:r>
            <w:r>
              <w:rPr>
                <w:rFonts w:cstheme="minorHAnsi"/>
                <w:iCs/>
                <w:sz w:val="20"/>
                <w:szCs w:val="20"/>
              </w:rPr>
              <w:t>. I particularly enjoy poems that make me laugh</w:t>
            </w:r>
            <w:r w:rsidR="004F3082">
              <w:rPr>
                <w:rFonts w:cstheme="minorHAnsi"/>
                <w:iCs/>
                <w:sz w:val="20"/>
                <w:szCs w:val="20"/>
              </w:rPr>
              <w:t xml:space="preserve"> and also poems that make me think. </w:t>
            </w:r>
            <w:r w:rsidR="0082174B">
              <w:rPr>
                <w:rFonts w:cstheme="minorHAnsi"/>
                <w:iCs/>
                <w:sz w:val="20"/>
                <w:szCs w:val="20"/>
              </w:rPr>
              <w:t>Do you like poetry?</w:t>
            </w:r>
          </w:p>
          <w:p w14:paraId="0A2ECDD7" w14:textId="409B6C26" w:rsidR="00462914" w:rsidRDefault="00462914" w:rsidP="00551142">
            <w:pPr>
              <w:rPr>
                <w:rFonts w:cstheme="minorHAnsi"/>
                <w:iCs/>
                <w:sz w:val="20"/>
                <w:szCs w:val="20"/>
              </w:rPr>
            </w:pPr>
          </w:p>
          <w:p w14:paraId="2590CCBE" w14:textId="308C0BCD" w:rsidR="00462914" w:rsidRPr="001D45E4" w:rsidRDefault="00462914" w:rsidP="00551142">
            <w:pPr>
              <w:rPr>
                <w:rFonts w:cstheme="minorHAnsi"/>
                <w:iCs/>
                <w:sz w:val="20"/>
                <w:szCs w:val="20"/>
              </w:rPr>
            </w:pPr>
            <w:r w:rsidRPr="001D45E4">
              <w:rPr>
                <w:rFonts w:cstheme="minorHAnsi"/>
                <w:iCs/>
                <w:sz w:val="20"/>
                <w:szCs w:val="20"/>
              </w:rPr>
              <w:t xml:space="preserve">Aotearoa has many extraordinary poets both in our past and in our present. Poets such as Fleur Adcock, </w:t>
            </w:r>
            <w:proofErr w:type="spellStart"/>
            <w:r w:rsidRPr="001D45E4">
              <w:rPr>
                <w:rFonts w:cstheme="minorHAnsi"/>
                <w:iCs/>
                <w:sz w:val="20"/>
                <w:szCs w:val="20"/>
              </w:rPr>
              <w:t>Tusiata</w:t>
            </w:r>
            <w:proofErr w:type="spellEnd"/>
            <w:r w:rsidRPr="001D45E4">
              <w:rPr>
                <w:rFonts w:cstheme="minorHAnsi"/>
                <w:iCs/>
                <w:sz w:val="20"/>
                <w:szCs w:val="20"/>
              </w:rPr>
              <w:t xml:space="preserve"> Avia, James K Baxter, Alistair Campbell and Hine </w:t>
            </w:r>
            <w:proofErr w:type="spellStart"/>
            <w:r w:rsidRPr="001D45E4">
              <w:rPr>
                <w:rFonts w:cstheme="minorHAnsi"/>
                <w:iCs/>
                <w:sz w:val="20"/>
                <w:szCs w:val="20"/>
              </w:rPr>
              <w:t>Tuwhare</w:t>
            </w:r>
            <w:proofErr w:type="spellEnd"/>
            <w:r w:rsidR="00D75B6F" w:rsidRPr="001D45E4">
              <w:rPr>
                <w:rFonts w:cstheme="minorHAnsi"/>
                <w:iCs/>
                <w:sz w:val="20"/>
                <w:szCs w:val="20"/>
              </w:rPr>
              <w:t>. You could up some of their poetry later.</w:t>
            </w:r>
          </w:p>
          <w:p w14:paraId="002CAB41" w14:textId="77777777" w:rsidR="00660D1A" w:rsidRDefault="00660D1A" w:rsidP="00551142">
            <w:pPr>
              <w:rPr>
                <w:rFonts w:cstheme="minorHAnsi"/>
                <w:iCs/>
                <w:sz w:val="20"/>
                <w:szCs w:val="20"/>
              </w:rPr>
            </w:pPr>
          </w:p>
          <w:p w14:paraId="7B3D9FA2" w14:textId="4CB29615" w:rsidR="00D6268A" w:rsidRPr="00AE6A4F" w:rsidRDefault="00AD6F1F" w:rsidP="00551142">
            <w:pPr>
              <w:rPr>
                <w:rFonts w:cstheme="minorHAnsi"/>
                <w:b/>
                <w:iCs/>
                <w:sz w:val="20"/>
                <w:szCs w:val="20"/>
              </w:rPr>
            </w:pPr>
            <w:r w:rsidRPr="00AE6A4F">
              <w:rPr>
                <w:rFonts w:cstheme="minorHAnsi"/>
                <w:b/>
                <w:iCs/>
                <w:sz w:val="20"/>
                <w:szCs w:val="20"/>
              </w:rPr>
              <w:t>Pause</w:t>
            </w:r>
          </w:p>
          <w:p w14:paraId="7A3489AE" w14:textId="77777777" w:rsidR="00660D1A" w:rsidRDefault="00660D1A" w:rsidP="00551142">
            <w:pPr>
              <w:rPr>
                <w:rFonts w:cstheme="minorHAnsi"/>
                <w:iCs/>
                <w:sz w:val="20"/>
                <w:szCs w:val="20"/>
              </w:rPr>
            </w:pPr>
          </w:p>
          <w:p w14:paraId="100BA979" w14:textId="3FDD978E" w:rsidR="0082174B" w:rsidRPr="001D45E4" w:rsidRDefault="004F3082" w:rsidP="00551142">
            <w:pPr>
              <w:rPr>
                <w:rFonts w:cstheme="minorHAnsi"/>
                <w:iCs/>
                <w:sz w:val="20"/>
                <w:szCs w:val="20"/>
              </w:rPr>
            </w:pPr>
            <w:r w:rsidRPr="001D45E4">
              <w:rPr>
                <w:rFonts w:cstheme="minorHAnsi"/>
                <w:iCs/>
                <w:sz w:val="20"/>
                <w:szCs w:val="20"/>
              </w:rPr>
              <w:t xml:space="preserve">We have already </w:t>
            </w:r>
            <w:r w:rsidR="008B32EE" w:rsidRPr="001D45E4">
              <w:rPr>
                <w:rFonts w:cstheme="minorHAnsi"/>
                <w:iCs/>
                <w:sz w:val="20"/>
                <w:szCs w:val="20"/>
              </w:rPr>
              <w:t xml:space="preserve">written some poems and learned about the features of poetry in some of our earlier lessons. We have also </w:t>
            </w:r>
            <w:r w:rsidRPr="001D45E4">
              <w:rPr>
                <w:rFonts w:cstheme="minorHAnsi"/>
                <w:iCs/>
                <w:sz w:val="20"/>
                <w:szCs w:val="20"/>
              </w:rPr>
              <w:t>used a poem in one of our other lessons</w:t>
            </w:r>
            <w:r w:rsidR="0082174B" w:rsidRPr="001D45E4">
              <w:rPr>
                <w:rFonts w:cstheme="minorHAnsi"/>
                <w:iCs/>
                <w:sz w:val="20"/>
                <w:szCs w:val="20"/>
              </w:rPr>
              <w:t xml:space="preserve"> that made us think</w:t>
            </w:r>
            <w:r w:rsidRPr="001D45E4">
              <w:rPr>
                <w:rFonts w:cstheme="minorHAnsi"/>
                <w:iCs/>
                <w:sz w:val="20"/>
                <w:szCs w:val="20"/>
              </w:rPr>
              <w:t>. It was called Unfair and was written by a poet called Michael Rosen.</w:t>
            </w:r>
            <w:r w:rsidR="0019474C" w:rsidRPr="001D45E4">
              <w:rPr>
                <w:rFonts w:cstheme="minorHAnsi"/>
                <w:iCs/>
                <w:sz w:val="20"/>
                <w:szCs w:val="20"/>
              </w:rPr>
              <w:t xml:space="preserve"> </w:t>
            </w:r>
            <w:r w:rsidRPr="001D45E4">
              <w:rPr>
                <w:rFonts w:cstheme="minorHAnsi"/>
                <w:iCs/>
                <w:sz w:val="20"/>
                <w:szCs w:val="20"/>
              </w:rPr>
              <w:t>He used the poem to get us to think about some of the games we play and what happens when someone doesn't get picked for a team when they should have.</w:t>
            </w:r>
          </w:p>
          <w:p w14:paraId="3D54FA15" w14:textId="77777777" w:rsidR="0082174B" w:rsidRDefault="0082174B" w:rsidP="00551142">
            <w:pPr>
              <w:rPr>
                <w:rFonts w:cstheme="minorHAnsi"/>
                <w:iCs/>
                <w:sz w:val="20"/>
                <w:szCs w:val="20"/>
              </w:rPr>
            </w:pPr>
          </w:p>
          <w:p w14:paraId="0A60B5CA" w14:textId="4072F52A" w:rsidR="004F3082" w:rsidRDefault="004F3082" w:rsidP="00551142">
            <w:pPr>
              <w:rPr>
                <w:rFonts w:cstheme="minorHAnsi"/>
                <w:iCs/>
                <w:sz w:val="20"/>
                <w:szCs w:val="20"/>
              </w:rPr>
            </w:pPr>
            <w:r>
              <w:rPr>
                <w:rFonts w:cstheme="minorHAnsi"/>
                <w:iCs/>
                <w:sz w:val="20"/>
                <w:szCs w:val="20"/>
              </w:rPr>
              <w:t xml:space="preserve">Our poems today are called 'Acrostic poem' written by Tim Upperton and 'Instructions for travelling without touching the ground' by </w:t>
            </w:r>
            <w:proofErr w:type="spellStart"/>
            <w:r>
              <w:rPr>
                <w:rFonts w:cstheme="minorHAnsi"/>
                <w:iCs/>
                <w:sz w:val="20"/>
                <w:szCs w:val="20"/>
              </w:rPr>
              <w:t>Lynley</w:t>
            </w:r>
            <w:proofErr w:type="spellEnd"/>
            <w:r>
              <w:rPr>
                <w:rFonts w:cstheme="minorHAnsi"/>
                <w:iCs/>
                <w:sz w:val="20"/>
                <w:szCs w:val="20"/>
              </w:rPr>
              <w:t xml:space="preserve"> Edmeades and they both hold messages for us as the readers.</w:t>
            </w:r>
            <w:r w:rsidR="00D6268A">
              <w:rPr>
                <w:rFonts w:cstheme="minorHAnsi"/>
                <w:iCs/>
                <w:sz w:val="20"/>
                <w:szCs w:val="20"/>
              </w:rPr>
              <w:t xml:space="preserve"> They want us to think about what they have written.</w:t>
            </w:r>
          </w:p>
          <w:p w14:paraId="69F96754" w14:textId="00CE5ED5" w:rsidR="00D6268A" w:rsidRDefault="00AC07D6" w:rsidP="00551142">
            <w:pPr>
              <w:rPr>
                <w:rFonts w:cstheme="minorHAnsi"/>
                <w:iCs/>
                <w:sz w:val="20"/>
                <w:szCs w:val="20"/>
              </w:rPr>
            </w:pPr>
            <w:r>
              <w:rPr>
                <w:rFonts w:cstheme="minorHAnsi"/>
                <w:iCs/>
                <w:sz w:val="20"/>
                <w:szCs w:val="20"/>
              </w:rPr>
              <w:t>Let's put those words on our chart</w:t>
            </w:r>
            <w:r w:rsidR="001D45E4">
              <w:rPr>
                <w:rFonts w:cstheme="minorHAnsi"/>
                <w:iCs/>
                <w:sz w:val="20"/>
                <w:szCs w:val="20"/>
              </w:rPr>
              <w:t>.</w:t>
            </w:r>
          </w:p>
          <w:p w14:paraId="0818C3A9" w14:textId="77777777" w:rsidR="001D45E4" w:rsidRDefault="001D45E4" w:rsidP="00551142">
            <w:pPr>
              <w:rPr>
                <w:rFonts w:cstheme="minorHAnsi"/>
                <w:iCs/>
                <w:sz w:val="20"/>
                <w:szCs w:val="20"/>
              </w:rPr>
            </w:pPr>
          </w:p>
          <w:p w14:paraId="4D6BA193" w14:textId="05FCED6D" w:rsidR="004F3082" w:rsidRDefault="004F3082" w:rsidP="00551142">
            <w:pPr>
              <w:rPr>
                <w:rFonts w:cstheme="minorHAnsi"/>
                <w:iCs/>
                <w:sz w:val="20"/>
                <w:szCs w:val="20"/>
              </w:rPr>
            </w:pPr>
            <w:r>
              <w:rPr>
                <w:rFonts w:cstheme="minorHAnsi"/>
                <w:iCs/>
                <w:sz w:val="20"/>
                <w:szCs w:val="20"/>
              </w:rPr>
              <w:t xml:space="preserve">Both of our poets </w:t>
            </w:r>
            <w:r w:rsidR="000D2260">
              <w:rPr>
                <w:rFonts w:cstheme="minorHAnsi"/>
                <w:iCs/>
                <w:sz w:val="20"/>
                <w:szCs w:val="20"/>
              </w:rPr>
              <w:t>live in New Zealand and they write poems for adults and for children.</w:t>
            </w:r>
          </w:p>
          <w:p w14:paraId="532D3062" w14:textId="1DF7B0C2" w:rsidR="00CA6BDA" w:rsidRDefault="00CA6BDA" w:rsidP="00551142">
            <w:pPr>
              <w:rPr>
                <w:rFonts w:cstheme="minorHAnsi"/>
                <w:iCs/>
                <w:sz w:val="20"/>
                <w:szCs w:val="20"/>
              </w:rPr>
            </w:pPr>
            <w:r>
              <w:rPr>
                <w:rFonts w:cstheme="minorHAnsi"/>
                <w:iCs/>
                <w:sz w:val="20"/>
                <w:szCs w:val="20"/>
              </w:rPr>
              <w:t>In this lesson we will:</w:t>
            </w:r>
          </w:p>
          <w:p w14:paraId="61F7BB31" w14:textId="77777777" w:rsidR="00CA6BDA" w:rsidRDefault="00CA6BDA" w:rsidP="00551142">
            <w:pPr>
              <w:pStyle w:val="ListParagraph"/>
              <w:numPr>
                <w:ilvl w:val="0"/>
                <w:numId w:val="14"/>
              </w:numPr>
              <w:rPr>
                <w:rFonts w:cstheme="minorHAnsi"/>
                <w:iCs/>
                <w:sz w:val="20"/>
                <w:szCs w:val="20"/>
              </w:rPr>
            </w:pPr>
            <w:r>
              <w:rPr>
                <w:rFonts w:cstheme="minorHAnsi"/>
                <w:iCs/>
                <w:sz w:val="20"/>
                <w:szCs w:val="20"/>
              </w:rPr>
              <w:t>b</w:t>
            </w:r>
            <w:r w:rsidR="00D3072C" w:rsidRPr="00CA6BDA">
              <w:rPr>
                <w:rFonts w:cstheme="minorHAnsi"/>
                <w:iCs/>
                <w:sz w:val="20"/>
                <w:szCs w:val="20"/>
              </w:rPr>
              <w:t xml:space="preserve">e looking at the way the poet wrote their poem and why </w:t>
            </w:r>
          </w:p>
          <w:p w14:paraId="5F1CC922" w14:textId="77D52BCD" w:rsidR="00D3072C" w:rsidRPr="00CA6BDA" w:rsidRDefault="00CA6BDA" w:rsidP="00551142">
            <w:pPr>
              <w:pStyle w:val="ListParagraph"/>
              <w:numPr>
                <w:ilvl w:val="0"/>
                <w:numId w:val="14"/>
              </w:numPr>
              <w:rPr>
                <w:rFonts w:cstheme="minorHAnsi"/>
                <w:iCs/>
                <w:sz w:val="20"/>
                <w:szCs w:val="20"/>
              </w:rPr>
            </w:pPr>
            <w:r>
              <w:rPr>
                <w:rFonts w:cstheme="minorHAnsi"/>
                <w:iCs/>
                <w:sz w:val="20"/>
                <w:szCs w:val="20"/>
              </w:rPr>
              <w:t>w</w:t>
            </w:r>
            <w:r w:rsidR="00D3072C" w:rsidRPr="00CA6BDA">
              <w:rPr>
                <w:rFonts w:cstheme="minorHAnsi"/>
                <w:iCs/>
                <w:sz w:val="20"/>
                <w:szCs w:val="20"/>
              </w:rPr>
              <w:t>hat some of the language features are that they used in their poems.</w:t>
            </w:r>
          </w:p>
          <w:p w14:paraId="449F6EB7" w14:textId="77777777" w:rsidR="00686AA5" w:rsidRDefault="00686AA5" w:rsidP="00551142">
            <w:pPr>
              <w:rPr>
                <w:rFonts w:cstheme="minorHAnsi"/>
                <w:iCs/>
                <w:sz w:val="20"/>
                <w:szCs w:val="20"/>
              </w:rPr>
            </w:pPr>
          </w:p>
          <w:p w14:paraId="1C1D1A82" w14:textId="523CD846" w:rsidR="00D3072C" w:rsidRDefault="00D3072C" w:rsidP="00551142">
            <w:pPr>
              <w:rPr>
                <w:rFonts w:cstheme="minorHAnsi"/>
                <w:iCs/>
                <w:sz w:val="20"/>
                <w:szCs w:val="20"/>
              </w:rPr>
            </w:pPr>
            <w:r>
              <w:rPr>
                <w:rFonts w:cstheme="minorHAnsi"/>
                <w:iCs/>
                <w:sz w:val="20"/>
                <w:szCs w:val="20"/>
              </w:rPr>
              <w:t xml:space="preserve">By doing this we hope that you will be able to </w:t>
            </w:r>
            <w:r w:rsidR="002127B8">
              <w:rPr>
                <w:rFonts w:cstheme="minorHAnsi"/>
                <w:iCs/>
                <w:sz w:val="20"/>
                <w:szCs w:val="20"/>
              </w:rPr>
              <w:t xml:space="preserve">try </w:t>
            </w:r>
            <w:r w:rsidR="00686AA5">
              <w:rPr>
                <w:rFonts w:cstheme="minorHAnsi"/>
                <w:iCs/>
                <w:sz w:val="20"/>
                <w:szCs w:val="20"/>
              </w:rPr>
              <w:t xml:space="preserve">some of the new things you have learnt today and </w:t>
            </w:r>
            <w:r>
              <w:rPr>
                <w:rFonts w:cstheme="minorHAnsi"/>
                <w:iCs/>
                <w:sz w:val="20"/>
                <w:szCs w:val="20"/>
              </w:rPr>
              <w:t xml:space="preserve">have a try at writing </w:t>
            </w:r>
            <w:r w:rsidR="00686AA5">
              <w:rPr>
                <w:rFonts w:cstheme="minorHAnsi"/>
                <w:iCs/>
                <w:sz w:val="20"/>
                <w:szCs w:val="20"/>
              </w:rPr>
              <w:t xml:space="preserve">some different poems like these poets have. Their </w:t>
            </w:r>
            <w:r>
              <w:rPr>
                <w:rFonts w:cstheme="minorHAnsi"/>
                <w:iCs/>
                <w:sz w:val="20"/>
                <w:szCs w:val="20"/>
              </w:rPr>
              <w:t xml:space="preserve">poems </w:t>
            </w:r>
            <w:r w:rsidR="00686AA5">
              <w:rPr>
                <w:rFonts w:cstheme="minorHAnsi"/>
                <w:iCs/>
                <w:sz w:val="20"/>
                <w:szCs w:val="20"/>
              </w:rPr>
              <w:t>demonstrate that</w:t>
            </w:r>
            <w:r>
              <w:rPr>
                <w:rFonts w:cstheme="minorHAnsi"/>
                <w:iCs/>
                <w:sz w:val="20"/>
                <w:szCs w:val="20"/>
              </w:rPr>
              <w:t xml:space="preserve"> there are lots of different way</w:t>
            </w:r>
            <w:r w:rsidR="00CA6BDA">
              <w:rPr>
                <w:rFonts w:cstheme="minorHAnsi"/>
                <w:iCs/>
                <w:sz w:val="20"/>
                <w:szCs w:val="20"/>
              </w:rPr>
              <w:t>s</w:t>
            </w:r>
            <w:r>
              <w:rPr>
                <w:rFonts w:cstheme="minorHAnsi"/>
                <w:iCs/>
                <w:sz w:val="20"/>
                <w:szCs w:val="20"/>
              </w:rPr>
              <w:t xml:space="preserve"> you can do this.</w:t>
            </w:r>
          </w:p>
          <w:p w14:paraId="60738833" w14:textId="6CD84C74" w:rsidR="005B1A4E" w:rsidRDefault="005B1A4E" w:rsidP="00551142">
            <w:pPr>
              <w:rPr>
                <w:rFonts w:cstheme="minorHAnsi"/>
                <w:iCs/>
                <w:sz w:val="20"/>
                <w:szCs w:val="20"/>
              </w:rPr>
            </w:pPr>
            <w:r>
              <w:rPr>
                <w:rFonts w:cstheme="minorHAnsi"/>
                <w:iCs/>
                <w:sz w:val="20"/>
                <w:szCs w:val="20"/>
              </w:rPr>
              <w:t xml:space="preserve">We also want you to enjoy reading poetry whether it </w:t>
            </w:r>
            <w:r w:rsidR="00E4251B">
              <w:rPr>
                <w:rFonts w:cstheme="minorHAnsi"/>
                <w:iCs/>
                <w:sz w:val="20"/>
                <w:szCs w:val="20"/>
              </w:rPr>
              <w:t>is</w:t>
            </w:r>
            <w:r>
              <w:rPr>
                <w:rFonts w:cstheme="minorHAnsi"/>
                <w:iCs/>
                <w:sz w:val="20"/>
                <w:szCs w:val="20"/>
              </w:rPr>
              <w:t xml:space="preserve"> serious or fun</w:t>
            </w:r>
            <w:r w:rsidR="00E4251B">
              <w:rPr>
                <w:rFonts w:cstheme="minorHAnsi"/>
                <w:iCs/>
                <w:sz w:val="20"/>
                <w:szCs w:val="20"/>
              </w:rPr>
              <w:t>ny</w:t>
            </w:r>
            <w:r>
              <w:rPr>
                <w:rFonts w:cstheme="minorHAnsi"/>
                <w:iCs/>
                <w:sz w:val="20"/>
                <w:szCs w:val="20"/>
              </w:rPr>
              <w:t xml:space="preserve">. </w:t>
            </w:r>
          </w:p>
          <w:p w14:paraId="4B4DF525" w14:textId="33FDFDA2" w:rsidR="004F3082" w:rsidRPr="0019474C" w:rsidRDefault="004F3082" w:rsidP="00CA6BDA">
            <w:pPr>
              <w:rPr>
                <w:rFonts w:cstheme="minorHAnsi"/>
                <w:iCs/>
                <w:sz w:val="20"/>
                <w:szCs w:val="20"/>
              </w:rPr>
            </w:pPr>
          </w:p>
        </w:tc>
      </w:tr>
      <w:tr w:rsidR="00E94C87" w14:paraId="3FCFFE34" w14:textId="77777777" w:rsidTr="00ED22F4">
        <w:trPr>
          <w:trHeight w:val="1265"/>
        </w:trPr>
        <w:tc>
          <w:tcPr>
            <w:tcW w:w="3397" w:type="dxa"/>
            <w:shd w:val="clear" w:color="auto" w:fill="FF9933"/>
          </w:tcPr>
          <w:p w14:paraId="23597B29" w14:textId="77777777" w:rsidR="00E94C87" w:rsidRPr="00E346F5" w:rsidRDefault="002A232E" w:rsidP="00FE6569">
            <w:r w:rsidRPr="00472C10">
              <w:rPr>
                <w:b/>
              </w:rPr>
              <w:t>Learn</w:t>
            </w:r>
            <w:r w:rsidRPr="00E346F5">
              <w:t xml:space="preserve">: </w:t>
            </w:r>
            <w:r w:rsidR="00E94C87" w:rsidRPr="00E346F5">
              <w:t>Introducing learning</w:t>
            </w:r>
          </w:p>
          <w:p w14:paraId="17444789" w14:textId="77777777" w:rsidR="00E94C87" w:rsidRDefault="00E94C87" w:rsidP="00892BA7">
            <w:r w:rsidRPr="00E346F5">
              <w:t xml:space="preserve">Reinforce routines, provide multiple exposure to concepts, and strategies. Scaffolding learning </w:t>
            </w:r>
          </w:p>
          <w:p w14:paraId="0D2A96F5" w14:textId="77777777" w:rsidR="008B32EE" w:rsidRDefault="008B32EE" w:rsidP="00892BA7"/>
          <w:p w14:paraId="015E9AFC" w14:textId="77777777" w:rsidR="008B32EE" w:rsidRDefault="008B32EE" w:rsidP="00892BA7"/>
          <w:p w14:paraId="47E6C0CE" w14:textId="77777777" w:rsidR="008B32EE" w:rsidRDefault="008B32EE" w:rsidP="00892BA7"/>
          <w:p w14:paraId="08241C8A" w14:textId="77777777" w:rsidR="008B32EE" w:rsidRDefault="008B32EE" w:rsidP="00892BA7"/>
          <w:p w14:paraId="5A4BFB61" w14:textId="77777777" w:rsidR="008B32EE" w:rsidRDefault="008B32EE" w:rsidP="00892BA7"/>
          <w:p w14:paraId="4977C63F" w14:textId="77777777" w:rsidR="008B32EE" w:rsidRDefault="008B32EE" w:rsidP="00892BA7"/>
          <w:p w14:paraId="1650D670" w14:textId="77777777" w:rsidR="008B32EE" w:rsidRDefault="008B32EE" w:rsidP="00892BA7"/>
          <w:p w14:paraId="3256B28D" w14:textId="77777777" w:rsidR="008B32EE" w:rsidRDefault="008B32EE" w:rsidP="00892BA7"/>
          <w:p w14:paraId="571F68BE" w14:textId="77777777" w:rsidR="008B32EE" w:rsidRDefault="008B32EE" w:rsidP="00892BA7"/>
          <w:p w14:paraId="4BF85482" w14:textId="77777777" w:rsidR="008B32EE" w:rsidRDefault="008B32EE" w:rsidP="00892BA7"/>
          <w:p w14:paraId="6961BEBE" w14:textId="77777777" w:rsidR="008B32EE" w:rsidRDefault="008B32EE" w:rsidP="00892BA7"/>
          <w:p w14:paraId="4962EE47" w14:textId="77777777" w:rsidR="008B32EE" w:rsidRDefault="008B32EE" w:rsidP="00892BA7"/>
          <w:p w14:paraId="2A115A5A" w14:textId="77777777" w:rsidR="008B32EE" w:rsidRDefault="008B32EE" w:rsidP="00892BA7"/>
          <w:p w14:paraId="57C7D59D" w14:textId="77777777" w:rsidR="008B32EE" w:rsidRDefault="008B32EE" w:rsidP="00892BA7"/>
          <w:p w14:paraId="411C4E63" w14:textId="77777777" w:rsidR="008B32EE" w:rsidRDefault="008B32EE" w:rsidP="00892BA7"/>
          <w:p w14:paraId="458252D6" w14:textId="77777777" w:rsidR="008B32EE" w:rsidRDefault="008B32EE" w:rsidP="00892BA7"/>
          <w:p w14:paraId="1F664D75" w14:textId="77777777" w:rsidR="008B32EE" w:rsidRDefault="008B32EE" w:rsidP="00892BA7"/>
          <w:p w14:paraId="12B99741" w14:textId="77777777" w:rsidR="008B32EE" w:rsidRDefault="008B32EE" w:rsidP="00892BA7"/>
          <w:p w14:paraId="2BDEB59C" w14:textId="27AF8093" w:rsidR="008B32EE" w:rsidRDefault="008B32EE" w:rsidP="00892BA7"/>
          <w:p w14:paraId="12E4607F" w14:textId="5E569A7D" w:rsidR="008B32EE" w:rsidRDefault="008B32EE" w:rsidP="00892BA7"/>
          <w:p w14:paraId="3B7189A6" w14:textId="0DBA6FC9" w:rsidR="008B32EE" w:rsidRDefault="008B32EE" w:rsidP="00892BA7"/>
          <w:p w14:paraId="445F3AA0" w14:textId="1458E657" w:rsidR="008B32EE" w:rsidRDefault="008B32EE" w:rsidP="00892BA7"/>
          <w:p w14:paraId="318965C2" w14:textId="7F118842" w:rsidR="008B32EE" w:rsidRDefault="008B32EE" w:rsidP="00892BA7"/>
          <w:p w14:paraId="5EA54270" w14:textId="04F2A346" w:rsidR="008B32EE" w:rsidRDefault="008B32EE" w:rsidP="00892BA7"/>
          <w:p w14:paraId="6B6E6D13" w14:textId="065B5809" w:rsidR="008B32EE" w:rsidRDefault="008B32EE" w:rsidP="00892BA7"/>
          <w:p w14:paraId="794CF48F" w14:textId="184F00FF" w:rsidR="008B32EE" w:rsidRDefault="008B32EE" w:rsidP="00892BA7"/>
          <w:p w14:paraId="29E5F19B" w14:textId="75729F45" w:rsidR="008B32EE" w:rsidRDefault="008B32EE" w:rsidP="00892BA7"/>
          <w:p w14:paraId="495523B6" w14:textId="6247CA84" w:rsidR="008B32EE" w:rsidRDefault="008B32EE" w:rsidP="00892BA7"/>
          <w:p w14:paraId="77311C24" w14:textId="32118A63" w:rsidR="008B32EE" w:rsidRDefault="008B32EE" w:rsidP="00892BA7"/>
          <w:p w14:paraId="65F6D4CD" w14:textId="494E9856" w:rsidR="008B32EE" w:rsidRDefault="008B32EE" w:rsidP="00892BA7"/>
          <w:p w14:paraId="6736E93E" w14:textId="409ECCBC" w:rsidR="008B32EE" w:rsidRDefault="008B32EE" w:rsidP="00892BA7"/>
          <w:p w14:paraId="272120A4" w14:textId="3CEDECF9" w:rsidR="008B32EE" w:rsidRDefault="008B32EE" w:rsidP="00892BA7"/>
          <w:p w14:paraId="0EA8EB8B" w14:textId="0160FA3C" w:rsidR="008B32EE" w:rsidRDefault="008B32EE" w:rsidP="00892BA7"/>
          <w:p w14:paraId="006C6EE5" w14:textId="0FAB014F" w:rsidR="008B32EE" w:rsidRDefault="008B32EE" w:rsidP="00892BA7"/>
          <w:p w14:paraId="2E5DFDF4" w14:textId="66E453B4" w:rsidR="008B32EE" w:rsidRDefault="008B32EE" w:rsidP="00892BA7"/>
          <w:p w14:paraId="606C06F7" w14:textId="2B54251F" w:rsidR="008B32EE" w:rsidRDefault="008B32EE" w:rsidP="00892BA7"/>
          <w:p w14:paraId="5620E59C" w14:textId="47157939" w:rsidR="008B32EE" w:rsidRDefault="008B32EE" w:rsidP="00892BA7"/>
          <w:p w14:paraId="1DD85A99" w14:textId="10185FB9" w:rsidR="008B32EE" w:rsidRDefault="008B32EE" w:rsidP="00892BA7"/>
          <w:p w14:paraId="121D0245" w14:textId="7DECBE2B" w:rsidR="008B32EE" w:rsidRDefault="008B32EE" w:rsidP="00892BA7"/>
          <w:p w14:paraId="7E488528" w14:textId="3F295461" w:rsidR="008B32EE" w:rsidRDefault="008B32EE" w:rsidP="00892BA7"/>
          <w:p w14:paraId="2F96E907" w14:textId="4B767893" w:rsidR="008B32EE" w:rsidRDefault="008B32EE" w:rsidP="00892BA7"/>
          <w:p w14:paraId="1AFC80BD" w14:textId="63E38443" w:rsidR="008B32EE" w:rsidRDefault="008B32EE" w:rsidP="00892BA7"/>
          <w:p w14:paraId="2A55E19F" w14:textId="3BBD5E17" w:rsidR="008B32EE" w:rsidRDefault="008B32EE" w:rsidP="00892BA7"/>
          <w:p w14:paraId="6ACF5D36" w14:textId="3037DE0C" w:rsidR="008B32EE" w:rsidRDefault="008B32EE" w:rsidP="00892BA7"/>
          <w:p w14:paraId="6A4E4EE5" w14:textId="59358D8B" w:rsidR="008B32EE" w:rsidRDefault="008B32EE" w:rsidP="00892BA7"/>
          <w:p w14:paraId="7683EBFA" w14:textId="3E00D7E5" w:rsidR="008B32EE" w:rsidRDefault="008B32EE" w:rsidP="00892BA7"/>
          <w:p w14:paraId="4167529E" w14:textId="33D95CDA" w:rsidR="008B32EE" w:rsidRDefault="008B32EE" w:rsidP="00892BA7"/>
          <w:p w14:paraId="34CBEECA" w14:textId="0E947BD3" w:rsidR="008B32EE" w:rsidRDefault="008B32EE" w:rsidP="00892BA7"/>
          <w:p w14:paraId="715F0938" w14:textId="65F192B1" w:rsidR="008B32EE" w:rsidRDefault="008B32EE" w:rsidP="00892BA7"/>
          <w:p w14:paraId="7F95791F" w14:textId="24549EE3" w:rsidR="008B32EE" w:rsidRDefault="008B32EE" w:rsidP="00892BA7"/>
          <w:p w14:paraId="5D60316C" w14:textId="4E54D699" w:rsidR="008B32EE" w:rsidRDefault="008B32EE" w:rsidP="00892BA7"/>
          <w:p w14:paraId="27B987AC" w14:textId="13968E08" w:rsidR="008B32EE" w:rsidRDefault="008B32EE" w:rsidP="00892BA7"/>
          <w:p w14:paraId="11D37365" w14:textId="77FE9CCA" w:rsidR="008B32EE" w:rsidRDefault="008B32EE" w:rsidP="00892BA7"/>
          <w:p w14:paraId="7DD1ECF0" w14:textId="797BA141" w:rsidR="008B32EE" w:rsidRDefault="008B32EE" w:rsidP="00892BA7"/>
          <w:p w14:paraId="16E63460" w14:textId="187400CC" w:rsidR="008B32EE" w:rsidRDefault="008B32EE" w:rsidP="00892BA7"/>
          <w:p w14:paraId="354F553F" w14:textId="3F862223" w:rsidR="008B32EE" w:rsidRDefault="008B32EE" w:rsidP="00892BA7"/>
          <w:p w14:paraId="17D860CC" w14:textId="630641E8" w:rsidR="008B32EE" w:rsidRDefault="008B32EE" w:rsidP="00892BA7"/>
          <w:p w14:paraId="021B4C48" w14:textId="6C4A2851" w:rsidR="008B32EE" w:rsidRDefault="008B32EE" w:rsidP="00892BA7"/>
          <w:p w14:paraId="73F9942D" w14:textId="48B670B8" w:rsidR="008B32EE" w:rsidRDefault="008B32EE" w:rsidP="00892BA7"/>
          <w:p w14:paraId="1A0F0BC0" w14:textId="4E429479" w:rsidR="008B32EE" w:rsidRDefault="008B32EE" w:rsidP="00892BA7"/>
          <w:p w14:paraId="6B46C9FC" w14:textId="15BFB532" w:rsidR="008B32EE" w:rsidRDefault="008B32EE" w:rsidP="00892BA7"/>
          <w:p w14:paraId="76970153" w14:textId="1A1AB5E8" w:rsidR="008B32EE" w:rsidRDefault="008B32EE" w:rsidP="00892BA7"/>
          <w:p w14:paraId="0DC1365D" w14:textId="484F4049" w:rsidR="008B32EE" w:rsidRDefault="008B32EE" w:rsidP="00892BA7"/>
          <w:p w14:paraId="23621AB2" w14:textId="05A6E0E8" w:rsidR="008B32EE" w:rsidRDefault="008B32EE" w:rsidP="00892BA7"/>
          <w:p w14:paraId="6E0EC745" w14:textId="47FF9B9A" w:rsidR="008B32EE" w:rsidRDefault="008B32EE" w:rsidP="00892BA7"/>
          <w:p w14:paraId="34012E66" w14:textId="2C5DD586" w:rsidR="008B32EE" w:rsidRDefault="008B32EE" w:rsidP="00892BA7"/>
          <w:p w14:paraId="26D540AF" w14:textId="5E1F4C98" w:rsidR="008B32EE" w:rsidRDefault="008B32EE" w:rsidP="00892BA7"/>
          <w:p w14:paraId="71CA46F2" w14:textId="7810A90C" w:rsidR="008B32EE" w:rsidRDefault="008B32EE" w:rsidP="00892BA7"/>
          <w:p w14:paraId="32322A5F" w14:textId="49903F79" w:rsidR="008B32EE" w:rsidRDefault="008B32EE" w:rsidP="00892BA7"/>
          <w:p w14:paraId="3DDFF14E" w14:textId="533909D6" w:rsidR="008B32EE" w:rsidRDefault="008B32EE" w:rsidP="00892BA7"/>
          <w:p w14:paraId="4E3B420A" w14:textId="526157AB" w:rsidR="008B32EE" w:rsidRDefault="008B32EE" w:rsidP="00892BA7"/>
          <w:p w14:paraId="7B6D1362" w14:textId="228D95C2" w:rsidR="008B32EE" w:rsidRDefault="008B32EE" w:rsidP="00892BA7"/>
          <w:p w14:paraId="2CB6F065" w14:textId="01312006" w:rsidR="008B32EE" w:rsidRDefault="008B32EE" w:rsidP="00892BA7"/>
          <w:p w14:paraId="54A624AD" w14:textId="04D9D7EB" w:rsidR="008B32EE" w:rsidRDefault="008B32EE" w:rsidP="00892BA7"/>
          <w:p w14:paraId="343D13DC" w14:textId="262FAF52" w:rsidR="008B32EE" w:rsidRDefault="008B32EE" w:rsidP="00892BA7"/>
          <w:p w14:paraId="0E65B2CF" w14:textId="6E8976C1" w:rsidR="008B32EE" w:rsidRDefault="008B32EE" w:rsidP="00892BA7"/>
          <w:p w14:paraId="2A9DB5DD" w14:textId="7F569A8D" w:rsidR="008B32EE" w:rsidRDefault="008B32EE" w:rsidP="00892BA7"/>
          <w:p w14:paraId="38740710" w14:textId="563FC3C2" w:rsidR="008B32EE" w:rsidRDefault="008B32EE" w:rsidP="00892BA7"/>
          <w:p w14:paraId="6745C63C" w14:textId="7AD2E70D" w:rsidR="008B32EE" w:rsidRDefault="008B32EE" w:rsidP="00892BA7"/>
          <w:p w14:paraId="07F6D636" w14:textId="23848C18" w:rsidR="008B32EE" w:rsidRDefault="008B32EE" w:rsidP="00892BA7"/>
          <w:p w14:paraId="2EFF2A38" w14:textId="0E037459" w:rsidR="008B32EE" w:rsidRDefault="008B32EE" w:rsidP="00892BA7"/>
          <w:p w14:paraId="3593312E" w14:textId="77777777" w:rsidR="008B32EE" w:rsidRDefault="008B32EE" w:rsidP="00892BA7"/>
          <w:p w14:paraId="6C5BD612" w14:textId="1A306A00" w:rsidR="008B32EE" w:rsidRDefault="008B32EE" w:rsidP="00892BA7"/>
          <w:p w14:paraId="4E5F4669" w14:textId="381CFDC4" w:rsidR="008B32EE" w:rsidRDefault="008B32EE" w:rsidP="00892BA7"/>
          <w:p w14:paraId="4B4016F4" w14:textId="74BD64CE" w:rsidR="008B32EE" w:rsidRDefault="008B32EE" w:rsidP="00892BA7"/>
          <w:p w14:paraId="20D12EB2" w14:textId="13F91FE2" w:rsidR="008B32EE" w:rsidRDefault="008B32EE" w:rsidP="00892BA7"/>
          <w:p w14:paraId="5748E3F0" w14:textId="225D48EE" w:rsidR="008B32EE" w:rsidRDefault="008B32EE" w:rsidP="00892BA7"/>
          <w:p w14:paraId="6FC384A9" w14:textId="3AC53C0F" w:rsidR="008B32EE" w:rsidRDefault="008B32EE" w:rsidP="00892BA7"/>
          <w:p w14:paraId="3B9DDE3F" w14:textId="3263E5B6" w:rsidR="008B32EE" w:rsidRDefault="008B32EE" w:rsidP="00892BA7"/>
          <w:p w14:paraId="3D705441" w14:textId="195D12FD" w:rsidR="008B32EE" w:rsidRDefault="008B32EE" w:rsidP="00892BA7"/>
          <w:p w14:paraId="22AE316E" w14:textId="77777777" w:rsidR="008B32EE" w:rsidRDefault="008B32EE" w:rsidP="00892BA7"/>
          <w:p w14:paraId="3EFE324C" w14:textId="77777777" w:rsidR="008B32EE" w:rsidRDefault="008B32EE" w:rsidP="00892BA7"/>
          <w:p w14:paraId="7C3FA403" w14:textId="77777777" w:rsidR="008B32EE" w:rsidRDefault="008B32EE" w:rsidP="00892BA7"/>
          <w:p w14:paraId="542F98F5" w14:textId="77777777" w:rsidR="008B32EE" w:rsidRDefault="008B32EE" w:rsidP="00892BA7"/>
          <w:p w14:paraId="7DEDE393" w14:textId="77777777" w:rsidR="008B32EE" w:rsidRDefault="008B32EE" w:rsidP="00892BA7"/>
          <w:p w14:paraId="06BEB810" w14:textId="77777777" w:rsidR="008B32EE" w:rsidRDefault="008B32EE" w:rsidP="00892BA7"/>
          <w:p w14:paraId="0F17131A" w14:textId="77777777" w:rsidR="008B32EE" w:rsidRDefault="008B32EE" w:rsidP="00892BA7"/>
          <w:p w14:paraId="759EB5E5" w14:textId="77777777" w:rsidR="008B32EE" w:rsidRDefault="008B32EE" w:rsidP="00892BA7"/>
          <w:p w14:paraId="10EBBCD1" w14:textId="77777777" w:rsidR="008B32EE" w:rsidRDefault="008B32EE" w:rsidP="00892BA7"/>
          <w:p w14:paraId="1A0E0A58" w14:textId="77777777" w:rsidR="008B32EE" w:rsidRDefault="008B32EE" w:rsidP="00892BA7"/>
          <w:p w14:paraId="25592653" w14:textId="77777777" w:rsidR="008B32EE" w:rsidRDefault="008B32EE" w:rsidP="00892BA7"/>
          <w:p w14:paraId="3090509B" w14:textId="77777777" w:rsidR="00796633" w:rsidRDefault="00796633" w:rsidP="00892BA7"/>
          <w:p w14:paraId="2A9684BE" w14:textId="77777777" w:rsidR="00796633" w:rsidRDefault="00796633" w:rsidP="00892BA7"/>
          <w:p w14:paraId="249CF960" w14:textId="77777777" w:rsidR="00796633" w:rsidRDefault="00796633" w:rsidP="00892BA7"/>
          <w:p w14:paraId="67B09AAB" w14:textId="77777777" w:rsidR="00796633" w:rsidRDefault="00796633" w:rsidP="00892BA7"/>
          <w:p w14:paraId="648A13D7" w14:textId="77777777" w:rsidR="00796633" w:rsidRDefault="00796633" w:rsidP="00892BA7"/>
          <w:p w14:paraId="3C4082A6" w14:textId="77777777" w:rsidR="00796633" w:rsidRDefault="00796633" w:rsidP="00892BA7"/>
          <w:p w14:paraId="7FE02BA4" w14:textId="77777777" w:rsidR="00796633" w:rsidRDefault="00796633" w:rsidP="00892BA7"/>
          <w:p w14:paraId="0849EA10" w14:textId="77777777" w:rsidR="00796633" w:rsidRDefault="00796633" w:rsidP="00892BA7"/>
          <w:p w14:paraId="54A4F39E" w14:textId="77777777" w:rsidR="00796633" w:rsidRDefault="00796633" w:rsidP="00892BA7"/>
          <w:p w14:paraId="6F06980B" w14:textId="77777777" w:rsidR="00796633" w:rsidRDefault="00796633" w:rsidP="00892BA7"/>
          <w:p w14:paraId="0BDDD9F8" w14:textId="77777777" w:rsidR="00796633" w:rsidRDefault="00796633" w:rsidP="00892BA7"/>
          <w:p w14:paraId="642D5FD0" w14:textId="77777777" w:rsidR="00796633" w:rsidRDefault="00796633" w:rsidP="00892BA7"/>
          <w:p w14:paraId="0DDC4397" w14:textId="77777777" w:rsidR="00796633" w:rsidRDefault="00796633" w:rsidP="00892BA7"/>
          <w:p w14:paraId="30DD386A" w14:textId="77777777" w:rsidR="00796633" w:rsidRDefault="00796633" w:rsidP="00892BA7"/>
          <w:p w14:paraId="308CAB3B" w14:textId="77777777" w:rsidR="00796633" w:rsidRDefault="00796633" w:rsidP="00892BA7"/>
          <w:p w14:paraId="342A0A8E" w14:textId="77777777" w:rsidR="00796633" w:rsidRDefault="00796633" w:rsidP="00892BA7"/>
          <w:p w14:paraId="7C45B8D6" w14:textId="77777777" w:rsidR="00796633" w:rsidRDefault="00796633" w:rsidP="00892BA7"/>
          <w:p w14:paraId="7BA95D51" w14:textId="77777777" w:rsidR="00796633" w:rsidRDefault="00796633" w:rsidP="00892BA7"/>
          <w:p w14:paraId="32DF5107" w14:textId="77777777" w:rsidR="00796633" w:rsidRDefault="00796633" w:rsidP="00892BA7"/>
          <w:p w14:paraId="3C2DE245" w14:textId="77777777" w:rsidR="00796633" w:rsidRDefault="00796633" w:rsidP="00892BA7"/>
          <w:p w14:paraId="1F3273C3" w14:textId="77777777" w:rsidR="00796633" w:rsidRDefault="00796633" w:rsidP="00892BA7"/>
          <w:p w14:paraId="3D5A9689" w14:textId="77777777" w:rsidR="00796633" w:rsidRDefault="00796633" w:rsidP="00892BA7"/>
          <w:p w14:paraId="63AA5CC5" w14:textId="77777777" w:rsidR="00796633" w:rsidRDefault="00796633" w:rsidP="00892BA7"/>
          <w:p w14:paraId="719C002C" w14:textId="77777777" w:rsidR="00796633" w:rsidRDefault="00796633" w:rsidP="00892BA7"/>
          <w:p w14:paraId="349830BA" w14:textId="77777777" w:rsidR="00796633" w:rsidRDefault="00796633" w:rsidP="00892BA7"/>
          <w:p w14:paraId="793D6A7B" w14:textId="77777777" w:rsidR="00796633" w:rsidRDefault="00796633" w:rsidP="00892BA7"/>
          <w:p w14:paraId="3C5FBDB2" w14:textId="77777777" w:rsidR="00796633" w:rsidRDefault="00796633" w:rsidP="00892BA7"/>
          <w:p w14:paraId="6DE6671D" w14:textId="77777777" w:rsidR="00796633" w:rsidRDefault="00796633" w:rsidP="00892BA7"/>
          <w:p w14:paraId="3C420BD4" w14:textId="77777777" w:rsidR="00796633" w:rsidRDefault="00796633" w:rsidP="00892BA7"/>
          <w:p w14:paraId="62603A41" w14:textId="77777777" w:rsidR="00796633" w:rsidRDefault="00796633" w:rsidP="00892BA7"/>
          <w:p w14:paraId="5B6FF510" w14:textId="77777777" w:rsidR="00796633" w:rsidRDefault="00796633" w:rsidP="00892BA7"/>
          <w:p w14:paraId="701740BE" w14:textId="77777777" w:rsidR="00796633" w:rsidRDefault="00796633" w:rsidP="00892BA7"/>
          <w:p w14:paraId="0D7579A2" w14:textId="77777777" w:rsidR="00796633" w:rsidRDefault="00796633" w:rsidP="00892BA7"/>
          <w:p w14:paraId="055530CA" w14:textId="77777777" w:rsidR="00796633" w:rsidRDefault="00796633" w:rsidP="00892BA7"/>
          <w:p w14:paraId="3E851640" w14:textId="77777777" w:rsidR="00796633" w:rsidRDefault="00796633" w:rsidP="00892BA7"/>
          <w:p w14:paraId="07E4E09A" w14:textId="77777777" w:rsidR="00796633" w:rsidRDefault="00796633" w:rsidP="00892BA7"/>
          <w:p w14:paraId="125E300C" w14:textId="77777777" w:rsidR="00796633" w:rsidRDefault="00796633" w:rsidP="00892BA7"/>
          <w:p w14:paraId="5E2719F6" w14:textId="77777777" w:rsidR="00796633" w:rsidRDefault="00796633" w:rsidP="00892BA7"/>
          <w:p w14:paraId="50810763" w14:textId="77777777" w:rsidR="00796633" w:rsidRDefault="00796633" w:rsidP="00892BA7"/>
          <w:p w14:paraId="4331A58A" w14:textId="77777777" w:rsidR="00796633" w:rsidRDefault="00796633" w:rsidP="00892BA7"/>
          <w:p w14:paraId="73C88A81" w14:textId="77777777" w:rsidR="00796633" w:rsidRDefault="00796633" w:rsidP="00892BA7"/>
          <w:p w14:paraId="2DF68208" w14:textId="77777777" w:rsidR="00796633" w:rsidRDefault="00796633" w:rsidP="00892BA7"/>
          <w:p w14:paraId="155E7869" w14:textId="77777777" w:rsidR="00796633" w:rsidRDefault="00796633" w:rsidP="00892BA7"/>
          <w:p w14:paraId="3AF66D97" w14:textId="77777777" w:rsidR="00796633" w:rsidRDefault="00796633" w:rsidP="00892BA7"/>
          <w:p w14:paraId="45F37E2B" w14:textId="77777777" w:rsidR="00796633" w:rsidRDefault="00796633" w:rsidP="00892BA7"/>
          <w:p w14:paraId="7E3D8724" w14:textId="77777777" w:rsidR="00796633" w:rsidRDefault="00796633" w:rsidP="00892BA7"/>
          <w:p w14:paraId="7139BAD4" w14:textId="77777777" w:rsidR="00796633" w:rsidRDefault="00796633" w:rsidP="00892BA7"/>
          <w:p w14:paraId="6A2D71CF" w14:textId="77777777" w:rsidR="00796633" w:rsidRDefault="00796633" w:rsidP="00892BA7"/>
          <w:p w14:paraId="3B4EF276" w14:textId="77777777" w:rsidR="00796633" w:rsidRDefault="00796633" w:rsidP="00892BA7"/>
          <w:p w14:paraId="65BC13EC" w14:textId="77777777" w:rsidR="00796633" w:rsidRDefault="00796633" w:rsidP="00892BA7"/>
          <w:p w14:paraId="0FDE0CE6" w14:textId="77777777" w:rsidR="00796633" w:rsidRDefault="00796633" w:rsidP="00892BA7"/>
          <w:p w14:paraId="5591FAE3" w14:textId="77777777" w:rsidR="00796633" w:rsidRDefault="00796633" w:rsidP="00892BA7"/>
          <w:p w14:paraId="6A1D3F32" w14:textId="77777777" w:rsidR="00796633" w:rsidRDefault="00796633" w:rsidP="00892BA7"/>
          <w:p w14:paraId="6569A871" w14:textId="77777777" w:rsidR="00796633" w:rsidRDefault="00796633" w:rsidP="00892BA7"/>
          <w:p w14:paraId="59AD8C80" w14:textId="77777777" w:rsidR="00796633" w:rsidRDefault="00796633" w:rsidP="00892BA7"/>
          <w:p w14:paraId="347A700E" w14:textId="77777777" w:rsidR="00796633" w:rsidRDefault="00796633" w:rsidP="00892BA7"/>
          <w:p w14:paraId="4E3FC815" w14:textId="77777777" w:rsidR="00796633" w:rsidRDefault="00796633" w:rsidP="00892BA7"/>
          <w:p w14:paraId="0F92AC1D" w14:textId="77777777" w:rsidR="00796633" w:rsidRDefault="00796633" w:rsidP="00892BA7"/>
          <w:p w14:paraId="4E8AB401" w14:textId="77777777" w:rsidR="00796633" w:rsidRDefault="00796633" w:rsidP="00892BA7"/>
          <w:p w14:paraId="3A9EB04E" w14:textId="77777777" w:rsidR="00796633" w:rsidRDefault="00796633" w:rsidP="00892BA7"/>
          <w:p w14:paraId="14B47106" w14:textId="77777777" w:rsidR="00796633" w:rsidRDefault="00796633" w:rsidP="00892BA7"/>
          <w:p w14:paraId="3E812EB3" w14:textId="77777777" w:rsidR="00796633" w:rsidRDefault="00796633" w:rsidP="00892BA7"/>
          <w:p w14:paraId="20E46BED" w14:textId="77777777" w:rsidR="00796633" w:rsidRDefault="00796633" w:rsidP="00892BA7"/>
          <w:p w14:paraId="711640D4" w14:textId="77777777" w:rsidR="00796633" w:rsidRDefault="00796633" w:rsidP="00892BA7"/>
          <w:p w14:paraId="1486272B" w14:textId="77777777" w:rsidR="00796633" w:rsidRDefault="00796633" w:rsidP="00892BA7"/>
          <w:p w14:paraId="088EAD2C" w14:textId="77777777" w:rsidR="00796633" w:rsidRDefault="00796633" w:rsidP="00892BA7"/>
          <w:p w14:paraId="70C2005D" w14:textId="77777777" w:rsidR="00796633" w:rsidRDefault="00796633" w:rsidP="00892BA7"/>
          <w:p w14:paraId="315B019D" w14:textId="77777777" w:rsidR="00796633" w:rsidRDefault="00796633" w:rsidP="00892BA7"/>
          <w:p w14:paraId="09ED8D8C" w14:textId="77777777" w:rsidR="00796633" w:rsidRDefault="00796633" w:rsidP="00892BA7"/>
          <w:p w14:paraId="54AFCC75" w14:textId="77777777" w:rsidR="00796633" w:rsidRDefault="00796633" w:rsidP="00892BA7"/>
          <w:p w14:paraId="75AE6C7B" w14:textId="77777777" w:rsidR="00796633" w:rsidRDefault="00796633" w:rsidP="00892BA7"/>
          <w:p w14:paraId="5C553DF9" w14:textId="77777777" w:rsidR="00796633" w:rsidRDefault="00796633" w:rsidP="00892BA7"/>
          <w:p w14:paraId="6199D8B7" w14:textId="77777777" w:rsidR="00796633" w:rsidRDefault="00796633" w:rsidP="00892BA7"/>
          <w:p w14:paraId="53F363D8" w14:textId="77777777" w:rsidR="00796633" w:rsidRDefault="00796633" w:rsidP="00892BA7"/>
          <w:p w14:paraId="2A41C1A3" w14:textId="77777777" w:rsidR="00796633" w:rsidRDefault="00796633" w:rsidP="00892BA7"/>
          <w:p w14:paraId="3605387F" w14:textId="77777777" w:rsidR="00796633" w:rsidRDefault="00796633" w:rsidP="00892BA7"/>
          <w:p w14:paraId="39F7C786" w14:textId="77777777" w:rsidR="00796633" w:rsidRDefault="00796633" w:rsidP="00892BA7"/>
          <w:p w14:paraId="434EE70C" w14:textId="77777777" w:rsidR="00796633" w:rsidRDefault="00796633" w:rsidP="00892BA7"/>
          <w:p w14:paraId="10049222" w14:textId="77777777" w:rsidR="00796633" w:rsidRDefault="00796633" w:rsidP="00892BA7"/>
          <w:p w14:paraId="750C445C" w14:textId="77777777" w:rsidR="00796633" w:rsidRDefault="00796633" w:rsidP="00892BA7"/>
          <w:p w14:paraId="1BC254F2" w14:textId="77777777" w:rsidR="00796633" w:rsidRDefault="00796633" w:rsidP="00892BA7"/>
          <w:p w14:paraId="34D34734" w14:textId="77777777" w:rsidR="00796633" w:rsidRDefault="00796633" w:rsidP="00892BA7"/>
          <w:p w14:paraId="6C4918E7" w14:textId="77777777" w:rsidR="00796633" w:rsidRDefault="00796633" w:rsidP="00892BA7"/>
          <w:p w14:paraId="6DBD59BC" w14:textId="77777777" w:rsidR="00796633" w:rsidRDefault="00796633" w:rsidP="00892BA7"/>
          <w:p w14:paraId="6F2292A8" w14:textId="77777777" w:rsidR="00796633" w:rsidRDefault="00796633" w:rsidP="00892BA7"/>
          <w:p w14:paraId="5900E593" w14:textId="77777777" w:rsidR="00796633" w:rsidRDefault="00796633" w:rsidP="00892BA7"/>
          <w:p w14:paraId="0ADB3B77" w14:textId="77777777" w:rsidR="00796633" w:rsidRDefault="00796633" w:rsidP="00892BA7"/>
          <w:p w14:paraId="638A07A4" w14:textId="77777777" w:rsidR="00796633" w:rsidRDefault="00796633" w:rsidP="00892BA7"/>
          <w:p w14:paraId="4D8211A3" w14:textId="77777777" w:rsidR="00796633" w:rsidRDefault="00796633" w:rsidP="00892BA7"/>
          <w:p w14:paraId="122BDF1D" w14:textId="77777777" w:rsidR="00796633" w:rsidRDefault="00796633" w:rsidP="00892BA7"/>
          <w:p w14:paraId="010D586A" w14:textId="77777777" w:rsidR="00796633" w:rsidRDefault="00796633" w:rsidP="00892BA7"/>
          <w:p w14:paraId="056A4DA6" w14:textId="77777777" w:rsidR="00796633" w:rsidRDefault="00796633" w:rsidP="00892BA7"/>
          <w:p w14:paraId="3C374C34" w14:textId="77777777" w:rsidR="00796633" w:rsidRDefault="00796633" w:rsidP="00892BA7"/>
          <w:p w14:paraId="52308477" w14:textId="77777777" w:rsidR="00796633" w:rsidRDefault="00796633" w:rsidP="00892BA7"/>
          <w:p w14:paraId="593EF543" w14:textId="77777777" w:rsidR="00796633" w:rsidRDefault="00796633" w:rsidP="00892BA7"/>
          <w:p w14:paraId="6D95C9DF" w14:textId="77777777" w:rsidR="00796633" w:rsidRDefault="00796633" w:rsidP="00892BA7"/>
          <w:p w14:paraId="7380BA6C" w14:textId="77777777" w:rsidR="00796633" w:rsidRDefault="00796633" w:rsidP="00892BA7"/>
          <w:p w14:paraId="44A08ADA" w14:textId="77777777" w:rsidR="00796633" w:rsidRDefault="00796633" w:rsidP="00892BA7"/>
          <w:p w14:paraId="1A40F613" w14:textId="77777777" w:rsidR="00796633" w:rsidRDefault="00796633" w:rsidP="00892BA7"/>
          <w:p w14:paraId="5BB53692" w14:textId="77777777" w:rsidR="00796633" w:rsidRDefault="00796633" w:rsidP="00892BA7"/>
          <w:p w14:paraId="36B7F16E" w14:textId="77777777" w:rsidR="00796633" w:rsidRDefault="00796633" w:rsidP="00892BA7"/>
          <w:p w14:paraId="6290FB38" w14:textId="77777777" w:rsidR="00796633" w:rsidRDefault="00796633" w:rsidP="00892BA7"/>
          <w:p w14:paraId="4E736F98" w14:textId="77777777" w:rsidR="00796633" w:rsidRDefault="00796633" w:rsidP="00892BA7"/>
          <w:p w14:paraId="65366134" w14:textId="77777777" w:rsidR="00796633" w:rsidRDefault="00796633" w:rsidP="00892BA7"/>
          <w:p w14:paraId="00DEF720" w14:textId="77777777" w:rsidR="00796633" w:rsidRDefault="00796633" w:rsidP="00892BA7"/>
          <w:p w14:paraId="1AD0EA3A" w14:textId="77777777" w:rsidR="00796633" w:rsidRDefault="00796633" w:rsidP="00892BA7"/>
          <w:p w14:paraId="04108859" w14:textId="77777777" w:rsidR="00796633" w:rsidRDefault="00796633" w:rsidP="00892BA7"/>
          <w:p w14:paraId="2C239D5A" w14:textId="77777777" w:rsidR="00796633" w:rsidRDefault="00796633" w:rsidP="00892BA7"/>
          <w:p w14:paraId="6D7374B2" w14:textId="77777777" w:rsidR="00796633" w:rsidRDefault="00796633" w:rsidP="00892BA7"/>
          <w:p w14:paraId="12CBB905" w14:textId="77777777" w:rsidR="00796633" w:rsidRDefault="00796633" w:rsidP="00892BA7"/>
          <w:p w14:paraId="22421822" w14:textId="77777777" w:rsidR="00796633" w:rsidRDefault="00796633" w:rsidP="00892BA7"/>
          <w:p w14:paraId="2FC80D96" w14:textId="77777777" w:rsidR="00796633" w:rsidRDefault="00796633" w:rsidP="00892BA7"/>
          <w:p w14:paraId="1EBBDFEC" w14:textId="77777777" w:rsidR="00796633" w:rsidRDefault="00796633" w:rsidP="00892BA7"/>
          <w:p w14:paraId="57F36239" w14:textId="77777777" w:rsidR="00796633" w:rsidRDefault="00796633" w:rsidP="00892BA7"/>
          <w:p w14:paraId="7B70242C" w14:textId="77777777" w:rsidR="00796633" w:rsidRDefault="00796633" w:rsidP="00892BA7"/>
          <w:p w14:paraId="6BC15AD7" w14:textId="77777777" w:rsidR="00796633" w:rsidRDefault="00796633" w:rsidP="00892BA7"/>
          <w:p w14:paraId="2DE46F61" w14:textId="77777777" w:rsidR="00796633" w:rsidRDefault="00796633" w:rsidP="00892BA7"/>
          <w:p w14:paraId="03D4F103" w14:textId="77777777" w:rsidR="00796633" w:rsidRDefault="00796633" w:rsidP="00892BA7"/>
          <w:p w14:paraId="67FC66BF" w14:textId="77777777" w:rsidR="00796633" w:rsidRDefault="00796633" w:rsidP="00892BA7"/>
          <w:p w14:paraId="382C0705" w14:textId="77777777" w:rsidR="00796633" w:rsidRDefault="00796633" w:rsidP="00892BA7"/>
          <w:p w14:paraId="45197A47" w14:textId="77777777" w:rsidR="00796633" w:rsidRDefault="00796633" w:rsidP="00892BA7"/>
          <w:p w14:paraId="047F54D7" w14:textId="77777777" w:rsidR="00796633" w:rsidRDefault="00796633" w:rsidP="00892BA7"/>
          <w:p w14:paraId="58C10AE8" w14:textId="77777777" w:rsidR="00796633" w:rsidRDefault="00796633" w:rsidP="00892BA7"/>
          <w:p w14:paraId="36ECF520" w14:textId="77777777" w:rsidR="00796633" w:rsidRDefault="00796633" w:rsidP="00892BA7"/>
          <w:p w14:paraId="67FC2282" w14:textId="77777777" w:rsidR="00796633" w:rsidRDefault="00796633" w:rsidP="00892BA7"/>
          <w:p w14:paraId="6B4907AA" w14:textId="77777777" w:rsidR="00796633" w:rsidRDefault="00796633" w:rsidP="00892BA7"/>
          <w:p w14:paraId="09F72D55" w14:textId="77777777" w:rsidR="00796633" w:rsidRDefault="00796633" w:rsidP="00892BA7"/>
          <w:p w14:paraId="1CEFF1F9" w14:textId="77777777" w:rsidR="00796633" w:rsidRDefault="00796633" w:rsidP="00892BA7"/>
          <w:p w14:paraId="183E0E8C" w14:textId="77777777" w:rsidR="00796633" w:rsidRDefault="00796633" w:rsidP="00892BA7"/>
          <w:p w14:paraId="41F0E0A3" w14:textId="77777777" w:rsidR="00796633" w:rsidRDefault="00796633" w:rsidP="00892BA7"/>
          <w:p w14:paraId="3C4A4E42" w14:textId="77777777" w:rsidR="00796633" w:rsidRDefault="00796633" w:rsidP="00892BA7"/>
          <w:p w14:paraId="35059AA3" w14:textId="77777777" w:rsidR="00796633" w:rsidRDefault="00796633" w:rsidP="00892BA7"/>
          <w:p w14:paraId="3AD6960F" w14:textId="25BA1F79" w:rsidR="00796633" w:rsidRPr="00E346F5" w:rsidRDefault="00796633" w:rsidP="00892BA7"/>
        </w:tc>
        <w:tc>
          <w:tcPr>
            <w:tcW w:w="5245" w:type="dxa"/>
            <w:gridSpan w:val="2"/>
          </w:tcPr>
          <w:p w14:paraId="63B5FCAF" w14:textId="77777777" w:rsidR="00E94C87"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lastRenderedPageBreak/>
              <w:t>Introducing poem 1</w:t>
            </w:r>
          </w:p>
          <w:p w14:paraId="6FBBC3E8" w14:textId="77777777" w:rsidR="00C05244" w:rsidRDefault="00C05244" w:rsidP="00C05244">
            <w:pPr>
              <w:rPr>
                <w:rFonts w:cstheme="minorHAnsi"/>
                <w:color w:val="767171" w:themeColor="background2" w:themeShade="80"/>
                <w:sz w:val="20"/>
                <w:szCs w:val="20"/>
              </w:rPr>
            </w:pPr>
          </w:p>
          <w:p w14:paraId="68DAD708" w14:textId="77777777" w:rsidR="00C05244" w:rsidRDefault="00C05244" w:rsidP="00C05244">
            <w:pPr>
              <w:rPr>
                <w:rFonts w:cstheme="minorHAnsi"/>
                <w:color w:val="767171" w:themeColor="background2" w:themeShade="80"/>
                <w:sz w:val="20"/>
                <w:szCs w:val="20"/>
              </w:rPr>
            </w:pPr>
          </w:p>
          <w:p w14:paraId="546E26FA" w14:textId="77777777" w:rsidR="00C05244" w:rsidRDefault="00C05244" w:rsidP="00C05244">
            <w:pPr>
              <w:rPr>
                <w:rFonts w:cstheme="minorHAnsi"/>
                <w:color w:val="767171" w:themeColor="background2" w:themeShade="80"/>
                <w:sz w:val="20"/>
                <w:szCs w:val="20"/>
              </w:rPr>
            </w:pPr>
          </w:p>
          <w:p w14:paraId="6D974B61" w14:textId="77777777" w:rsidR="00C05244" w:rsidRDefault="00C05244" w:rsidP="00C05244">
            <w:pPr>
              <w:rPr>
                <w:rFonts w:cstheme="minorHAnsi"/>
                <w:color w:val="767171" w:themeColor="background2" w:themeShade="80"/>
                <w:sz w:val="20"/>
                <w:szCs w:val="20"/>
              </w:rPr>
            </w:pPr>
          </w:p>
          <w:p w14:paraId="3BB79EBB" w14:textId="77777777" w:rsidR="00C05244" w:rsidRDefault="00C05244" w:rsidP="00C05244">
            <w:pPr>
              <w:rPr>
                <w:rFonts w:cstheme="minorHAnsi"/>
                <w:color w:val="767171" w:themeColor="background2" w:themeShade="80"/>
                <w:sz w:val="20"/>
                <w:szCs w:val="20"/>
              </w:rPr>
            </w:pPr>
          </w:p>
          <w:p w14:paraId="5C174F52" w14:textId="77777777" w:rsidR="00C05244" w:rsidRDefault="00C05244" w:rsidP="00C05244">
            <w:pPr>
              <w:rPr>
                <w:rFonts w:cstheme="minorHAnsi"/>
                <w:color w:val="767171" w:themeColor="background2" w:themeShade="80"/>
                <w:sz w:val="20"/>
                <w:szCs w:val="20"/>
              </w:rPr>
            </w:pPr>
          </w:p>
          <w:p w14:paraId="240D052B" w14:textId="77777777" w:rsidR="00C05244" w:rsidRDefault="00C05244" w:rsidP="00C05244">
            <w:pPr>
              <w:rPr>
                <w:rFonts w:cstheme="minorHAnsi"/>
                <w:color w:val="767171" w:themeColor="background2" w:themeShade="80"/>
                <w:sz w:val="20"/>
                <w:szCs w:val="20"/>
              </w:rPr>
            </w:pPr>
          </w:p>
          <w:p w14:paraId="735AD5FA" w14:textId="77777777" w:rsidR="00C05244" w:rsidRDefault="00C05244" w:rsidP="00C05244">
            <w:pPr>
              <w:rPr>
                <w:rFonts w:cstheme="minorHAnsi"/>
                <w:color w:val="767171" w:themeColor="background2" w:themeShade="80"/>
                <w:sz w:val="20"/>
                <w:szCs w:val="20"/>
              </w:rPr>
            </w:pPr>
          </w:p>
          <w:p w14:paraId="05A51B1B" w14:textId="77777777" w:rsidR="00C05244" w:rsidRDefault="00C05244" w:rsidP="00C05244">
            <w:pPr>
              <w:rPr>
                <w:rFonts w:cstheme="minorHAnsi"/>
                <w:color w:val="767171" w:themeColor="background2" w:themeShade="80"/>
                <w:sz w:val="20"/>
                <w:szCs w:val="20"/>
              </w:rPr>
            </w:pPr>
          </w:p>
          <w:p w14:paraId="79D0A0D8" w14:textId="77777777"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Exploring title of poem.</w:t>
            </w:r>
          </w:p>
          <w:p w14:paraId="4007EF4D" w14:textId="77777777" w:rsidR="00C05244" w:rsidRDefault="00C05244" w:rsidP="00C05244">
            <w:pPr>
              <w:rPr>
                <w:rFonts w:cstheme="minorHAnsi"/>
                <w:color w:val="767171" w:themeColor="background2" w:themeShade="80"/>
                <w:sz w:val="20"/>
                <w:szCs w:val="20"/>
              </w:rPr>
            </w:pPr>
          </w:p>
          <w:p w14:paraId="066A2417" w14:textId="77777777" w:rsidR="00C05244" w:rsidRDefault="00C05244" w:rsidP="00C05244">
            <w:pPr>
              <w:rPr>
                <w:rFonts w:cstheme="minorHAnsi"/>
                <w:color w:val="767171" w:themeColor="background2" w:themeShade="80"/>
                <w:sz w:val="20"/>
                <w:szCs w:val="20"/>
              </w:rPr>
            </w:pPr>
          </w:p>
          <w:p w14:paraId="0A595B92" w14:textId="77777777"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Discuss instructions.</w:t>
            </w:r>
          </w:p>
          <w:p w14:paraId="14C0BEFC" w14:textId="77777777" w:rsidR="00C05244" w:rsidRDefault="00C05244" w:rsidP="00C05244">
            <w:pPr>
              <w:rPr>
                <w:rFonts w:cstheme="minorHAnsi"/>
                <w:color w:val="767171" w:themeColor="background2" w:themeShade="80"/>
                <w:sz w:val="20"/>
                <w:szCs w:val="20"/>
              </w:rPr>
            </w:pPr>
          </w:p>
          <w:p w14:paraId="5326C6AC" w14:textId="77777777" w:rsidR="00C05244" w:rsidRDefault="00C05244" w:rsidP="00C05244">
            <w:pPr>
              <w:rPr>
                <w:rFonts w:cstheme="minorHAnsi"/>
                <w:color w:val="767171" w:themeColor="background2" w:themeShade="80"/>
                <w:sz w:val="20"/>
                <w:szCs w:val="20"/>
              </w:rPr>
            </w:pPr>
          </w:p>
          <w:p w14:paraId="567B4397" w14:textId="77777777" w:rsidR="00C05244" w:rsidRDefault="00C05244" w:rsidP="00C05244">
            <w:pPr>
              <w:rPr>
                <w:rFonts w:cstheme="minorHAnsi"/>
                <w:color w:val="767171" w:themeColor="background2" w:themeShade="80"/>
                <w:sz w:val="20"/>
                <w:szCs w:val="20"/>
              </w:rPr>
            </w:pPr>
          </w:p>
          <w:p w14:paraId="23C958C6" w14:textId="77777777" w:rsidR="00C05244" w:rsidRDefault="00C05244" w:rsidP="00C05244">
            <w:pPr>
              <w:rPr>
                <w:rFonts w:cstheme="minorHAnsi"/>
                <w:color w:val="767171" w:themeColor="background2" w:themeShade="80"/>
                <w:sz w:val="20"/>
                <w:szCs w:val="20"/>
              </w:rPr>
            </w:pPr>
          </w:p>
          <w:p w14:paraId="2A94E35C" w14:textId="77777777" w:rsidR="00C05244" w:rsidRDefault="00C05244" w:rsidP="00C05244">
            <w:pPr>
              <w:rPr>
                <w:rFonts w:cstheme="minorHAnsi"/>
                <w:color w:val="767171" w:themeColor="background2" w:themeShade="80"/>
                <w:sz w:val="20"/>
                <w:szCs w:val="20"/>
              </w:rPr>
            </w:pPr>
          </w:p>
          <w:p w14:paraId="1DF7DF16" w14:textId="77777777" w:rsidR="00C05244" w:rsidRDefault="00C05244" w:rsidP="00C05244">
            <w:pPr>
              <w:rPr>
                <w:rFonts w:cstheme="minorHAnsi"/>
                <w:color w:val="767171" w:themeColor="background2" w:themeShade="80"/>
                <w:sz w:val="20"/>
                <w:szCs w:val="20"/>
              </w:rPr>
            </w:pPr>
          </w:p>
          <w:p w14:paraId="3900BC25" w14:textId="77777777" w:rsidR="00C05244" w:rsidRDefault="00C05244" w:rsidP="00C05244">
            <w:pPr>
              <w:rPr>
                <w:rFonts w:cstheme="minorHAnsi"/>
                <w:color w:val="767171" w:themeColor="background2" w:themeShade="80"/>
                <w:sz w:val="20"/>
                <w:szCs w:val="20"/>
              </w:rPr>
            </w:pPr>
          </w:p>
          <w:p w14:paraId="3AB3F962" w14:textId="77777777" w:rsidR="00C05244" w:rsidRDefault="00C05244" w:rsidP="00C05244">
            <w:pPr>
              <w:rPr>
                <w:rFonts w:cstheme="minorHAnsi"/>
                <w:color w:val="767171" w:themeColor="background2" w:themeShade="80"/>
                <w:sz w:val="20"/>
                <w:szCs w:val="20"/>
              </w:rPr>
            </w:pPr>
          </w:p>
          <w:p w14:paraId="461C97CB" w14:textId="77777777" w:rsidR="00C05244" w:rsidRDefault="00C05244" w:rsidP="00C05244">
            <w:pPr>
              <w:rPr>
                <w:rFonts w:cstheme="minorHAnsi"/>
                <w:color w:val="767171" w:themeColor="background2" w:themeShade="80"/>
                <w:sz w:val="20"/>
                <w:szCs w:val="20"/>
              </w:rPr>
            </w:pPr>
          </w:p>
          <w:p w14:paraId="37FE210B" w14:textId="77777777" w:rsidR="00C05244" w:rsidRDefault="00C05244" w:rsidP="00C05244">
            <w:pPr>
              <w:rPr>
                <w:rFonts w:cstheme="minorHAnsi"/>
                <w:color w:val="767171" w:themeColor="background2" w:themeShade="80"/>
                <w:sz w:val="20"/>
                <w:szCs w:val="20"/>
              </w:rPr>
            </w:pPr>
          </w:p>
          <w:p w14:paraId="48BFFFF8" w14:textId="77777777" w:rsidR="00C05244" w:rsidRDefault="00C05244" w:rsidP="00C05244">
            <w:pPr>
              <w:rPr>
                <w:rFonts w:cstheme="minorHAnsi"/>
                <w:color w:val="767171" w:themeColor="background2" w:themeShade="80"/>
                <w:sz w:val="20"/>
                <w:szCs w:val="20"/>
              </w:rPr>
            </w:pPr>
          </w:p>
          <w:p w14:paraId="064EC1D4" w14:textId="77777777" w:rsidR="00C05244" w:rsidRDefault="00C05244" w:rsidP="00C05244">
            <w:pPr>
              <w:rPr>
                <w:rFonts w:cstheme="minorHAnsi"/>
                <w:color w:val="767171" w:themeColor="background2" w:themeShade="80"/>
                <w:sz w:val="20"/>
                <w:szCs w:val="20"/>
              </w:rPr>
            </w:pPr>
          </w:p>
          <w:p w14:paraId="2D9D3B19" w14:textId="77777777" w:rsidR="00C05244" w:rsidRDefault="00C05244" w:rsidP="00C05244">
            <w:pPr>
              <w:rPr>
                <w:rFonts w:cstheme="minorHAnsi"/>
                <w:color w:val="767171" w:themeColor="background2" w:themeShade="80"/>
                <w:sz w:val="20"/>
                <w:szCs w:val="20"/>
              </w:rPr>
            </w:pPr>
          </w:p>
          <w:p w14:paraId="5067FECD" w14:textId="77777777" w:rsidR="00C05244" w:rsidRDefault="00C05244" w:rsidP="00C05244">
            <w:pPr>
              <w:rPr>
                <w:rFonts w:cstheme="minorHAnsi"/>
                <w:color w:val="767171" w:themeColor="background2" w:themeShade="80"/>
                <w:sz w:val="20"/>
                <w:szCs w:val="20"/>
              </w:rPr>
            </w:pPr>
          </w:p>
          <w:p w14:paraId="5F741C50" w14:textId="77777777" w:rsidR="00C05244" w:rsidRDefault="00C05244" w:rsidP="00C05244">
            <w:pPr>
              <w:rPr>
                <w:rFonts w:cstheme="minorHAnsi"/>
                <w:color w:val="767171" w:themeColor="background2" w:themeShade="80"/>
                <w:sz w:val="20"/>
                <w:szCs w:val="20"/>
              </w:rPr>
            </w:pPr>
          </w:p>
          <w:p w14:paraId="3624B7AC" w14:textId="77777777" w:rsidR="00C05244" w:rsidRDefault="00C05244" w:rsidP="00C05244">
            <w:pPr>
              <w:rPr>
                <w:rFonts w:cstheme="minorHAnsi"/>
                <w:color w:val="767171" w:themeColor="background2" w:themeShade="80"/>
                <w:sz w:val="20"/>
                <w:szCs w:val="20"/>
              </w:rPr>
            </w:pPr>
          </w:p>
          <w:p w14:paraId="5812B061" w14:textId="77777777" w:rsidR="00C05244" w:rsidRDefault="00C05244" w:rsidP="00C05244">
            <w:pPr>
              <w:rPr>
                <w:rFonts w:cstheme="minorHAnsi"/>
                <w:color w:val="767171" w:themeColor="background2" w:themeShade="80"/>
                <w:sz w:val="20"/>
                <w:szCs w:val="20"/>
              </w:rPr>
            </w:pPr>
          </w:p>
          <w:p w14:paraId="0B82CF7F" w14:textId="77777777" w:rsidR="00446BE4" w:rsidRDefault="00446BE4" w:rsidP="00C05244">
            <w:pPr>
              <w:rPr>
                <w:rFonts w:cstheme="minorHAnsi"/>
                <w:color w:val="767171" w:themeColor="background2" w:themeShade="80"/>
                <w:sz w:val="20"/>
                <w:szCs w:val="20"/>
              </w:rPr>
            </w:pPr>
          </w:p>
          <w:p w14:paraId="713BE836" w14:textId="77777777" w:rsidR="00AE6A4F" w:rsidRDefault="00AE6A4F" w:rsidP="00C05244">
            <w:pPr>
              <w:rPr>
                <w:rFonts w:cstheme="minorHAnsi"/>
                <w:color w:val="767171" w:themeColor="background2" w:themeShade="80"/>
                <w:sz w:val="20"/>
                <w:szCs w:val="20"/>
              </w:rPr>
            </w:pPr>
          </w:p>
          <w:p w14:paraId="4E430504" w14:textId="77777777" w:rsidR="00AE6A4F" w:rsidRDefault="00AE6A4F" w:rsidP="00C05244">
            <w:pPr>
              <w:rPr>
                <w:rFonts w:cstheme="minorHAnsi"/>
                <w:color w:val="767171" w:themeColor="background2" w:themeShade="80"/>
                <w:sz w:val="20"/>
                <w:szCs w:val="20"/>
              </w:rPr>
            </w:pPr>
          </w:p>
          <w:p w14:paraId="194B012B" w14:textId="77777777" w:rsidR="00AE6A4F" w:rsidRDefault="00AE6A4F" w:rsidP="00C05244">
            <w:pPr>
              <w:rPr>
                <w:rFonts w:cstheme="minorHAnsi"/>
                <w:color w:val="767171" w:themeColor="background2" w:themeShade="80"/>
                <w:sz w:val="20"/>
                <w:szCs w:val="20"/>
              </w:rPr>
            </w:pPr>
          </w:p>
          <w:p w14:paraId="42DECDDC" w14:textId="77777777" w:rsidR="00AE6A4F" w:rsidRDefault="00AE6A4F" w:rsidP="00C05244">
            <w:pPr>
              <w:rPr>
                <w:rFonts w:cstheme="minorHAnsi"/>
                <w:color w:val="767171" w:themeColor="background2" w:themeShade="80"/>
                <w:sz w:val="20"/>
                <w:szCs w:val="20"/>
              </w:rPr>
            </w:pPr>
          </w:p>
          <w:p w14:paraId="36A488F7" w14:textId="77777777" w:rsidR="00AE6A4F" w:rsidRDefault="00AE6A4F" w:rsidP="00C05244">
            <w:pPr>
              <w:rPr>
                <w:rFonts w:cstheme="minorHAnsi"/>
                <w:color w:val="767171" w:themeColor="background2" w:themeShade="80"/>
                <w:sz w:val="20"/>
                <w:szCs w:val="20"/>
              </w:rPr>
            </w:pPr>
          </w:p>
          <w:p w14:paraId="387CDC8B" w14:textId="77777777" w:rsidR="00AE6A4F" w:rsidRDefault="00AE6A4F" w:rsidP="00C05244">
            <w:pPr>
              <w:rPr>
                <w:rFonts w:cstheme="minorHAnsi"/>
                <w:color w:val="767171" w:themeColor="background2" w:themeShade="80"/>
                <w:sz w:val="20"/>
                <w:szCs w:val="20"/>
              </w:rPr>
            </w:pPr>
          </w:p>
          <w:p w14:paraId="20658086" w14:textId="77777777" w:rsidR="00AE6A4F" w:rsidRDefault="00AE6A4F" w:rsidP="00C05244">
            <w:pPr>
              <w:rPr>
                <w:rFonts w:cstheme="minorHAnsi"/>
                <w:color w:val="767171" w:themeColor="background2" w:themeShade="80"/>
                <w:sz w:val="20"/>
                <w:szCs w:val="20"/>
              </w:rPr>
            </w:pPr>
          </w:p>
          <w:p w14:paraId="34586722" w14:textId="77777777" w:rsidR="00AE6A4F" w:rsidRDefault="00AE6A4F" w:rsidP="00C05244">
            <w:pPr>
              <w:rPr>
                <w:rFonts w:cstheme="minorHAnsi"/>
                <w:color w:val="767171" w:themeColor="background2" w:themeShade="80"/>
                <w:sz w:val="20"/>
                <w:szCs w:val="20"/>
              </w:rPr>
            </w:pPr>
          </w:p>
          <w:p w14:paraId="59B4D6E2" w14:textId="7100520B"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Reading the first verse</w:t>
            </w:r>
          </w:p>
          <w:p w14:paraId="08EDE674" w14:textId="77777777" w:rsidR="00C05244" w:rsidRDefault="00C05244" w:rsidP="00C05244">
            <w:pPr>
              <w:rPr>
                <w:rFonts w:cstheme="minorHAnsi"/>
                <w:color w:val="767171" w:themeColor="background2" w:themeShade="80"/>
                <w:sz w:val="20"/>
                <w:szCs w:val="20"/>
              </w:rPr>
            </w:pPr>
          </w:p>
          <w:p w14:paraId="2D7402CD" w14:textId="77777777" w:rsidR="00C05244" w:rsidRDefault="00C05244" w:rsidP="00C05244">
            <w:pPr>
              <w:rPr>
                <w:rFonts w:cstheme="minorHAnsi"/>
                <w:color w:val="767171" w:themeColor="background2" w:themeShade="80"/>
                <w:sz w:val="20"/>
                <w:szCs w:val="20"/>
              </w:rPr>
            </w:pPr>
          </w:p>
          <w:p w14:paraId="450E8BE6" w14:textId="77777777" w:rsidR="00C05244" w:rsidRDefault="00C05244" w:rsidP="00C05244">
            <w:pPr>
              <w:rPr>
                <w:rFonts w:cstheme="minorHAnsi"/>
                <w:color w:val="767171" w:themeColor="background2" w:themeShade="80"/>
                <w:sz w:val="20"/>
                <w:szCs w:val="20"/>
              </w:rPr>
            </w:pPr>
          </w:p>
          <w:p w14:paraId="2B1A6757" w14:textId="77777777" w:rsidR="00C05244" w:rsidRDefault="00C05244" w:rsidP="00C05244">
            <w:pPr>
              <w:rPr>
                <w:rFonts w:cstheme="minorHAnsi"/>
                <w:color w:val="767171" w:themeColor="background2" w:themeShade="80"/>
                <w:sz w:val="20"/>
                <w:szCs w:val="20"/>
              </w:rPr>
            </w:pPr>
          </w:p>
          <w:p w14:paraId="76E100E8" w14:textId="77777777" w:rsidR="00C05244" w:rsidRDefault="00C05244" w:rsidP="00C05244">
            <w:pPr>
              <w:rPr>
                <w:rFonts w:cstheme="minorHAnsi"/>
                <w:color w:val="767171" w:themeColor="background2" w:themeShade="80"/>
                <w:sz w:val="20"/>
                <w:szCs w:val="20"/>
              </w:rPr>
            </w:pPr>
          </w:p>
          <w:p w14:paraId="22A9077D" w14:textId="77777777"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Reading the poem together.</w:t>
            </w:r>
          </w:p>
          <w:p w14:paraId="5E8C548F" w14:textId="77777777" w:rsidR="00C05244" w:rsidRDefault="00C05244" w:rsidP="00C05244">
            <w:pPr>
              <w:rPr>
                <w:rFonts w:cstheme="minorHAnsi"/>
                <w:color w:val="767171" w:themeColor="background2" w:themeShade="80"/>
                <w:sz w:val="20"/>
                <w:szCs w:val="20"/>
              </w:rPr>
            </w:pPr>
          </w:p>
          <w:p w14:paraId="1320AA9B" w14:textId="77777777" w:rsidR="00C05244" w:rsidRDefault="00C05244" w:rsidP="00C05244">
            <w:pPr>
              <w:rPr>
                <w:rFonts w:cstheme="minorHAnsi"/>
                <w:color w:val="767171" w:themeColor="background2" w:themeShade="80"/>
                <w:sz w:val="20"/>
                <w:szCs w:val="20"/>
              </w:rPr>
            </w:pPr>
          </w:p>
          <w:p w14:paraId="43F24AAD" w14:textId="77777777" w:rsidR="00C05244" w:rsidRDefault="00C05244" w:rsidP="00C05244">
            <w:pPr>
              <w:rPr>
                <w:rFonts w:cstheme="minorHAnsi"/>
                <w:color w:val="767171" w:themeColor="background2" w:themeShade="80"/>
                <w:sz w:val="20"/>
                <w:szCs w:val="20"/>
              </w:rPr>
            </w:pPr>
          </w:p>
          <w:p w14:paraId="2848C794" w14:textId="77777777" w:rsidR="00C05244" w:rsidRDefault="00C05244" w:rsidP="00C05244">
            <w:pPr>
              <w:rPr>
                <w:rFonts w:cstheme="minorHAnsi"/>
                <w:color w:val="767171" w:themeColor="background2" w:themeShade="80"/>
                <w:sz w:val="20"/>
                <w:szCs w:val="20"/>
              </w:rPr>
            </w:pPr>
          </w:p>
          <w:p w14:paraId="7C9B3123" w14:textId="77777777" w:rsidR="00C05244" w:rsidRDefault="00C05244" w:rsidP="00C05244">
            <w:pPr>
              <w:rPr>
                <w:rFonts w:cstheme="minorHAnsi"/>
                <w:color w:val="767171" w:themeColor="background2" w:themeShade="80"/>
                <w:sz w:val="20"/>
                <w:szCs w:val="20"/>
              </w:rPr>
            </w:pPr>
          </w:p>
          <w:p w14:paraId="1B702620" w14:textId="77777777" w:rsidR="00C05244" w:rsidRDefault="00C05244" w:rsidP="00C05244">
            <w:pPr>
              <w:rPr>
                <w:rFonts w:cstheme="minorHAnsi"/>
                <w:color w:val="767171" w:themeColor="background2" w:themeShade="80"/>
                <w:sz w:val="20"/>
                <w:szCs w:val="20"/>
              </w:rPr>
            </w:pPr>
          </w:p>
          <w:p w14:paraId="3AE8CA0A" w14:textId="77777777" w:rsidR="00C05244" w:rsidRDefault="00C05244" w:rsidP="00C05244">
            <w:pPr>
              <w:rPr>
                <w:rFonts w:cstheme="minorHAnsi"/>
                <w:color w:val="767171" w:themeColor="background2" w:themeShade="80"/>
                <w:sz w:val="20"/>
                <w:szCs w:val="20"/>
              </w:rPr>
            </w:pPr>
          </w:p>
          <w:p w14:paraId="641AC6A3" w14:textId="77777777" w:rsidR="00C05244" w:rsidRDefault="00C05244" w:rsidP="00C05244">
            <w:pPr>
              <w:rPr>
                <w:rFonts w:cstheme="minorHAnsi"/>
                <w:color w:val="767171" w:themeColor="background2" w:themeShade="80"/>
                <w:sz w:val="20"/>
                <w:szCs w:val="20"/>
              </w:rPr>
            </w:pPr>
          </w:p>
          <w:p w14:paraId="192BB6AE" w14:textId="5B6B7DBE" w:rsidR="00C05244" w:rsidRDefault="00C05244" w:rsidP="00C05244">
            <w:pPr>
              <w:rPr>
                <w:rFonts w:cstheme="minorHAnsi"/>
                <w:color w:val="767171" w:themeColor="background2" w:themeShade="80"/>
                <w:sz w:val="20"/>
                <w:szCs w:val="20"/>
              </w:rPr>
            </w:pPr>
          </w:p>
          <w:p w14:paraId="45C3C095" w14:textId="01BFF6D0" w:rsidR="00AE6A4F" w:rsidRDefault="00AE6A4F" w:rsidP="00C05244">
            <w:pPr>
              <w:rPr>
                <w:rFonts w:cstheme="minorHAnsi"/>
                <w:color w:val="767171" w:themeColor="background2" w:themeShade="80"/>
                <w:sz w:val="20"/>
                <w:szCs w:val="20"/>
              </w:rPr>
            </w:pPr>
          </w:p>
          <w:p w14:paraId="3C6C4581" w14:textId="20B34BB2" w:rsidR="00AE6A4F" w:rsidRDefault="00AE6A4F" w:rsidP="00C05244">
            <w:pPr>
              <w:rPr>
                <w:rFonts w:cstheme="minorHAnsi"/>
                <w:color w:val="767171" w:themeColor="background2" w:themeShade="80"/>
                <w:sz w:val="20"/>
                <w:szCs w:val="20"/>
              </w:rPr>
            </w:pPr>
          </w:p>
          <w:p w14:paraId="196BB060" w14:textId="535A1C01" w:rsidR="00AE6A4F" w:rsidRDefault="00AE6A4F" w:rsidP="00C05244">
            <w:pPr>
              <w:rPr>
                <w:rFonts w:cstheme="minorHAnsi"/>
                <w:color w:val="767171" w:themeColor="background2" w:themeShade="80"/>
                <w:sz w:val="20"/>
                <w:szCs w:val="20"/>
              </w:rPr>
            </w:pPr>
          </w:p>
          <w:p w14:paraId="42F136FE" w14:textId="3AD785F1" w:rsidR="00AE6A4F" w:rsidRDefault="00AE6A4F" w:rsidP="00C05244">
            <w:pPr>
              <w:rPr>
                <w:rFonts w:cstheme="minorHAnsi"/>
                <w:color w:val="767171" w:themeColor="background2" w:themeShade="80"/>
                <w:sz w:val="20"/>
                <w:szCs w:val="20"/>
              </w:rPr>
            </w:pPr>
          </w:p>
          <w:p w14:paraId="793A35F4" w14:textId="4934D5D0" w:rsidR="00AE6A4F" w:rsidRDefault="00AE6A4F" w:rsidP="00C05244">
            <w:pPr>
              <w:rPr>
                <w:rFonts w:cstheme="minorHAnsi"/>
                <w:color w:val="767171" w:themeColor="background2" w:themeShade="80"/>
                <w:sz w:val="20"/>
                <w:szCs w:val="20"/>
              </w:rPr>
            </w:pPr>
          </w:p>
          <w:p w14:paraId="0AFB764A" w14:textId="6BF5B3AC" w:rsidR="00AE6A4F" w:rsidRDefault="00AE6A4F" w:rsidP="00C05244">
            <w:pPr>
              <w:rPr>
                <w:rFonts w:cstheme="minorHAnsi"/>
                <w:color w:val="767171" w:themeColor="background2" w:themeShade="80"/>
                <w:sz w:val="20"/>
                <w:szCs w:val="20"/>
              </w:rPr>
            </w:pPr>
          </w:p>
          <w:p w14:paraId="4BFAAF91" w14:textId="6B2E1EAC" w:rsidR="00AE6A4F" w:rsidRDefault="00AE6A4F" w:rsidP="00C05244">
            <w:pPr>
              <w:rPr>
                <w:rFonts w:cstheme="minorHAnsi"/>
                <w:color w:val="767171" w:themeColor="background2" w:themeShade="80"/>
                <w:sz w:val="20"/>
                <w:szCs w:val="20"/>
              </w:rPr>
            </w:pPr>
          </w:p>
          <w:p w14:paraId="635B93E2" w14:textId="4B45386A" w:rsidR="00AE6A4F" w:rsidRDefault="00AE6A4F" w:rsidP="00C05244">
            <w:pPr>
              <w:rPr>
                <w:rFonts w:cstheme="minorHAnsi"/>
                <w:color w:val="767171" w:themeColor="background2" w:themeShade="80"/>
                <w:sz w:val="20"/>
                <w:szCs w:val="20"/>
              </w:rPr>
            </w:pPr>
          </w:p>
          <w:p w14:paraId="39922941" w14:textId="374567EC" w:rsidR="00AE6A4F" w:rsidRDefault="00AE6A4F" w:rsidP="00C05244">
            <w:pPr>
              <w:rPr>
                <w:rFonts w:cstheme="minorHAnsi"/>
                <w:color w:val="767171" w:themeColor="background2" w:themeShade="80"/>
                <w:sz w:val="20"/>
                <w:szCs w:val="20"/>
              </w:rPr>
            </w:pPr>
          </w:p>
          <w:p w14:paraId="7CB0A33F" w14:textId="1F7391EA" w:rsidR="00AE6A4F" w:rsidRDefault="00AE6A4F" w:rsidP="00C05244">
            <w:pPr>
              <w:rPr>
                <w:rFonts w:cstheme="minorHAnsi"/>
                <w:color w:val="767171" w:themeColor="background2" w:themeShade="80"/>
                <w:sz w:val="20"/>
                <w:szCs w:val="20"/>
              </w:rPr>
            </w:pPr>
          </w:p>
          <w:p w14:paraId="2FB17262" w14:textId="457DF22B" w:rsidR="00AE6A4F" w:rsidRDefault="00AE6A4F" w:rsidP="00C05244">
            <w:pPr>
              <w:rPr>
                <w:rFonts w:cstheme="minorHAnsi"/>
                <w:color w:val="767171" w:themeColor="background2" w:themeShade="80"/>
                <w:sz w:val="20"/>
                <w:szCs w:val="20"/>
              </w:rPr>
            </w:pPr>
          </w:p>
          <w:p w14:paraId="0BC029ED" w14:textId="77777777" w:rsidR="00AE6A4F" w:rsidRDefault="00AE6A4F" w:rsidP="00C05244">
            <w:pPr>
              <w:rPr>
                <w:rFonts w:cstheme="minorHAnsi"/>
                <w:color w:val="767171" w:themeColor="background2" w:themeShade="80"/>
                <w:sz w:val="20"/>
                <w:szCs w:val="20"/>
              </w:rPr>
            </w:pPr>
          </w:p>
          <w:p w14:paraId="0F1425CC" w14:textId="77777777" w:rsidR="00C05244" w:rsidRDefault="00C05244" w:rsidP="00C05244">
            <w:pPr>
              <w:rPr>
                <w:rFonts w:cstheme="minorHAnsi"/>
                <w:color w:val="767171" w:themeColor="background2" w:themeShade="80"/>
                <w:sz w:val="20"/>
                <w:szCs w:val="20"/>
              </w:rPr>
            </w:pPr>
          </w:p>
          <w:p w14:paraId="3A7744EB" w14:textId="77777777" w:rsidR="00C05244" w:rsidRDefault="00C05244" w:rsidP="00C05244">
            <w:pPr>
              <w:rPr>
                <w:rFonts w:cstheme="minorHAnsi"/>
                <w:color w:val="767171" w:themeColor="background2" w:themeShade="80"/>
                <w:sz w:val="20"/>
                <w:szCs w:val="20"/>
              </w:rPr>
            </w:pPr>
          </w:p>
          <w:p w14:paraId="243D05DC" w14:textId="77777777" w:rsidR="00AE6A4F" w:rsidRDefault="00AE6A4F" w:rsidP="00C05244">
            <w:pPr>
              <w:rPr>
                <w:rFonts w:cstheme="minorHAnsi"/>
                <w:color w:val="767171" w:themeColor="background2" w:themeShade="80"/>
                <w:sz w:val="20"/>
                <w:szCs w:val="20"/>
              </w:rPr>
            </w:pPr>
          </w:p>
          <w:p w14:paraId="7E7E1D69" w14:textId="77777777" w:rsidR="00AE6A4F" w:rsidRDefault="00AE6A4F" w:rsidP="00C05244">
            <w:pPr>
              <w:rPr>
                <w:rFonts w:cstheme="minorHAnsi"/>
                <w:color w:val="767171" w:themeColor="background2" w:themeShade="80"/>
                <w:sz w:val="20"/>
                <w:szCs w:val="20"/>
              </w:rPr>
            </w:pPr>
          </w:p>
          <w:p w14:paraId="4955E844" w14:textId="77777777" w:rsidR="00AE6A4F" w:rsidRDefault="00AE6A4F" w:rsidP="00C05244">
            <w:pPr>
              <w:rPr>
                <w:rFonts w:cstheme="minorHAnsi"/>
                <w:color w:val="767171" w:themeColor="background2" w:themeShade="80"/>
                <w:sz w:val="20"/>
                <w:szCs w:val="20"/>
              </w:rPr>
            </w:pPr>
          </w:p>
          <w:p w14:paraId="77E54296" w14:textId="77777777" w:rsidR="00AE6A4F" w:rsidRDefault="00AE6A4F" w:rsidP="00C05244">
            <w:pPr>
              <w:rPr>
                <w:rFonts w:cstheme="minorHAnsi"/>
                <w:color w:val="767171" w:themeColor="background2" w:themeShade="80"/>
                <w:sz w:val="20"/>
                <w:szCs w:val="20"/>
              </w:rPr>
            </w:pPr>
          </w:p>
          <w:p w14:paraId="5C38358D" w14:textId="77777777" w:rsidR="00AE6A4F" w:rsidRDefault="00AE6A4F" w:rsidP="00C05244">
            <w:pPr>
              <w:rPr>
                <w:rFonts w:cstheme="minorHAnsi"/>
                <w:color w:val="767171" w:themeColor="background2" w:themeShade="80"/>
                <w:sz w:val="20"/>
                <w:szCs w:val="20"/>
              </w:rPr>
            </w:pPr>
          </w:p>
          <w:p w14:paraId="74509EF4" w14:textId="77777777" w:rsidR="00AE6A4F" w:rsidRDefault="00AE6A4F" w:rsidP="00C05244">
            <w:pPr>
              <w:rPr>
                <w:rFonts w:cstheme="minorHAnsi"/>
                <w:color w:val="767171" w:themeColor="background2" w:themeShade="80"/>
                <w:sz w:val="20"/>
                <w:szCs w:val="20"/>
              </w:rPr>
            </w:pPr>
          </w:p>
          <w:p w14:paraId="12D3BEF5" w14:textId="77777777" w:rsidR="00AE6A4F" w:rsidRDefault="00AE6A4F" w:rsidP="00C05244">
            <w:pPr>
              <w:rPr>
                <w:rFonts w:cstheme="minorHAnsi"/>
                <w:color w:val="767171" w:themeColor="background2" w:themeShade="80"/>
                <w:sz w:val="20"/>
                <w:szCs w:val="20"/>
              </w:rPr>
            </w:pPr>
          </w:p>
          <w:p w14:paraId="322C2FA3" w14:textId="77777777" w:rsidR="00AE6A4F" w:rsidRDefault="00AE6A4F" w:rsidP="00C05244">
            <w:pPr>
              <w:rPr>
                <w:rFonts w:cstheme="minorHAnsi"/>
                <w:color w:val="767171" w:themeColor="background2" w:themeShade="80"/>
                <w:sz w:val="20"/>
                <w:szCs w:val="20"/>
              </w:rPr>
            </w:pPr>
          </w:p>
          <w:p w14:paraId="1370C94E" w14:textId="77777777" w:rsidR="00AE6A4F" w:rsidRDefault="00AE6A4F" w:rsidP="00C05244">
            <w:pPr>
              <w:rPr>
                <w:rFonts w:cstheme="minorHAnsi"/>
                <w:color w:val="767171" w:themeColor="background2" w:themeShade="80"/>
                <w:sz w:val="20"/>
                <w:szCs w:val="20"/>
              </w:rPr>
            </w:pPr>
          </w:p>
          <w:p w14:paraId="13058A35" w14:textId="77777777" w:rsidR="00AE6A4F" w:rsidRDefault="00AE6A4F" w:rsidP="00C05244">
            <w:pPr>
              <w:rPr>
                <w:rFonts w:cstheme="minorHAnsi"/>
                <w:color w:val="767171" w:themeColor="background2" w:themeShade="80"/>
                <w:sz w:val="20"/>
                <w:szCs w:val="20"/>
              </w:rPr>
            </w:pPr>
          </w:p>
          <w:p w14:paraId="0152420C" w14:textId="77777777" w:rsidR="00AE6A4F" w:rsidRDefault="00AE6A4F" w:rsidP="00C05244">
            <w:pPr>
              <w:rPr>
                <w:rFonts w:cstheme="minorHAnsi"/>
                <w:color w:val="767171" w:themeColor="background2" w:themeShade="80"/>
                <w:sz w:val="20"/>
                <w:szCs w:val="20"/>
              </w:rPr>
            </w:pPr>
          </w:p>
          <w:p w14:paraId="156D5D04" w14:textId="77777777" w:rsidR="00AE6A4F" w:rsidRDefault="00AE6A4F" w:rsidP="00C05244">
            <w:pPr>
              <w:rPr>
                <w:rFonts w:cstheme="minorHAnsi"/>
                <w:color w:val="767171" w:themeColor="background2" w:themeShade="80"/>
                <w:sz w:val="20"/>
                <w:szCs w:val="20"/>
              </w:rPr>
            </w:pPr>
          </w:p>
          <w:p w14:paraId="5FC7EF9C" w14:textId="77777777" w:rsidR="00AE6A4F" w:rsidRDefault="00AE6A4F" w:rsidP="00C05244">
            <w:pPr>
              <w:rPr>
                <w:rFonts w:cstheme="minorHAnsi"/>
                <w:color w:val="767171" w:themeColor="background2" w:themeShade="80"/>
                <w:sz w:val="20"/>
                <w:szCs w:val="20"/>
              </w:rPr>
            </w:pPr>
          </w:p>
          <w:p w14:paraId="7955E09F" w14:textId="77777777" w:rsidR="00AE6A4F" w:rsidRDefault="00AE6A4F" w:rsidP="00C05244">
            <w:pPr>
              <w:rPr>
                <w:rFonts w:cstheme="minorHAnsi"/>
                <w:color w:val="767171" w:themeColor="background2" w:themeShade="80"/>
                <w:sz w:val="20"/>
                <w:szCs w:val="20"/>
              </w:rPr>
            </w:pPr>
          </w:p>
          <w:p w14:paraId="35C9097C" w14:textId="77777777" w:rsidR="00AE6A4F" w:rsidRDefault="00AE6A4F" w:rsidP="00C05244">
            <w:pPr>
              <w:rPr>
                <w:rFonts w:cstheme="minorHAnsi"/>
                <w:color w:val="767171" w:themeColor="background2" w:themeShade="80"/>
                <w:sz w:val="20"/>
                <w:szCs w:val="20"/>
              </w:rPr>
            </w:pPr>
          </w:p>
          <w:p w14:paraId="7ADB7A9F" w14:textId="77777777" w:rsidR="00AE6A4F" w:rsidRDefault="00AE6A4F" w:rsidP="00C05244">
            <w:pPr>
              <w:rPr>
                <w:rFonts w:cstheme="minorHAnsi"/>
                <w:color w:val="767171" w:themeColor="background2" w:themeShade="80"/>
                <w:sz w:val="20"/>
                <w:szCs w:val="20"/>
              </w:rPr>
            </w:pPr>
          </w:p>
          <w:p w14:paraId="7152689E" w14:textId="77777777" w:rsidR="00AE6A4F" w:rsidRDefault="00AE6A4F" w:rsidP="00C05244">
            <w:pPr>
              <w:rPr>
                <w:rFonts w:cstheme="minorHAnsi"/>
                <w:color w:val="767171" w:themeColor="background2" w:themeShade="80"/>
                <w:sz w:val="20"/>
                <w:szCs w:val="20"/>
              </w:rPr>
            </w:pPr>
          </w:p>
          <w:p w14:paraId="4EEBA5EF" w14:textId="77777777" w:rsidR="00AE6A4F" w:rsidRDefault="00AE6A4F" w:rsidP="00C05244">
            <w:pPr>
              <w:rPr>
                <w:rFonts w:cstheme="minorHAnsi"/>
                <w:color w:val="767171" w:themeColor="background2" w:themeShade="80"/>
                <w:sz w:val="20"/>
                <w:szCs w:val="20"/>
              </w:rPr>
            </w:pPr>
          </w:p>
          <w:p w14:paraId="414735FD" w14:textId="77777777" w:rsidR="00AE6A4F" w:rsidRDefault="00AE6A4F" w:rsidP="00C05244">
            <w:pPr>
              <w:rPr>
                <w:rFonts w:cstheme="minorHAnsi"/>
                <w:color w:val="767171" w:themeColor="background2" w:themeShade="80"/>
                <w:sz w:val="20"/>
                <w:szCs w:val="20"/>
              </w:rPr>
            </w:pPr>
          </w:p>
          <w:p w14:paraId="6117E821" w14:textId="77777777" w:rsidR="00AE6A4F" w:rsidRDefault="00AE6A4F" w:rsidP="00C05244">
            <w:pPr>
              <w:rPr>
                <w:rFonts w:cstheme="minorHAnsi"/>
                <w:color w:val="767171" w:themeColor="background2" w:themeShade="80"/>
                <w:sz w:val="20"/>
                <w:szCs w:val="20"/>
              </w:rPr>
            </w:pPr>
          </w:p>
          <w:p w14:paraId="13A0C657" w14:textId="77777777" w:rsidR="00AE6A4F" w:rsidRDefault="00AE6A4F" w:rsidP="00C05244">
            <w:pPr>
              <w:rPr>
                <w:rFonts w:cstheme="minorHAnsi"/>
                <w:color w:val="767171" w:themeColor="background2" w:themeShade="80"/>
                <w:sz w:val="20"/>
                <w:szCs w:val="20"/>
              </w:rPr>
            </w:pPr>
          </w:p>
          <w:p w14:paraId="1AF81545" w14:textId="77777777" w:rsidR="00AE6A4F" w:rsidRDefault="00AE6A4F" w:rsidP="00C05244">
            <w:pPr>
              <w:rPr>
                <w:rFonts w:cstheme="minorHAnsi"/>
                <w:color w:val="767171" w:themeColor="background2" w:themeShade="80"/>
                <w:sz w:val="20"/>
                <w:szCs w:val="20"/>
              </w:rPr>
            </w:pPr>
          </w:p>
          <w:p w14:paraId="5E037CA2" w14:textId="77777777" w:rsidR="00AE6A4F" w:rsidRDefault="00AE6A4F" w:rsidP="00C05244">
            <w:pPr>
              <w:rPr>
                <w:rFonts w:cstheme="minorHAnsi"/>
                <w:color w:val="767171" w:themeColor="background2" w:themeShade="80"/>
                <w:sz w:val="20"/>
                <w:szCs w:val="20"/>
              </w:rPr>
            </w:pPr>
          </w:p>
          <w:p w14:paraId="6116DAB2" w14:textId="77777777" w:rsidR="00AE6A4F" w:rsidRDefault="00AE6A4F" w:rsidP="00C05244">
            <w:pPr>
              <w:rPr>
                <w:rFonts w:cstheme="minorHAnsi"/>
                <w:color w:val="767171" w:themeColor="background2" w:themeShade="80"/>
                <w:sz w:val="20"/>
                <w:szCs w:val="20"/>
              </w:rPr>
            </w:pPr>
          </w:p>
          <w:p w14:paraId="19901884" w14:textId="77777777" w:rsidR="00AE6A4F" w:rsidRDefault="00AE6A4F" w:rsidP="00C05244">
            <w:pPr>
              <w:rPr>
                <w:rFonts w:cstheme="minorHAnsi"/>
                <w:color w:val="767171" w:themeColor="background2" w:themeShade="80"/>
                <w:sz w:val="20"/>
                <w:szCs w:val="20"/>
              </w:rPr>
            </w:pPr>
          </w:p>
          <w:p w14:paraId="265CB9BC" w14:textId="77777777" w:rsidR="00AE6A4F" w:rsidRDefault="00AE6A4F" w:rsidP="00C05244">
            <w:pPr>
              <w:rPr>
                <w:rFonts w:cstheme="minorHAnsi"/>
                <w:color w:val="767171" w:themeColor="background2" w:themeShade="80"/>
                <w:sz w:val="20"/>
                <w:szCs w:val="20"/>
              </w:rPr>
            </w:pPr>
          </w:p>
          <w:p w14:paraId="283456ED" w14:textId="77777777" w:rsidR="00AE6A4F" w:rsidRDefault="00AE6A4F" w:rsidP="00C05244">
            <w:pPr>
              <w:rPr>
                <w:rFonts w:cstheme="minorHAnsi"/>
                <w:color w:val="767171" w:themeColor="background2" w:themeShade="80"/>
                <w:sz w:val="20"/>
                <w:szCs w:val="20"/>
              </w:rPr>
            </w:pPr>
          </w:p>
          <w:p w14:paraId="057FB662" w14:textId="77777777" w:rsidR="00AE6A4F" w:rsidRDefault="00AE6A4F" w:rsidP="00C05244">
            <w:pPr>
              <w:rPr>
                <w:rFonts w:cstheme="minorHAnsi"/>
                <w:color w:val="767171" w:themeColor="background2" w:themeShade="80"/>
                <w:sz w:val="20"/>
                <w:szCs w:val="20"/>
              </w:rPr>
            </w:pPr>
          </w:p>
          <w:p w14:paraId="6B52972C" w14:textId="77777777" w:rsidR="00AE6A4F" w:rsidRDefault="00AE6A4F" w:rsidP="00C05244">
            <w:pPr>
              <w:rPr>
                <w:rFonts w:cstheme="minorHAnsi"/>
                <w:color w:val="767171" w:themeColor="background2" w:themeShade="80"/>
                <w:sz w:val="20"/>
                <w:szCs w:val="20"/>
              </w:rPr>
            </w:pPr>
          </w:p>
          <w:p w14:paraId="7B65432F" w14:textId="0F848E45"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Discussion of remainder of poem.</w:t>
            </w:r>
          </w:p>
          <w:p w14:paraId="24804C86" w14:textId="3F27F5C5"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Identifying features.</w:t>
            </w:r>
          </w:p>
          <w:p w14:paraId="7B0C5430" w14:textId="2306BC89" w:rsidR="00C05244" w:rsidRDefault="00C05244" w:rsidP="00C05244">
            <w:pPr>
              <w:rPr>
                <w:rFonts w:cstheme="minorHAnsi"/>
                <w:color w:val="767171" w:themeColor="background2" w:themeShade="80"/>
                <w:sz w:val="20"/>
                <w:szCs w:val="20"/>
              </w:rPr>
            </w:pPr>
          </w:p>
          <w:p w14:paraId="547B9A6D" w14:textId="24E02C74" w:rsidR="00C05244" w:rsidRDefault="00C05244" w:rsidP="00C05244">
            <w:pPr>
              <w:rPr>
                <w:rFonts w:cstheme="minorHAnsi"/>
                <w:color w:val="767171" w:themeColor="background2" w:themeShade="80"/>
                <w:sz w:val="20"/>
                <w:szCs w:val="20"/>
              </w:rPr>
            </w:pPr>
          </w:p>
          <w:p w14:paraId="47162459" w14:textId="377D4BBD" w:rsidR="00C05244" w:rsidRDefault="00C05244" w:rsidP="00C05244">
            <w:pPr>
              <w:rPr>
                <w:rFonts w:cstheme="minorHAnsi"/>
                <w:color w:val="767171" w:themeColor="background2" w:themeShade="80"/>
                <w:sz w:val="20"/>
                <w:szCs w:val="20"/>
              </w:rPr>
            </w:pPr>
          </w:p>
          <w:p w14:paraId="5CCF7098" w14:textId="1D1F5661" w:rsidR="00C05244" w:rsidRDefault="00C05244" w:rsidP="00C05244">
            <w:pPr>
              <w:rPr>
                <w:rFonts w:cstheme="minorHAnsi"/>
                <w:color w:val="767171" w:themeColor="background2" w:themeShade="80"/>
                <w:sz w:val="20"/>
                <w:szCs w:val="20"/>
              </w:rPr>
            </w:pPr>
          </w:p>
          <w:p w14:paraId="564194F0" w14:textId="2CFBA2E4" w:rsidR="00C05244" w:rsidRDefault="00C05244" w:rsidP="00C05244">
            <w:pPr>
              <w:rPr>
                <w:rFonts w:cstheme="minorHAnsi"/>
                <w:color w:val="767171" w:themeColor="background2" w:themeShade="80"/>
                <w:sz w:val="20"/>
                <w:szCs w:val="20"/>
              </w:rPr>
            </w:pPr>
          </w:p>
          <w:p w14:paraId="4CA4C74A" w14:textId="687E4024" w:rsidR="00C05244" w:rsidRDefault="00C05244" w:rsidP="00C05244">
            <w:pPr>
              <w:rPr>
                <w:rFonts w:cstheme="minorHAnsi"/>
                <w:color w:val="767171" w:themeColor="background2" w:themeShade="80"/>
                <w:sz w:val="20"/>
                <w:szCs w:val="20"/>
              </w:rPr>
            </w:pPr>
          </w:p>
          <w:p w14:paraId="4E6F9240" w14:textId="294A6DAE" w:rsidR="00C05244" w:rsidRDefault="00C05244" w:rsidP="00C05244">
            <w:pPr>
              <w:rPr>
                <w:rFonts w:cstheme="minorHAnsi"/>
                <w:color w:val="767171" w:themeColor="background2" w:themeShade="80"/>
                <w:sz w:val="20"/>
                <w:szCs w:val="20"/>
              </w:rPr>
            </w:pPr>
          </w:p>
          <w:p w14:paraId="275E6A2E" w14:textId="6C1C2280" w:rsidR="00C05244" w:rsidRDefault="00C05244" w:rsidP="00C05244">
            <w:pPr>
              <w:rPr>
                <w:rFonts w:cstheme="minorHAnsi"/>
                <w:color w:val="767171" w:themeColor="background2" w:themeShade="80"/>
                <w:sz w:val="20"/>
                <w:szCs w:val="20"/>
              </w:rPr>
            </w:pPr>
          </w:p>
          <w:p w14:paraId="0E6486C2" w14:textId="41927680" w:rsidR="00C05244" w:rsidRDefault="00C05244" w:rsidP="00C05244">
            <w:pPr>
              <w:rPr>
                <w:rFonts w:cstheme="minorHAnsi"/>
                <w:color w:val="767171" w:themeColor="background2" w:themeShade="80"/>
                <w:sz w:val="20"/>
                <w:szCs w:val="20"/>
              </w:rPr>
            </w:pPr>
          </w:p>
          <w:p w14:paraId="2AD8E4EB" w14:textId="5DD2CBBC" w:rsidR="00C05244" w:rsidRDefault="00C05244" w:rsidP="00C05244">
            <w:pPr>
              <w:rPr>
                <w:rFonts w:cstheme="minorHAnsi"/>
                <w:color w:val="767171" w:themeColor="background2" w:themeShade="80"/>
                <w:sz w:val="20"/>
                <w:szCs w:val="20"/>
              </w:rPr>
            </w:pPr>
          </w:p>
          <w:p w14:paraId="7ADEC642" w14:textId="4F68BF72" w:rsidR="00C05244" w:rsidRDefault="00C05244" w:rsidP="00C05244">
            <w:pPr>
              <w:rPr>
                <w:rFonts w:cstheme="minorHAnsi"/>
                <w:color w:val="767171" w:themeColor="background2" w:themeShade="80"/>
                <w:sz w:val="20"/>
                <w:szCs w:val="20"/>
              </w:rPr>
            </w:pPr>
          </w:p>
          <w:p w14:paraId="008560CB" w14:textId="17DF0033" w:rsidR="00C05244" w:rsidRDefault="00C05244" w:rsidP="00C05244">
            <w:pPr>
              <w:rPr>
                <w:rFonts w:cstheme="minorHAnsi"/>
                <w:color w:val="767171" w:themeColor="background2" w:themeShade="80"/>
                <w:sz w:val="20"/>
                <w:szCs w:val="20"/>
              </w:rPr>
            </w:pPr>
          </w:p>
          <w:p w14:paraId="61175DB2" w14:textId="587271B5" w:rsidR="00C05244" w:rsidRDefault="00C05244" w:rsidP="00C05244">
            <w:pPr>
              <w:rPr>
                <w:rFonts w:cstheme="minorHAnsi"/>
                <w:color w:val="767171" w:themeColor="background2" w:themeShade="80"/>
                <w:sz w:val="20"/>
                <w:szCs w:val="20"/>
              </w:rPr>
            </w:pPr>
          </w:p>
          <w:p w14:paraId="38B2B1AF" w14:textId="77777777" w:rsidR="00446BE4" w:rsidRDefault="00446BE4" w:rsidP="00C05244">
            <w:pPr>
              <w:rPr>
                <w:rFonts w:cstheme="minorHAnsi"/>
                <w:color w:val="767171" w:themeColor="background2" w:themeShade="80"/>
                <w:sz w:val="20"/>
                <w:szCs w:val="20"/>
              </w:rPr>
            </w:pPr>
          </w:p>
          <w:p w14:paraId="41FE5801" w14:textId="77777777" w:rsidR="00446BE4" w:rsidRDefault="00446BE4" w:rsidP="00C05244">
            <w:pPr>
              <w:rPr>
                <w:rFonts w:cstheme="minorHAnsi"/>
                <w:color w:val="767171" w:themeColor="background2" w:themeShade="80"/>
                <w:sz w:val="20"/>
                <w:szCs w:val="20"/>
              </w:rPr>
            </w:pPr>
          </w:p>
          <w:p w14:paraId="1B002582" w14:textId="77777777" w:rsidR="00446BE4" w:rsidRDefault="00446BE4" w:rsidP="00C05244">
            <w:pPr>
              <w:rPr>
                <w:rFonts w:cstheme="minorHAnsi"/>
                <w:color w:val="767171" w:themeColor="background2" w:themeShade="80"/>
                <w:sz w:val="20"/>
                <w:szCs w:val="20"/>
              </w:rPr>
            </w:pPr>
          </w:p>
          <w:p w14:paraId="2673AA0E" w14:textId="77777777" w:rsidR="00446BE4" w:rsidRDefault="00446BE4" w:rsidP="00C05244">
            <w:pPr>
              <w:rPr>
                <w:rFonts w:cstheme="minorHAnsi"/>
                <w:color w:val="767171" w:themeColor="background2" w:themeShade="80"/>
                <w:sz w:val="20"/>
                <w:szCs w:val="20"/>
              </w:rPr>
            </w:pPr>
          </w:p>
          <w:p w14:paraId="10E89047" w14:textId="77777777" w:rsidR="00446BE4" w:rsidRDefault="00446BE4" w:rsidP="00C05244">
            <w:pPr>
              <w:rPr>
                <w:rFonts w:cstheme="minorHAnsi"/>
                <w:color w:val="767171" w:themeColor="background2" w:themeShade="80"/>
                <w:sz w:val="20"/>
                <w:szCs w:val="20"/>
              </w:rPr>
            </w:pPr>
          </w:p>
          <w:p w14:paraId="508D68F2" w14:textId="77777777" w:rsidR="00446BE4" w:rsidRDefault="00446BE4" w:rsidP="00C05244">
            <w:pPr>
              <w:rPr>
                <w:rFonts w:cstheme="minorHAnsi"/>
                <w:color w:val="767171" w:themeColor="background2" w:themeShade="80"/>
                <w:sz w:val="20"/>
                <w:szCs w:val="20"/>
              </w:rPr>
            </w:pPr>
          </w:p>
          <w:p w14:paraId="069906B3" w14:textId="77777777" w:rsidR="00446BE4" w:rsidRDefault="00446BE4" w:rsidP="00C05244">
            <w:pPr>
              <w:rPr>
                <w:rFonts w:cstheme="minorHAnsi"/>
                <w:color w:val="767171" w:themeColor="background2" w:themeShade="80"/>
                <w:sz w:val="20"/>
                <w:szCs w:val="20"/>
              </w:rPr>
            </w:pPr>
          </w:p>
          <w:p w14:paraId="76279F39" w14:textId="77777777" w:rsidR="00446BE4" w:rsidRDefault="00446BE4" w:rsidP="00C05244">
            <w:pPr>
              <w:rPr>
                <w:rFonts w:cstheme="minorHAnsi"/>
                <w:color w:val="767171" w:themeColor="background2" w:themeShade="80"/>
                <w:sz w:val="20"/>
                <w:szCs w:val="20"/>
              </w:rPr>
            </w:pPr>
          </w:p>
          <w:p w14:paraId="4C0069C0" w14:textId="77777777" w:rsidR="00446BE4" w:rsidRDefault="00446BE4" w:rsidP="00C05244">
            <w:pPr>
              <w:rPr>
                <w:rFonts w:cstheme="minorHAnsi"/>
                <w:color w:val="767171" w:themeColor="background2" w:themeShade="80"/>
                <w:sz w:val="20"/>
                <w:szCs w:val="20"/>
              </w:rPr>
            </w:pPr>
          </w:p>
          <w:p w14:paraId="7A96654A" w14:textId="77777777" w:rsidR="00446BE4" w:rsidRDefault="00446BE4" w:rsidP="00C05244">
            <w:pPr>
              <w:rPr>
                <w:rFonts w:cstheme="minorHAnsi"/>
                <w:color w:val="767171" w:themeColor="background2" w:themeShade="80"/>
                <w:sz w:val="20"/>
                <w:szCs w:val="20"/>
              </w:rPr>
            </w:pPr>
          </w:p>
          <w:p w14:paraId="26518ED0" w14:textId="77777777" w:rsidR="00446BE4" w:rsidRDefault="00446BE4" w:rsidP="00C05244">
            <w:pPr>
              <w:rPr>
                <w:rFonts w:cstheme="minorHAnsi"/>
                <w:color w:val="767171" w:themeColor="background2" w:themeShade="80"/>
                <w:sz w:val="20"/>
                <w:szCs w:val="20"/>
              </w:rPr>
            </w:pPr>
          </w:p>
          <w:p w14:paraId="3D4CB768" w14:textId="77777777" w:rsidR="00446BE4" w:rsidRDefault="00446BE4" w:rsidP="00C05244">
            <w:pPr>
              <w:rPr>
                <w:rFonts w:cstheme="minorHAnsi"/>
                <w:color w:val="767171" w:themeColor="background2" w:themeShade="80"/>
                <w:sz w:val="20"/>
                <w:szCs w:val="20"/>
              </w:rPr>
            </w:pPr>
          </w:p>
          <w:p w14:paraId="783E7EF8" w14:textId="77777777" w:rsidR="00446BE4" w:rsidRDefault="00446BE4" w:rsidP="00C05244">
            <w:pPr>
              <w:rPr>
                <w:rFonts w:cstheme="minorHAnsi"/>
                <w:color w:val="767171" w:themeColor="background2" w:themeShade="80"/>
                <w:sz w:val="20"/>
                <w:szCs w:val="20"/>
              </w:rPr>
            </w:pPr>
          </w:p>
          <w:p w14:paraId="79FE03E0" w14:textId="77777777" w:rsidR="00446BE4" w:rsidRDefault="00446BE4" w:rsidP="00C05244">
            <w:pPr>
              <w:rPr>
                <w:rFonts w:cstheme="minorHAnsi"/>
                <w:color w:val="767171" w:themeColor="background2" w:themeShade="80"/>
                <w:sz w:val="20"/>
                <w:szCs w:val="20"/>
              </w:rPr>
            </w:pPr>
          </w:p>
          <w:p w14:paraId="63A186CC" w14:textId="1099DE9E"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Key features identified in this poem.</w:t>
            </w:r>
          </w:p>
          <w:p w14:paraId="4CA609B7" w14:textId="18CF9B22" w:rsidR="00C05244" w:rsidRDefault="00C05244" w:rsidP="00C05244">
            <w:pPr>
              <w:rPr>
                <w:rFonts w:cstheme="minorHAnsi"/>
                <w:color w:val="767171" w:themeColor="background2" w:themeShade="80"/>
                <w:sz w:val="20"/>
                <w:szCs w:val="20"/>
              </w:rPr>
            </w:pPr>
          </w:p>
          <w:p w14:paraId="6F7F1F2C" w14:textId="7ADBC12F" w:rsidR="00C05244" w:rsidRDefault="00C05244" w:rsidP="00C05244">
            <w:pPr>
              <w:rPr>
                <w:rFonts w:cstheme="minorHAnsi"/>
                <w:color w:val="767171" w:themeColor="background2" w:themeShade="80"/>
                <w:sz w:val="20"/>
                <w:szCs w:val="20"/>
              </w:rPr>
            </w:pPr>
          </w:p>
          <w:p w14:paraId="5B8F1EFC" w14:textId="1CA48D94" w:rsidR="00C05244" w:rsidRDefault="00C05244" w:rsidP="00C05244">
            <w:pPr>
              <w:rPr>
                <w:rFonts w:cstheme="minorHAnsi"/>
                <w:color w:val="767171" w:themeColor="background2" w:themeShade="80"/>
                <w:sz w:val="20"/>
                <w:szCs w:val="20"/>
              </w:rPr>
            </w:pPr>
          </w:p>
          <w:p w14:paraId="79FE3027" w14:textId="77777777" w:rsidR="007140DE" w:rsidRDefault="007140DE" w:rsidP="00C05244">
            <w:pPr>
              <w:rPr>
                <w:rFonts w:cstheme="minorHAnsi"/>
                <w:color w:val="767171" w:themeColor="background2" w:themeShade="80"/>
                <w:sz w:val="20"/>
                <w:szCs w:val="20"/>
              </w:rPr>
            </w:pPr>
          </w:p>
          <w:p w14:paraId="008864EF" w14:textId="77777777" w:rsidR="007140DE" w:rsidRDefault="007140DE" w:rsidP="00C05244">
            <w:pPr>
              <w:rPr>
                <w:rFonts w:cstheme="minorHAnsi"/>
                <w:color w:val="767171" w:themeColor="background2" w:themeShade="80"/>
                <w:sz w:val="20"/>
                <w:szCs w:val="20"/>
              </w:rPr>
            </w:pPr>
          </w:p>
          <w:p w14:paraId="1BBB275F" w14:textId="77777777" w:rsidR="00446BE4" w:rsidRDefault="00446BE4" w:rsidP="00C05244">
            <w:pPr>
              <w:rPr>
                <w:rFonts w:cstheme="minorHAnsi"/>
                <w:color w:val="767171" w:themeColor="background2" w:themeShade="80"/>
                <w:sz w:val="20"/>
                <w:szCs w:val="20"/>
              </w:rPr>
            </w:pPr>
          </w:p>
          <w:p w14:paraId="00B330BF" w14:textId="77777777" w:rsidR="00446BE4" w:rsidRDefault="00446BE4" w:rsidP="00C05244">
            <w:pPr>
              <w:rPr>
                <w:rFonts w:cstheme="minorHAnsi"/>
                <w:color w:val="767171" w:themeColor="background2" w:themeShade="80"/>
                <w:sz w:val="20"/>
                <w:szCs w:val="20"/>
              </w:rPr>
            </w:pPr>
          </w:p>
          <w:p w14:paraId="42B127A1" w14:textId="77777777" w:rsidR="00446BE4" w:rsidRDefault="00446BE4" w:rsidP="00C05244">
            <w:pPr>
              <w:rPr>
                <w:rFonts w:cstheme="minorHAnsi"/>
                <w:color w:val="767171" w:themeColor="background2" w:themeShade="80"/>
                <w:sz w:val="20"/>
                <w:szCs w:val="20"/>
              </w:rPr>
            </w:pPr>
          </w:p>
          <w:p w14:paraId="369201A7" w14:textId="77777777" w:rsidR="00446BE4" w:rsidRDefault="00446BE4" w:rsidP="00C05244">
            <w:pPr>
              <w:rPr>
                <w:rFonts w:cstheme="minorHAnsi"/>
                <w:color w:val="767171" w:themeColor="background2" w:themeShade="80"/>
                <w:sz w:val="20"/>
                <w:szCs w:val="20"/>
              </w:rPr>
            </w:pPr>
          </w:p>
          <w:p w14:paraId="76469B24" w14:textId="77777777" w:rsidR="00446BE4" w:rsidRDefault="00446BE4" w:rsidP="00C05244">
            <w:pPr>
              <w:rPr>
                <w:rFonts w:cstheme="minorHAnsi"/>
                <w:color w:val="767171" w:themeColor="background2" w:themeShade="80"/>
                <w:sz w:val="20"/>
                <w:szCs w:val="20"/>
              </w:rPr>
            </w:pPr>
          </w:p>
          <w:p w14:paraId="4E35C4D1" w14:textId="77777777" w:rsidR="00446BE4" w:rsidRDefault="00446BE4" w:rsidP="00C05244">
            <w:pPr>
              <w:rPr>
                <w:rFonts w:cstheme="minorHAnsi"/>
                <w:color w:val="767171" w:themeColor="background2" w:themeShade="80"/>
                <w:sz w:val="20"/>
                <w:szCs w:val="20"/>
              </w:rPr>
            </w:pPr>
          </w:p>
          <w:p w14:paraId="5FF58331" w14:textId="77777777" w:rsidR="00446BE4" w:rsidRDefault="00446BE4" w:rsidP="00C05244">
            <w:pPr>
              <w:rPr>
                <w:rFonts w:cstheme="minorHAnsi"/>
                <w:color w:val="767171" w:themeColor="background2" w:themeShade="80"/>
                <w:sz w:val="20"/>
                <w:szCs w:val="20"/>
              </w:rPr>
            </w:pPr>
          </w:p>
          <w:p w14:paraId="47FF8475" w14:textId="77777777" w:rsidR="00446BE4" w:rsidRDefault="00446BE4" w:rsidP="00C05244">
            <w:pPr>
              <w:rPr>
                <w:rFonts w:cstheme="minorHAnsi"/>
                <w:color w:val="767171" w:themeColor="background2" w:themeShade="80"/>
                <w:sz w:val="20"/>
                <w:szCs w:val="20"/>
              </w:rPr>
            </w:pPr>
          </w:p>
          <w:p w14:paraId="1DF09498" w14:textId="77777777" w:rsidR="00446BE4" w:rsidRDefault="00446BE4" w:rsidP="00C05244">
            <w:pPr>
              <w:rPr>
                <w:rFonts w:cstheme="minorHAnsi"/>
                <w:color w:val="767171" w:themeColor="background2" w:themeShade="80"/>
                <w:sz w:val="20"/>
                <w:szCs w:val="20"/>
              </w:rPr>
            </w:pPr>
          </w:p>
          <w:p w14:paraId="488DEA78" w14:textId="77777777" w:rsidR="00446BE4" w:rsidRDefault="00446BE4" w:rsidP="00C05244">
            <w:pPr>
              <w:rPr>
                <w:rFonts w:cstheme="minorHAnsi"/>
                <w:color w:val="767171" w:themeColor="background2" w:themeShade="80"/>
                <w:sz w:val="20"/>
                <w:szCs w:val="20"/>
              </w:rPr>
            </w:pPr>
          </w:p>
          <w:p w14:paraId="5F032DA1" w14:textId="77777777" w:rsidR="00446BE4" w:rsidRDefault="00446BE4" w:rsidP="00C05244">
            <w:pPr>
              <w:rPr>
                <w:rFonts w:cstheme="minorHAnsi"/>
                <w:color w:val="767171" w:themeColor="background2" w:themeShade="80"/>
                <w:sz w:val="20"/>
                <w:szCs w:val="20"/>
              </w:rPr>
            </w:pPr>
          </w:p>
          <w:p w14:paraId="7AEDFD14" w14:textId="77777777" w:rsidR="00446BE4" w:rsidRDefault="00446BE4" w:rsidP="00C05244">
            <w:pPr>
              <w:rPr>
                <w:rFonts w:cstheme="minorHAnsi"/>
                <w:color w:val="767171" w:themeColor="background2" w:themeShade="80"/>
                <w:sz w:val="20"/>
                <w:szCs w:val="20"/>
              </w:rPr>
            </w:pPr>
          </w:p>
          <w:p w14:paraId="4B2258B4" w14:textId="77777777" w:rsidR="00446BE4" w:rsidRDefault="00446BE4" w:rsidP="00C05244">
            <w:pPr>
              <w:rPr>
                <w:rFonts w:cstheme="minorHAnsi"/>
                <w:color w:val="767171" w:themeColor="background2" w:themeShade="80"/>
                <w:sz w:val="20"/>
                <w:szCs w:val="20"/>
              </w:rPr>
            </w:pPr>
          </w:p>
          <w:p w14:paraId="6FD82D0C" w14:textId="62212F7F"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Introduce second poem.</w:t>
            </w:r>
          </w:p>
          <w:p w14:paraId="47FFA1D0" w14:textId="34EF9296" w:rsidR="00C05244" w:rsidRDefault="00C05244" w:rsidP="00C05244">
            <w:pPr>
              <w:rPr>
                <w:rFonts w:cstheme="minorHAnsi"/>
                <w:color w:val="767171" w:themeColor="background2" w:themeShade="80"/>
                <w:sz w:val="20"/>
                <w:szCs w:val="20"/>
              </w:rPr>
            </w:pPr>
          </w:p>
          <w:p w14:paraId="65D75F27" w14:textId="126A5322" w:rsidR="00C05244" w:rsidRDefault="00C05244" w:rsidP="00C05244">
            <w:pPr>
              <w:rPr>
                <w:rFonts w:cstheme="minorHAnsi"/>
                <w:color w:val="767171" w:themeColor="background2" w:themeShade="80"/>
                <w:sz w:val="20"/>
                <w:szCs w:val="20"/>
              </w:rPr>
            </w:pPr>
          </w:p>
          <w:p w14:paraId="1403EB6A" w14:textId="756AED7D" w:rsidR="00C05244" w:rsidRDefault="00C05244" w:rsidP="00C05244">
            <w:pPr>
              <w:rPr>
                <w:rFonts w:cstheme="minorHAnsi"/>
                <w:color w:val="767171" w:themeColor="background2" w:themeShade="80"/>
                <w:sz w:val="20"/>
                <w:szCs w:val="20"/>
              </w:rPr>
            </w:pPr>
          </w:p>
          <w:p w14:paraId="7385943A" w14:textId="77777777" w:rsidR="007140DE" w:rsidRDefault="007140DE" w:rsidP="00C05244">
            <w:pPr>
              <w:rPr>
                <w:rFonts w:cstheme="minorHAnsi"/>
                <w:color w:val="767171" w:themeColor="background2" w:themeShade="80"/>
                <w:sz w:val="20"/>
                <w:szCs w:val="20"/>
              </w:rPr>
            </w:pPr>
          </w:p>
          <w:p w14:paraId="2225C627" w14:textId="6694610A"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Discuss acrostic poems.</w:t>
            </w:r>
          </w:p>
          <w:p w14:paraId="65F42D89" w14:textId="6383BE6E" w:rsidR="00C05244" w:rsidRDefault="00C05244" w:rsidP="00C05244">
            <w:pPr>
              <w:rPr>
                <w:rFonts w:cstheme="minorHAnsi"/>
                <w:color w:val="767171" w:themeColor="background2" w:themeShade="80"/>
                <w:sz w:val="20"/>
                <w:szCs w:val="20"/>
              </w:rPr>
            </w:pPr>
          </w:p>
          <w:p w14:paraId="502D5DBF" w14:textId="777255C7" w:rsidR="00C05244" w:rsidRDefault="00C05244" w:rsidP="00C05244">
            <w:pPr>
              <w:rPr>
                <w:rFonts w:cstheme="minorHAnsi"/>
                <w:color w:val="767171" w:themeColor="background2" w:themeShade="80"/>
                <w:sz w:val="20"/>
                <w:szCs w:val="20"/>
              </w:rPr>
            </w:pPr>
          </w:p>
          <w:p w14:paraId="7851BAFC" w14:textId="727F53F3" w:rsidR="00C05244" w:rsidRDefault="00C05244" w:rsidP="00C05244">
            <w:pPr>
              <w:rPr>
                <w:rFonts w:cstheme="minorHAnsi"/>
                <w:color w:val="767171" w:themeColor="background2" w:themeShade="80"/>
                <w:sz w:val="20"/>
                <w:szCs w:val="20"/>
              </w:rPr>
            </w:pPr>
          </w:p>
          <w:p w14:paraId="19C47B9A" w14:textId="21C69332" w:rsidR="00C05244" w:rsidRDefault="00C05244" w:rsidP="00C05244">
            <w:pPr>
              <w:rPr>
                <w:rFonts w:cstheme="minorHAnsi"/>
                <w:color w:val="767171" w:themeColor="background2" w:themeShade="80"/>
                <w:sz w:val="20"/>
                <w:szCs w:val="20"/>
              </w:rPr>
            </w:pPr>
          </w:p>
          <w:p w14:paraId="5A09AD3E" w14:textId="404819B0" w:rsidR="00C05244" w:rsidRDefault="00C05244" w:rsidP="00C05244">
            <w:pPr>
              <w:rPr>
                <w:rFonts w:cstheme="minorHAnsi"/>
                <w:color w:val="767171" w:themeColor="background2" w:themeShade="80"/>
                <w:sz w:val="20"/>
                <w:szCs w:val="20"/>
              </w:rPr>
            </w:pPr>
          </w:p>
          <w:p w14:paraId="290E3993" w14:textId="21C37E91" w:rsidR="00C05244" w:rsidRDefault="00C05244" w:rsidP="00C05244">
            <w:pPr>
              <w:rPr>
                <w:rFonts w:cstheme="minorHAnsi"/>
                <w:color w:val="767171" w:themeColor="background2" w:themeShade="80"/>
                <w:sz w:val="20"/>
                <w:szCs w:val="20"/>
              </w:rPr>
            </w:pPr>
          </w:p>
          <w:p w14:paraId="63DB430F" w14:textId="6DA8941A" w:rsidR="00C05244" w:rsidRDefault="00C05244" w:rsidP="00C05244">
            <w:pPr>
              <w:rPr>
                <w:rFonts w:cstheme="minorHAnsi"/>
                <w:color w:val="767171" w:themeColor="background2" w:themeShade="80"/>
                <w:sz w:val="20"/>
                <w:szCs w:val="20"/>
              </w:rPr>
            </w:pPr>
          </w:p>
          <w:p w14:paraId="77469ABC" w14:textId="6AAB10B6" w:rsidR="00C05244" w:rsidRDefault="00C05244" w:rsidP="00C05244">
            <w:pPr>
              <w:rPr>
                <w:rFonts w:cstheme="minorHAnsi"/>
                <w:color w:val="767171" w:themeColor="background2" w:themeShade="80"/>
                <w:sz w:val="20"/>
                <w:szCs w:val="20"/>
              </w:rPr>
            </w:pPr>
          </w:p>
          <w:p w14:paraId="3FACFE0B" w14:textId="6A9AC35C" w:rsidR="00C05244" w:rsidRDefault="00C05244" w:rsidP="00C05244">
            <w:pPr>
              <w:rPr>
                <w:rFonts w:cstheme="minorHAnsi"/>
                <w:color w:val="767171" w:themeColor="background2" w:themeShade="80"/>
                <w:sz w:val="20"/>
                <w:szCs w:val="20"/>
              </w:rPr>
            </w:pPr>
          </w:p>
          <w:p w14:paraId="4E4598AE" w14:textId="5EFF3981" w:rsidR="00C05244" w:rsidRDefault="00C05244" w:rsidP="00C05244">
            <w:pPr>
              <w:rPr>
                <w:rFonts w:cstheme="minorHAnsi"/>
                <w:color w:val="767171" w:themeColor="background2" w:themeShade="80"/>
                <w:sz w:val="20"/>
                <w:szCs w:val="20"/>
              </w:rPr>
            </w:pPr>
          </w:p>
          <w:p w14:paraId="61D20EAA" w14:textId="1AAE95D5"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Stepping through the poem</w:t>
            </w:r>
          </w:p>
          <w:p w14:paraId="2966C760" w14:textId="66FB67B8" w:rsidR="00C05244" w:rsidRDefault="00C05244" w:rsidP="00C05244">
            <w:pPr>
              <w:rPr>
                <w:rFonts w:cstheme="minorHAnsi"/>
                <w:color w:val="767171" w:themeColor="background2" w:themeShade="80"/>
                <w:sz w:val="20"/>
                <w:szCs w:val="20"/>
              </w:rPr>
            </w:pPr>
          </w:p>
          <w:p w14:paraId="55C6E060" w14:textId="499A973E" w:rsidR="00C05244" w:rsidRDefault="00C05244" w:rsidP="00C05244">
            <w:pPr>
              <w:rPr>
                <w:rFonts w:cstheme="minorHAnsi"/>
                <w:color w:val="767171" w:themeColor="background2" w:themeShade="80"/>
                <w:sz w:val="20"/>
                <w:szCs w:val="20"/>
              </w:rPr>
            </w:pPr>
          </w:p>
          <w:p w14:paraId="4AA91398" w14:textId="5361818A" w:rsidR="00C05244" w:rsidRDefault="00C05244" w:rsidP="00C05244">
            <w:pPr>
              <w:rPr>
                <w:rFonts w:cstheme="minorHAnsi"/>
                <w:color w:val="767171" w:themeColor="background2" w:themeShade="80"/>
                <w:sz w:val="20"/>
                <w:szCs w:val="20"/>
              </w:rPr>
            </w:pPr>
          </w:p>
          <w:p w14:paraId="1D362353" w14:textId="77777777" w:rsidR="00C05244" w:rsidRDefault="00C05244" w:rsidP="00C05244">
            <w:pPr>
              <w:rPr>
                <w:rFonts w:cstheme="minorHAnsi"/>
                <w:color w:val="767171" w:themeColor="background2" w:themeShade="80"/>
                <w:sz w:val="20"/>
                <w:szCs w:val="20"/>
              </w:rPr>
            </w:pPr>
          </w:p>
          <w:p w14:paraId="5EB3645F" w14:textId="36EA54F5" w:rsidR="00C05244" w:rsidRDefault="00C05244" w:rsidP="00C05244">
            <w:pPr>
              <w:rPr>
                <w:rFonts w:cstheme="minorHAnsi"/>
                <w:color w:val="767171" w:themeColor="background2" w:themeShade="80"/>
                <w:sz w:val="20"/>
                <w:szCs w:val="20"/>
              </w:rPr>
            </w:pPr>
            <w:r>
              <w:rPr>
                <w:rFonts w:cstheme="minorHAnsi"/>
                <w:color w:val="767171" w:themeColor="background2" w:themeShade="80"/>
                <w:sz w:val="20"/>
                <w:szCs w:val="20"/>
              </w:rPr>
              <w:t>Reading the poem.</w:t>
            </w:r>
          </w:p>
          <w:p w14:paraId="56CA0C60" w14:textId="2049A2C2" w:rsidR="00C05244" w:rsidRDefault="00C05244" w:rsidP="00C05244">
            <w:pPr>
              <w:rPr>
                <w:rFonts w:cstheme="minorHAnsi"/>
                <w:color w:val="767171" w:themeColor="background2" w:themeShade="80"/>
                <w:sz w:val="20"/>
                <w:szCs w:val="20"/>
              </w:rPr>
            </w:pPr>
          </w:p>
          <w:p w14:paraId="43F5A4D3" w14:textId="41C0FCE8" w:rsidR="00C05244" w:rsidRDefault="00C05244" w:rsidP="00C05244">
            <w:pPr>
              <w:rPr>
                <w:rFonts w:cstheme="minorHAnsi"/>
                <w:color w:val="767171" w:themeColor="background2" w:themeShade="80"/>
                <w:sz w:val="20"/>
                <w:szCs w:val="20"/>
              </w:rPr>
            </w:pPr>
          </w:p>
          <w:p w14:paraId="23B32A59" w14:textId="2B6C588C" w:rsidR="00C05244" w:rsidRDefault="00C05244" w:rsidP="00C05244">
            <w:pPr>
              <w:rPr>
                <w:rFonts w:cstheme="minorHAnsi"/>
                <w:color w:val="767171" w:themeColor="background2" w:themeShade="80"/>
                <w:sz w:val="20"/>
                <w:szCs w:val="20"/>
              </w:rPr>
            </w:pPr>
          </w:p>
          <w:p w14:paraId="768DBFE2" w14:textId="370736D1" w:rsidR="00C05244" w:rsidRDefault="00C05244" w:rsidP="00C05244">
            <w:pPr>
              <w:rPr>
                <w:rFonts w:cstheme="minorHAnsi"/>
                <w:color w:val="767171" w:themeColor="background2" w:themeShade="80"/>
                <w:sz w:val="20"/>
                <w:szCs w:val="20"/>
              </w:rPr>
            </w:pPr>
          </w:p>
          <w:p w14:paraId="2ACEB131" w14:textId="5670604B" w:rsidR="00C05244" w:rsidRDefault="00C05244" w:rsidP="00C05244">
            <w:pPr>
              <w:rPr>
                <w:rFonts w:cstheme="minorHAnsi"/>
                <w:color w:val="767171" w:themeColor="background2" w:themeShade="80"/>
                <w:sz w:val="20"/>
                <w:szCs w:val="20"/>
              </w:rPr>
            </w:pPr>
          </w:p>
          <w:p w14:paraId="302AFFA1" w14:textId="7C9D89EB" w:rsidR="00C05244" w:rsidRDefault="00C05244" w:rsidP="00C05244">
            <w:pPr>
              <w:rPr>
                <w:rFonts w:cstheme="minorHAnsi"/>
                <w:color w:val="767171" w:themeColor="background2" w:themeShade="80"/>
                <w:sz w:val="20"/>
                <w:szCs w:val="20"/>
              </w:rPr>
            </w:pPr>
          </w:p>
          <w:p w14:paraId="42C0F2AF" w14:textId="7F2AF637" w:rsidR="00C05244" w:rsidRDefault="00C05244" w:rsidP="00C05244">
            <w:pPr>
              <w:rPr>
                <w:rFonts w:cstheme="minorHAnsi"/>
                <w:color w:val="767171" w:themeColor="background2" w:themeShade="80"/>
                <w:sz w:val="20"/>
                <w:szCs w:val="20"/>
              </w:rPr>
            </w:pPr>
          </w:p>
          <w:p w14:paraId="2E34A999" w14:textId="355B11BF" w:rsidR="00C05244" w:rsidRDefault="00C05244" w:rsidP="00C05244">
            <w:pPr>
              <w:rPr>
                <w:rFonts w:cstheme="minorHAnsi"/>
                <w:color w:val="767171" w:themeColor="background2" w:themeShade="80"/>
                <w:sz w:val="20"/>
                <w:szCs w:val="20"/>
              </w:rPr>
            </w:pPr>
          </w:p>
          <w:p w14:paraId="01C4AAF3" w14:textId="70DEE898" w:rsidR="00C05244" w:rsidRDefault="00C05244" w:rsidP="00C05244">
            <w:pPr>
              <w:rPr>
                <w:rFonts w:cstheme="minorHAnsi"/>
                <w:color w:val="767171" w:themeColor="background2" w:themeShade="80"/>
                <w:sz w:val="20"/>
                <w:szCs w:val="20"/>
              </w:rPr>
            </w:pPr>
          </w:p>
          <w:p w14:paraId="328DF187" w14:textId="0A779E97" w:rsidR="00C05244" w:rsidRDefault="00C05244" w:rsidP="00C05244">
            <w:pPr>
              <w:rPr>
                <w:rFonts w:cstheme="minorHAnsi"/>
                <w:color w:val="767171" w:themeColor="background2" w:themeShade="80"/>
                <w:sz w:val="20"/>
                <w:szCs w:val="20"/>
              </w:rPr>
            </w:pPr>
          </w:p>
          <w:p w14:paraId="2A0BB277" w14:textId="1DCA4E22" w:rsidR="00C05244" w:rsidRDefault="00C05244" w:rsidP="00C05244">
            <w:pPr>
              <w:rPr>
                <w:rFonts w:cstheme="minorHAnsi"/>
                <w:color w:val="767171" w:themeColor="background2" w:themeShade="80"/>
                <w:sz w:val="20"/>
                <w:szCs w:val="20"/>
              </w:rPr>
            </w:pPr>
          </w:p>
          <w:p w14:paraId="75242C17" w14:textId="43029D3F" w:rsidR="00C05244" w:rsidRDefault="00C05244" w:rsidP="00C05244">
            <w:pPr>
              <w:rPr>
                <w:rFonts w:cstheme="minorHAnsi"/>
                <w:color w:val="767171" w:themeColor="background2" w:themeShade="80"/>
                <w:sz w:val="20"/>
                <w:szCs w:val="20"/>
              </w:rPr>
            </w:pPr>
          </w:p>
          <w:p w14:paraId="56575320" w14:textId="6F1CD946" w:rsidR="0097630A" w:rsidRDefault="0097630A" w:rsidP="00C05244">
            <w:pPr>
              <w:rPr>
                <w:rFonts w:cstheme="minorHAnsi"/>
                <w:color w:val="767171" w:themeColor="background2" w:themeShade="80"/>
                <w:sz w:val="20"/>
                <w:szCs w:val="20"/>
              </w:rPr>
            </w:pPr>
          </w:p>
          <w:p w14:paraId="40C84CCA" w14:textId="5F36ACAF" w:rsidR="0097630A" w:rsidRDefault="0097630A" w:rsidP="00C05244">
            <w:pPr>
              <w:rPr>
                <w:rFonts w:cstheme="minorHAnsi"/>
                <w:color w:val="767171" w:themeColor="background2" w:themeShade="80"/>
                <w:sz w:val="20"/>
                <w:szCs w:val="20"/>
              </w:rPr>
            </w:pPr>
          </w:p>
          <w:p w14:paraId="4F8BA478" w14:textId="3B3162D7" w:rsidR="0097630A" w:rsidRDefault="0097630A" w:rsidP="00C05244">
            <w:pPr>
              <w:rPr>
                <w:rFonts w:cstheme="minorHAnsi"/>
                <w:color w:val="767171" w:themeColor="background2" w:themeShade="80"/>
                <w:sz w:val="20"/>
                <w:szCs w:val="20"/>
              </w:rPr>
            </w:pPr>
          </w:p>
          <w:p w14:paraId="70A9A460" w14:textId="3713E1A6" w:rsidR="0097630A" w:rsidRDefault="0097630A" w:rsidP="00C05244">
            <w:pPr>
              <w:rPr>
                <w:rFonts w:cstheme="minorHAnsi"/>
                <w:color w:val="767171" w:themeColor="background2" w:themeShade="80"/>
                <w:sz w:val="20"/>
                <w:szCs w:val="20"/>
              </w:rPr>
            </w:pPr>
          </w:p>
          <w:p w14:paraId="10C47101" w14:textId="5B2FE2B7" w:rsidR="0097630A" w:rsidRDefault="0097630A" w:rsidP="00C05244">
            <w:pPr>
              <w:rPr>
                <w:rFonts w:cstheme="minorHAnsi"/>
                <w:color w:val="767171" w:themeColor="background2" w:themeShade="80"/>
                <w:sz w:val="20"/>
                <w:szCs w:val="20"/>
              </w:rPr>
            </w:pPr>
          </w:p>
          <w:p w14:paraId="57197EE4" w14:textId="0825C6B3" w:rsidR="0097630A" w:rsidRDefault="0097630A" w:rsidP="00C05244">
            <w:pPr>
              <w:rPr>
                <w:rFonts w:cstheme="minorHAnsi"/>
                <w:color w:val="767171" w:themeColor="background2" w:themeShade="80"/>
                <w:sz w:val="20"/>
                <w:szCs w:val="20"/>
              </w:rPr>
            </w:pPr>
          </w:p>
          <w:p w14:paraId="2C447AA6" w14:textId="5A21FFEE" w:rsidR="0097630A" w:rsidRDefault="0097630A" w:rsidP="00C05244">
            <w:pPr>
              <w:rPr>
                <w:rFonts w:cstheme="minorHAnsi"/>
                <w:color w:val="767171" w:themeColor="background2" w:themeShade="80"/>
                <w:sz w:val="20"/>
                <w:szCs w:val="20"/>
              </w:rPr>
            </w:pPr>
          </w:p>
          <w:p w14:paraId="65642E31" w14:textId="4F4CFABF" w:rsidR="0097630A" w:rsidRDefault="0097630A" w:rsidP="00C05244">
            <w:pPr>
              <w:rPr>
                <w:rFonts w:cstheme="minorHAnsi"/>
                <w:color w:val="767171" w:themeColor="background2" w:themeShade="80"/>
                <w:sz w:val="20"/>
                <w:szCs w:val="20"/>
              </w:rPr>
            </w:pPr>
          </w:p>
          <w:p w14:paraId="573C4F45" w14:textId="77777777" w:rsidR="0097630A" w:rsidRDefault="0097630A" w:rsidP="00C05244">
            <w:pPr>
              <w:rPr>
                <w:rFonts w:cstheme="minorHAnsi"/>
                <w:color w:val="767171" w:themeColor="background2" w:themeShade="80"/>
                <w:sz w:val="20"/>
                <w:szCs w:val="20"/>
              </w:rPr>
            </w:pPr>
          </w:p>
          <w:p w14:paraId="61074B6C" w14:textId="6FE55063" w:rsidR="00C05244" w:rsidRDefault="00C05244" w:rsidP="00C05244">
            <w:pPr>
              <w:rPr>
                <w:rFonts w:cstheme="minorHAnsi"/>
                <w:color w:val="767171" w:themeColor="background2" w:themeShade="80"/>
                <w:sz w:val="20"/>
                <w:szCs w:val="20"/>
              </w:rPr>
            </w:pPr>
          </w:p>
          <w:p w14:paraId="4B49E438" w14:textId="5E45AA9D" w:rsidR="00C05244" w:rsidRDefault="00C05244" w:rsidP="00C05244">
            <w:pPr>
              <w:rPr>
                <w:rFonts w:cstheme="minorHAnsi"/>
                <w:color w:val="767171" w:themeColor="background2" w:themeShade="80"/>
                <w:sz w:val="20"/>
                <w:szCs w:val="20"/>
              </w:rPr>
            </w:pPr>
          </w:p>
          <w:p w14:paraId="31AF3156" w14:textId="29048417" w:rsidR="00660D1A" w:rsidRDefault="00660D1A" w:rsidP="00C05244">
            <w:pPr>
              <w:rPr>
                <w:rFonts w:cstheme="minorHAnsi"/>
                <w:color w:val="767171" w:themeColor="background2" w:themeShade="80"/>
                <w:sz w:val="20"/>
                <w:szCs w:val="20"/>
              </w:rPr>
            </w:pPr>
          </w:p>
          <w:p w14:paraId="729A45C9" w14:textId="5270FE95" w:rsidR="00660D1A" w:rsidRDefault="00660D1A" w:rsidP="00C05244">
            <w:pPr>
              <w:rPr>
                <w:rFonts w:cstheme="minorHAnsi"/>
                <w:color w:val="767171" w:themeColor="background2" w:themeShade="80"/>
                <w:sz w:val="20"/>
                <w:szCs w:val="20"/>
              </w:rPr>
            </w:pPr>
            <w:r>
              <w:rPr>
                <w:rFonts w:cstheme="minorHAnsi"/>
                <w:color w:val="767171" w:themeColor="background2" w:themeShade="80"/>
                <w:sz w:val="20"/>
                <w:szCs w:val="20"/>
              </w:rPr>
              <w:t>Discuss metaphor in the poem.</w:t>
            </w:r>
          </w:p>
          <w:p w14:paraId="1105CC04" w14:textId="26707AEA" w:rsidR="00660D1A" w:rsidRDefault="00660D1A" w:rsidP="00C05244">
            <w:pPr>
              <w:rPr>
                <w:rFonts w:cstheme="minorHAnsi"/>
                <w:color w:val="767171" w:themeColor="background2" w:themeShade="80"/>
                <w:sz w:val="20"/>
                <w:szCs w:val="20"/>
              </w:rPr>
            </w:pPr>
          </w:p>
          <w:p w14:paraId="44282518" w14:textId="5323EB80" w:rsidR="00660D1A" w:rsidRDefault="00660D1A" w:rsidP="00C05244">
            <w:pPr>
              <w:rPr>
                <w:rFonts w:cstheme="minorHAnsi"/>
                <w:color w:val="767171" w:themeColor="background2" w:themeShade="80"/>
                <w:sz w:val="20"/>
                <w:szCs w:val="20"/>
              </w:rPr>
            </w:pPr>
          </w:p>
          <w:p w14:paraId="240E68EA" w14:textId="57DBA38F" w:rsidR="00660D1A" w:rsidRDefault="00660D1A" w:rsidP="00C05244">
            <w:pPr>
              <w:rPr>
                <w:rFonts w:cstheme="minorHAnsi"/>
                <w:color w:val="767171" w:themeColor="background2" w:themeShade="80"/>
                <w:sz w:val="20"/>
                <w:szCs w:val="20"/>
              </w:rPr>
            </w:pPr>
          </w:p>
          <w:p w14:paraId="201E9AE3" w14:textId="5128CC8F" w:rsidR="00660D1A" w:rsidRDefault="00660D1A" w:rsidP="00C05244">
            <w:pPr>
              <w:rPr>
                <w:rFonts w:cstheme="minorHAnsi"/>
                <w:color w:val="767171" w:themeColor="background2" w:themeShade="80"/>
                <w:sz w:val="20"/>
                <w:szCs w:val="20"/>
              </w:rPr>
            </w:pPr>
          </w:p>
          <w:p w14:paraId="253C587A" w14:textId="171B0196" w:rsidR="00660D1A" w:rsidRDefault="00660D1A" w:rsidP="00C05244">
            <w:pPr>
              <w:rPr>
                <w:rFonts w:cstheme="minorHAnsi"/>
                <w:color w:val="767171" w:themeColor="background2" w:themeShade="80"/>
                <w:sz w:val="20"/>
                <w:szCs w:val="20"/>
              </w:rPr>
            </w:pPr>
          </w:p>
          <w:p w14:paraId="021892FD" w14:textId="03CBAFEF" w:rsidR="00660D1A" w:rsidRDefault="00660D1A" w:rsidP="00C05244">
            <w:pPr>
              <w:rPr>
                <w:rFonts w:cstheme="minorHAnsi"/>
                <w:color w:val="767171" w:themeColor="background2" w:themeShade="80"/>
                <w:sz w:val="20"/>
                <w:szCs w:val="20"/>
              </w:rPr>
            </w:pPr>
          </w:p>
          <w:p w14:paraId="382903E6" w14:textId="18874F23" w:rsidR="00660D1A" w:rsidRDefault="00660D1A" w:rsidP="00C05244">
            <w:pPr>
              <w:rPr>
                <w:rFonts w:cstheme="minorHAnsi"/>
                <w:color w:val="767171" w:themeColor="background2" w:themeShade="80"/>
                <w:sz w:val="20"/>
                <w:szCs w:val="20"/>
              </w:rPr>
            </w:pPr>
          </w:p>
          <w:p w14:paraId="19F3ABF0" w14:textId="3417CED6" w:rsidR="00660D1A" w:rsidRDefault="00660D1A" w:rsidP="00C05244">
            <w:pPr>
              <w:rPr>
                <w:rFonts w:cstheme="minorHAnsi"/>
                <w:color w:val="767171" w:themeColor="background2" w:themeShade="80"/>
                <w:sz w:val="20"/>
                <w:szCs w:val="20"/>
              </w:rPr>
            </w:pPr>
          </w:p>
          <w:p w14:paraId="1066A782" w14:textId="4D34EFCE" w:rsidR="00660D1A" w:rsidRDefault="00660D1A" w:rsidP="00C05244">
            <w:pPr>
              <w:rPr>
                <w:rFonts w:cstheme="minorHAnsi"/>
                <w:color w:val="767171" w:themeColor="background2" w:themeShade="80"/>
                <w:sz w:val="20"/>
                <w:szCs w:val="20"/>
              </w:rPr>
            </w:pPr>
          </w:p>
          <w:p w14:paraId="02E099EA" w14:textId="7D7D64F2" w:rsidR="00660D1A" w:rsidRDefault="00660D1A" w:rsidP="00C05244">
            <w:pPr>
              <w:rPr>
                <w:rFonts w:cstheme="minorHAnsi"/>
                <w:color w:val="767171" w:themeColor="background2" w:themeShade="80"/>
                <w:sz w:val="20"/>
                <w:szCs w:val="20"/>
              </w:rPr>
            </w:pPr>
          </w:p>
          <w:p w14:paraId="4E9687EF" w14:textId="7FE9BB81" w:rsidR="00660D1A" w:rsidRDefault="00660D1A" w:rsidP="00C05244">
            <w:pPr>
              <w:rPr>
                <w:rFonts w:cstheme="minorHAnsi"/>
                <w:color w:val="767171" w:themeColor="background2" w:themeShade="80"/>
                <w:sz w:val="20"/>
                <w:szCs w:val="20"/>
              </w:rPr>
            </w:pPr>
          </w:p>
          <w:p w14:paraId="44CB4258" w14:textId="44BCF4D2" w:rsidR="00660D1A" w:rsidRDefault="00660D1A" w:rsidP="00C05244">
            <w:pPr>
              <w:rPr>
                <w:rFonts w:cstheme="minorHAnsi"/>
                <w:color w:val="767171" w:themeColor="background2" w:themeShade="80"/>
                <w:sz w:val="20"/>
                <w:szCs w:val="20"/>
              </w:rPr>
            </w:pPr>
          </w:p>
          <w:p w14:paraId="200907BD" w14:textId="157AA345" w:rsidR="00660D1A" w:rsidRDefault="00660D1A" w:rsidP="00C05244">
            <w:pPr>
              <w:rPr>
                <w:rFonts w:cstheme="minorHAnsi"/>
                <w:color w:val="767171" w:themeColor="background2" w:themeShade="80"/>
                <w:sz w:val="20"/>
                <w:szCs w:val="20"/>
              </w:rPr>
            </w:pPr>
          </w:p>
          <w:p w14:paraId="1CD65E18" w14:textId="66E471E5" w:rsidR="00660D1A" w:rsidRDefault="00660D1A" w:rsidP="00C05244">
            <w:pPr>
              <w:rPr>
                <w:rFonts w:cstheme="minorHAnsi"/>
                <w:color w:val="767171" w:themeColor="background2" w:themeShade="80"/>
                <w:sz w:val="20"/>
                <w:szCs w:val="20"/>
              </w:rPr>
            </w:pPr>
          </w:p>
          <w:p w14:paraId="64F23A5A" w14:textId="3BB57892" w:rsidR="00660D1A" w:rsidRDefault="00660D1A" w:rsidP="00C05244">
            <w:pPr>
              <w:rPr>
                <w:rFonts w:cstheme="minorHAnsi"/>
                <w:color w:val="767171" w:themeColor="background2" w:themeShade="80"/>
                <w:sz w:val="20"/>
                <w:szCs w:val="20"/>
              </w:rPr>
            </w:pPr>
          </w:p>
          <w:p w14:paraId="3BDF45C4" w14:textId="1BAD2017" w:rsidR="00660D1A" w:rsidRDefault="00660D1A" w:rsidP="00C05244">
            <w:pPr>
              <w:rPr>
                <w:rFonts w:cstheme="minorHAnsi"/>
                <w:color w:val="767171" w:themeColor="background2" w:themeShade="80"/>
                <w:sz w:val="20"/>
                <w:szCs w:val="20"/>
              </w:rPr>
            </w:pPr>
          </w:p>
          <w:p w14:paraId="5BB4CED2" w14:textId="426F3E88" w:rsidR="00796633" w:rsidRDefault="00796633" w:rsidP="00C05244">
            <w:pPr>
              <w:rPr>
                <w:rFonts w:cstheme="minorHAnsi"/>
                <w:color w:val="767171" w:themeColor="background2" w:themeShade="80"/>
                <w:sz w:val="20"/>
                <w:szCs w:val="20"/>
              </w:rPr>
            </w:pPr>
          </w:p>
          <w:p w14:paraId="40BEC4FE" w14:textId="71981917" w:rsidR="00796633" w:rsidRDefault="00796633" w:rsidP="00C05244">
            <w:pPr>
              <w:rPr>
                <w:rFonts w:cstheme="minorHAnsi"/>
                <w:color w:val="767171" w:themeColor="background2" w:themeShade="80"/>
                <w:sz w:val="20"/>
                <w:szCs w:val="20"/>
              </w:rPr>
            </w:pPr>
          </w:p>
          <w:p w14:paraId="730778DE" w14:textId="00B4E40C" w:rsidR="00796633" w:rsidRDefault="00796633" w:rsidP="00C05244">
            <w:pPr>
              <w:rPr>
                <w:rFonts w:cstheme="minorHAnsi"/>
                <w:color w:val="767171" w:themeColor="background2" w:themeShade="80"/>
                <w:sz w:val="20"/>
                <w:szCs w:val="20"/>
              </w:rPr>
            </w:pPr>
          </w:p>
          <w:p w14:paraId="369D5C87" w14:textId="4DF37B6A" w:rsidR="00796633" w:rsidRDefault="00796633" w:rsidP="00C05244">
            <w:pPr>
              <w:rPr>
                <w:rFonts w:cstheme="minorHAnsi"/>
                <w:color w:val="767171" w:themeColor="background2" w:themeShade="80"/>
                <w:sz w:val="20"/>
                <w:szCs w:val="20"/>
              </w:rPr>
            </w:pPr>
          </w:p>
          <w:p w14:paraId="10D264AE" w14:textId="726D3283" w:rsidR="00796633" w:rsidRDefault="00796633" w:rsidP="00C05244">
            <w:pPr>
              <w:rPr>
                <w:rFonts w:cstheme="minorHAnsi"/>
                <w:color w:val="767171" w:themeColor="background2" w:themeShade="80"/>
                <w:sz w:val="20"/>
                <w:szCs w:val="20"/>
              </w:rPr>
            </w:pPr>
          </w:p>
          <w:p w14:paraId="6237BA7B" w14:textId="0EF9FA4C" w:rsidR="00796633" w:rsidRDefault="00796633" w:rsidP="00C05244">
            <w:pPr>
              <w:rPr>
                <w:rFonts w:cstheme="minorHAnsi"/>
                <w:color w:val="767171" w:themeColor="background2" w:themeShade="80"/>
                <w:sz w:val="20"/>
                <w:szCs w:val="20"/>
              </w:rPr>
            </w:pPr>
          </w:p>
          <w:p w14:paraId="2703E185" w14:textId="5AEF6FBA" w:rsidR="00796633" w:rsidRDefault="00796633" w:rsidP="00C05244">
            <w:pPr>
              <w:rPr>
                <w:rFonts w:cstheme="minorHAnsi"/>
                <w:color w:val="767171" w:themeColor="background2" w:themeShade="80"/>
                <w:sz w:val="20"/>
                <w:szCs w:val="20"/>
              </w:rPr>
            </w:pPr>
          </w:p>
          <w:p w14:paraId="2E9E0631" w14:textId="7F60548C" w:rsidR="00796633" w:rsidRDefault="00796633" w:rsidP="00C05244">
            <w:pPr>
              <w:rPr>
                <w:rFonts w:cstheme="minorHAnsi"/>
                <w:color w:val="767171" w:themeColor="background2" w:themeShade="80"/>
                <w:sz w:val="20"/>
                <w:szCs w:val="20"/>
              </w:rPr>
            </w:pPr>
          </w:p>
          <w:p w14:paraId="2D987B64" w14:textId="4DC280F8" w:rsidR="00796633" w:rsidRDefault="00796633" w:rsidP="00C05244">
            <w:pPr>
              <w:rPr>
                <w:rFonts w:cstheme="minorHAnsi"/>
                <w:color w:val="767171" w:themeColor="background2" w:themeShade="80"/>
                <w:sz w:val="20"/>
                <w:szCs w:val="20"/>
              </w:rPr>
            </w:pPr>
          </w:p>
          <w:p w14:paraId="39DA9B89" w14:textId="128DB0C3" w:rsidR="00796633" w:rsidRDefault="00796633" w:rsidP="00C05244">
            <w:pPr>
              <w:rPr>
                <w:rFonts w:cstheme="minorHAnsi"/>
                <w:color w:val="767171" w:themeColor="background2" w:themeShade="80"/>
                <w:sz w:val="20"/>
                <w:szCs w:val="20"/>
              </w:rPr>
            </w:pPr>
          </w:p>
          <w:p w14:paraId="60C2E215" w14:textId="2F683724" w:rsidR="00796633" w:rsidRDefault="00796633" w:rsidP="00C05244">
            <w:pPr>
              <w:rPr>
                <w:rFonts w:cstheme="minorHAnsi"/>
                <w:color w:val="767171" w:themeColor="background2" w:themeShade="80"/>
                <w:sz w:val="20"/>
                <w:szCs w:val="20"/>
              </w:rPr>
            </w:pPr>
          </w:p>
          <w:p w14:paraId="4C182F0D" w14:textId="56D1F0CB" w:rsidR="00796633" w:rsidRDefault="00796633" w:rsidP="00C05244">
            <w:pPr>
              <w:rPr>
                <w:rFonts w:cstheme="minorHAnsi"/>
                <w:color w:val="767171" w:themeColor="background2" w:themeShade="80"/>
                <w:sz w:val="20"/>
                <w:szCs w:val="20"/>
              </w:rPr>
            </w:pPr>
          </w:p>
          <w:p w14:paraId="4F0F8B3D" w14:textId="225D87CA" w:rsidR="00796633" w:rsidRDefault="00796633" w:rsidP="00C05244">
            <w:pPr>
              <w:rPr>
                <w:rFonts w:cstheme="minorHAnsi"/>
                <w:color w:val="767171" w:themeColor="background2" w:themeShade="80"/>
                <w:sz w:val="20"/>
                <w:szCs w:val="20"/>
              </w:rPr>
            </w:pPr>
          </w:p>
          <w:p w14:paraId="792F280C" w14:textId="77777777" w:rsidR="00796633" w:rsidRDefault="00796633" w:rsidP="00C05244">
            <w:pPr>
              <w:rPr>
                <w:rFonts w:cstheme="minorHAnsi"/>
                <w:color w:val="767171" w:themeColor="background2" w:themeShade="80"/>
                <w:sz w:val="20"/>
                <w:szCs w:val="20"/>
              </w:rPr>
            </w:pPr>
          </w:p>
          <w:p w14:paraId="111959AC" w14:textId="1491CEAA" w:rsidR="00660D1A" w:rsidRDefault="00660D1A" w:rsidP="00C05244">
            <w:pPr>
              <w:rPr>
                <w:rFonts w:cstheme="minorHAnsi"/>
                <w:color w:val="767171" w:themeColor="background2" w:themeShade="80"/>
                <w:sz w:val="20"/>
                <w:szCs w:val="20"/>
              </w:rPr>
            </w:pPr>
          </w:p>
          <w:p w14:paraId="36473598" w14:textId="64DFE20E" w:rsidR="00660D1A" w:rsidRDefault="00660D1A" w:rsidP="00C05244">
            <w:pPr>
              <w:rPr>
                <w:rFonts w:cstheme="minorHAnsi"/>
                <w:color w:val="767171" w:themeColor="background2" w:themeShade="80"/>
                <w:sz w:val="20"/>
                <w:szCs w:val="20"/>
              </w:rPr>
            </w:pPr>
          </w:p>
          <w:p w14:paraId="7BF02B1E" w14:textId="151D3E35" w:rsidR="00660D1A" w:rsidRDefault="00660D1A" w:rsidP="00C05244">
            <w:pPr>
              <w:rPr>
                <w:rFonts w:cstheme="minorHAnsi"/>
                <w:color w:val="767171" w:themeColor="background2" w:themeShade="80"/>
                <w:sz w:val="20"/>
                <w:szCs w:val="20"/>
              </w:rPr>
            </w:pPr>
            <w:r>
              <w:rPr>
                <w:rFonts w:cstheme="minorHAnsi"/>
                <w:color w:val="767171" w:themeColor="background2" w:themeShade="80"/>
                <w:sz w:val="20"/>
                <w:szCs w:val="20"/>
              </w:rPr>
              <w:t>Features of this poem.</w:t>
            </w:r>
          </w:p>
          <w:p w14:paraId="1DE842A2" w14:textId="72511059" w:rsidR="00660D1A" w:rsidRDefault="00660D1A" w:rsidP="00C05244">
            <w:pPr>
              <w:rPr>
                <w:rFonts w:cstheme="minorHAnsi"/>
                <w:color w:val="767171" w:themeColor="background2" w:themeShade="80"/>
                <w:sz w:val="20"/>
                <w:szCs w:val="20"/>
              </w:rPr>
            </w:pPr>
          </w:p>
          <w:p w14:paraId="2AED1BD2" w14:textId="655119EF" w:rsidR="00660D1A" w:rsidRDefault="00660D1A" w:rsidP="00C05244">
            <w:pPr>
              <w:rPr>
                <w:rFonts w:cstheme="minorHAnsi"/>
                <w:color w:val="767171" w:themeColor="background2" w:themeShade="80"/>
                <w:sz w:val="20"/>
                <w:szCs w:val="20"/>
              </w:rPr>
            </w:pPr>
          </w:p>
          <w:p w14:paraId="735CCD13" w14:textId="4A343748" w:rsidR="00660D1A" w:rsidRDefault="00660D1A" w:rsidP="00C05244">
            <w:pPr>
              <w:rPr>
                <w:rFonts w:cstheme="minorHAnsi"/>
                <w:color w:val="767171" w:themeColor="background2" w:themeShade="80"/>
                <w:sz w:val="20"/>
                <w:szCs w:val="20"/>
              </w:rPr>
            </w:pPr>
          </w:p>
          <w:p w14:paraId="503995DA" w14:textId="4C36BE16" w:rsidR="00660D1A" w:rsidRDefault="00660D1A" w:rsidP="00C05244">
            <w:pPr>
              <w:rPr>
                <w:rFonts w:cstheme="minorHAnsi"/>
                <w:color w:val="767171" w:themeColor="background2" w:themeShade="80"/>
                <w:sz w:val="20"/>
                <w:szCs w:val="20"/>
              </w:rPr>
            </w:pPr>
          </w:p>
          <w:p w14:paraId="6B272F6D" w14:textId="595355D8" w:rsidR="00660D1A" w:rsidRDefault="00660D1A" w:rsidP="00C05244">
            <w:pPr>
              <w:rPr>
                <w:rFonts w:cstheme="minorHAnsi"/>
                <w:color w:val="767171" w:themeColor="background2" w:themeShade="80"/>
                <w:sz w:val="20"/>
                <w:szCs w:val="20"/>
              </w:rPr>
            </w:pPr>
          </w:p>
          <w:p w14:paraId="6D111303" w14:textId="4313483C" w:rsidR="00660D1A" w:rsidRDefault="00660D1A" w:rsidP="00C05244">
            <w:pPr>
              <w:rPr>
                <w:rFonts w:cstheme="minorHAnsi"/>
                <w:color w:val="767171" w:themeColor="background2" w:themeShade="80"/>
                <w:sz w:val="20"/>
                <w:szCs w:val="20"/>
              </w:rPr>
            </w:pPr>
          </w:p>
          <w:p w14:paraId="55C7003C" w14:textId="4E60E0DA" w:rsidR="00660D1A" w:rsidRDefault="00660D1A" w:rsidP="00C05244">
            <w:pPr>
              <w:rPr>
                <w:rFonts w:cstheme="minorHAnsi"/>
                <w:color w:val="767171" w:themeColor="background2" w:themeShade="80"/>
                <w:sz w:val="20"/>
                <w:szCs w:val="20"/>
              </w:rPr>
            </w:pPr>
          </w:p>
          <w:p w14:paraId="759EE9FA" w14:textId="6C831367" w:rsidR="00660D1A" w:rsidRDefault="00660D1A" w:rsidP="00C05244">
            <w:pPr>
              <w:rPr>
                <w:rFonts w:cstheme="minorHAnsi"/>
                <w:color w:val="767171" w:themeColor="background2" w:themeShade="80"/>
                <w:sz w:val="20"/>
                <w:szCs w:val="20"/>
              </w:rPr>
            </w:pPr>
          </w:p>
          <w:p w14:paraId="7B8C52B8" w14:textId="514E6A3C" w:rsidR="00660D1A" w:rsidRDefault="00660D1A" w:rsidP="00C05244">
            <w:pPr>
              <w:rPr>
                <w:rFonts w:cstheme="minorHAnsi"/>
                <w:color w:val="767171" w:themeColor="background2" w:themeShade="80"/>
                <w:sz w:val="20"/>
                <w:szCs w:val="20"/>
              </w:rPr>
            </w:pPr>
          </w:p>
          <w:p w14:paraId="484E5058" w14:textId="7F6D23EB" w:rsidR="00660D1A" w:rsidRDefault="00660D1A" w:rsidP="00C05244">
            <w:pPr>
              <w:rPr>
                <w:rFonts w:cstheme="minorHAnsi"/>
                <w:color w:val="767171" w:themeColor="background2" w:themeShade="80"/>
                <w:sz w:val="20"/>
                <w:szCs w:val="20"/>
              </w:rPr>
            </w:pPr>
          </w:p>
          <w:p w14:paraId="1907FA6A" w14:textId="621E7AB7" w:rsidR="00660D1A" w:rsidRDefault="00660D1A" w:rsidP="00C05244">
            <w:pPr>
              <w:rPr>
                <w:rFonts w:cstheme="minorHAnsi"/>
                <w:color w:val="767171" w:themeColor="background2" w:themeShade="80"/>
                <w:sz w:val="20"/>
                <w:szCs w:val="20"/>
              </w:rPr>
            </w:pPr>
          </w:p>
          <w:p w14:paraId="46569FE3" w14:textId="77777777" w:rsidR="00660D1A" w:rsidRDefault="00660D1A" w:rsidP="00C05244">
            <w:pPr>
              <w:rPr>
                <w:rFonts w:cstheme="minorHAnsi"/>
                <w:color w:val="767171" w:themeColor="background2" w:themeShade="80"/>
                <w:sz w:val="20"/>
                <w:szCs w:val="20"/>
              </w:rPr>
            </w:pPr>
          </w:p>
          <w:p w14:paraId="0AE087A7" w14:textId="77777777" w:rsidR="00C05244" w:rsidRDefault="00C05244" w:rsidP="00C05244">
            <w:pPr>
              <w:rPr>
                <w:rFonts w:cstheme="minorHAnsi"/>
                <w:color w:val="767171" w:themeColor="background2" w:themeShade="80"/>
                <w:sz w:val="20"/>
                <w:szCs w:val="20"/>
              </w:rPr>
            </w:pPr>
          </w:p>
          <w:p w14:paraId="713E459D" w14:textId="2432017F" w:rsidR="00C05244" w:rsidRPr="00C05244" w:rsidRDefault="00C05244" w:rsidP="00C05244">
            <w:pPr>
              <w:rPr>
                <w:rFonts w:cstheme="minorHAnsi"/>
                <w:color w:val="767171" w:themeColor="background2" w:themeShade="80"/>
                <w:sz w:val="20"/>
                <w:szCs w:val="20"/>
              </w:rPr>
            </w:pPr>
          </w:p>
        </w:tc>
        <w:tc>
          <w:tcPr>
            <w:tcW w:w="6805" w:type="dxa"/>
            <w:gridSpan w:val="2"/>
          </w:tcPr>
          <w:p w14:paraId="0E144E1B" w14:textId="0D690ADF" w:rsidR="00D90F1A" w:rsidRPr="00AE6A4F" w:rsidRDefault="00D90F1A" w:rsidP="00CA6BDA">
            <w:pPr>
              <w:rPr>
                <w:rFonts w:cstheme="minorHAnsi"/>
                <w:b/>
                <w:iCs/>
                <w:sz w:val="20"/>
                <w:szCs w:val="20"/>
              </w:rPr>
            </w:pPr>
            <w:r w:rsidRPr="00AE6A4F">
              <w:rPr>
                <w:rFonts w:cstheme="minorHAnsi"/>
                <w:b/>
                <w:iCs/>
                <w:sz w:val="20"/>
                <w:szCs w:val="20"/>
              </w:rPr>
              <w:lastRenderedPageBreak/>
              <w:t>(Ppt slide</w:t>
            </w:r>
            <w:r w:rsidR="00660D1A" w:rsidRPr="00AE6A4F">
              <w:rPr>
                <w:rFonts w:cstheme="minorHAnsi"/>
                <w:b/>
                <w:iCs/>
                <w:sz w:val="20"/>
                <w:szCs w:val="20"/>
              </w:rPr>
              <w:t xml:space="preserve"> </w:t>
            </w:r>
            <w:r w:rsidR="002127B8" w:rsidRPr="00AE6A4F">
              <w:rPr>
                <w:rFonts w:cstheme="minorHAnsi"/>
                <w:b/>
                <w:iCs/>
                <w:sz w:val="20"/>
                <w:szCs w:val="20"/>
              </w:rPr>
              <w:t>2</w:t>
            </w:r>
            <w:r w:rsidRPr="00AE6A4F">
              <w:rPr>
                <w:rFonts w:cstheme="minorHAnsi"/>
                <w:b/>
                <w:iCs/>
                <w:sz w:val="20"/>
                <w:szCs w:val="20"/>
              </w:rPr>
              <w:t xml:space="preserve"> )</w:t>
            </w:r>
          </w:p>
          <w:p w14:paraId="2BA690D4" w14:textId="77777777" w:rsidR="00D90F1A" w:rsidRDefault="00CA6BDA" w:rsidP="00CA6BDA">
            <w:pPr>
              <w:rPr>
                <w:rFonts w:cstheme="minorHAnsi"/>
                <w:iCs/>
                <w:sz w:val="20"/>
                <w:szCs w:val="20"/>
              </w:rPr>
            </w:pPr>
            <w:r>
              <w:rPr>
                <w:rFonts w:cstheme="minorHAnsi"/>
                <w:iCs/>
                <w:sz w:val="20"/>
                <w:szCs w:val="20"/>
              </w:rPr>
              <w:t>We are going to look at the poem 'Instructions for travelling without touching the ground' first and we are going to think about the way the poet chose to write this poem.</w:t>
            </w:r>
          </w:p>
          <w:p w14:paraId="0F5ED0BA" w14:textId="046CB1AC" w:rsidR="00CA6BDA" w:rsidRDefault="00CA6BDA" w:rsidP="00CA6BDA">
            <w:pPr>
              <w:rPr>
                <w:rFonts w:cstheme="minorHAnsi"/>
                <w:iCs/>
                <w:sz w:val="20"/>
                <w:szCs w:val="20"/>
              </w:rPr>
            </w:pPr>
            <w:r>
              <w:rPr>
                <w:rFonts w:cstheme="minorHAnsi"/>
                <w:iCs/>
                <w:sz w:val="20"/>
                <w:szCs w:val="20"/>
              </w:rPr>
              <w:t>If we think about the title of the poem we are given a clue as to what we will expect to see when we look at the poem.</w:t>
            </w:r>
          </w:p>
          <w:p w14:paraId="1E8CDC11" w14:textId="138ACAE0" w:rsidR="00CA6BDA" w:rsidRDefault="00CA6BDA" w:rsidP="00CA6BDA">
            <w:pPr>
              <w:rPr>
                <w:rFonts w:cstheme="minorHAnsi"/>
                <w:iCs/>
                <w:sz w:val="20"/>
                <w:szCs w:val="20"/>
              </w:rPr>
            </w:pPr>
            <w:r>
              <w:rPr>
                <w:rFonts w:cstheme="minorHAnsi"/>
                <w:iCs/>
                <w:sz w:val="20"/>
                <w:szCs w:val="20"/>
              </w:rPr>
              <w:t>Can you think of what that is?</w:t>
            </w:r>
          </w:p>
          <w:p w14:paraId="4E95B7A2" w14:textId="77777777" w:rsidR="00660D1A" w:rsidRDefault="00660D1A" w:rsidP="00CA6BDA">
            <w:pPr>
              <w:rPr>
                <w:rFonts w:cstheme="minorHAnsi"/>
                <w:iCs/>
                <w:sz w:val="20"/>
                <w:szCs w:val="20"/>
              </w:rPr>
            </w:pPr>
          </w:p>
          <w:p w14:paraId="48C093AA" w14:textId="71BD1CD2" w:rsidR="00CA6BDA" w:rsidRPr="00AE6A4F" w:rsidRDefault="00CA6BDA" w:rsidP="00CA6BDA">
            <w:pPr>
              <w:rPr>
                <w:rFonts w:cstheme="minorHAnsi"/>
                <w:b/>
                <w:iCs/>
                <w:sz w:val="20"/>
                <w:szCs w:val="20"/>
              </w:rPr>
            </w:pPr>
            <w:r w:rsidRPr="00AE6A4F">
              <w:rPr>
                <w:rFonts w:cstheme="minorHAnsi"/>
                <w:b/>
                <w:iCs/>
                <w:sz w:val="20"/>
                <w:szCs w:val="20"/>
              </w:rPr>
              <w:t>Pause</w:t>
            </w:r>
          </w:p>
          <w:p w14:paraId="437A3926" w14:textId="011F146B" w:rsidR="00CA6BDA" w:rsidRDefault="00CA6BDA" w:rsidP="00CA6BDA">
            <w:pPr>
              <w:rPr>
                <w:rFonts w:cstheme="minorHAnsi"/>
                <w:iCs/>
                <w:sz w:val="20"/>
                <w:szCs w:val="20"/>
              </w:rPr>
            </w:pPr>
          </w:p>
          <w:p w14:paraId="301C022B" w14:textId="4DE652A1" w:rsidR="00B44BE3" w:rsidRDefault="00CA6BDA" w:rsidP="00CA6BDA">
            <w:pPr>
              <w:rPr>
                <w:rFonts w:cstheme="minorHAnsi"/>
                <w:iCs/>
                <w:sz w:val="20"/>
                <w:szCs w:val="20"/>
              </w:rPr>
            </w:pPr>
            <w:r>
              <w:rPr>
                <w:rFonts w:cstheme="minorHAnsi"/>
                <w:iCs/>
                <w:sz w:val="20"/>
                <w:szCs w:val="20"/>
              </w:rPr>
              <w:lastRenderedPageBreak/>
              <w:t xml:space="preserve">Good thinking. You have noticed the word 'instructions' in the title of the poem so perhaps it is going to look like a set of instructions. </w:t>
            </w:r>
            <w:r w:rsidR="00686AA5">
              <w:rPr>
                <w:rFonts w:cstheme="minorHAnsi"/>
                <w:iCs/>
                <w:sz w:val="20"/>
                <w:szCs w:val="20"/>
              </w:rPr>
              <w:t xml:space="preserve">Would </w:t>
            </w:r>
            <w:r w:rsidR="002127B8">
              <w:rPr>
                <w:rFonts w:cstheme="minorHAnsi"/>
                <w:iCs/>
                <w:sz w:val="20"/>
                <w:szCs w:val="20"/>
              </w:rPr>
              <w:t xml:space="preserve">you imagine you could write a poem </w:t>
            </w:r>
            <w:r w:rsidR="00686AA5">
              <w:rPr>
                <w:rFonts w:cstheme="minorHAnsi"/>
                <w:iCs/>
                <w:sz w:val="20"/>
                <w:szCs w:val="20"/>
              </w:rPr>
              <w:t xml:space="preserve">that </w:t>
            </w:r>
            <w:r w:rsidR="002127B8">
              <w:rPr>
                <w:rFonts w:cstheme="minorHAnsi"/>
                <w:iCs/>
                <w:sz w:val="20"/>
                <w:szCs w:val="20"/>
              </w:rPr>
              <w:t>was like a set of instructions</w:t>
            </w:r>
            <w:r w:rsidR="00686AA5">
              <w:rPr>
                <w:rFonts w:cstheme="minorHAnsi"/>
                <w:iCs/>
                <w:sz w:val="20"/>
                <w:szCs w:val="20"/>
              </w:rPr>
              <w:t>?</w:t>
            </w:r>
          </w:p>
          <w:p w14:paraId="3CFCF118" w14:textId="77777777" w:rsidR="00B44BE3" w:rsidRDefault="00B44BE3" w:rsidP="00CA6BDA">
            <w:pPr>
              <w:rPr>
                <w:rFonts w:cstheme="minorHAnsi"/>
                <w:iCs/>
                <w:sz w:val="20"/>
                <w:szCs w:val="20"/>
              </w:rPr>
            </w:pPr>
          </w:p>
          <w:p w14:paraId="5E49F7FF" w14:textId="77777777" w:rsidR="00B44BE3" w:rsidRDefault="00686AA5" w:rsidP="00CA6BDA">
            <w:pPr>
              <w:rPr>
                <w:rFonts w:cstheme="minorHAnsi"/>
                <w:iCs/>
                <w:sz w:val="20"/>
                <w:szCs w:val="20"/>
              </w:rPr>
            </w:pPr>
            <w:r>
              <w:rPr>
                <w:rFonts w:cstheme="minorHAnsi"/>
                <w:iCs/>
                <w:sz w:val="20"/>
                <w:szCs w:val="20"/>
              </w:rPr>
              <w:t xml:space="preserve">Let me think when do I use instructions? I know when I am trying out a new recipe or when I am trying to find someone's place that I haven't been to before. </w:t>
            </w:r>
          </w:p>
          <w:p w14:paraId="14842DFB" w14:textId="0261D7E9" w:rsidR="00CA6BDA" w:rsidRDefault="00686AA5" w:rsidP="00CA6BDA">
            <w:pPr>
              <w:rPr>
                <w:rFonts w:cstheme="minorHAnsi"/>
                <w:iCs/>
                <w:sz w:val="20"/>
                <w:szCs w:val="20"/>
              </w:rPr>
            </w:pPr>
            <w:r>
              <w:rPr>
                <w:rFonts w:cstheme="minorHAnsi"/>
                <w:iCs/>
                <w:sz w:val="20"/>
                <w:szCs w:val="20"/>
              </w:rPr>
              <w:t>Let</w:t>
            </w:r>
            <w:r w:rsidR="002127B8">
              <w:rPr>
                <w:rFonts w:cstheme="minorHAnsi"/>
                <w:iCs/>
                <w:sz w:val="20"/>
                <w:szCs w:val="20"/>
              </w:rPr>
              <w:t>'s</w:t>
            </w:r>
            <w:r>
              <w:rPr>
                <w:rFonts w:cstheme="minorHAnsi"/>
                <w:iCs/>
                <w:sz w:val="20"/>
                <w:szCs w:val="20"/>
              </w:rPr>
              <w:t xml:space="preserve"> think </w:t>
            </w:r>
            <w:r w:rsidR="002127B8">
              <w:rPr>
                <w:rFonts w:cstheme="minorHAnsi"/>
                <w:iCs/>
                <w:sz w:val="20"/>
                <w:szCs w:val="20"/>
              </w:rPr>
              <w:t xml:space="preserve">about </w:t>
            </w:r>
            <w:r>
              <w:rPr>
                <w:rFonts w:cstheme="minorHAnsi"/>
                <w:iCs/>
                <w:sz w:val="20"/>
                <w:szCs w:val="20"/>
              </w:rPr>
              <w:t xml:space="preserve">what instructions do? </w:t>
            </w:r>
          </w:p>
          <w:p w14:paraId="460EBC08" w14:textId="0FE72E92" w:rsidR="00686AA5" w:rsidRPr="00B44BE3" w:rsidRDefault="00686AA5" w:rsidP="00B44BE3">
            <w:pPr>
              <w:pStyle w:val="ListParagraph"/>
              <w:numPr>
                <w:ilvl w:val="0"/>
                <w:numId w:val="15"/>
              </w:numPr>
              <w:rPr>
                <w:rFonts w:cstheme="minorHAnsi"/>
                <w:iCs/>
                <w:sz w:val="20"/>
                <w:szCs w:val="20"/>
              </w:rPr>
            </w:pPr>
            <w:r w:rsidRPr="00B44BE3">
              <w:rPr>
                <w:rFonts w:cstheme="minorHAnsi"/>
                <w:iCs/>
                <w:sz w:val="20"/>
                <w:szCs w:val="20"/>
              </w:rPr>
              <w:t>They are always in order</w:t>
            </w:r>
            <w:r w:rsidR="00B44BE3" w:rsidRPr="00B44BE3">
              <w:rPr>
                <w:rFonts w:cstheme="minorHAnsi"/>
                <w:iCs/>
                <w:sz w:val="20"/>
                <w:szCs w:val="20"/>
              </w:rPr>
              <w:t xml:space="preserve"> so that </w:t>
            </w:r>
            <w:r w:rsidR="002127B8">
              <w:rPr>
                <w:rFonts w:cstheme="minorHAnsi"/>
                <w:iCs/>
                <w:sz w:val="20"/>
                <w:szCs w:val="20"/>
              </w:rPr>
              <w:t>they can be</w:t>
            </w:r>
            <w:r w:rsidR="00B44BE3" w:rsidRPr="00B44BE3">
              <w:rPr>
                <w:rFonts w:cstheme="minorHAnsi"/>
                <w:iCs/>
                <w:sz w:val="20"/>
                <w:szCs w:val="20"/>
              </w:rPr>
              <w:t xml:space="preserve"> follow</w:t>
            </w:r>
            <w:r w:rsidR="002127B8">
              <w:rPr>
                <w:rFonts w:cstheme="minorHAnsi"/>
                <w:iCs/>
                <w:sz w:val="20"/>
                <w:szCs w:val="20"/>
              </w:rPr>
              <w:t>ed in sequence</w:t>
            </w:r>
            <w:r w:rsidR="00B44BE3" w:rsidRPr="00B44BE3">
              <w:rPr>
                <w:rFonts w:cstheme="minorHAnsi"/>
                <w:iCs/>
                <w:sz w:val="20"/>
                <w:szCs w:val="20"/>
              </w:rPr>
              <w:t xml:space="preserve"> </w:t>
            </w:r>
          </w:p>
          <w:p w14:paraId="05A58EA6" w14:textId="7EBA17CE" w:rsidR="00B44BE3" w:rsidRDefault="00B44BE3" w:rsidP="00B44BE3">
            <w:pPr>
              <w:pStyle w:val="ListParagraph"/>
              <w:numPr>
                <w:ilvl w:val="0"/>
                <w:numId w:val="15"/>
              </w:numPr>
              <w:rPr>
                <w:rFonts w:cstheme="minorHAnsi"/>
                <w:iCs/>
                <w:sz w:val="20"/>
                <w:szCs w:val="20"/>
              </w:rPr>
            </w:pPr>
            <w:r w:rsidRPr="00B44BE3">
              <w:rPr>
                <w:rFonts w:cstheme="minorHAnsi"/>
                <w:iCs/>
                <w:sz w:val="20"/>
                <w:szCs w:val="20"/>
              </w:rPr>
              <w:t>They often start with an action word called a verb.</w:t>
            </w:r>
            <w:r>
              <w:rPr>
                <w:rFonts w:cstheme="minorHAnsi"/>
                <w:iCs/>
                <w:sz w:val="20"/>
                <w:szCs w:val="20"/>
              </w:rPr>
              <w:t xml:space="preserve"> </w:t>
            </w:r>
            <w:proofErr w:type="spellStart"/>
            <w:r>
              <w:rPr>
                <w:rFonts w:cstheme="minorHAnsi"/>
                <w:iCs/>
                <w:sz w:val="20"/>
                <w:szCs w:val="20"/>
              </w:rPr>
              <w:t>eg</w:t>
            </w:r>
            <w:proofErr w:type="spellEnd"/>
            <w:r>
              <w:rPr>
                <w:rFonts w:cstheme="minorHAnsi"/>
                <w:iCs/>
                <w:sz w:val="20"/>
                <w:szCs w:val="20"/>
              </w:rPr>
              <w:t xml:space="preserve"> in cooking beat, mix, fold or if going somewhere - take, turn, follow</w:t>
            </w:r>
          </w:p>
          <w:p w14:paraId="086ECBF9" w14:textId="4EF5D496" w:rsidR="00B44BE3" w:rsidRPr="00B44BE3" w:rsidRDefault="00B44BE3" w:rsidP="00B44BE3">
            <w:pPr>
              <w:pStyle w:val="ListParagraph"/>
              <w:numPr>
                <w:ilvl w:val="0"/>
                <w:numId w:val="15"/>
              </w:numPr>
              <w:rPr>
                <w:rFonts w:cstheme="minorHAnsi"/>
                <w:iCs/>
                <w:sz w:val="20"/>
                <w:szCs w:val="20"/>
              </w:rPr>
            </w:pPr>
            <w:r>
              <w:rPr>
                <w:rFonts w:cstheme="minorHAnsi"/>
                <w:iCs/>
                <w:sz w:val="20"/>
                <w:szCs w:val="20"/>
              </w:rPr>
              <w:t>They are written in a clear way so they are easy to follow.</w:t>
            </w:r>
          </w:p>
          <w:p w14:paraId="79F1E598" w14:textId="56BBE613" w:rsidR="00B44BE3" w:rsidRDefault="00B44BE3" w:rsidP="00CA6BDA">
            <w:pPr>
              <w:rPr>
                <w:rFonts w:cstheme="minorHAnsi"/>
                <w:iCs/>
                <w:sz w:val="20"/>
                <w:szCs w:val="20"/>
              </w:rPr>
            </w:pPr>
          </w:p>
          <w:p w14:paraId="01764B16" w14:textId="1BE00D5B" w:rsidR="00B44BE3" w:rsidRDefault="00B44BE3" w:rsidP="00CA6BDA">
            <w:pPr>
              <w:rPr>
                <w:rFonts w:cstheme="minorHAnsi"/>
                <w:iCs/>
                <w:sz w:val="20"/>
                <w:szCs w:val="20"/>
              </w:rPr>
            </w:pPr>
            <w:r>
              <w:rPr>
                <w:rFonts w:cstheme="minorHAnsi"/>
                <w:iCs/>
                <w:sz w:val="20"/>
                <w:szCs w:val="20"/>
              </w:rPr>
              <w:t>Let's look at the poem - can we see any of these features?</w:t>
            </w:r>
          </w:p>
          <w:p w14:paraId="42EF4EE1" w14:textId="60629F3A" w:rsidR="00CA6BDA" w:rsidRPr="00AE6A4F" w:rsidRDefault="00CA6BDA" w:rsidP="00CA6BDA">
            <w:pPr>
              <w:rPr>
                <w:rFonts w:cstheme="minorHAnsi"/>
                <w:b/>
                <w:iCs/>
                <w:sz w:val="20"/>
                <w:szCs w:val="20"/>
              </w:rPr>
            </w:pPr>
            <w:r w:rsidRPr="00AE6A4F">
              <w:rPr>
                <w:rFonts w:cstheme="minorHAnsi"/>
                <w:b/>
                <w:iCs/>
                <w:sz w:val="20"/>
                <w:szCs w:val="20"/>
              </w:rPr>
              <w:t xml:space="preserve"> (Ppt slide </w:t>
            </w:r>
            <w:r w:rsidR="002127B8" w:rsidRPr="00AE6A4F">
              <w:rPr>
                <w:rFonts w:cstheme="minorHAnsi"/>
                <w:b/>
                <w:iCs/>
                <w:sz w:val="20"/>
                <w:szCs w:val="20"/>
              </w:rPr>
              <w:t>3</w:t>
            </w:r>
            <w:r w:rsidRPr="00AE6A4F">
              <w:rPr>
                <w:rFonts w:cstheme="minorHAnsi"/>
                <w:b/>
                <w:iCs/>
                <w:sz w:val="20"/>
                <w:szCs w:val="20"/>
              </w:rPr>
              <w:t>)</w:t>
            </w:r>
          </w:p>
          <w:p w14:paraId="0D460A35" w14:textId="53025B69" w:rsidR="00CA6BDA" w:rsidRDefault="00CA6BDA" w:rsidP="00CA6BDA">
            <w:pPr>
              <w:rPr>
                <w:rFonts w:cstheme="minorHAnsi"/>
                <w:iCs/>
                <w:sz w:val="20"/>
                <w:szCs w:val="20"/>
              </w:rPr>
            </w:pPr>
          </w:p>
          <w:p w14:paraId="1C79A1EA" w14:textId="20F2CCED" w:rsidR="00CA6BDA" w:rsidRDefault="00CA6BDA" w:rsidP="00CA6BDA">
            <w:pPr>
              <w:rPr>
                <w:rFonts w:cstheme="minorHAnsi"/>
                <w:iCs/>
                <w:sz w:val="20"/>
                <w:szCs w:val="20"/>
              </w:rPr>
            </w:pPr>
            <w:r>
              <w:rPr>
                <w:rFonts w:cstheme="minorHAnsi"/>
                <w:iCs/>
                <w:sz w:val="20"/>
                <w:szCs w:val="20"/>
              </w:rPr>
              <w:t>So we were right it does look like a set of instructions and it is numbered</w:t>
            </w:r>
            <w:r w:rsidR="00AC07D6">
              <w:rPr>
                <w:rFonts w:cstheme="minorHAnsi"/>
                <w:iCs/>
                <w:sz w:val="20"/>
                <w:szCs w:val="20"/>
              </w:rPr>
              <w:t xml:space="preserve"> </w:t>
            </w:r>
            <w:r w:rsidR="00B44BE3">
              <w:rPr>
                <w:rFonts w:cstheme="minorHAnsi"/>
                <w:iCs/>
                <w:sz w:val="20"/>
                <w:szCs w:val="20"/>
              </w:rPr>
              <w:t>so it must be in order</w:t>
            </w:r>
            <w:r>
              <w:rPr>
                <w:rFonts w:cstheme="minorHAnsi"/>
                <w:iCs/>
                <w:sz w:val="20"/>
                <w:szCs w:val="20"/>
              </w:rPr>
              <w:t xml:space="preserve"> and there are bullet points below </w:t>
            </w:r>
            <w:r w:rsidR="00BA01A8">
              <w:rPr>
                <w:rFonts w:cstheme="minorHAnsi"/>
                <w:iCs/>
                <w:sz w:val="20"/>
                <w:szCs w:val="20"/>
              </w:rPr>
              <w:t>each</w:t>
            </w:r>
            <w:r>
              <w:rPr>
                <w:rFonts w:cstheme="minorHAnsi"/>
                <w:iCs/>
                <w:sz w:val="20"/>
                <w:szCs w:val="20"/>
              </w:rPr>
              <w:t xml:space="preserve"> heading.</w:t>
            </w:r>
            <w:r w:rsidR="000E0F7E">
              <w:rPr>
                <w:rFonts w:cstheme="minorHAnsi"/>
                <w:iCs/>
                <w:sz w:val="20"/>
                <w:szCs w:val="20"/>
              </w:rPr>
              <w:t xml:space="preserve"> </w:t>
            </w:r>
          </w:p>
          <w:p w14:paraId="6C600D4D" w14:textId="3BEB31DE" w:rsidR="008F6EC8" w:rsidRDefault="008F6EC8" w:rsidP="00CA6BDA">
            <w:pPr>
              <w:rPr>
                <w:rFonts w:cstheme="minorHAnsi"/>
                <w:iCs/>
                <w:sz w:val="20"/>
                <w:szCs w:val="20"/>
              </w:rPr>
            </w:pPr>
          </w:p>
          <w:p w14:paraId="1B25C7DE" w14:textId="16581B66" w:rsidR="004D27B4" w:rsidRDefault="000E0F7E" w:rsidP="00CA6BDA">
            <w:pPr>
              <w:rPr>
                <w:rFonts w:cstheme="minorHAnsi"/>
                <w:iCs/>
                <w:sz w:val="20"/>
                <w:szCs w:val="20"/>
              </w:rPr>
            </w:pPr>
            <w:r>
              <w:rPr>
                <w:rFonts w:cstheme="minorHAnsi"/>
                <w:iCs/>
                <w:sz w:val="20"/>
                <w:szCs w:val="20"/>
              </w:rPr>
              <w:t>I</w:t>
            </w:r>
            <w:r w:rsidR="004D27B4">
              <w:rPr>
                <w:rFonts w:cstheme="minorHAnsi"/>
                <w:iCs/>
                <w:sz w:val="20"/>
                <w:szCs w:val="20"/>
              </w:rPr>
              <w:t xml:space="preserve"> am going to read the first verse of this poem so that you can get a feel for how you will read it as we read </w:t>
            </w:r>
            <w:r>
              <w:rPr>
                <w:rFonts w:cstheme="minorHAnsi"/>
                <w:iCs/>
                <w:sz w:val="20"/>
                <w:szCs w:val="20"/>
              </w:rPr>
              <w:t xml:space="preserve">it </w:t>
            </w:r>
            <w:r w:rsidR="004D27B4">
              <w:rPr>
                <w:rFonts w:cstheme="minorHAnsi"/>
                <w:iCs/>
                <w:sz w:val="20"/>
                <w:szCs w:val="20"/>
              </w:rPr>
              <w:t>together.</w:t>
            </w:r>
            <w:r w:rsidR="00660D1A">
              <w:rPr>
                <w:rFonts w:cstheme="minorHAnsi"/>
                <w:iCs/>
                <w:sz w:val="20"/>
                <w:szCs w:val="20"/>
              </w:rPr>
              <w:t xml:space="preserve"> I will need to take notice of how the poem is set out and the punctuation so that I ca</w:t>
            </w:r>
            <w:r w:rsidR="007140DE">
              <w:rPr>
                <w:rFonts w:cstheme="minorHAnsi"/>
                <w:iCs/>
                <w:sz w:val="20"/>
                <w:szCs w:val="20"/>
              </w:rPr>
              <w:t>n</w:t>
            </w:r>
            <w:r w:rsidR="00660D1A">
              <w:rPr>
                <w:rFonts w:cstheme="minorHAnsi"/>
                <w:iCs/>
                <w:sz w:val="20"/>
                <w:szCs w:val="20"/>
              </w:rPr>
              <w:t xml:space="preserve"> read it the way the poet wants </w:t>
            </w:r>
            <w:r w:rsidR="007140DE">
              <w:rPr>
                <w:rFonts w:cstheme="minorHAnsi"/>
                <w:iCs/>
                <w:sz w:val="20"/>
                <w:szCs w:val="20"/>
              </w:rPr>
              <w:t>us to.</w:t>
            </w:r>
          </w:p>
          <w:p w14:paraId="5323B5B1" w14:textId="77777777" w:rsidR="00446BE4" w:rsidRDefault="00446BE4" w:rsidP="00446BE4">
            <w:pPr>
              <w:rPr>
                <w:rFonts w:cstheme="minorHAnsi"/>
                <w:iCs/>
                <w:color w:val="FF0000"/>
                <w:sz w:val="20"/>
                <w:szCs w:val="20"/>
              </w:rPr>
            </w:pPr>
          </w:p>
          <w:p w14:paraId="2BC4EFF1" w14:textId="3D35C718" w:rsidR="00446BE4" w:rsidRPr="00AE6A4F" w:rsidRDefault="00446BE4" w:rsidP="00446BE4">
            <w:pPr>
              <w:rPr>
                <w:rFonts w:cstheme="minorHAnsi"/>
                <w:b/>
                <w:iCs/>
                <w:sz w:val="20"/>
                <w:szCs w:val="20"/>
              </w:rPr>
            </w:pPr>
            <w:r w:rsidRPr="00AE6A4F">
              <w:rPr>
                <w:rFonts w:cstheme="minorHAnsi"/>
                <w:b/>
                <w:iCs/>
                <w:sz w:val="20"/>
                <w:szCs w:val="20"/>
              </w:rPr>
              <w:t>(Ppt slide 4 )</w:t>
            </w:r>
          </w:p>
          <w:p w14:paraId="7AEDB30A" w14:textId="77777777" w:rsidR="00B44BE3" w:rsidRDefault="00B44BE3" w:rsidP="00CA6BDA">
            <w:pPr>
              <w:rPr>
                <w:rFonts w:cstheme="minorHAnsi"/>
                <w:iCs/>
                <w:sz w:val="20"/>
                <w:szCs w:val="20"/>
              </w:rPr>
            </w:pPr>
          </w:p>
          <w:p w14:paraId="2CDF282A" w14:textId="6ECD0921" w:rsidR="004D27B4" w:rsidRDefault="00B44BE3" w:rsidP="00CA6BDA">
            <w:pPr>
              <w:rPr>
                <w:rFonts w:cstheme="minorHAnsi"/>
                <w:iCs/>
                <w:sz w:val="20"/>
                <w:szCs w:val="20"/>
              </w:rPr>
            </w:pPr>
            <w:r>
              <w:rPr>
                <w:rFonts w:cstheme="minorHAnsi"/>
                <w:iCs/>
                <w:sz w:val="20"/>
                <w:szCs w:val="20"/>
              </w:rPr>
              <w:t xml:space="preserve">Marissa - </w:t>
            </w:r>
            <w:r w:rsidR="004D27B4">
              <w:rPr>
                <w:rFonts w:cstheme="minorHAnsi"/>
                <w:iCs/>
                <w:sz w:val="20"/>
                <w:szCs w:val="20"/>
              </w:rPr>
              <w:t xml:space="preserve">Read </w:t>
            </w:r>
            <w:r w:rsidR="000E0F7E">
              <w:rPr>
                <w:rFonts w:cstheme="minorHAnsi"/>
                <w:iCs/>
                <w:sz w:val="20"/>
                <w:szCs w:val="20"/>
              </w:rPr>
              <w:t>stanza 1 of the poem</w:t>
            </w:r>
            <w:r w:rsidR="004D27B4">
              <w:rPr>
                <w:rFonts w:cstheme="minorHAnsi"/>
                <w:iCs/>
                <w:sz w:val="20"/>
                <w:szCs w:val="20"/>
              </w:rPr>
              <w:t xml:space="preserve"> aloud paying attention to the lead sentence in the stanza and then the points that follow.</w:t>
            </w:r>
          </w:p>
          <w:p w14:paraId="06EF1CAC"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1 Discover a love for butterflies</w:t>
            </w:r>
          </w:p>
          <w:p w14:paraId="1E2B9C4C"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Become a butterfly collector</w:t>
            </w:r>
          </w:p>
          <w:p w14:paraId="0A17D0BA"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Learn facts about butterflies, for example:</w:t>
            </w:r>
          </w:p>
          <w:p w14:paraId="4EAF1D20"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why butterflies are prettier than moths</w:t>
            </w:r>
          </w:p>
          <w:p w14:paraId="2EFD3F40"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why butterflies don’t fly at night</w:t>
            </w:r>
          </w:p>
          <w:p w14:paraId="44703FEF"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why butterflies taste with their feet</w:t>
            </w:r>
          </w:p>
          <w:p w14:paraId="21518AD1"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c. Bore your family with these facts over dinner</w:t>
            </w:r>
          </w:p>
          <w:p w14:paraId="4AE4232F" w14:textId="50474958" w:rsidR="00AE6A4F" w:rsidRPr="001D45E4" w:rsidRDefault="00AE6A4F" w:rsidP="00AE6A4F">
            <w:pPr>
              <w:rPr>
                <w:rFonts w:cstheme="minorHAnsi"/>
                <w:i/>
                <w:iCs/>
                <w:sz w:val="20"/>
                <w:szCs w:val="20"/>
              </w:rPr>
            </w:pPr>
            <w:r w:rsidRPr="001D45E4">
              <w:rPr>
                <w:rFonts w:cstheme="minorHAnsi"/>
                <w:i/>
                <w:sz w:val="20"/>
                <w:szCs w:val="20"/>
              </w:rPr>
              <w:t>(don’t worry about boring them – they’ll get over it).</w:t>
            </w:r>
          </w:p>
          <w:p w14:paraId="7E35CDDA" w14:textId="26AF4462" w:rsidR="004D27B4" w:rsidRPr="001D45E4" w:rsidRDefault="004D27B4" w:rsidP="00CA6BDA">
            <w:pPr>
              <w:rPr>
                <w:rFonts w:cstheme="minorHAnsi"/>
                <w:iCs/>
                <w:sz w:val="20"/>
                <w:szCs w:val="20"/>
              </w:rPr>
            </w:pPr>
            <w:r w:rsidRPr="001D45E4">
              <w:rPr>
                <w:rFonts w:cstheme="minorHAnsi"/>
                <w:iCs/>
                <w:sz w:val="20"/>
                <w:szCs w:val="20"/>
              </w:rPr>
              <w:t xml:space="preserve"> </w:t>
            </w:r>
          </w:p>
          <w:p w14:paraId="76C26D1D" w14:textId="29E964D2" w:rsidR="00E94C87" w:rsidRPr="001D45E4" w:rsidRDefault="004D27B4" w:rsidP="00D90F1A">
            <w:pPr>
              <w:rPr>
                <w:rFonts w:cstheme="minorHAnsi"/>
                <w:iCs/>
                <w:sz w:val="20"/>
                <w:szCs w:val="20"/>
              </w:rPr>
            </w:pPr>
            <w:r w:rsidRPr="001D45E4">
              <w:rPr>
                <w:rFonts w:cstheme="minorHAnsi"/>
                <w:iCs/>
                <w:sz w:val="20"/>
                <w:szCs w:val="20"/>
              </w:rPr>
              <w:t>Now l</w:t>
            </w:r>
            <w:r w:rsidR="00D90F1A" w:rsidRPr="001D45E4">
              <w:rPr>
                <w:rFonts w:cstheme="minorHAnsi"/>
                <w:iCs/>
                <w:sz w:val="20"/>
                <w:szCs w:val="20"/>
              </w:rPr>
              <w:t>et's read the</w:t>
            </w:r>
            <w:r w:rsidRPr="001D45E4">
              <w:rPr>
                <w:rFonts w:cstheme="minorHAnsi"/>
                <w:iCs/>
                <w:sz w:val="20"/>
                <w:szCs w:val="20"/>
              </w:rPr>
              <w:t xml:space="preserve"> remainder of the poem together</w:t>
            </w:r>
            <w:r w:rsidR="00D90F1A" w:rsidRPr="001D45E4">
              <w:rPr>
                <w:rFonts w:cstheme="minorHAnsi"/>
                <w:iCs/>
                <w:sz w:val="20"/>
                <w:szCs w:val="20"/>
              </w:rPr>
              <w:t xml:space="preserve">. </w:t>
            </w:r>
            <w:r w:rsidRPr="001D45E4">
              <w:rPr>
                <w:rFonts w:cstheme="minorHAnsi"/>
                <w:iCs/>
                <w:sz w:val="20"/>
                <w:szCs w:val="20"/>
              </w:rPr>
              <w:t>P</w:t>
            </w:r>
            <w:r w:rsidR="00D90F1A" w:rsidRPr="001D45E4">
              <w:rPr>
                <w:rFonts w:cstheme="minorHAnsi"/>
                <w:iCs/>
                <w:sz w:val="20"/>
                <w:szCs w:val="20"/>
              </w:rPr>
              <w:t xml:space="preserve">ay attention </w:t>
            </w:r>
            <w:r w:rsidRPr="001D45E4">
              <w:rPr>
                <w:rFonts w:cstheme="minorHAnsi"/>
                <w:iCs/>
                <w:sz w:val="20"/>
                <w:szCs w:val="20"/>
              </w:rPr>
              <w:t xml:space="preserve">like I did to the </w:t>
            </w:r>
            <w:r w:rsidR="00D90F1A" w:rsidRPr="001D45E4">
              <w:rPr>
                <w:rFonts w:cstheme="minorHAnsi"/>
                <w:iCs/>
                <w:sz w:val="20"/>
                <w:szCs w:val="20"/>
              </w:rPr>
              <w:t>way it is set out as this will tell us how to read it.</w:t>
            </w:r>
            <w:r w:rsidR="00E869EA" w:rsidRPr="001D45E4">
              <w:rPr>
                <w:rFonts w:cstheme="minorHAnsi"/>
                <w:iCs/>
                <w:sz w:val="20"/>
                <w:szCs w:val="20"/>
              </w:rPr>
              <w:t xml:space="preserve"> We</w:t>
            </w:r>
            <w:r w:rsidR="007D02B8" w:rsidRPr="001D45E4">
              <w:rPr>
                <w:rFonts w:cstheme="minorHAnsi"/>
                <w:iCs/>
                <w:sz w:val="20"/>
                <w:szCs w:val="20"/>
              </w:rPr>
              <w:t>'ll add punctuation and layout as being important for poetry.</w:t>
            </w:r>
            <w:r w:rsidR="007140DE" w:rsidRPr="001D45E4">
              <w:rPr>
                <w:rFonts w:cstheme="minorHAnsi"/>
                <w:iCs/>
                <w:sz w:val="20"/>
                <w:szCs w:val="20"/>
              </w:rPr>
              <w:t xml:space="preserve"> </w:t>
            </w:r>
          </w:p>
          <w:p w14:paraId="02401FC4" w14:textId="68C9D79D" w:rsidR="00D90F1A" w:rsidRPr="001D45E4" w:rsidRDefault="00D90F1A" w:rsidP="00D90F1A">
            <w:pPr>
              <w:rPr>
                <w:rFonts w:cstheme="minorHAnsi"/>
                <w:iCs/>
                <w:sz w:val="20"/>
                <w:szCs w:val="20"/>
              </w:rPr>
            </w:pPr>
          </w:p>
          <w:p w14:paraId="6D436614" w14:textId="3E7955FF" w:rsidR="004D27B4" w:rsidRPr="001D45E4" w:rsidRDefault="00446BE4" w:rsidP="00D90F1A">
            <w:pPr>
              <w:rPr>
                <w:rFonts w:cstheme="minorHAnsi"/>
                <w:b/>
                <w:iCs/>
                <w:sz w:val="20"/>
                <w:szCs w:val="20"/>
              </w:rPr>
            </w:pPr>
            <w:r w:rsidRPr="001D45E4">
              <w:rPr>
                <w:rFonts w:cstheme="minorHAnsi"/>
                <w:b/>
                <w:iCs/>
                <w:sz w:val="20"/>
                <w:szCs w:val="20"/>
              </w:rPr>
              <w:t xml:space="preserve"> </w:t>
            </w:r>
            <w:r w:rsidR="004D27B4" w:rsidRPr="001D45E4">
              <w:rPr>
                <w:rFonts w:cstheme="minorHAnsi"/>
                <w:b/>
                <w:iCs/>
                <w:sz w:val="20"/>
                <w:szCs w:val="20"/>
              </w:rPr>
              <w:t>(Ppt slide</w:t>
            </w:r>
            <w:r w:rsidR="007140DE" w:rsidRPr="001D45E4">
              <w:rPr>
                <w:rFonts w:cstheme="minorHAnsi"/>
                <w:b/>
                <w:iCs/>
                <w:sz w:val="20"/>
                <w:szCs w:val="20"/>
              </w:rPr>
              <w:t xml:space="preserve"> </w:t>
            </w:r>
            <w:r w:rsidR="002127B8" w:rsidRPr="001D45E4">
              <w:rPr>
                <w:rFonts w:cstheme="minorHAnsi"/>
                <w:b/>
                <w:iCs/>
                <w:sz w:val="20"/>
                <w:szCs w:val="20"/>
              </w:rPr>
              <w:t>5</w:t>
            </w:r>
            <w:r w:rsidR="004D27B4" w:rsidRPr="001D45E4">
              <w:rPr>
                <w:rFonts w:cstheme="minorHAnsi"/>
                <w:b/>
                <w:iCs/>
                <w:sz w:val="20"/>
                <w:szCs w:val="20"/>
              </w:rPr>
              <w:t>)</w:t>
            </w:r>
          </w:p>
          <w:p w14:paraId="394618E2"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2 Buy a kitset model of a plane</w:t>
            </w:r>
          </w:p>
          <w:p w14:paraId="51356B85"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Spend two days and two nights putting it together on your</w:t>
            </w:r>
          </w:p>
          <w:p w14:paraId="096AA9DB"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edroom floor (listening to podcasts about famous aviators)</w:t>
            </w:r>
          </w:p>
          <w:p w14:paraId="5C02F68C"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Paint the plane</w:t>
            </w:r>
          </w:p>
          <w:p w14:paraId="4FE4FEE3" w14:textId="78B93757" w:rsidR="00AE6A4F" w:rsidRPr="001D45E4" w:rsidRDefault="00AE6A4F" w:rsidP="00AE6A4F">
            <w:pPr>
              <w:rPr>
                <w:rFonts w:cstheme="minorHAnsi"/>
                <w:b/>
                <w:i/>
                <w:iCs/>
                <w:sz w:val="20"/>
                <w:szCs w:val="20"/>
              </w:rPr>
            </w:pPr>
            <w:r w:rsidRPr="001D45E4">
              <w:rPr>
                <w:rFonts w:cstheme="minorHAnsi"/>
                <w:i/>
                <w:sz w:val="20"/>
                <w:szCs w:val="20"/>
              </w:rPr>
              <w:t>(don’t let your brother/sister touch it).</w:t>
            </w:r>
          </w:p>
          <w:p w14:paraId="65967406" w14:textId="748D06AE" w:rsidR="004D27B4" w:rsidRPr="001D45E4" w:rsidRDefault="004D27B4" w:rsidP="00D90F1A">
            <w:pPr>
              <w:rPr>
                <w:rFonts w:cstheme="minorHAnsi"/>
                <w:b/>
                <w:iCs/>
                <w:sz w:val="20"/>
                <w:szCs w:val="20"/>
              </w:rPr>
            </w:pPr>
            <w:r w:rsidRPr="001D45E4">
              <w:rPr>
                <w:rFonts w:cstheme="minorHAnsi"/>
                <w:b/>
                <w:iCs/>
                <w:sz w:val="20"/>
                <w:szCs w:val="20"/>
              </w:rPr>
              <w:t>(Ppt slide</w:t>
            </w:r>
            <w:r w:rsidR="007140DE" w:rsidRPr="001D45E4">
              <w:rPr>
                <w:rFonts w:cstheme="minorHAnsi"/>
                <w:b/>
                <w:iCs/>
                <w:sz w:val="20"/>
                <w:szCs w:val="20"/>
              </w:rPr>
              <w:t xml:space="preserve"> </w:t>
            </w:r>
            <w:r w:rsidR="002127B8" w:rsidRPr="001D45E4">
              <w:rPr>
                <w:rFonts w:cstheme="minorHAnsi"/>
                <w:b/>
                <w:iCs/>
                <w:sz w:val="20"/>
                <w:szCs w:val="20"/>
              </w:rPr>
              <w:t>6</w:t>
            </w:r>
            <w:r w:rsidRPr="001D45E4">
              <w:rPr>
                <w:rFonts w:cstheme="minorHAnsi"/>
                <w:b/>
                <w:iCs/>
                <w:sz w:val="20"/>
                <w:szCs w:val="20"/>
              </w:rPr>
              <w:t xml:space="preserve"> )</w:t>
            </w:r>
          </w:p>
          <w:p w14:paraId="1AC5F3EE"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3 Put the plane beside your bed</w:t>
            </w:r>
          </w:p>
          <w:p w14:paraId="372BB6C5"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Keep one eye open when you go to sleep</w:t>
            </w:r>
          </w:p>
          <w:p w14:paraId="230F7E15"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so you can watch if the plane lifts off)</w:t>
            </w:r>
          </w:p>
          <w:p w14:paraId="2464AF4B"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Sleep</w:t>
            </w:r>
          </w:p>
          <w:p w14:paraId="45A5848C"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c. Dream (of flying)</w:t>
            </w:r>
          </w:p>
          <w:p w14:paraId="614627A3" w14:textId="79DAC074" w:rsidR="00AE6A4F" w:rsidRPr="001D45E4" w:rsidRDefault="00AE6A4F" w:rsidP="00AE6A4F">
            <w:pPr>
              <w:rPr>
                <w:rFonts w:cstheme="minorHAnsi"/>
                <w:b/>
                <w:i/>
                <w:iCs/>
                <w:sz w:val="20"/>
                <w:szCs w:val="20"/>
              </w:rPr>
            </w:pPr>
            <w:r w:rsidRPr="001D45E4">
              <w:rPr>
                <w:rFonts w:cstheme="minorHAnsi"/>
                <w:i/>
                <w:sz w:val="20"/>
                <w:szCs w:val="20"/>
              </w:rPr>
              <w:t>d. Repeat.</w:t>
            </w:r>
          </w:p>
          <w:p w14:paraId="510343EB" w14:textId="58161AED" w:rsidR="004D27B4" w:rsidRPr="001D45E4" w:rsidRDefault="004D27B4" w:rsidP="00D90F1A">
            <w:pPr>
              <w:rPr>
                <w:rFonts w:cstheme="minorHAnsi"/>
                <w:b/>
                <w:iCs/>
                <w:sz w:val="20"/>
                <w:szCs w:val="20"/>
              </w:rPr>
            </w:pPr>
            <w:r w:rsidRPr="001D45E4">
              <w:rPr>
                <w:rFonts w:cstheme="minorHAnsi"/>
                <w:b/>
                <w:iCs/>
                <w:sz w:val="20"/>
                <w:szCs w:val="20"/>
              </w:rPr>
              <w:t>(Ppt slide</w:t>
            </w:r>
            <w:r w:rsidR="007140DE" w:rsidRPr="001D45E4">
              <w:rPr>
                <w:rFonts w:cstheme="minorHAnsi"/>
                <w:b/>
                <w:iCs/>
                <w:sz w:val="20"/>
                <w:szCs w:val="20"/>
              </w:rPr>
              <w:t xml:space="preserve"> </w:t>
            </w:r>
            <w:r w:rsidR="002127B8" w:rsidRPr="001D45E4">
              <w:rPr>
                <w:rFonts w:cstheme="minorHAnsi"/>
                <w:b/>
                <w:iCs/>
                <w:sz w:val="20"/>
                <w:szCs w:val="20"/>
              </w:rPr>
              <w:t>7</w:t>
            </w:r>
            <w:r w:rsidRPr="001D45E4">
              <w:rPr>
                <w:rFonts w:cstheme="minorHAnsi"/>
                <w:b/>
                <w:iCs/>
                <w:sz w:val="20"/>
                <w:szCs w:val="20"/>
              </w:rPr>
              <w:t xml:space="preserve"> )</w:t>
            </w:r>
          </w:p>
          <w:p w14:paraId="4CD2CE10"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4 Grow your own wings ASAP</w:t>
            </w:r>
          </w:p>
          <w:p w14:paraId="4E3828C2"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Research food that contains the protein needed to do this</w:t>
            </w:r>
          </w:p>
          <w:p w14:paraId="5B80785C"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Add these items to the shopping list</w:t>
            </w:r>
          </w:p>
          <w:p w14:paraId="6A96521D"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c. Eat these foods (eggs? tuna? chocolate yoghurt?) in vast</w:t>
            </w:r>
          </w:p>
          <w:p w14:paraId="23D90392"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quantities</w:t>
            </w:r>
          </w:p>
          <w:p w14:paraId="6313C871" w14:textId="576AB421" w:rsidR="00AE6A4F" w:rsidRPr="001D45E4" w:rsidRDefault="00AE6A4F" w:rsidP="00AE6A4F">
            <w:pPr>
              <w:rPr>
                <w:rFonts w:cstheme="minorHAnsi"/>
                <w:b/>
                <w:i/>
                <w:iCs/>
                <w:sz w:val="20"/>
                <w:szCs w:val="20"/>
              </w:rPr>
            </w:pPr>
            <w:r w:rsidRPr="001D45E4">
              <w:rPr>
                <w:rFonts w:cstheme="minorHAnsi"/>
                <w:i/>
                <w:sz w:val="20"/>
                <w:szCs w:val="20"/>
              </w:rPr>
              <w:t>d. Be patient.</w:t>
            </w:r>
          </w:p>
          <w:p w14:paraId="1DDC8826" w14:textId="338D49C1" w:rsidR="004D27B4" w:rsidRPr="001D45E4" w:rsidRDefault="004D27B4" w:rsidP="00D90F1A">
            <w:pPr>
              <w:rPr>
                <w:rFonts w:cstheme="minorHAnsi"/>
                <w:b/>
                <w:iCs/>
                <w:sz w:val="20"/>
                <w:szCs w:val="20"/>
              </w:rPr>
            </w:pPr>
            <w:r w:rsidRPr="001D45E4">
              <w:rPr>
                <w:rFonts w:cstheme="minorHAnsi"/>
                <w:b/>
                <w:iCs/>
                <w:sz w:val="20"/>
                <w:szCs w:val="20"/>
              </w:rPr>
              <w:t>(Ppt slide</w:t>
            </w:r>
            <w:r w:rsidR="007140DE" w:rsidRPr="001D45E4">
              <w:rPr>
                <w:rFonts w:cstheme="minorHAnsi"/>
                <w:b/>
                <w:iCs/>
                <w:sz w:val="20"/>
                <w:szCs w:val="20"/>
              </w:rPr>
              <w:t xml:space="preserve"> </w:t>
            </w:r>
            <w:r w:rsidR="002127B8" w:rsidRPr="001D45E4">
              <w:rPr>
                <w:rFonts w:cstheme="minorHAnsi"/>
                <w:b/>
                <w:iCs/>
                <w:sz w:val="20"/>
                <w:szCs w:val="20"/>
              </w:rPr>
              <w:t>8</w:t>
            </w:r>
            <w:r w:rsidRPr="001D45E4">
              <w:rPr>
                <w:rFonts w:cstheme="minorHAnsi"/>
                <w:b/>
                <w:iCs/>
                <w:sz w:val="20"/>
                <w:szCs w:val="20"/>
              </w:rPr>
              <w:t xml:space="preserve"> )</w:t>
            </w:r>
          </w:p>
          <w:p w14:paraId="65BDA714"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5 Join an online forum about growing wings</w:t>
            </w:r>
          </w:p>
          <w:p w14:paraId="37BF9F01"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Do everything anyone has ever suggested</w:t>
            </w:r>
          </w:p>
          <w:p w14:paraId="4D43C30D"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nyone” especially means old people)</w:t>
            </w:r>
          </w:p>
          <w:p w14:paraId="3B9EB3D2"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Introduce yourself to this new community</w:t>
            </w:r>
          </w:p>
          <w:p w14:paraId="4E533CF1" w14:textId="526560EB" w:rsidR="00AE6A4F" w:rsidRPr="001D45E4" w:rsidRDefault="00AE6A4F" w:rsidP="00AE6A4F">
            <w:pPr>
              <w:rPr>
                <w:rFonts w:cstheme="minorHAnsi"/>
                <w:b/>
                <w:i/>
                <w:iCs/>
                <w:sz w:val="20"/>
                <w:szCs w:val="20"/>
              </w:rPr>
            </w:pPr>
            <w:r w:rsidRPr="001D45E4">
              <w:rPr>
                <w:rFonts w:cstheme="minorHAnsi"/>
                <w:i/>
                <w:sz w:val="20"/>
                <w:szCs w:val="20"/>
              </w:rPr>
              <w:t>c. Share progress.</w:t>
            </w:r>
          </w:p>
          <w:p w14:paraId="28B3750E" w14:textId="78FD5654" w:rsidR="004D27B4" w:rsidRPr="001D45E4" w:rsidRDefault="004D27B4" w:rsidP="00D90F1A">
            <w:pPr>
              <w:rPr>
                <w:rFonts w:cstheme="minorHAnsi"/>
                <w:b/>
                <w:i/>
                <w:iCs/>
                <w:sz w:val="20"/>
                <w:szCs w:val="20"/>
              </w:rPr>
            </w:pPr>
            <w:r w:rsidRPr="001D45E4">
              <w:rPr>
                <w:rFonts w:cstheme="minorHAnsi"/>
                <w:b/>
                <w:i/>
                <w:iCs/>
                <w:sz w:val="20"/>
                <w:szCs w:val="20"/>
              </w:rPr>
              <w:t>(Ppt slide</w:t>
            </w:r>
            <w:r w:rsidR="007140DE" w:rsidRPr="001D45E4">
              <w:rPr>
                <w:rFonts w:cstheme="minorHAnsi"/>
                <w:b/>
                <w:i/>
                <w:iCs/>
                <w:sz w:val="20"/>
                <w:szCs w:val="20"/>
              </w:rPr>
              <w:t xml:space="preserve"> </w:t>
            </w:r>
            <w:r w:rsidR="002127B8" w:rsidRPr="001D45E4">
              <w:rPr>
                <w:rFonts w:cstheme="minorHAnsi"/>
                <w:b/>
                <w:i/>
                <w:iCs/>
                <w:sz w:val="20"/>
                <w:szCs w:val="20"/>
              </w:rPr>
              <w:t>9</w:t>
            </w:r>
            <w:r w:rsidRPr="001D45E4">
              <w:rPr>
                <w:rFonts w:cstheme="minorHAnsi"/>
                <w:b/>
                <w:i/>
                <w:iCs/>
                <w:sz w:val="20"/>
                <w:szCs w:val="20"/>
              </w:rPr>
              <w:t xml:space="preserve"> </w:t>
            </w:r>
            <w:r w:rsidR="00AE6A4F" w:rsidRPr="001D45E4">
              <w:rPr>
                <w:rFonts w:cstheme="minorHAnsi"/>
                <w:b/>
                <w:i/>
                <w:iCs/>
                <w:sz w:val="20"/>
                <w:szCs w:val="20"/>
              </w:rPr>
              <w:t>)</w:t>
            </w:r>
          </w:p>
          <w:p w14:paraId="1A423853"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6 Locate a handheld mirror</w:t>
            </w:r>
          </w:p>
          <w:p w14:paraId="79779001"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Stand in front of the bathroom mirror</w:t>
            </w:r>
          </w:p>
          <w:p w14:paraId="7ADC7DFB"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Check for obvious changes around the collarbone</w:t>
            </w:r>
          </w:p>
          <w:p w14:paraId="77D9FDB1"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xml:space="preserve">(aka </w:t>
            </w:r>
            <w:proofErr w:type="spellStart"/>
            <w:r w:rsidRPr="001D45E4">
              <w:rPr>
                <w:rFonts w:cstheme="minorHAnsi"/>
                <w:i/>
                <w:sz w:val="20"/>
                <w:szCs w:val="20"/>
              </w:rPr>
              <w:t>wingbones</w:t>
            </w:r>
            <w:proofErr w:type="spellEnd"/>
            <w:r w:rsidRPr="001D45E4">
              <w:rPr>
                <w:rFonts w:cstheme="minorHAnsi"/>
                <w:i/>
                <w:sz w:val="20"/>
                <w:szCs w:val="20"/>
              </w:rPr>
              <w:t>)</w:t>
            </w:r>
          </w:p>
          <w:p w14:paraId="00E664B8"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c. Arrange handheld mirror so you can see your back</w:t>
            </w:r>
          </w:p>
          <w:p w14:paraId="4B6EE96A" w14:textId="21B28C3C" w:rsidR="00AE6A4F" w:rsidRPr="001D45E4" w:rsidRDefault="00AE6A4F" w:rsidP="00AE6A4F">
            <w:pPr>
              <w:rPr>
                <w:rFonts w:cstheme="minorHAnsi"/>
                <w:b/>
                <w:i/>
                <w:iCs/>
                <w:sz w:val="20"/>
                <w:szCs w:val="20"/>
              </w:rPr>
            </w:pPr>
            <w:r w:rsidRPr="001D45E4">
              <w:rPr>
                <w:rFonts w:cstheme="minorHAnsi"/>
                <w:i/>
                <w:sz w:val="20"/>
                <w:szCs w:val="20"/>
              </w:rPr>
              <w:t>d. Take photos to track progress – if possible.</w:t>
            </w:r>
          </w:p>
          <w:p w14:paraId="3AF01F78" w14:textId="59BAA5C6" w:rsidR="00446BE4" w:rsidRPr="001D45E4" w:rsidRDefault="00446BE4" w:rsidP="00D90F1A">
            <w:pPr>
              <w:rPr>
                <w:rFonts w:cstheme="minorHAnsi"/>
                <w:b/>
                <w:iCs/>
                <w:sz w:val="20"/>
                <w:szCs w:val="20"/>
              </w:rPr>
            </w:pPr>
            <w:r w:rsidRPr="001D45E4">
              <w:rPr>
                <w:rFonts w:cstheme="minorHAnsi"/>
                <w:b/>
                <w:iCs/>
                <w:sz w:val="20"/>
                <w:szCs w:val="20"/>
              </w:rPr>
              <w:t>(Ppt slide 10)</w:t>
            </w:r>
          </w:p>
          <w:p w14:paraId="7300992A"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7 Whenever you’re alone, simulate flight</w:t>
            </w:r>
          </w:p>
          <w:p w14:paraId="7900C51C"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Close your eyes</w:t>
            </w:r>
          </w:p>
          <w:p w14:paraId="2D96AFE5"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Make a whooshing sound with your mouth</w:t>
            </w:r>
          </w:p>
          <w:p w14:paraId="08E6AD40"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c. Imagine this sound in your ears (air passing over your wings)</w:t>
            </w:r>
          </w:p>
          <w:p w14:paraId="68768950" w14:textId="1491278D" w:rsidR="00AE6A4F" w:rsidRPr="001D45E4" w:rsidRDefault="00AE6A4F" w:rsidP="00AE6A4F">
            <w:pPr>
              <w:rPr>
                <w:rFonts w:cstheme="minorHAnsi"/>
                <w:b/>
                <w:i/>
                <w:iCs/>
                <w:sz w:val="20"/>
                <w:szCs w:val="20"/>
              </w:rPr>
            </w:pPr>
            <w:r w:rsidRPr="001D45E4">
              <w:rPr>
                <w:rFonts w:cstheme="minorHAnsi"/>
                <w:i/>
                <w:sz w:val="20"/>
                <w:szCs w:val="20"/>
              </w:rPr>
              <w:t>d. Do this regularly.</w:t>
            </w:r>
          </w:p>
          <w:p w14:paraId="16D0441A" w14:textId="1FA701A6" w:rsidR="00446BE4" w:rsidRPr="001D45E4" w:rsidRDefault="00446BE4" w:rsidP="00D90F1A">
            <w:pPr>
              <w:rPr>
                <w:rFonts w:cstheme="minorHAnsi"/>
                <w:b/>
                <w:iCs/>
                <w:sz w:val="20"/>
                <w:szCs w:val="20"/>
              </w:rPr>
            </w:pPr>
            <w:r w:rsidRPr="001D45E4">
              <w:rPr>
                <w:rFonts w:cstheme="minorHAnsi"/>
                <w:b/>
                <w:iCs/>
                <w:sz w:val="20"/>
                <w:szCs w:val="20"/>
              </w:rPr>
              <w:t>(Ppt slide 11)</w:t>
            </w:r>
          </w:p>
          <w:p w14:paraId="242461A9"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8 Make sure all your friends and relatives know you’re growing wings</w:t>
            </w:r>
          </w:p>
          <w:p w14:paraId="22C34D77"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a. Request flying-related things for your birthday and Christmas</w:t>
            </w:r>
          </w:p>
          <w:p w14:paraId="397F8321"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b. Share the wing thing with long-lost relatives</w:t>
            </w:r>
          </w:p>
          <w:p w14:paraId="6BD66BF7"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They may come out of the woodwork</w:t>
            </w:r>
          </w:p>
          <w:p w14:paraId="1BF8E0EA"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This will help you understand your identity</w:t>
            </w:r>
          </w:p>
          <w:p w14:paraId="35D91FFD" w14:textId="77777777" w:rsidR="00AE6A4F" w:rsidRPr="001D45E4" w:rsidRDefault="00AE6A4F" w:rsidP="00AE6A4F">
            <w:pPr>
              <w:autoSpaceDE w:val="0"/>
              <w:autoSpaceDN w:val="0"/>
              <w:adjustRightInd w:val="0"/>
              <w:rPr>
                <w:rFonts w:cstheme="minorHAnsi"/>
                <w:i/>
                <w:sz w:val="20"/>
                <w:szCs w:val="20"/>
              </w:rPr>
            </w:pPr>
            <w:r w:rsidRPr="001D45E4">
              <w:rPr>
                <w:rFonts w:cstheme="minorHAnsi"/>
                <w:i/>
                <w:sz w:val="20"/>
                <w:szCs w:val="20"/>
              </w:rPr>
              <w:t>– They may become the role model you have been looking for.</w:t>
            </w:r>
          </w:p>
          <w:p w14:paraId="64F70456" w14:textId="65AD027A" w:rsidR="00AE6A4F" w:rsidRPr="001D45E4" w:rsidRDefault="00AE6A4F" w:rsidP="00AE6A4F">
            <w:pPr>
              <w:rPr>
                <w:rFonts w:cstheme="minorHAnsi"/>
                <w:b/>
                <w:i/>
                <w:iCs/>
                <w:sz w:val="20"/>
                <w:szCs w:val="20"/>
              </w:rPr>
            </w:pPr>
            <w:proofErr w:type="spellStart"/>
            <w:r w:rsidRPr="001D45E4">
              <w:rPr>
                <w:rFonts w:cstheme="minorHAnsi"/>
                <w:i/>
                <w:iCs/>
                <w:sz w:val="20"/>
                <w:szCs w:val="20"/>
              </w:rPr>
              <w:t>Lynley</w:t>
            </w:r>
            <w:proofErr w:type="spellEnd"/>
            <w:r w:rsidRPr="001D45E4">
              <w:rPr>
                <w:rFonts w:cstheme="minorHAnsi"/>
                <w:i/>
                <w:iCs/>
                <w:sz w:val="20"/>
                <w:szCs w:val="20"/>
              </w:rPr>
              <w:t xml:space="preserve"> Edmeades</w:t>
            </w:r>
          </w:p>
          <w:p w14:paraId="28827325" w14:textId="2F882C35" w:rsidR="004D27B4" w:rsidRDefault="004D27B4" w:rsidP="00D90F1A">
            <w:pPr>
              <w:rPr>
                <w:rFonts w:cstheme="minorHAnsi"/>
                <w:iCs/>
                <w:sz w:val="20"/>
                <w:szCs w:val="20"/>
              </w:rPr>
            </w:pPr>
          </w:p>
          <w:p w14:paraId="58A34A79" w14:textId="77777777" w:rsidR="004D27B4" w:rsidRDefault="004D27B4" w:rsidP="00D90F1A">
            <w:pPr>
              <w:rPr>
                <w:rFonts w:cstheme="minorHAnsi"/>
                <w:iCs/>
                <w:sz w:val="20"/>
                <w:szCs w:val="20"/>
              </w:rPr>
            </w:pPr>
            <w:r>
              <w:rPr>
                <w:rFonts w:cstheme="minorHAnsi"/>
                <w:iCs/>
                <w:sz w:val="20"/>
                <w:szCs w:val="20"/>
              </w:rPr>
              <w:t>I wonder what you are thinking now after reading the entire poem?</w:t>
            </w:r>
          </w:p>
          <w:p w14:paraId="15DF5186" w14:textId="5AD97563" w:rsidR="003E421C" w:rsidRDefault="003E421C" w:rsidP="00D90F1A">
            <w:pPr>
              <w:rPr>
                <w:rFonts w:cstheme="minorHAnsi"/>
                <w:iCs/>
                <w:sz w:val="20"/>
                <w:szCs w:val="20"/>
              </w:rPr>
            </w:pPr>
            <w:r>
              <w:rPr>
                <w:rFonts w:cstheme="minorHAnsi"/>
                <w:iCs/>
                <w:sz w:val="20"/>
                <w:szCs w:val="20"/>
              </w:rPr>
              <w:t>Is the concept of growing wings believable?</w:t>
            </w:r>
          </w:p>
          <w:p w14:paraId="63792B08" w14:textId="6DA26921" w:rsidR="003E421C" w:rsidRDefault="00E35523" w:rsidP="00D90F1A">
            <w:pPr>
              <w:rPr>
                <w:rFonts w:cstheme="minorHAnsi"/>
                <w:iCs/>
                <w:sz w:val="20"/>
                <w:szCs w:val="20"/>
              </w:rPr>
            </w:pPr>
            <w:r>
              <w:rPr>
                <w:rFonts w:cstheme="minorHAnsi"/>
                <w:iCs/>
                <w:sz w:val="20"/>
                <w:szCs w:val="20"/>
              </w:rPr>
              <w:t>I</w:t>
            </w:r>
            <w:r w:rsidR="003E421C">
              <w:rPr>
                <w:rFonts w:cstheme="minorHAnsi"/>
                <w:iCs/>
                <w:sz w:val="20"/>
                <w:szCs w:val="20"/>
              </w:rPr>
              <w:t>t asks the reader</w:t>
            </w:r>
            <w:r>
              <w:rPr>
                <w:rFonts w:cstheme="minorHAnsi"/>
                <w:iCs/>
                <w:sz w:val="20"/>
                <w:szCs w:val="20"/>
              </w:rPr>
              <w:t xml:space="preserve"> to </w:t>
            </w:r>
            <w:r w:rsidR="003E421C">
              <w:rPr>
                <w:rFonts w:cstheme="minorHAnsi"/>
                <w:iCs/>
                <w:sz w:val="20"/>
                <w:szCs w:val="20"/>
              </w:rPr>
              <w:t>'Check for obvious changes around the collar bone"</w:t>
            </w:r>
          </w:p>
          <w:p w14:paraId="0AA8122D" w14:textId="4A8D2649" w:rsidR="00E35523" w:rsidRDefault="00E35523" w:rsidP="00D90F1A">
            <w:pPr>
              <w:rPr>
                <w:rFonts w:cstheme="minorHAnsi"/>
                <w:iCs/>
                <w:sz w:val="20"/>
                <w:szCs w:val="20"/>
              </w:rPr>
            </w:pPr>
            <w:r>
              <w:rPr>
                <w:rFonts w:cstheme="minorHAnsi"/>
                <w:iCs/>
                <w:sz w:val="20"/>
                <w:szCs w:val="20"/>
              </w:rPr>
              <w:t>Do you think</w:t>
            </w:r>
            <w:r w:rsidR="004B1BEF">
              <w:rPr>
                <w:rFonts w:cstheme="minorHAnsi"/>
                <w:iCs/>
                <w:sz w:val="20"/>
                <w:szCs w:val="20"/>
              </w:rPr>
              <w:t xml:space="preserve"> you could sprout wings from your body</w:t>
            </w:r>
            <w:r>
              <w:rPr>
                <w:rFonts w:cstheme="minorHAnsi"/>
                <w:iCs/>
                <w:sz w:val="20"/>
                <w:szCs w:val="20"/>
              </w:rPr>
              <w:t>?</w:t>
            </w:r>
          </w:p>
          <w:p w14:paraId="24029FA1" w14:textId="77777777" w:rsidR="007140DE" w:rsidRDefault="007140DE" w:rsidP="00D90F1A">
            <w:pPr>
              <w:rPr>
                <w:rFonts w:cstheme="minorHAnsi"/>
                <w:iCs/>
                <w:sz w:val="20"/>
                <w:szCs w:val="20"/>
              </w:rPr>
            </w:pPr>
          </w:p>
          <w:p w14:paraId="3C19C85F" w14:textId="13B2A68D" w:rsidR="004B1BEF" w:rsidRPr="00AE6A4F" w:rsidRDefault="00B44BE3" w:rsidP="00D90F1A">
            <w:pPr>
              <w:rPr>
                <w:rFonts w:cstheme="minorHAnsi"/>
                <w:b/>
                <w:iCs/>
                <w:sz w:val="20"/>
                <w:szCs w:val="20"/>
              </w:rPr>
            </w:pPr>
            <w:r w:rsidRPr="00AE6A4F">
              <w:rPr>
                <w:rFonts w:cstheme="minorHAnsi"/>
                <w:b/>
                <w:iCs/>
                <w:sz w:val="20"/>
                <w:szCs w:val="20"/>
              </w:rPr>
              <w:t>Pause</w:t>
            </w:r>
          </w:p>
          <w:p w14:paraId="47AC3881" w14:textId="77777777" w:rsidR="007140DE" w:rsidRPr="007140DE" w:rsidRDefault="007140DE" w:rsidP="00D90F1A">
            <w:pPr>
              <w:rPr>
                <w:rFonts w:cstheme="minorHAnsi"/>
                <w:iCs/>
                <w:color w:val="FF0000"/>
                <w:sz w:val="20"/>
                <w:szCs w:val="20"/>
              </w:rPr>
            </w:pPr>
          </w:p>
          <w:p w14:paraId="68E20276" w14:textId="085ECC6F" w:rsidR="004B1BEF" w:rsidRDefault="004B1BEF" w:rsidP="00D90F1A">
            <w:pPr>
              <w:rPr>
                <w:rFonts w:cstheme="minorHAnsi"/>
                <w:iCs/>
                <w:sz w:val="20"/>
                <w:szCs w:val="20"/>
              </w:rPr>
            </w:pPr>
            <w:r>
              <w:rPr>
                <w:rFonts w:cstheme="minorHAnsi"/>
                <w:iCs/>
                <w:sz w:val="20"/>
                <w:szCs w:val="20"/>
              </w:rPr>
              <w:lastRenderedPageBreak/>
              <w:t>You're right</w:t>
            </w:r>
            <w:r w:rsidR="00B44BE3">
              <w:rPr>
                <w:rFonts w:cstheme="minorHAnsi"/>
                <w:iCs/>
                <w:sz w:val="20"/>
                <w:szCs w:val="20"/>
              </w:rPr>
              <w:t>,</w:t>
            </w:r>
            <w:r>
              <w:rPr>
                <w:rFonts w:cstheme="minorHAnsi"/>
                <w:iCs/>
                <w:sz w:val="20"/>
                <w:szCs w:val="20"/>
              </w:rPr>
              <w:t xml:space="preserve"> probably not. The poem is written about someone who is dreaming</w:t>
            </w:r>
            <w:r w:rsidR="00E869EA">
              <w:rPr>
                <w:rFonts w:cstheme="minorHAnsi"/>
                <w:iCs/>
                <w:sz w:val="20"/>
                <w:szCs w:val="20"/>
              </w:rPr>
              <w:t xml:space="preserve"> or imagining</w:t>
            </w:r>
            <w:r>
              <w:rPr>
                <w:rFonts w:cstheme="minorHAnsi"/>
                <w:iCs/>
                <w:sz w:val="20"/>
                <w:szCs w:val="20"/>
              </w:rPr>
              <w:t xml:space="preserve"> travelling without touching the ground so is building a picture in your head of what the steps might be to do this.</w:t>
            </w:r>
          </w:p>
          <w:p w14:paraId="4CFB0508" w14:textId="7C0DE42E" w:rsidR="00AC07D6" w:rsidRPr="001D45E4" w:rsidRDefault="00AC07D6" w:rsidP="00D90F1A">
            <w:pPr>
              <w:rPr>
                <w:rFonts w:cstheme="minorHAnsi"/>
                <w:iCs/>
                <w:sz w:val="20"/>
                <w:szCs w:val="20"/>
              </w:rPr>
            </w:pPr>
            <w:r>
              <w:rPr>
                <w:rFonts w:cstheme="minorHAnsi"/>
                <w:iCs/>
                <w:sz w:val="20"/>
                <w:szCs w:val="20"/>
              </w:rPr>
              <w:t xml:space="preserve">We might add </w:t>
            </w:r>
            <w:r w:rsidR="00E869EA">
              <w:rPr>
                <w:rFonts w:cstheme="minorHAnsi"/>
                <w:iCs/>
                <w:sz w:val="20"/>
                <w:szCs w:val="20"/>
              </w:rPr>
              <w:t>this to our list</w:t>
            </w:r>
            <w:r w:rsidR="001D45E4">
              <w:rPr>
                <w:rFonts w:cstheme="minorHAnsi"/>
                <w:iCs/>
                <w:sz w:val="20"/>
                <w:szCs w:val="20"/>
              </w:rPr>
              <w:t>.</w:t>
            </w:r>
          </w:p>
          <w:p w14:paraId="5C639374" w14:textId="77777777" w:rsidR="00E35523" w:rsidRDefault="00E35523" w:rsidP="00D90F1A">
            <w:pPr>
              <w:rPr>
                <w:rFonts w:cstheme="minorHAnsi"/>
                <w:iCs/>
                <w:sz w:val="20"/>
                <w:szCs w:val="20"/>
              </w:rPr>
            </w:pPr>
          </w:p>
          <w:p w14:paraId="10B9CC28" w14:textId="6D7605ED" w:rsidR="004B1BEF" w:rsidRDefault="004B1BEF" w:rsidP="004B1BEF">
            <w:pPr>
              <w:rPr>
                <w:rFonts w:cstheme="minorHAnsi"/>
                <w:iCs/>
                <w:sz w:val="20"/>
                <w:szCs w:val="20"/>
              </w:rPr>
            </w:pPr>
            <w:r>
              <w:rPr>
                <w:rFonts w:cstheme="minorHAnsi"/>
                <w:iCs/>
                <w:sz w:val="20"/>
                <w:szCs w:val="20"/>
              </w:rPr>
              <w:t>Let's look at something else the poet did in their poem. They used asides. Here's one in the first stanza -  It's at the end</w:t>
            </w:r>
            <w:r w:rsidR="007D02B8">
              <w:rPr>
                <w:rFonts w:cstheme="minorHAnsi"/>
                <w:iCs/>
                <w:sz w:val="20"/>
                <w:szCs w:val="20"/>
              </w:rPr>
              <w:t xml:space="preserve"> and in brackets</w:t>
            </w:r>
            <w:r>
              <w:rPr>
                <w:rFonts w:cstheme="minorHAnsi"/>
                <w:iCs/>
                <w:sz w:val="20"/>
                <w:szCs w:val="20"/>
              </w:rPr>
              <w:t xml:space="preserve"> 'Don't worry about boring them - they'll get over it)</w:t>
            </w:r>
          </w:p>
          <w:p w14:paraId="22A88DF5" w14:textId="5B32716B" w:rsidR="007140DE" w:rsidRDefault="004B1BEF" w:rsidP="00D90F1A">
            <w:pPr>
              <w:rPr>
                <w:rFonts w:cstheme="minorHAnsi"/>
                <w:iCs/>
                <w:sz w:val="20"/>
                <w:szCs w:val="20"/>
              </w:rPr>
            </w:pPr>
            <w:r>
              <w:rPr>
                <w:rFonts w:cstheme="minorHAnsi"/>
                <w:iCs/>
                <w:sz w:val="20"/>
                <w:szCs w:val="20"/>
              </w:rPr>
              <w:t xml:space="preserve"> </w:t>
            </w:r>
            <w:r w:rsidR="003E421C">
              <w:rPr>
                <w:rFonts w:cstheme="minorHAnsi"/>
                <w:iCs/>
                <w:sz w:val="20"/>
                <w:szCs w:val="20"/>
              </w:rPr>
              <w:t>Why do you think the poet used asides in their poem?</w:t>
            </w:r>
          </w:p>
          <w:p w14:paraId="3935ED50" w14:textId="77777777" w:rsidR="00072CF2" w:rsidRDefault="00072CF2" w:rsidP="00D90F1A">
            <w:pPr>
              <w:rPr>
                <w:rFonts w:cstheme="minorHAnsi"/>
                <w:iCs/>
                <w:sz w:val="20"/>
                <w:szCs w:val="20"/>
              </w:rPr>
            </w:pPr>
          </w:p>
          <w:p w14:paraId="02CFEE9F" w14:textId="64DDEEED" w:rsidR="000E0F7E" w:rsidRPr="00AE6A4F" w:rsidRDefault="000E0F7E" w:rsidP="00D90F1A">
            <w:pPr>
              <w:rPr>
                <w:rFonts w:cstheme="minorHAnsi"/>
                <w:b/>
                <w:iCs/>
                <w:sz w:val="20"/>
                <w:szCs w:val="20"/>
              </w:rPr>
            </w:pPr>
            <w:r w:rsidRPr="00AE6A4F">
              <w:rPr>
                <w:rFonts w:cstheme="minorHAnsi"/>
                <w:b/>
                <w:iCs/>
                <w:sz w:val="20"/>
                <w:szCs w:val="20"/>
              </w:rPr>
              <w:t>Pause.</w:t>
            </w:r>
          </w:p>
          <w:p w14:paraId="3123E446" w14:textId="77777777" w:rsidR="00072CF2" w:rsidRDefault="00072CF2" w:rsidP="00D90F1A">
            <w:pPr>
              <w:rPr>
                <w:rFonts w:cstheme="minorHAnsi"/>
                <w:iCs/>
                <w:sz w:val="20"/>
                <w:szCs w:val="20"/>
              </w:rPr>
            </w:pPr>
          </w:p>
          <w:p w14:paraId="3E40676B" w14:textId="278AB36A" w:rsidR="003E421C" w:rsidRDefault="000E0F7E" w:rsidP="00D90F1A">
            <w:pPr>
              <w:rPr>
                <w:rFonts w:cstheme="minorHAnsi"/>
                <w:iCs/>
                <w:sz w:val="20"/>
                <w:szCs w:val="20"/>
              </w:rPr>
            </w:pPr>
            <w:r>
              <w:rPr>
                <w:rFonts w:cstheme="minorHAnsi"/>
                <w:iCs/>
                <w:sz w:val="20"/>
                <w:szCs w:val="20"/>
              </w:rPr>
              <w:t>That's right. It makes you feel like the writer is talking directly to you</w:t>
            </w:r>
            <w:r w:rsidR="00072CF2">
              <w:rPr>
                <w:rFonts w:cstheme="minorHAnsi"/>
                <w:iCs/>
                <w:sz w:val="20"/>
                <w:szCs w:val="20"/>
              </w:rPr>
              <w:t xml:space="preserve"> and telling you something extra</w:t>
            </w:r>
            <w:r w:rsidR="007D02B8">
              <w:rPr>
                <w:rFonts w:cstheme="minorHAnsi"/>
                <w:iCs/>
                <w:sz w:val="20"/>
                <w:szCs w:val="20"/>
              </w:rPr>
              <w:t xml:space="preserve"> that's not in the poem</w:t>
            </w:r>
            <w:r>
              <w:rPr>
                <w:rFonts w:cstheme="minorHAnsi"/>
                <w:iCs/>
                <w:sz w:val="20"/>
                <w:szCs w:val="20"/>
              </w:rPr>
              <w:t>.</w:t>
            </w:r>
            <w:r w:rsidR="003E421C">
              <w:rPr>
                <w:rFonts w:cstheme="minorHAnsi"/>
                <w:iCs/>
                <w:sz w:val="20"/>
                <w:szCs w:val="20"/>
              </w:rPr>
              <w:t xml:space="preserve"> </w:t>
            </w:r>
          </w:p>
          <w:p w14:paraId="06765AFC" w14:textId="4C090616" w:rsidR="00072CF2" w:rsidRPr="001D45E4" w:rsidRDefault="00072CF2" w:rsidP="00072CF2">
            <w:pPr>
              <w:rPr>
                <w:rFonts w:cstheme="minorHAnsi"/>
                <w:iCs/>
                <w:sz w:val="20"/>
                <w:szCs w:val="20"/>
              </w:rPr>
            </w:pPr>
            <w:r>
              <w:rPr>
                <w:rFonts w:cstheme="minorHAnsi"/>
                <w:iCs/>
                <w:sz w:val="20"/>
                <w:szCs w:val="20"/>
              </w:rPr>
              <w:t>Let's add that to our chart.</w:t>
            </w:r>
          </w:p>
          <w:p w14:paraId="5E17E072" w14:textId="550A5C8D" w:rsidR="0026014C" w:rsidRDefault="0026014C" w:rsidP="00D90F1A">
            <w:pPr>
              <w:rPr>
                <w:rFonts w:cstheme="minorHAnsi"/>
                <w:iCs/>
                <w:sz w:val="20"/>
                <w:szCs w:val="20"/>
              </w:rPr>
            </w:pPr>
          </w:p>
          <w:p w14:paraId="098D645E" w14:textId="5DC34121" w:rsidR="0026014C" w:rsidRDefault="0026014C" w:rsidP="00D90F1A">
            <w:pPr>
              <w:rPr>
                <w:rFonts w:cstheme="minorHAnsi"/>
                <w:iCs/>
                <w:sz w:val="20"/>
                <w:szCs w:val="20"/>
              </w:rPr>
            </w:pPr>
            <w:r>
              <w:rPr>
                <w:rFonts w:cstheme="minorHAnsi"/>
                <w:iCs/>
                <w:sz w:val="20"/>
                <w:szCs w:val="20"/>
              </w:rPr>
              <w:t xml:space="preserve">So we know this poet chose to write their poem like a set of instructions in order and they used asides to make us feel that we were part of the poem and the aside was specifically meant for us as the readers. </w:t>
            </w:r>
          </w:p>
          <w:p w14:paraId="26A666BB" w14:textId="58BFE24F" w:rsidR="0020211C" w:rsidRDefault="0020211C" w:rsidP="00D90F1A">
            <w:pPr>
              <w:rPr>
                <w:rFonts w:cstheme="minorHAnsi"/>
                <w:iCs/>
                <w:sz w:val="20"/>
                <w:szCs w:val="20"/>
              </w:rPr>
            </w:pPr>
          </w:p>
          <w:p w14:paraId="3315F501" w14:textId="6DA1AA84" w:rsidR="0020211C" w:rsidRDefault="0020211C" w:rsidP="00D90F1A">
            <w:pPr>
              <w:rPr>
                <w:rFonts w:cstheme="minorHAnsi"/>
                <w:iCs/>
                <w:sz w:val="20"/>
                <w:szCs w:val="20"/>
              </w:rPr>
            </w:pPr>
            <w:r>
              <w:rPr>
                <w:rFonts w:cstheme="minorHAnsi"/>
                <w:iCs/>
                <w:sz w:val="20"/>
                <w:szCs w:val="20"/>
              </w:rPr>
              <w:t>This poem would be a great poem to script. You could have:</w:t>
            </w:r>
          </w:p>
          <w:p w14:paraId="711278C5" w14:textId="77777777" w:rsidR="0020211C" w:rsidRDefault="0020211C" w:rsidP="0020211C">
            <w:pPr>
              <w:pStyle w:val="ListParagraph"/>
              <w:numPr>
                <w:ilvl w:val="0"/>
                <w:numId w:val="17"/>
              </w:numPr>
              <w:rPr>
                <w:rFonts w:cstheme="minorHAnsi"/>
                <w:iCs/>
                <w:sz w:val="20"/>
                <w:szCs w:val="20"/>
              </w:rPr>
            </w:pPr>
            <w:r w:rsidRPr="0020211C">
              <w:rPr>
                <w:rFonts w:cstheme="minorHAnsi"/>
                <w:iCs/>
                <w:sz w:val="20"/>
                <w:szCs w:val="20"/>
              </w:rPr>
              <w:t>a narrator who reads each of the main points that are numbered.</w:t>
            </w:r>
          </w:p>
          <w:p w14:paraId="5459CA63" w14:textId="406E46B4" w:rsidR="0020211C" w:rsidRDefault="0020211C" w:rsidP="0020211C">
            <w:pPr>
              <w:pStyle w:val="ListParagraph"/>
              <w:numPr>
                <w:ilvl w:val="0"/>
                <w:numId w:val="17"/>
              </w:numPr>
              <w:rPr>
                <w:rFonts w:cstheme="minorHAnsi"/>
                <w:iCs/>
                <w:sz w:val="20"/>
                <w:szCs w:val="20"/>
              </w:rPr>
            </w:pPr>
            <w:r w:rsidRPr="0020211C">
              <w:rPr>
                <w:rFonts w:cstheme="minorHAnsi"/>
                <w:iCs/>
                <w:sz w:val="20"/>
                <w:szCs w:val="20"/>
              </w:rPr>
              <w:t xml:space="preserve"> a person who says the asides the way they think they would have been said</w:t>
            </w:r>
          </w:p>
          <w:p w14:paraId="619B3F5B" w14:textId="44704CAB" w:rsidR="0020211C" w:rsidRDefault="0020211C" w:rsidP="0020211C">
            <w:pPr>
              <w:pStyle w:val="ListParagraph"/>
              <w:numPr>
                <w:ilvl w:val="0"/>
                <w:numId w:val="17"/>
              </w:numPr>
              <w:rPr>
                <w:rFonts w:cstheme="minorHAnsi"/>
                <w:iCs/>
                <w:sz w:val="20"/>
                <w:szCs w:val="20"/>
              </w:rPr>
            </w:pPr>
            <w:r>
              <w:rPr>
                <w:rFonts w:cstheme="minorHAnsi"/>
                <w:iCs/>
                <w:sz w:val="20"/>
                <w:szCs w:val="20"/>
              </w:rPr>
              <w:t xml:space="preserve">one person to do the a and b points </w:t>
            </w:r>
          </w:p>
          <w:p w14:paraId="233A1F41" w14:textId="0F11C06E" w:rsidR="0020211C" w:rsidRDefault="0020211C" w:rsidP="0020211C">
            <w:pPr>
              <w:pStyle w:val="ListParagraph"/>
              <w:numPr>
                <w:ilvl w:val="0"/>
                <w:numId w:val="17"/>
              </w:numPr>
              <w:rPr>
                <w:rFonts w:cstheme="minorHAnsi"/>
                <w:iCs/>
                <w:sz w:val="20"/>
                <w:szCs w:val="20"/>
              </w:rPr>
            </w:pPr>
            <w:r>
              <w:rPr>
                <w:rFonts w:cstheme="minorHAnsi"/>
                <w:iCs/>
                <w:sz w:val="20"/>
                <w:szCs w:val="20"/>
              </w:rPr>
              <w:t>one person to do the c and d points</w:t>
            </w:r>
          </w:p>
          <w:p w14:paraId="370FE40C" w14:textId="77777777" w:rsidR="007D02B8" w:rsidRPr="007D02B8" w:rsidRDefault="007D02B8" w:rsidP="007D02B8">
            <w:pPr>
              <w:ind w:left="406"/>
              <w:rPr>
                <w:rFonts w:cstheme="minorHAnsi"/>
                <w:iCs/>
                <w:sz w:val="20"/>
                <w:szCs w:val="20"/>
              </w:rPr>
            </w:pPr>
          </w:p>
          <w:p w14:paraId="249EC09E" w14:textId="4886C92A" w:rsidR="0026014C" w:rsidRDefault="0020211C" w:rsidP="00D90F1A">
            <w:pPr>
              <w:rPr>
                <w:rFonts w:cstheme="minorHAnsi"/>
                <w:iCs/>
                <w:sz w:val="20"/>
                <w:szCs w:val="20"/>
              </w:rPr>
            </w:pPr>
            <w:r>
              <w:rPr>
                <w:rFonts w:cstheme="minorHAnsi"/>
                <w:iCs/>
                <w:sz w:val="20"/>
                <w:szCs w:val="20"/>
              </w:rPr>
              <w:t>You might get your teacher to help you find the poem in the journal.</w:t>
            </w:r>
          </w:p>
          <w:p w14:paraId="731E051B" w14:textId="56E26137" w:rsidR="0020211C" w:rsidRPr="001D45E4" w:rsidRDefault="0020211C" w:rsidP="00D90F1A">
            <w:pPr>
              <w:rPr>
                <w:rFonts w:cstheme="minorHAnsi"/>
                <w:iCs/>
                <w:sz w:val="20"/>
                <w:szCs w:val="20"/>
              </w:rPr>
            </w:pPr>
            <w:r>
              <w:rPr>
                <w:rFonts w:cstheme="minorHAnsi"/>
                <w:iCs/>
                <w:sz w:val="20"/>
                <w:szCs w:val="20"/>
              </w:rPr>
              <w:t>Let's look at our chart again and see what poets do when writing poems.</w:t>
            </w:r>
          </w:p>
          <w:p w14:paraId="240D8B1E" w14:textId="77777777" w:rsidR="007D02B8" w:rsidRPr="0097630A" w:rsidRDefault="007D02B8" w:rsidP="00446BE4">
            <w:pPr>
              <w:pStyle w:val="ListParagraph"/>
              <w:numPr>
                <w:ilvl w:val="0"/>
                <w:numId w:val="18"/>
              </w:numPr>
              <w:rPr>
                <w:rFonts w:cstheme="minorHAnsi"/>
                <w:b/>
                <w:iCs/>
                <w:sz w:val="20"/>
                <w:szCs w:val="20"/>
              </w:rPr>
            </w:pPr>
            <w:r w:rsidRPr="0097630A">
              <w:rPr>
                <w:rFonts w:cstheme="minorHAnsi"/>
                <w:b/>
                <w:iCs/>
                <w:sz w:val="20"/>
                <w:szCs w:val="20"/>
              </w:rPr>
              <w:t>Poems contain messages</w:t>
            </w:r>
          </w:p>
          <w:p w14:paraId="682DC8CC" w14:textId="3CF43695" w:rsidR="007D02B8" w:rsidRPr="0097630A" w:rsidRDefault="007D02B8" w:rsidP="00446BE4">
            <w:pPr>
              <w:pStyle w:val="ListParagraph"/>
              <w:numPr>
                <w:ilvl w:val="0"/>
                <w:numId w:val="18"/>
              </w:numPr>
              <w:rPr>
                <w:rFonts w:cstheme="minorHAnsi"/>
                <w:b/>
                <w:iCs/>
                <w:sz w:val="20"/>
                <w:szCs w:val="20"/>
              </w:rPr>
            </w:pPr>
            <w:r w:rsidRPr="0097630A">
              <w:rPr>
                <w:rFonts w:cstheme="minorHAnsi"/>
                <w:b/>
                <w:iCs/>
                <w:sz w:val="20"/>
                <w:szCs w:val="20"/>
              </w:rPr>
              <w:t>Punctuation and layout is important because it helps the reader to read the poem</w:t>
            </w:r>
          </w:p>
          <w:p w14:paraId="7FDEBBEE" w14:textId="64666F8A" w:rsidR="007D02B8" w:rsidRPr="0097630A" w:rsidRDefault="007D02B8" w:rsidP="00446BE4">
            <w:pPr>
              <w:pStyle w:val="ListParagraph"/>
              <w:numPr>
                <w:ilvl w:val="0"/>
                <w:numId w:val="18"/>
              </w:numPr>
              <w:rPr>
                <w:rFonts w:cstheme="minorHAnsi"/>
                <w:b/>
                <w:iCs/>
                <w:sz w:val="20"/>
                <w:szCs w:val="20"/>
              </w:rPr>
            </w:pPr>
            <w:r w:rsidRPr="0097630A">
              <w:rPr>
                <w:rFonts w:cstheme="minorHAnsi"/>
                <w:b/>
                <w:iCs/>
                <w:sz w:val="20"/>
                <w:szCs w:val="20"/>
              </w:rPr>
              <w:t>Poems sometimes include dreams and an ask you to use your imagination</w:t>
            </w:r>
          </w:p>
          <w:p w14:paraId="48D1F605" w14:textId="7825863F" w:rsidR="007D02B8" w:rsidRPr="0097630A" w:rsidRDefault="007D02B8" w:rsidP="00446BE4">
            <w:pPr>
              <w:pStyle w:val="ListParagraph"/>
              <w:numPr>
                <w:ilvl w:val="0"/>
                <w:numId w:val="18"/>
              </w:numPr>
              <w:rPr>
                <w:rFonts w:cstheme="minorHAnsi"/>
                <w:b/>
                <w:iCs/>
                <w:sz w:val="20"/>
                <w:szCs w:val="20"/>
              </w:rPr>
            </w:pPr>
            <w:r w:rsidRPr="0097630A">
              <w:rPr>
                <w:rFonts w:cstheme="minorHAnsi"/>
                <w:b/>
                <w:iCs/>
                <w:sz w:val="20"/>
                <w:szCs w:val="20"/>
              </w:rPr>
              <w:t>Poets sometimes add extra lines in the poem to tell you a little more about the poem For example - asides like this poem did</w:t>
            </w:r>
          </w:p>
          <w:p w14:paraId="150575C5" w14:textId="77777777" w:rsidR="0020211C" w:rsidRDefault="0020211C" w:rsidP="00D90F1A">
            <w:pPr>
              <w:rPr>
                <w:rFonts w:cstheme="minorHAnsi"/>
                <w:iCs/>
                <w:sz w:val="20"/>
                <w:szCs w:val="20"/>
              </w:rPr>
            </w:pPr>
          </w:p>
          <w:p w14:paraId="15FDD587" w14:textId="5F75DCEA" w:rsidR="0026014C" w:rsidRDefault="0026014C" w:rsidP="00D90F1A">
            <w:pPr>
              <w:rPr>
                <w:rFonts w:cstheme="minorHAnsi"/>
                <w:iCs/>
                <w:sz w:val="20"/>
                <w:szCs w:val="20"/>
              </w:rPr>
            </w:pPr>
            <w:r>
              <w:rPr>
                <w:rFonts w:cstheme="minorHAnsi"/>
                <w:iCs/>
                <w:sz w:val="20"/>
                <w:szCs w:val="20"/>
              </w:rPr>
              <w:t xml:space="preserve">Now we are going to look at our second poem and see how this poet has chosen to write their poem. I think the title gives us a really big clue - </w:t>
            </w:r>
            <w:r w:rsidR="0020211C">
              <w:rPr>
                <w:rFonts w:cstheme="minorHAnsi"/>
                <w:iCs/>
                <w:sz w:val="20"/>
                <w:szCs w:val="20"/>
              </w:rPr>
              <w:t>A</w:t>
            </w:r>
            <w:r>
              <w:rPr>
                <w:rFonts w:cstheme="minorHAnsi"/>
                <w:iCs/>
                <w:sz w:val="20"/>
                <w:szCs w:val="20"/>
              </w:rPr>
              <w:t>crostic poem. I wonder how many of you know what an acrostic poem is?</w:t>
            </w:r>
          </w:p>
          <w:p w14:paraId="66F04284" w14:textId="77777777" w:rsidR="007140DE" w:rsidRDefault="007140DE" w:rsidP="00D90F1A">
            <w:pPr>
              <w:rPr>
                <w:rFonts w:cstheme="minorHAnsi"/>
                <w:iCs/>
                <w:sz w:val="20"/>
                <w:szCs w:val="20"/>
              </w:rPr>
            </w:pPr>
          </w:p>
          <w:p w14:paraId="7A85448A" w14:textId="2A34B468" w:rsidR="0026014C" w:rsidRPr="0097630A" w:rsidRDefault="0026014C" w:rsidP="00D90F1A">
            <w:pPr>
              <w:rPr>
                <w:rFonts w:cstheme="minorHAnsi"/>
                <w:b/>
                <w:iCs/>
                <w:sz w:val="20"/>
                <w:szCs w:val="20"/>
              </w:rPr>
            </w:pPr>
            <w:r w:rsidRPr="0097630A">
              <w:rPr>
                <w:rFonts w:cstheme="minorHAnsi"/>
                <w:b/>
                <w:iCs/>
                <w:sz w:val="20"/>
                <w:szCs w:val="20"/>
              </w:rPr>
              <w:t>Pause</w:t>
            </w:r>
          </w:p>
          <w:p w14:paraId="42F9D1E6" w14:textId="77777777" w:rsidR="007140DE" w:rsidRDefault="007140DE" w:rsidP="00D90F1A">
            <w:pPr>
              <w:rPr>
                <w:rFonts w:cstheme="minorHAnsi"/>
                <w:iCs/>
                <w:sz w:val="20"/>
                <w:szCs w:val="20"/>
              </w:rPr>
            </w:pPr>
          </w:p>
          <w:p w14:paraId="48703D8D" w14:textId="77777777" w:rsidR="007D02B8" w:rsidRDefault="0026014C" w:rsidP="00D90F1A">
            <w:pPr>
              <w:rPr>
                <w:rFonts w:cstheme="minorHAnsi"/>
                <w:iCs/>
                <w:sz w:val="20"/>
                <w:szCs w:val="20"/>
              </w:rPr>
            </w:pPr>
            <w:r>
              <w:rPr>
                <w:rFonts w:cstheme="minorHAnsi"/>
                <w:iCs/>
                <w:sz w:val="20"/>
                <w:szCs w:val="20"/>
              </w:rPr>
              <w:t xml:space="preserve">Yes it does mean a poem that uses the letters of the topic </w:t>
            </w:r>
            <w:r w:rsidR="0020211C">
              <w:rPr>
                <w:rFonts w:cstheme="minorHAnsi"/>
                <w:iCs/>
                <w:sz w:val="20"/>
                <w:szCs w:val="20"/>
              </w:rPr>
              <w:t xml:space="preserve">you're writing </w:t>
            </w:r>
            <w:r>
              <w:rPr>
                <w:rFonts w:cstheme="minorHAnsi"/>
                <w:iCs/>
                <w:sz w:val="20"/>
                <w:szCs w:val="20"/>
              </w:rPr>
              <w:t xml:space="preserve">about to start each new line of their poem. </w:t>
            </w:r>
          </w:p>
          <w:p w14:paraId="5F856F23" w14:textId="77777777" w:rsidR="0097630A" w:rsidRDefault="0097630A" w:rsidP="00D90F1A">
            <w:pPr>
              <w:rPr>
                <w:rFonts w:cstheme="minorHAnsi"/>
                <w:b/>
                <w:iCs/>
                <w:sz w:val="20"/>
                <w:szCs w:val="20"/>
              </w:rPr>
            </w:pPr>
          </w:p>
          <w:p w14:paraId="1A50208F" w14:textId="51811167" w:rsidR="00C3266C" w:rsidRPr="0097630A" w:rsidRDefault="007D02B8" w:rsidP="00D90F1A">
            <w:pPr>
              <w:rPr>
                <w:rFonts w:cstheme="minorHAnsi"/>
                <w:b/>
                <w:iCs/>
                <w:sz w:val="20"/>
                <w:szCs w:val="20"/>
              </w:rPr>
            </w:pPr>
            <w:r w:rsidRPr="0097630A">
              <w:rPr>
                <w:rFonts w:cstheme="minorHAnsi"/>
                <w:b/>
                <w:iCs/>
                <w:sz w:val="20"/>
                <w:szCs w:val="20"/>
              </w:rPr>
              <w:t>Marissa writes</w:t>
            </w:r>
            <w:r w:rsidR="00B44BE3" w:rsidRPr="0097630A">
              <w:rPr>
                <w:rFonts w:cstheme="minorHAnsi"/>
                <w:b/>
                <w:iCs/>
                <w:sz w:val="20"/>
                <w:szCs w:val="20"/>
              </w:rPr>
              <w:t xml:space="preserve"> an example on the board</w:t>
            </w:r>
            <w:r w:rsidR="00C3266C" w:rsidRPr="0097630A">
              <w:rPr>
                <w:rFonts w:cstheme="minorHAnsi"/>
                <w:b/>
                <w:iCs/>
                <w:sz w:val="20"/>
                <w:szCs w:val="20"/>
              </w:rPr>
              <w:t xml:space="preserve"> </w:t>
            </w:r>
            <w:proofErr w:type="spellStart"/>
            <w:r w:rsidR="00C3266C" w:rsidRPr="0097630A">
              <w:rPr>
                <w:rFonts w:cstheme="minorHAnsi"/>
                <w:b/>
                <w:iCs/>
                <w:sz w:val="20"/>
                <w:szCs w:val="20"/>
              </w:rPr>
              <w:t>eg.</w:t>
            </w:r>
            <w:proofErr w:type="spellEnd"/>
          </w:p>
          <w:p w14:paraId="06A9CB29" w14:textId="2CA431FC" w:rsidR="00C3266C" w:rsidRDefault="00C3266C" w:rsidP="00D90F1A">
            <w:pPr>
              <w:rPr>
                <w:rFonts w:cstheme="minorHAnsi"/>
                <w:iCs/>
                <w:sz w:val="20"/>
                <w:szCs w:val="20"/>
              </w:rPr>
            </w:pPr>
            <w:r>
              <w:rPr>
                <w:rFonts w:cstheme="minorHAnsi"/>
                <w:iCs/>
                <w:sz w:val="20"/>
                <w:szCs w:val="20"/>
              </w:rPr>
              <w:t>L</w:t>
            </w:r>
          </w:p>
          <w:p w14:paraId="48BFC2D9" w14:textId="5054F2A2" w:rsidR="00C3266C" w:rsidRDefault="00C3266C" w:rsidP="00D90F1A">
            <w:pPr>
              <w:rPr>
                <w:rFonts w:cstheme="minorHAnsi"/>
                <w:iCs/>
                <w:sz w:val="20"/>
                <w:szCs w:val="20"/>
              </w:rPr>
            </w:pPr>
            <w:r>
              <w:rPr>
                <w:rFonts w:cstheme="minorHAnsi"/>
                <w:iCs/>
                <w:sz w:val="20"/>
                <w:szCs w:val="20"/>
              </w:rPr>
              <w:t>I</w:t>
            </w:r>
          </w:p>
          <w:p w14:paraId="23C9C265" w14:textId="51FC5742" w:rsidR="00C3266C" w:rsidRDefault="00C3266C" w:rsidP="00D90F1A">
            <w:pPr>
              <w:rPr>
                <w:rFonts w:cstheme="minorHAnsi"/>
                <w:iCs/>
                <w:sz w:val="20"/>
                <w:szCs w:val="20"/>
              </w:rPr>
            </w:pPr>
            <w:r>
              <w:rPr>
                <w:rFonts w:cstheme="minorHAnsi"/>
                <w:iCs/>
                <w:sz w:val="20"/>
                <w:szCs w:val="20"/>
              </w:rPr>
              <w:t>O</w:t>
            </w:r>
          </w:p>
          <w:p w14:paraId="62608A3D" w14:textId="654E4D50" w:rsidR="00C3266C" w:rsidRDefault="00C3266C" w:rsidP="00D90F1A">
            <w:pPr>
              <w:rPr>
                <w:rFonts w:cstheme="minorHAnsi"/>
                <w:iCs/>
                <w:sz w:val="20"/>
                <w:szCs w:val="20"/>
              </w:rPr>
            </w:pPr>
            <w:r>
              <w:rPr>
                <w:rFonts w:cstheme="minorHAnsi"/>
                <w:iCs/>
                <w:sz w:val="20"/>
                <w:szCs w:val="20"/>
              </w:rPr>
              <w:t>N</w:t>
            </w:r>
          </w:p>
          <w:p w14:paraId="3E36C158" w14:textId="6B51A6C6" w:rsidR="00C3266C" w:rsidRDefault="00C3266C" w:rsidP="00D90F1A">
            <w:pPr>
              <w:rPr>
                <w:rFonts w:cstheme="minorHAnsi"/>
                <w:iCs/>
                <w:sz w:val="20"/>
                <w:szCs w:val="20"/>
              </w:rPr>
            </w:pPr>
            <w:r>
              <w:rPr>
                <w:rFonts w:cstheme="minorHAnsi"/>
                <w:iCs/>
                <w:sz w:val="20"/>
                <w:szCs w:val="20"/>
              </w:rPr>
              <w:t>S</w:t>
            </w:r>
          </w:p>
          <w:p w14:paraId="1446B253" w14:textId="77777777" w:rsidR="00C3266C" w:rsidRDefault="00C3266C" w:rsidP="00D90F1A">
            <w:pPr>
              <w:rPr>
                <w:rFonts w:cstheme="minorHAnsi"/>
                <w:iCs/>
                <w:sz w:val="20"/>
                <w:szCs w:val="20"/>
              </w:rPr>
            </w:pPr>
          </w:p>
          <w:p w14:paraId="65DDF501" w14:textId="6CA98415" w:rsidR="00003019" w:rsidRDefault="00C3266C" w:rsidP="00D90F1A">
            <w:pPr>
              <w:rPr>
                <w:rFonts w:cstheme="minorHAnsi"/>
                <w:iCs/>
                <w:sz w:val="20"/>
                <w:szCs w:val="20"/>
              </w:rPr>
            </w:pPr>
            <w:r>
              <w:rPr>
                <w:rFonts w:cstheme="minorHAnsi"/>
                <w:iCs/>
                <w:sz w:val="20"/>
                <w:szCs w:val="20"/>
              </w:rPr>
              <w:t>T</w:t>
            </w:r>
            <w:r w:rsidR="00003019">
              <w:rPr>
                <w:rFonts w:cstheme="minorHAnsi"/>
                <w:iCs/>
                <w:sz w:val="20"/>
                <w:szCs w:val="20"/>
              </w:rPr>
              <w:t xml:space="preserve">his poem is </w:t>
            </w:r>
            <w:r>
              <w:rPr>
                <w:rFonts w:cstheme="minorHAnsi"/>
                <w:iCs/>
                <w:sz w:val="20"/>
                <w:szCs w:val="20"/>
              </w:rPr>
              <w:t>called</w:t>
            </w:r>
            <w:r w:rsidR="00003019">
              <w:rPr>
                <w:rFonts w:cstheme="minorHAnsi"/>
                <w:iCs/>
                <w:sz w:val="20"/>
                <w:szCs w:val="20"/>
              </w:rPr>
              <w:t xml:space="preserve"> </w:t>
            </w:r>
            <w:r w:rsidR="0020211C">
              <w:rPr>
                <w:rFonts w:cstheme="minorHAnsi"/>
                <w:iCs/>
                <w:sz w:val="20"/>
                <w:szCs w:val="20"/>
              </w:rPr>
              <w:t xml:space="preserve">Lions and each line would tell us about lions because it is an </w:t>
            </w:r>
            <w:r w:rsidR="00003019">
              <w:rPr>
                <w:rFonts w:cstheme="minorHAnsi"/>
                <w:iCs/>
                <w:sz w:val="20"/>
                <w:szCs w:val="20"/>
              </w:rPr>
              <w:t xml:space="preserve">acrostic poem. </w:t>
            </w:r>
          </w:p>
          <w:p w14:paraId="12CBFDD3" w14:textId="77777777" w:rsidR="007D02B8" w:rsidRDefault="007D02B8" w:rsidP="0020211C">
            <w:pPr>
              <w:rPr>
                <w:rFonts w:cstheme="minorHAnsi"/>
                <w:iCs/>
                <w:color w:val="FF0000"/>
                <w:sz w:val="20"/>
                <w:szCs w:val="20"/>
              </w:rPr>
            </w:pPr>
          </w:p>
          <w:p w14:paraId="618B0618" w14:textId="6F7AC745" w:rsidR="0020211C" w:rsidRPr="0097630A" w:rsidRDefault="0020211C" w:rsidP="0020211C">
            <w:pPr>
              <w:rPr>
                <w:rFonts w:cstheme="minorHAnsi"/>
                <w:b/>
                <w:iCs/>
                <w:sz w:val="20"/>
                <w:szCs w:val="20"/>
              </w:rPr>
            </w:pPr>
            <w:r w:rsidRPr="0097630A">
              <w:rPr>
                <w:rFonts w:cstheme="minorHAnsi"/>
                <w:b/>
                <w:iCs/>
                <w:sz w:val="20"/>
                <w:szCs w:val="20"/>
              </w:rPr>
              <w:t>(Ppt slide 1</w:t>
            </w:r>
            <w:r w:rsidR="00446BE4" w:rsidRPr="0097630A">
              <w:rPr>
                <w:rFonts w:cstheme="minorHAnsi"/>
                <w:b/>
                <w:iCs/>
                <w:sz w:val="20"/>
                <w:szCs w:val="20"/>
              </w:rPr>
              <w:t>2</w:t>
            </w:r>
            <w:r w:rsidRPr="0097630A">
              <w:rPr>
                <w:rFonts w:cstheme="minorHAnsi"/>
                <w:b/>
                <w:iCs/>
                <w:sz w:val="20"/>
                <w:szCs w:val="20"/>
              </w:rPr>
              <w:t>)</w:t>
            </w:r>
          </w:p>
          <w:p w14:paraId="3E3D035A" w14:textId="77777777" w:rsidR="0020211C" w:rsidRDefault="0020211C" w:rsidP="00D90F1A">
            <w:pPr>
              <w:rPr>
                <w:rFonts w:cstheme="minorHAnsi"/>
                <w:iCs/>
                <w:sz w:val="20"/>
                <w:szCs w:val="20"/>
              </w:rPr>
            </w:pPr>
          </w:p>
          <w:p w14:paraId="5BB7CC62" w14:textId="5C22221A" w:rsidR="0020211C" w:rsidRDefault="0020211C" w:rsidP="00D90F1A">
            <w:pPr>
              <w:rPr>
                <w:rFonts w:cstheme="minorHAnsi"/>
                <w:iCs/>
                <w:sz w:val="20"/>
                <w:szCs w:val="20"/>
              </w:rPr>
            </w:pPr>
            <w:r>
              <w:rPr>
                <w:rFonts w:cstheme="minorHAnsi"/>
                <w:iCs/>
                <w:sz w:val="20"/>
                <w:szCs w:val="20"/>
              </w:rPr>
              <w:t>That's funny when I look at our poem called Acrostic poem it has a lions picture on it.</w:t>
            </w:r>
          </w:p>
          <w:p w14:paraId="2C2D10C2" w14:textId="2BFB8EFF" w:rsidR="0026014C" w:rsidRDefault="0020211C" w:rsidP="00D90F1A">
            <w:pPr>
              <w:rPr>
                <w:rFonts w:cstheme="minorHAnsi"/>
                <w:iCs/>
                <w:sz w:val="20"/>
                <w:szCs w:val="20"/>
              </w:rPr>
            </w:pPr>
            <w:r>
              <w:rPr>
                <w:rFonts w:cstheme="minorHAnsi"/>
                <w:iCs/>
                <w:sz w:val="20"/>
                <w:szCs w:val="20"/>
              </w:rPr>
              <w:t>Shouldn't it be about an acrostic poem?</w:t>
            </w:r>
          </w:p>
          <w:p w14:paraId="5F8269D2" w14:textId="29228238" w:rsidR="00003019" w:rsidRDefault="00003019" w:rsidP="00D90F1A">
            <w:pPr>
              <w:rPr>
                <w:rFonts w:cstheme="minorHAnsi"/>
                <w:iCs/>
                <w:sz w:val="20"/>
                <w:szCs w:val="20"/>
              </w:rPr>
            </w:pPr>
          </w:p>
          <w:p w14:paraId="2C9EBA69" w14:textId="1D057FF0" w:rsidR="00003019" w:rsidRDefault="0020211C" w:rsidP="00D90F1A">
            <w:pPr>
              <w:rPr>
                <w:rFonts w:cstheme="minorHAnsi"/>
                <w:iCs/>
                <w:sz w:val="20"/>
                <w:szCs w:val="20"/>
              </w:rPr>
            </w:pPr>
            <w:r>
              <w:rPr>
                <w:rFonts w:cstheme="minorHAnsi"/>
                <w:iCs/>
                <w:sz w:val="20"/>
                <w:szCs w:val="20"/>
              </w:rPr>
              <w:t xml:space="preserve">I am going to </w:t>
            </w:r>
            <w:r w:rsidR="00003019">
              <w:rPr>
                <w:rFonts w:cstheme="minorHAnsi"/>
                <w:iCs/>
                <w:sz w:val="20"/>
                <w:szCs w:val="20"/>
              </w:rPr>
              <w:t xml:space="preserve">read and </w:t>
            </w:r>
            <w:r>
              <w:rPr>
                <w:rFonts w:cstheme="minorHAnsi"/>
                <w:iCs/>
                <w:sz w:val="20"/>
                <w:szCs w:val="20"/>
              </w:rPr>
              <w:t>let's see if we can find out</w:t>
            </w:r>
            <w:r w:rsidR="00304735">
              <w:rPr>
                <w:rFonts w:cstheme="minorHAnsi"/>
                <w:iCs/>
                <w:sz w:val="20"/>
                <w:szCs w:val="20"/>
              </w:rPr>
              <w:t xml:space="preserve">. </w:t>
            </w:r>
          </w:p>
          <w:p w14:paraId="62914AB9" w14:textId="77777777" w:rsidR="0097630A" w:rsidRDefault="0097630A" w:rsidP="0097630A">
            <w:pPr>
              <w:autoSpaceDE w:val="0"/>
              <w:autoSpaceDN w:val="0"/>
              <w:adjustRightInd w:val="0"/>
              <w:rPr>
                <w:rFonts w:ascii="Aronui-Bold" w:hAnsi="Aronui-Bold" w:cs="Aronui-Bold"/>
                <w:b/>
                <w:bCs/>
                <w:color w:val="E27827"/>
                <w:sz w:val="32"/>
                <w:szCs w:val="32"/>
              </w:rPr>
            </w:pPr>
            <w:r>
              <w:rPr>
                <w:rFonts w:ascii="Aronui-Bold" w:hAnsi="Aronui-Bold" w:cs="Aronui-Bold"/>
                <w:b/>
                <w:bCs/>
                <w:color w:val="E27827"/>
                <w:sz w:val="32"/>
                <w:szCs w:val="32"/>
              </w:rPr>
              <w:t>ACROSTIC POEM</w:t>
            </w:r>
          </w:p>
          <w:p w14:paraId="7AEC78CA"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A</w:t>
            </w:r>
            <w:r>
              <w:rPr>
                <w:rFonts w:ascii="SourceSansPro-Light" w:hAnsi="SourceSansPro-Light" w:cs="SourceSansPro-Light"/>
                <w:color w:val="000000"/>
                <w:sz w:val="21"/>
                <w:szCs w:val="21"/>
              </w:rPr>
              <w:t>n acrostic poem is a fence around a wildlife park –</w:t>
            </w:r>
          </w:p>
          <w:p w14:paraId="5CE2D890"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c</w:t>
            </w:r>
            <w:r>
              <w:rPr>
                <w:rFonts w:ascii="SourceSansPro-Light" w:hAnsi="SourceSansPro-Light" w:cs="SourceSansPro-Light"/>
                <w:color w:val="000000"/>
                <w:sz w:val="21"/>
                <w:szCs w:val="21"/>
              </w:rPr>
              <w:t>an you hear it as you write, the confined animals,</w:t>
            </w:r>
          </w:p>
          <w:p w14:paraId="059AFDD5"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r</w:t>
            </w:r>
            <w:r>
              <w:rPr>
                <w:rFonts w:ascii="SourceSansPro-Light" w:hAnsi="SourceSansPro-Light" w:cs="SourceSansPro-Light"/>
                <w:color w:val="000000"/>
                <w:sz w:val="21"/>
                <w:szCs w:val="21"/>
              </w:rPr>
              <w:t>estless, pacing? They are looking for a way under,</w:t>
            </w:r>
          </w:p>
          <w:p w14:paraId="26088EFA"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o</w:t>
            </w:r>
            <w:r>
              <w:rPr>
                <w:rFonts w:ascii="SourceSansPro-Light" w:hAnsi="SourceSansPro-Light" w:cs="SourceSansPro-Light"/>
                <w:color w:val="000000"/>
                <w:sz w:val="21"/>
                <w:szCs w:val="21"/>
              </w:rPr>
              <w:t xml:space="preserve">ver, </w:t>
            </w:r>
            <w:proofErr w:type="spellStart"/>
            <w:r>
              <w:rPr>
                <w:rFonts w:ascii="SourceSansPro-Light" w:hAnsi="SourceSansPro-Light" w:cs="SourceSansPro-Light"/>
                <w:color w:val="000000"/>
                <w:sz w:val="21"/>
                <w:szCs w:val="21"/>
              </w:rPr>
              <w:t>through</w:t>
            </w:r>
            <w:proofErr w:type="spellEnd"/>
            <w:r>
              <w:rPr>
                <w:rFonts w:ascii="SourceSansPro-Light" w:hAnsi="SourceSansPro-Light" w:cs="SourceSansPro-Light"/>
                <w:color w:val="000000"/>
                <w:sz w:val="21"/>
                <w:szCs w:val="21"/>
              </w:rPr>
              <w:t>. Each line is a wire,</w:t>
            </w:r>
          </w:p>
          <w:p w14:paraId="3161C1F2"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s</w:t>
            </w:r>
            <w:r>
              <w:rPr>
                <w:rFonts w:ascii="SourceSansPro-Light" w:hAnsi="SourceSansPro-Light" w:cs="SourceSansPro-Light"/>
                <w:color w:val="000000"/>
                <w:sz w:val="21"/>
                <w:szCs w:val="21"/>
              </w:rPr>
              <w:t>trong and tight. But any gaps in the fence –</w:t>
            </w:r>
          </w:p>
          <w:p w14:paraId="0E5A3270"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t</w:t>
            </w:r>
            <w:r>
              <w:rPr>
                <w:rFonts w:ascii="SourceSansPro-Light" w:hAnsi="SourceSansPro-Light" w:cs="SourceSansPro-Light"/>
                <w:color w:val="000000"/>
                <w:sz w:val="21"/>
                <w:szCs w:val="21"/>
              </w:rPr>
              <w:t>he animals will find them. They won’t be kept</w:t>
            </w:r>
          </w:p>
          <w:p w14:paraId="354DBE24"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i</w:t>
            </w:r>
            <w:r>
              <w:rPr>
                <w:rFonts w:ascii="SourceSansPro-Light" w:hAnsi="SourceSansPro-Light" w:cs="SourceSansPro-Light"/>
                <w:color w:val="000000"/>
                <w:sz w:val="21"/>
                <w:szCs w:val="21"/>
              </w:rPr>
              <w:t>n. Through the gaps, the wild creatures</w:t>
            </w:r>
          </w:p>
          <w:p w14:paraId="0284418D"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c</w:t>
            </w:r>
            <w:r>
              <w:rPr>
                <w:rFonts w:ascii="SourceSansPro-Light" w:hAnsi="SourceSansPro-Light" w:cs="SourceSansPro-Light"/>
                <w:color w:val="000000"/>
                <w:sz w:val="21"/>
                <w:szCs w:val="21"/>
              </w:rPr>
              <w:t>ome. They are escaping from your</w:t>
            </w:r>
          </w:p>
          <w:p w14:paraId="26D362DD"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p</w:t>
            </w:r>
            <w:r>
              <w:rPr>
                <w:rFonts w:ascii="SourceSansPro-Light" w:hAnsi="SourceSansPro-Light" w:cs="SourceSansPro-Light"/>
                <w:color w:val="000000"/>
                <w:sz w:val="21"/>
                <w:szCs w:val="21"/>
              </w:rPr>
              <w:t>oem. Listen! The lions have broken</w:t>
            </w:r>
          </w:p>
          <w:p w14:paraId="16848B50"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o</w:t>
            </w:r>
            <w:r>
              <w:rPr>
                <w:rFonts w:ascii="SourceSansPro-Light" w:hAnsi="SourceSansPro-Light" w:cs="SourceSansPro-Light"/>
                <w:color w:val="000000"/>
                <w:sz w:val="21"/>
                <w:szCs w:val="21"/>
              </w:rPr>
              <w:t>ut.</w:t>
            </w:r>
          </w:p>
          <w:p w14:paraId="75E12A11"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They are</w:t>
            </w:r>
          </w:p>
          <w:p w14:paraId="5A17BC3F"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so hungry. What will they</w:t>
            </w:r>
          </w:p>
          <w:p w14:paraId="5B9D9048"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e</w:t>
            </w:r>
            <w:r>
              <w:rPr>
                <w:rFonts w:ascii="SourceSansPro-Light" w:hAnsi="SourceSansPro-Light" w:cs="SourceSansPro-Light"/>
                <w:color w:val="000000"/>
                <w:sz w:val="21"/>
                <w:szCs w:val="21"/>
              </w:rPr>
              <w:t>at?</w:t>
            </w:r>
          </w:p>
          <w:p w14:paraId="46B4FA5D"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They have been dying to</w:t>
            </w:r>
          </w:p>
          <w:p w14:paraId="27F5A451"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m</w:t>
            </w:r>
            <w:r>
              <w:rPr>
                <w:rFonts w:ascii="SourceSansPro-Light" w:hAnsi="SourceSansPro-Light" w:cs="SourceSansPro-Light"/>
                <w:color w:val="000000"/>
                <w:sz w:val="21"/>
                <w:szCs w:val="21"/>
              </w:rPr>
              <w:t>eet</w:t>
            </w:r>
          </w:p>
          <w:p w14:paraId="15AD8BCC" w14:textId="77777777" w:rsidR="0097630A" w:rsidRDefault="0097630A" w:rsidP="0097630A">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you.</w:t>
            </w:r>
          </w:p>
          <w:p w14:paraId="7709D514" w14:textId="3DD8D8D1" w:rsidR="0097630A" w:rsidRDefault="0097630A" w:rsidP="0097630A">
            <w:pPr>
              <w:rPr>
                <w:rFonts w:cstheme="minorHAnsi"/>
                <w:iCs/>
                <w:sz w:val="20"/>
                <w:szCs w:val="20"/>
              </w:rPr>
            </w:pPr>
            <w:r>
              <w:rPr>
                <w:rFonts w:ascii="SourceSansPro-It" w:hAnsi="SourceSansPro-It" w:cs="SourceSansPro-It"/>
                <w:i/>
                <w:iCs/>
                <w:color w:val="000000"/>
                <w:sz w:val="19"/>
                <w:szCs w:val="19"/>
              </w:rPr>
              <w:t>Tim Upperton</w:t>
            </w:r>
          </w:p>
          <w:p w14:paraId="49A0988A" w14:textId="6A963D97" w:rsidR="00AD6F1F" w:rsidRDefault="00AD6F1F" w:rsidP="00D90F1A">
            <w:pPr>
              <w:rPr>
                <w:rFonts w:cstheme="minorHAnsi"/>
                <w:iCs/>
                <w:sz w:val="20"/>
                <w:szCs w:val="20"/>
              </w:rPr>
            </w:pPr>
          </w:p>
          <w:p w14:paraId="29CDD7BF" w14:textId="77777777" w:rsidR="00304735" w:rsidRDefault="00C3266C" w:rsidP="00D90F1A">
            <w:pPr>
              <w:rPr>
                <w:rFonts w:cstheme="minorHAnsi"/>
                <w:iCs/>
                <w:sz w:val="20"/>
                <w:szCs w:val="20"/>
              </w:rPr>
            </w:pPr>
            <w:r>
              <w:rPr>
                <w:rFonts w:cstheme="minorHAnsi"/>
                <w:iCs/>
                <w:sz w:val="20"/>
                <w:szCs w:val="20"/>
              </w:rPr>
              <w:t>So what</w:t>
            </w:r>
            <w:r w:rsidR="00AD6F1F">
              <w:rPr>
                <w:rFonts w:cstheme="minorHAnsi"/>
                <w:iCs/>
                <w:sz w:val="20"/>
                <w:szCs w:val="20"/>
              </w:rPr>
              <w:t xml:space="preserve"> </w:t>
            </w:r>
            <w:r>
              <w:rPr>
                <w:rFonts w:cstheme="minorHAnsi"/>
                <w:iCs/>
                <w:sz w:val="20"/>
                <w:szCs w:val="20"/>
              </w:rPr>
              <w:t xml:space="preserve">did </w:t>
            </w:r>
            <w:r w:rsidR="00AD6F1F">
              <w:rPr>
                <w:rFonts w:cstheme="minorHAnsi"/>
                <w:iCs/>
                <w:sz w:val="20"/>
                <w:szCs w:val="20"/>
              </w:rPr>
              <w:t>the words in this poem mean</w:t>
            </w:r>
            <w:r>
              <w:rPr>
                <w:rFonts w:cstheme="minorHAnsi"/>
                <w:iCs/>
                <w:sz w:val="20"/>
                <w:szCs w:val="20"/>
              </w:rPr>
              <w:t xml:space="preserve">? </w:t>
            </w:r>
          </w:p>
          <w:p w14:paraId="51E3045B" w14:textId="77777777" w:rsidR="00304735" w:rsidRDefault="00C3266C" w:rsidP="00D90F1A">
            <w:pPr>
              <w:rPr>
                <w:rFonts w:cstheme="minorHAnsi"/>
                <w:iCs/>
                <w:sz w:val="20"/>
                <w:szCs w:val="20"/>
              </w:rPr>
            </w:pPr>
            <w:r>
              <w:rPr>
                <w:rFonts w:cstheme="minorHAnsi"/>
                <w:iCs/>
                <w:sz w:val="20"/>
                <w:szCs w:val="20"/>
              </w:rPr>
              <w:t>Does the poem look like an acrostic poem?</w:t>
            </w:r>
            <w:r w:rsidR="001E1C86">
              <w:rPr>
                <w:rFonts w:cstheme="minorHAnsi"/>
                <w:iCs/>
                <w:sz w:val="20"/>
                <w:szCs w:val="20"/>
              </w:rPr>
              <w:t xml:space="preserve"> </w:t>
            </w:r>
          </w:p>
          <w:p w14:paraId="20C5C950" w14:textId="5C77B949" w:rsidR="00AD6F1F" w:rsidRDefault="001E1C86" w:rsidP="00D90F1A">
            <w:pPr>
              <w:rPr>
                <w:rFonts w:cstheme="minorHAnsi"/>
                <w:iCs/>
                <w:sz w:val="20"/>
                <w:szCs w:val="20"/>
              </w:rPr>
            </w:pPr>
            <w:r>
              <w:rPr>
                <w:rFonts w:cstheme="minorHAnsi"/>
                <w:iCs/>
                <w:sz w:val="20"/>
                <w:szCs w:val="20"/>
              </w:rPr>
              <w:t>I noticed it started off looking like one and then it started to spread out with the words shifting around.  I did notice however that the words</w:t>
            </w:r>
            <w:r w:rsidR="007D02B8">
              <w:rPr>
                <w:rFonts w:cstheme="minorHAnsi"/>
                <w:iCs/>
                <w:sz w:val="20"/>
                <w:szCs w:val="20"/>
              </w:rPr>
              <w:t xml:space="preserve"> that started each line were often from the middle of a sentence.</w:t>
            </w:r>
          </w:p>
          <w:p w14:paraId="1BDD7853" w14:textId="77777777" w:rsidR="001E1C86" w:rsidRDefault="001E1C86" w:rsidP="00D90F1A">
            <w:pPr>
              <w:rPr>
                <w:rFonts w:cstheme="minorHAnsi"/>
                <w:iCs/>
                <w:sz w:val="20"/>
                <w:szCs w:val="20"/>
              </w:rPr>
            </w:pPr>
          </w:p>
          <w:p w14:paraId="7B40645C" w14:textId="77777777" w:rsidR="007D02B8" w:rsidRDefault="00C3266C" w:rsidP="00D90F1A">
            <w:pPr>
              <w:rPr>
                <w:rFonts w:cstheme="minorHAnsi"/>
                <w:iCs/>
                <w:sz w:val="20"/>
                <w:szCs w:val="20"/>
              </w:rPr>
            </w:pPr>
            <w:r>
              <w:rPr>
                <w:rFonts w:cstheme="minorHAnsi"/>
                <w:iCs/>
                <w:sz w:val="20"/>
                <w:szCs w:val="20"/>
              </w:rPr>
              <w:t>Did you think about the poet and what he might have been trying to do?</w:t>
            </w:r>
          </w:p>
          <w:p w14:paraId="520F62BF" w14:textId="1F7081D9" w:rsidR="00E4251B" w:rsidRDefault="007D02B8" w:rsidP="00D90F1A">
            <w:pPr>
              <w:rPr>
                <w:rFonts w:cstheme="minorHAnsi"/>
                <w:iCs/>
                <w:color w:val="FF0000"/>
                <w:sz w:val="20"/>
                <w:szCs w:val="20"/>
              </w:rPr>
            </w:pPr>
            <w:r>
              <w:rPr>
                <w:rFonts w:cstheme="minorHAnsi"/>
                <w:iCs/>
                <w:sz w:val="20"/>
                <w:szCs w:val="20"/>
              </w:rPr>
              <w:t xml:space="preserve">Let's read the poem again and really focus on what the poet was trying to do. you can join in reading if you would like to. Make sure you pay attention to the </w:t>
            </w:r>
            <w:r w:rsidR="00B74AB5">
              <w:rPr>
                <w:rFonts w:cstheme="minorHAnsi"/>
                <w:iCs/>
                <w:sz w:val="20"/>
                <w:szCs w:val="20"/>
              </w:rPr>
              <w:t>punctuation as that will help you to read it.</w:t>
            </w:r>
          </w:p>
          <w:p w14:paraId="0CE738BF" w14:textId="77777777" w:rsidR="00446BE4" w:rsidRDefault="00446BE4" w:rsidP="00D90F1A">
            <w:pPr>
              <w:rPr>
                <w:rFonts w:cstheme="minorHAnsi"/>
                <w:iCs/>
                <w:color w:val="FF0000"/>
                <w:sz w:val="20"/>
                <w:szCs w:val="20"/>
              </w:rPr>
            </w:pPr>
          </w:p>
          <w:p w14:paraId="01E685AE" w14:textId="543B959B" w:rsidR="007D02B8" w:rsidRPr="0097630A" w:rsidRDefault="007D02B8" w:rsidP="00D90F1A">
            <w:pPr>
              <w:rPr>
                <w:rFonts w:cstheme="minorHAnsi"/>
                <w:b/>
                <w:iCs/>
                <w:sz w:val="20"/>
                <w:szCs w:val="20"/>
              </w:rPr>
            </w:pPr>
            <w:r w:rsidRPr="0097630A">
              <w:rPr>
                <w:rFonts w:cstheme="minorHAnsi"/>
                <w:b/>
                <w:iCs/>
                <w:sz w:val="20"/>
                <w:szCs w:val="20"/>
              </w:rPr>
              <w:t>Marissa to read poem again</w:t>
            </w:r>
          </w:p>
          <w:p w14:paraId="5A49240F" w14:textId="27E16100" w:rsidR="001E1C86" w:rsidRDefault="001E1C86" w:rsidP="00D90F1A">
            <w:pPr>
              <w:rPr>
                <w:rFonts w:cstheme="minorHAnsi"/>
                <w:iCs/>
                <w:sz w:val="20"/>
                <w:szCs w:val="20"/>
              </w:rPr>
            </w:pPr>
          </w:p>
          <w:p w14:paraId="68166501" w14:textId="77777777" w:rsidR="00796633" w:rsidRDefault="00796633" w:rsidP="00796633">
            <w:pPr>
              <w:autoSpaceDE w:val="0"/>
              <w:autoSpaceDN w:val="0"/>
              <w:adjustRightInd w:val="0"/>
              <w:rPr>
                <w:rFonts w:ascii="Aronui-Bold" w:hAnsi="Aronui-Bold" w:cs="Aronui-Bold"/>
                <w:b/>
                <w:bCs/>
                <w:color w:val="E27827"/>
                <w:sz w:val="32"/>
                <w:szCs w:val="32"/>
              </w:rPr>
            </w:pPr>
            <w:r>
              <w:rPr>
                <w:rFonts w:ascii="Aronui-Bold" w:hAnsi="Aronui-Bold" w:cs="Aronui-Bold"/>
                <w:b/>
                <w:bCs/>
                <w:color w:val="E27827"/>
                <w:sz w:val="32"/>
                <w:szCs w:val="32"/>
              </w:rPr>
              <w:t>ACROSTIC POEM</w:t>
            </w:r>
          </w:p>
          <w:p w14:paraId="3E2DBB65"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A</w:t>
            </w:r>
            <w:r>
              <w:rPr>
                <w:rFonts w:ascii="SourceSansPro-Light" w:hAnsi="SourceSansPro-Light" w:cs="SourceSansPro-Light"/>
                <w:color w:val="000000"/>
                <w:sz w:val="21"/>
                <w:szCs w:val="21"/>
              </w:rPr>
              <w:t>n acrostic poem is a fence around a wildlife park –</w:t>
            </w:r>
          </w:p>
          <w:p w14:paraId="7B7AD7F9"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c</w:t>
            </w:r>
            <w:r>
              <w:rPr>
                <w:rFonts w:ascii="SourceSansPro-Light" w:hAnsi="SourceSansPro-Light" w:cs="SourceSansPro-Light"/>
                <w:color w:val="000000"/>
                <w:sz w:val="21"/>
                <w:szCs w:val="21"/>
              </w:rPr>
              <w:t>an you hear it as you write, the confined animals,</w:t>
            </w:r>
          </w:p>
          <w:p w14:paraId="32BC53D5"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r</w:t>
            </w:r>
            <w:r>
              <w:rPr>
                <w:rFonts w:ascii="SourceSansPro-Light" w:hAnsi="SourceSansPro-Light" w:cs="SourceSansPro-Light"/>
                <w:color w:val="000000"/>
                <w:sz w:val="21"/>
                <w:szCs w:val="21"/>
              </w:rPr>
              <w:t>estless, pacing? They are looking for a way under,</w:t>
            </w:r>
          </w:p>
          <w:p w14:paraId="7DE8ED43"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o</w:t>
            </w:r>
            <w:r>
              <w:rPr>
                <w:rFonts w:ascii="SourceSansPro-Light" w:hAnsi="SourceSansPro-Light" w:cs="SourceSansPro-Light"/>
                <w:color w:val="000000"/>
                <w:sz w:val="21"/>
                <w:szCs w:val="21"/>
              </w:rPr>
              <w:t xml:space="preserve">ver, </w:t>
            </w:r>
            <w:proofErr w:type="spellStart"/>
            <w:r>
              <w:rPr>
                <w:rFonts w:ascii="SourceSansPro-Light" w:hAnsi="SourceSansPro-Light" w:cs="SourceSansPro-Light"/>
                <w:color w:val="000000"/>
                <w:sz w:val="21"/>
                <w:szCs w:val="21"/>
              </w:rPr>
              <w:t>through</w:t>
            </w:r>
            <w:proofErr w:type="spellEnd"/>
            <w:r>
              <w:rPr>
                <w:rFonts w:ascii="SourceSansPro-Light" w:hAnsi="SourceSansPro-Light" w:cs="SourceSansPro-Light"/>
                <w:color w:val="000000"/>
                <w:sz w:val="21"/>
                <w:szCs w:val="21"/>
              </w:rPr>
              <w:t>. Each line is a wire,</w:t>
            </w:r>
          </w:p>
          <w:p w14:paraId="6BE33034"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s</w:t>
            </w:r>
            <w:r>
              <w:rPr>
                <w:rFonts w:ascii="SourceSansPro-Light" w:hAnsi="SourceSansPro-Light" w:cs="SourceSansPro-Light"/>
                <w:color w:val="000000"/>
                <w:sz w:val="21"/>
                <w:szCs w:val="21"/>
              </w:rPr>
              <w:t>trong and tight. But any gaps in the fence –</w:t>
            </w:r>
          </w:p>
          <w:p w14:paraId="05BD2751"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t</w:t>
            </w:r>
            <w:r>
              <w:rPr>
                <w:rFonts w:ascii="SourceSansPro-Light" w:hAnsi="SourceSansPro-Light" w:cs="SourceSansPro-Light"/>
                <w:color w:val="000000"/>
                <w:sz w:val="21"/>
                <w:szCs w:val="21"/>
              </w:rPr>
              <w:t>he animals will find them. They won’t be kept</w:t>
            </w:r>
          </w:p>
          <w:p w14:paraId="4499FB9C"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i</w:t>
            </w:r>
            <w:r>
              <w:rPr>
                <w:rFonts w:ascii="SourceSansPro-Light" w:hAnsi="SourceSansPro-Light" w:cs="SourceSansPro-Light"/>
                <w:color w:val="000000"/>
                <w:sz w:val="21"/>
                <w:szCs w:val="21"/>
              </w:rPr>
              <w:t>n. Through the gaps, the wild creatures</w:t>
            </w:r>
          </w:p>
          <w:p w14:paraId="62565774"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c</w:t>
            </w:r>
            <w:r>
              <w:rPr>
                <w:rFonts w:ascii="SourceSansPro-Light" w:hAnsi="SourceSansPro-Light" w:cs="SourceSansPro-Light"/>
                <w:color w:val="000000"/>
                <w:sz w:val="21"/>
                <w:szCs w:val="21"/>
              </w:rPr>
              <w:t>ome. They are escaping from your</w:t>
            </w:r>
          </w:p>
          <w:p w14:paraId="2565D76E"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p</w:t>
            </w:r>
            <w:r>
              <w:rPr>
                <w:rFonts w:ascii="SourceSansPro-Light" w:hAnsi="SourceSansPro-Light" w:cs="SourceSansPro-Light"/>
                <w:color w:val="000000"/>
                <w:sz w:val="21"/>
                <w:szCs w:val="21"/>
              </w:rPr>
              <w:t>oem. Listen! The lions have broken</w:t>
            </w:r>
          </w:p>
          <w:p w14:paraId="4F066C14"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o</w:t>
            </w:r>
            <w:r>
              <w:rPr>
                <w:rFonts w:ascii="SourceSansPro-Light" w:hAnsi="SourceSansPro-Light" w:cs="SourceSansPro-Light"/>
                <w:color w:val="000000"/>
                <w:sz w:val="21"/>
                <w:szCs w:val="21"/>
              </w:rPr>
              <w:t>ut.</w:t>
            </w:r>
          </w:p>
          <w:p w14:paraId="446D224B"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They are</w:t>
            </w:r>
          </w:p>
          <w:p w14:paraId="29C967B9"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so hungry. What will they</w:t>
            </w:r>
          </w:p>
          <w:p w14:paraId="2E9CDAD5"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e</w:t>
            </w:r>
            <w:r>
              <w:rPr>
                <w:rFonts w:ascii="SourceSansPro-Light" w:hAnsi="SourceSansPro-Light" w:cs="SourceSansPro-Light"/>
                <w:color w:val="000000"/>
                <w:sz w:val="21"/>
                <w:szCs w:val="21"/>
              </w:rPr>
              <w:t>at?</w:t>
            </w:r>
          </w:p>
          <w:p w14:paraId="5283E0D0"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They have been dying to</w:t>
            </w:r>
          </w:p>
          <w:p w14:paraId="285477B0"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Bold" w:hAnsi="SourceSansPro-Bold" w:cs="SourceSansPro-Bold"/>
                <w:b/>
                <w:bCs/>
                <w:color w:val="E27827"/>
                <w:sz w:val="21"/>
                <w:szCs w:val="21"/>
              </w:rPr>
              <w:t>m</w:t>
            </w:r>
            <w:r>
              <w:rPr>
                <w:rFonts w:ascii="SourceSansPro-Light" w:hAnsi="SourceSansPro-Light" w:cs="SourceSansPro-Light"/>
                <w:color w:val="000000"/>
                <w:sz w:val="21"/>
                <w:szCs w:val="21"/>
              </w:rPr>
              <w:t>eet</w:t>
            </w:r>
          </w:p>
          <w:p w14:paraId="4B805289" w14:textId="77777777" w:rsidR="00796633" w:rsidRDefault="00796633" w:rsidP="00796633">
            <w:pPr>
              <w:autoSpaceDE w:val="0"/>
              <w:autoSpaceDN w:val="0"/>
              <w:adjustRightInd w:val="0"/>
              <w:rPr>
                <w:rFonts w:ascii="SourceSansPro-Light" w:hAnsi="SourceSansPro-Light" w:cs="SourceSansPro-Light"/>
                <w:color w:val="000000"/>
                <w:sz w:val="21"/>
                <w:szCs w:val="21"/>
              </w:rPr>
            </w:pPr>
            <w:r>
              <w:rPr>
                <w:rFonts w:ascii="SourceSansPro-Light" w:hAnsi="SourceSansPro-Light" w:cs="SourceSansPro-Light"/>
                <w:color w:val="000000"/>
                <w:sz w:val="21"/>
                <w:szCs w:val="21"/>
              </w:rPr>
              <w:t>you.</w:t>
            </w:r>
          </w:p>
          <w:p w14:paraId="14EB2312" w14:textId="77777777" w:rsidR="00796633" w:rsidRDefault="00796633" w:rsidP="00796633">
            <w:pPr>
              <w:rPr>
                <w:rFonts w:cstheme="minorHAnsi"/>
                <w:iCs/>
                <w:sz w:val="20"/>
                <w:szCs w:val="20"/>
              </w:rPr>
            </w:pPr>
            <w:r>
              <w:rPr>
                <w:rFonts w:ascii="SourceSansPro-It" w:hAnsi="SourceSansPro-It" w:cs="SourceSansPro-It"/>
                <w:i/>
                <w:iCs/>
                <w:color w:val="000000"/>
                <w:sz w:val="19"/>
                <w:szCs w:val="19"/>
              </w:rPr>
              <w:t>Tim Upperton</w:t>
            </w:r>
          </w:p>
          <w:p w14:paraId="0C5305E9" w14:textId="77777777" w:rsidR="00796633" w:rsidRDefault="00796633" w:rsidP="00D90F1A">
            <w:pPr>
              <w:rPr>
                <w:rFonts w:cstheme="minorHAnsi"/>
                <w:iCs/>
                <w:sz w:val="20"/>
                <w:szCs w:val="20"/>
              </w:rPr>
            </w:pPr>
          </w:p>
          <w:p w14:paraId="34598AB5" w14:textId="393B3C21" w:rsidR="006A762A" w:rsidRDefault="00C3266C" w:rsidP="00D90F1A">
            <w:pPr>
              <w:rPr>
                <w:rFonts w:cstheme="minorHAnsi"/>
                <w:iCs/>
                <w:sz w:val="20"/>
                <w:szCs w:val="20"/>
              </w:rPr>
            </w:pPr>
            <w:r>
              <w:rPr>
                <w:rFonts w:cstheme="minorHAnsi"/>
                <w:iCs/>
                <w:sz w:val="20"/>
                <w:szCs w:val="20"/>
              </w:rPr>
              <w:t xml:space="preserve">I think </w:t>
            </w:r>
            <w:r w:rsidR="001E1C86">
              <w:rPr>
                <w:rFonts w:cstheme="minorHAnsi"/>
                <w:iCs/>
                <w:sz w:val="20"/>
                <w:szCs w:val="20"/>
              </w:rPr>
              <w:t>t</w:t>
            </w:r>
            <w:r>
              <w:rPr>
                <w:rFonts w:cstheme="minorHAnsi"/>
                <w:iCs/>
                <w:sz w:val="20"/>
                <w:szCs w:val="20"/>
              </w:rPr>
              <w:t xml:space="preserve">he </w:t>
            </w:r>
            <w:r w:rsidR="001E1C86">
              <w:rPr>
                <w:rFonts w:cstheme="minorHAnsi"/>
                <w:iCs/>
                <w:sz w:val="20"/>
                <w:szCs w:val="20"/>
              </w:rPr>
              <w:t xml:space="preserve">poet </w:t>
            </w:r>
            <w:r>
              <w:rPr>
                <w:rFonts w:cstheme="minorHAnsi"/>
                <w:iCs/>
                <w:sz w:val="20"/>
                <w:szCs w:val="20"/>
              </w:rPr>
              <w:t xml:space="preserve">is making a comparison between the lions in the cage at the wildlife park and acrostic poems. </w:t>
            </w:r>
            <w:r w:rsidR="003943AA">
              <w:rPr>
                <w:rFonts w:cstheme="minorHAnsi"/>
                <w:iCs/>
                <w:sz w:val="20"/>
                <w:szCs w:val="20"/>
              </w:rPr>
              <w:t>He</w:t>
            </w:r>
            <w:r w:rsidR="00304735">
              <w:rPr>
                <w:rFonts w:cstheme="minorHAnsi"/>
                <w:iCs/>
                <w:sz w:val="20"/>
                <w:szCs w:val="20"/>
              </w:rPr>
              <w:t>'s</w:t>
            </w:r>
            <w:r w:rsidR="003943AA">
              <w:rPr>
                <w:rFonts w:cstheme="minorHAnsi"/>
                <w:iCs/>
                <w:sz w:val="20"/>
                <w:szCs w:val="20"/>
              </w:rPr>
              <w:t xml:space="preserve"> us</w:t>
            </w:r>
            <w:r w:rsidR="00304735">
              <w:rPr>
                <w:rFonts w:cstheme="minorHAnsi"/>
                <w:iCs/>
                <w:sz w:val="20"/>
                <w:szCs w:val="20"/>
              </w:rPr>
              <w:t>ing</w:t>
            </w:r>
            <w:r w:rsidR="003943AA">
              <w:rPr>
                <w:rFonts w:cstheme="minorHAnsi"/>
                <w:iCs/>
                <w:sz w:val="20"/>
                <w:szCs w:val="20"/>
              </w:rPr>
              <w:t xml:space="preserve"> the wild life park as </w:t>
            </w:r>
            <w:r w:rsidR="00E4251B">
              <w:rPr>
                <w:rFonts w:cstheme="minorHAnsi"/>
                <w:iCs/>
                <w:sz w:val="20"/>
                <w:szCs w:val="20"/>
              </w:rPr>
              <w:t xml:space="preserve">a metaphor </w:t>
            </w:r>
            <w:r w:rsidR="003943AA">
              <w:rPr>
                <w:rFonts w:cstheme="minorHAnsi"/>
                <w:iCs/>
                <w:sz w:val="20"/>
                <w:szCs w:val="20"/>
              </w:rPr>
              <w:t xml:space="preserve">for the acrostic poem. </w:t>
            </w:r>
          </w:p>
          <w:p w14:paraId="307E864C" w14:textId="6C82A0C1" w:rsidR="00304735" w:rsidRDefault="00304735" w:rsidP="00D90F1A">
            <w:pPr>
              <w:rPr>
                <w:rFonts w:cstheme="minorHAnsi"/>
                <w:iCs/>
                <w:sz w:val="20"/>
                <w:szCs w:val="20"/>
              </w:rPr>
            </w:pPr>
          </w:p>
          <w:p w14:paraId="6A5DF217" w14:textId="647181BC" w:rsidR="0097630A" w:rsidRPr="001D45E4" w:rsidRDefault="0097630A" w:rsidP="00D90F1A">
            <w:pPr>
              <w:rPr>
                <w:rFonts w:cstheme="minorHAnsi"/>
                <w:iCs/>
                <w:sz w:val="20"/>
                <w:szCs w:val="20"/>
              </w:rPr>
            </w:pPr>
            <w:r w:rsidRPr="001D45E4">
              <w:rPr>
                <w:rFonts w:cstheme="minorHAnsi"/>
                <w:iCs/>
                <w:sz w:val="20"/>
                <w:szCs w:val="20"/>
              </w:rPr>
              <w:t>Do you remember when we learned about writing poetry using metaphor, did you write a poem like this one?</w:t>
            </w:r>
          </w:p>
          <w:p w14:paraId="718AF125" w14:textId="77777777" w:rsidR="0097630A" w:rsidRDefault="0097630A" w:rsidP="00D90F1A">
            <w:pPr>
              <w:rPr>
                <w:rFonts w:cstheme="minorHAnsi"/>
                <w:iCs/>
                <w:sz w:val="20"/>
                <w:szCs w:val="20"/>
              </w:rPr>
            </w:pPr>
          </w:p>
          <w:p w14:paraId="204AAA74" w14:textId="00F2CFF4" w:rsidR="005B1A4E" w:rsidRDefault="006A762A" w:rsidP="00D90F1A">
            <w:pPr>
              <w:rPr>
                <w:rFonts w:cstheme="minorHAnsi"/>
                <w:iCs/>
                <w:sz w:val="20"/>
                <w:szCs w:val="20"/>
              </w:rPr>
            </w:pPr>
            <w:r>
              <w:rPr>
                <w:rFonts w:cstheme="minorHAnsi"/>
                <w:iCs/>
                <w:sz w:val="20"/>
                <w:szCs w:val="20"/>
              </w:rPr>
              <w:t>Let's read the beginning part of the poem again.</w:t>
            </w:r>
            <w:r w:rsidR="005B1A4E">
              <w:rPr>
                <w:rFonts w:cstheme="minorHAnsi"/>
                <w:iCs/>
                <w:sz w:val="20"/>
                <w:szCs w:val="20"/>
              </w:rPr>
              <w:t xml:space="preserve"> </w:t>
            </w:r>
          </w:p>
          <w:p w14:paraId="3C283076" w14:textId="77777777" w:rsidR="00446BE4" w:rsidRDefault="00446BE4" w:rsidP="00D90F1A">
            <w:pPr>
              <w:rPr>
                <w:rFonts w:cstheme="minorHAnsi"/>
                <w:iCs/>
                <w:color w:val="FF0000"/>
                <w:sz w:val="20"/>
                <w:szCs w:val="20"/>
              </w:rPr>
            </w:pPr>
          </w:p>
          <w:p w14:paraId="117E89AD" w14:textId="1D78BE45" w:rsidR="005B1A4E" w:rsidRDefault="005B1A4E" w:rsidP="00D90F1A">
            <w:pPr>
              <w:rPr>
                <w:rFonts w:cstheme="minorHAnsi"/>
                <w:iCs/>
                <w:sz w:val="20"/>
                <w:szCs w:val="20"/>
              </w:rPr>
            </w:pPr>
            <w:r>
              <w:rPr>
                <w:rFonts w:cstheme="minorHAnsi"/>
                <w:iCs/>
                <w:sz w:val="20"/>
                <w:szCs w:val="20"/>
              </w:rPr>
              <w:t>'An acrostic poem is a fence around a wildlife park -</w:t>
            </w:r>
          </w:p>
          <w:p w14:paraId="3F895CCA" w14:textId="2DD4794C" w:rsidR="005B1A4E" w:rsidRDefault="005B1A4E" w:rsidP="00D90F1A">
            <w:pPr>
              <w:rPr>
                <w:rFonts w:cstheme="minorHAnsi"/>
                <w:iCs/>
                <w:sz w:val="20"/>
                <w:szCs w:val="20"/>
              </w:rPr>
            </w:pPr>
            <w:r>
              <w:rPr>
                <w:rFonts w:cstheme="minorHAnsi"/>
                <w:iCs/>
                <w:sz w:val="20"/>
                <w:szCs w:val="20"/>
              </w:rPr>
              <w:t xml:space="preserve">can you hear it as you write, the confined animals, restless, pacing? They are looking for a way under, over, </w:t>
            </w:r>
            <w:proofErr w:type="spellStart"/>
            <w:r>
              <w:rPr>
                <w:rFonts w:cstheme="minorHAnsi"/>
                <w:iCs/>
                <w:sz w:val="20"/>
                <w:szCs w:val="20"/>
              </w:rPr>
              <w:t>through</w:t>
            </w:r>
            <w:proofErr w:type="spellEnd"/>
            <w:r>
              <w:rPr>
                <w:rFonts w:cstheme="minorHAnsi"/>
                <w:iCs/>
                <w:sz w:val="20"/>
                <w:szCs w:val="20"/>
              </w:rPr>
              <w:t>. Each line is a wire, strong and tight.  But any gaps in the fence- the animals will find them.</w:t>
            </w:r>
            <w:r w:rsidR="006A762A">
              <w:rPr>
                <w:rFonts w:cstheme="minorHAnsi"/>
                <w:iCs/>
                <w:sz w:val="20"/>
                <w:szCs w:val="20"/>
              </w:rPr>
              <w:t>'</w:t>
            </w:r>
          </w:p>
          <w:p w14:paraId="42D26D15" w14:textId="77777777" w:rsidR="001E1C86" w:rsidRDefault="001E1C86" w:rsidP="00D90F1A">
            <w:pPr>
              <w:rPr>
                <w:rFonts w:cstheme="minorHAnsi"/>
                <w:iCs/>
                <w:sz w:val="20"/>
                <w:szCs w:val="20"/>
              </w:rPr>
            </w:pPr>
          </w:p>
          <w:p w14:paraId="07DBDF20" w14:textId="6E578ECC" w:rsidR="006A762A" w:rsidRDefault="001E1C86" w:rsidP="00D90F1A">
            <w:pPr>
              <w:rPr>
                <w:rFonts w:cstheme="minorHAnsi"/>
                <w:iCs/>
                <w:sz w:val="20"/>
                <w:szCs w:val="20"/>
              </w:rPr>
            </w:pPr>
            <w:r>
              <w:rPr>
                <w:rFonts w:cstheme="minorHAnsi"/>
                <w:iCs/>
                <w:sz w:val="20"/>
                <w:szCs w:val="20"/>
              </w:rPr>
              <w:t>He compares an acrostic poem with</w:t>
            </w:r>
            <w:r w:rsidR="006A762A">
              <w:rPr>
                <w:rFonts w:cstheme="minorHAnsi"/>
                <w:iCs/>
                <w:sz w:val="20"/>
                <w:szCs w:val="20"/>
              </w:rPr>
              <w:t xml:space="preserve"> aspects of the wildlife park.</w:t>
            </w:r>
            <w:r>
              <w:rPr>
                <w:rFonts w:cstheme="minorHAnsi"/>
                <w:iCs/>
                <w:sz w:val="20"/>
                <w:szCs w:val="20"/>
              </w:rPr>
              <w:t xml:space="preserve"> </w:t>
            </w:r>
            <w:r w:rsidR="006A762A">
              <w:rPr>
                <w:rFonts w:cstheme="minorHAnsi"/>
                <w:iCs/>
                <w:sz w:val="20"/>
                <w:szCs w:val="20"/>
              </w:rPr>
              <w:t xml:space="preserve">The poem is the wildlife fence, the words in an acrostic poem are like the animals trapped in a wildlife park they are trying to get out anyway they can  - 'looking for a way under, over and through the fence. Each line is a wire, strong and tight' like the lines of an acrostic poem - you don't have the freedom to write what you want if you have to stay within </w:t>
            </w:r>
            <w:r w:rsidR="00B74AB5">
              <w:rPr>
                <w:rFonts w:cstheme="minorHAnsi"/>
                <w:iCs/>
                <w:sz w:val="20"/>
                <w:szCs w:val="20"/>
              </w:rPr>
              <w:t>the</w:t>
            </w:r>
            <w:r w:rsidR="006A762A">
              <w:rPr>
                <w:rFonts w:cstheme="minorHAnsi"/>
                <w:iCs/>
                <w:sz w:val="20"/>
                <w:szCs w:val="20"/>
              </w:rPr>
              <w:t xml:space="preserve"> structure </w:t>
            </w:r>
            <w:r w:rsidR="00B74AB5">
              <w:rPr>
                <w:rFonts w:cstheme="minorHAnsi"/>
                <w:iCs/>
                <w:sz w:val="20"/>
                <w:szCs w:val="20"/>
              </w:rPr>
              <w:t>of</w:t>
            </w:r>
            <w:r w:rsidR="006A762A">
              <w:rPr>
                <w:rFonts w:cstheme="minorHAnsi"/>
                <w:iCs/>
                <w:sz w:val="20"/>
                <w:szCs w:val="20"/>
              </w:rPr>
              <w:t xml:space="preserve"> an acrostic poem.</w:t>
            </w:r>
          </w:p>
          <w:p w14:paraId="6754AA98" w14:textId="300E0A57" w:rsidR="006A762A" w:rsidRDefault="006A762A" w:rsidP="00D90F1A">
            <w:pPr>
              <w:rPr>
                <w:rFonts w:cstheme="minorHAnsi"/>
                <w:iCs/>
                <w:sz w:val="20"/>
                <w:szCs w:val="20"/>
              </w:rPr>
            </w:pPr>
          </w:p>
          <w:p w14:paraId="22AA1164" w14:textId="77777777" w:rsidR="00175BB5" w:rsidRDefault="006A762A" w:rsidP="00D90F1A">
            <w:pPr>
              <w:rPr>
                <w:rFonts w:cstheme="minorHAnsi"/>
                <w:iCs/>
                <w:sz w:val="20"/>
                <w:szCs w:val="20"/>
              </w:rPr>
            </w:pPr>
            <w:r>
              <w:rPr>
                <w:rFonts w:cstheme="minorHAnsi"/>
                <w:iCs/>
                <w:sz w:val="20"/>
                <w:szCs w:val="20"/>
              </w:rPr>
              <w:t>I am wondering then if that might be why the words in the poem start to move out of the acrostic shape they started in and start to spread out and find ways to sit on the line. The words are like the animals if they can get out of the fence then they will feel free</w:t>
            </w:r>
            <w:r w:rsidR="00175BB5">
              <w:rPr>
                <w:rFonts w:cstheme="minorHAnsi"/>
                <w:iCs/>
                <w:sz w:val="20"/>
                <w:szCs w:val="20"/>
              </w:rPr>
              <w:t>.</w:t>
            </w:r>
          </w:p>
          <w:p w14:paraId="0895B67D" w14:textId="77777777" w:rsidR="00175BB5" w:rsidRDefault="00175BB5" w:rsidP="00D90F1A">
            <w:pPr>
              <w:rPr>
                <w:rFonts w:cstheme="minorHAnsi"/>
                <w:iCs/>
                <w:sz w:val="20"/>
                <w:szCs w:val="20"/>
              </w:rPr>
            </w:pPr>
          </w:p>
          <w:p w14:paraId="24EBE447" w14:textId="04E3482F" w:rsidR="00175BB5" w:rsidRPr="001D45E4" w:rsidRDefault="00175BB5" w:rsidP="00D90F1A">
            <w:pPr>
              <w:rPr>
                <w:rFonts w:cstheme="minorHAnsi"/>
                <w:iCs/>
                <w:sz w:val="20"/>
                <w:szCs w:val="20"/>
              </w:rPr>
            </w:pPr>
            <w:r>
              <w:rPr>
                <w:rFonts w:cstheme="minorHAnsi"/>
                <w:iCs/>
                <w:sz w:val="20"/>
                <w:szCs w:val="20"/>
              </w:rPr>
              <w:t>So we have some ideas to add to our features of poems from the Acrostic poem. The first is using metaphor - comparing two objects, ideas as though they are the same. The wildlife park and the acrostic poem.</w:t>
            </w:r>
            <w:r w:rsidR="00B74AB5">
              <w:rPr>
                <w:rFonts w:cstheme="minorHAnsi"/>
                <w:iCs/>
                <w:sz w:val="20"/>
                <w:szCs w:val="20"/>
              </w:rPr>
              <w:t xml:space="preserve"> Let's add metaphor to our poem features.</w:t>
            </w:r>
          </w:p>
          <w:p w14:paraId="7F0413CB" w14:textId="77777777" w:rsidR="00556A53" w:rsidRDefault="00556A53" w:rsidP="00D90F1A">
            <w:pPr>
              <w:rPr>
                <w:rFonts w:cstheme="minorHAnsi"/>
                <w:iCs/>
                <w:sz w:val="20"/>
                <w:szCs w:val="20"/>
              </w:rPr>
            </w:pPr>
          </w:p>
          <w:p w14:paraId="7FBD82DF" w14:textId="3B3CF3F6" w:rsidR="00556A53" w:rsidRDefault="00175BB5" w:rsidP="00D90F1A">
            <w:pPr>
              <w:rPr>
                <w:rFonts w:cstheme="minorHAnsi"/>
                <w:iCs/>
                <w:sz w:val="20"/>
                <w:szCs w:val="20"/>
              </w:rPr>
            </w:pPr>
            <w:r>
              <w:rPr>
                <w:rFonts w:cstheme="minorHAnsi"/>
                <w:iCs/>
                <w:sz w:val="20"/>
                <w:szCs w:val="20"/>
              </w:rPr>
              <w:t xml:space="preserve">The second is that sometimes our thinking is constrained by trying to write our poem to fit a particular type of poetry </w:t>
            </w:r>
            <w:r w:rsidR="00556A53">
              <w:rPr>
                <w:rFonts w:cstheme="minorHAnsi"/>
                <w:iCs/>
                <w:sz w:val="20"/>
                <w:szCs w:val="20"/>
              </w:rPr>
              <w:t xml:space="preserve">which Tim Upperton experienced when he tried to write within an acrostic format. </w:t>
            </w:r>
            <w:r w:rsidR="00B74AB5">
              <w:rPr>
                <w:rFonts w:cstheme="minorHAnsi"/>
                <w:iCs/>
                <w:sz w:val="20"/>
                <w:szCs w:val="20"/>
              </w:rPr>
              <w:t xml:space="preserve"> I am sur</w:t>
            </w:r>
            <w:r w:rsidR="00556A53">
              <w:rPr>
                <w:rFonts w:cstheme="minorHAnsi"/>
                <w:iCs/>
                <w:sz w:val="20"/>
                <w:szCs w:val="20"/>
              </w:rPr>
              <w:t xml:space="preserve">e </w:t>
            </w:r>
            <w:r w:rsidR="00B74AB5">
              <w:rPr>
                <w:rFonts w:cstheme="minorHAnsi"/>
                <w:iCs/>
                <w:sz w:val="20"/>
                <w:szCs w:val="20"/>
              </w:rPr>
              <w:t xml:space="preserve">he </w:t>
            </w:r>
            <w:r w:rsidR="00556A53">
              <w:rPr>
                <w:rFonts w:cstheme="minorHAnsi"/>
                <w:iCs/>
                <w:sz w:val="20"/>
                <w:szCs w:val="20"/>
              </w:rPr>
              <w:t>would rather have written in free verse.</w:t>
            </w:r>
            <w:r w:rsidR="00B74AB5">
              <w:rPr>
                <w:rFonts w:cstheme="minorHAnsi"/>
                <w:iCs/>
                <w:sz w:val="20"/>
                <w:szCs w:val="20"/>
              </w:rPr>
              <w:t xml:space="preserve"> Let's add format or free verse as ways you can write a poem.</w:t>
            </w:r>
          </w:p>
          <w:p w14:paraId="2C6807A6" w14:textId="77777777" w:rsidR="001D45E4" w:rsidRDefault="001D45E4" w:rsidP="00D90F1A">
            <w:pPr>
              <w:rPr>
                <w:rFonts w:cstheme="minorHAnsi"/>
                <w:iCs/>
                <w:sz w:val="20"/>
                <w:szCs w:val="20"/>
              </w:rPr>
            </w:pPr>
          </w:p>
          <w:p w14:paraId="0CFB3E3A" w14:textId="723329BF" w:rsidR="00175BB5" w:rsidRDefault="00175BB5" w:rsidP="00D90F1A">
            <w:pPr>
              <w:rPr>
                <w:rFonts w:cstheme="minorHAnsi"/>
                <w:iCs/>
                <w:sz w:val="20"/>
                <w:szCs w:val="20"/>
              </w:rPr>
            </w:pPr>
            <w:r>
              <w:rPr>
                <w:rFonts w:cstheme="minorHAnsi"/>
                <w:iCs/>
                <w:sz w:val="20"/>
                <w:szCs w:val="20"/>
              </w:rPr>
              <w:t>Which poem did you enjoy the most</w:t>
            </w:r>
            <w:r w:rsidR="00C27CD1">
              <w:rPr>
                <w:rFonts w:cstheme="minorHAnsi"/>
                <w:iCs/>
                <w:sz w:val="20"/>
                <w:szCs w:val="20"/>
              </w:rPr>
              <w:t xml:space="preserve"> or did you enjoy them both</w:t>
            </w:r>
            <w:r>
              <w:rPr>
                <w:rFonts w:cstheme="minorHAnsi"/>
                <w:iCs/>
                <w:sz w:val="20"/>
                <w:szCs w:val="20"/>
              </w:rPr>
              <w:t>?</w:t>
            </w:r>
            <w:r w:rsidR="0049614B">
              <w:rPr>
                <w:rFonts w:cstheme="minorHAnsi"/>
                <w:iCs/>
                <w:sz w:val="20"/>
                <w:szCs w:val="20"/>
              </w:rPr>
              <w:t xml:space="preserve"> Or we might ask which poem stirred your imagination or emotions</w:t>
            </w:r>
            <w:r w:rsidR="00C27CD1">
              <w:rPr>
                <w:rFonts w:cstheme="minorHAnsi"/>
                <w:iCs/>
                <w:sz w:val="20"/>
                <w:szCs w:val="20"/>
              </w:rPr>
              <w:t>, which had sound and rhythm when you read it?</w:t>
            </w:r>
          </w:p>
          <w:p w14:paraId="78095479" w14:textId="77777777" w:rsidR="00556A53" w:rsidRDefault="00175BB5" w:rsidP="00D90F1A">
            <w:pPr>
              <w:rPr>
                <w:rFonts w:cstheme="minorHAnsi"/>
                <w:iCs/>
                <w:sz w:val="20"/>
                <w:szCs w:val="20"/>
              </w:rPr>
            </w:pPr>
            <w:r>
              <w:rPr>
                <w:rFonts w:cstheme="minorHAnsi"/>
                <w:iCs/>
                <w:sz w:val="20"/>
                <w:szCs w:val="20"/>
              </w:rPr>
              <w:t xml:space="preserve">This </w:t>
            </w:r>
            <w:r w:rsidR="00556A53">
              <w:rPr>
                <w:rFonts w:cstheme="minorHAnsi"/>
                <w:iCs/>
                <w:sz w:val="20"/>
                <w:szCs w:val="20"/>
              </w:rPr>
              <w:t xml:space="preserve">is </w:t>
            </w:r>
            <w:r>
              <w:rPr>
                <w:rFonts w:cstheme="minorHAnsi"/>
                <w:iCs/>
                <w:sz w:val="20"/>
                <w:szCs w:val="20"/>
              </w:rPr>
              <w:t>also an important part of poetry</w:t>
            </w:r>
            <w:r w:rsidR="00556A53">
              <w:rPr>
                <w:rFonts w:cstheme="minorHAnsi"/>
                <w:iCs/>
                <w:sz w:val="20"/>
                <w:szCs w:val="20"/>
              </w:rPr>
              <w:t>.</w:t>
            </w:r>
            <w:r>
              <w:rPr>
                <w:rFonts w:cstheme="minorHAnsi"/>
                <w:iCs/>
                <w:sz w:val="20"/>
                <w:szCs w:val="20"/>
              </w:rPr>
              <w:t xml:space="preserve"> </w:t>
            </w:r>
            <w:r w:rsidR="00556A53">
              <w:rPr>
                <w:rFonts w:cstheme="minorHAnsi"/>
                <w:iCs/>
                <w:sz w:val="20"/>
                <w:szCs w:val="20"/>
              </w:rPr>
              <w:t>W</w:t>
            </w:r>
            <w:r>
              <w:rPr>
                <w:rFonts w:cstheme="minorHAnsi"/>
                <w:iCs/>
                <w:sz w:val="20"/>
                <w:szCs w:val="20"/>
              </w:rPr>
              <w:t xml:space="preserve">e want everyone to </w:t>
            </w:r>
            <w:r w:rsidR="00C27CD1">
              <w:rPr>
                <w:rFonts w:cstheme="minorHAnsi"/>
                <w:iCs/>
                <w:sz w:val="20"/>
                <w:szCs w:val="20"/>
              </w:rPr>
              <w:t>be</w:t>
            </w:r>
            <w:r>
              <w:rPr>
                <w:rFonts w:cstheme="minorHAnsi"/>
                <w:iCs/>
                <w:sz w:val="20"/>
                <w:szCs w:val="20"/>
              </w:rPr>
              <w:t xml:space="preserve"> reading poetry and writing poetry</w:t>
            </w:r>
            <w:r w:rsidR="00C27CD1">
              <w:rPr>
                <w:rFonts w:cstheme="minorHAnsi"/>
                <w:iCs/>
                <w:sz w:val="20"/>
                <w:szCs w:val="20"/>
              </w:rPr>
              <w:t xml:space="preserve"> </w:t>
            </w:r>
            <w:r w:rsidR="00556A53">
              <w:rPr>
                <w:rFonts w:cstheme="minorHAnsi"/>
                <w:iCs/>
                <w:sz w:val="20"/>
                <w:szCs w:val="20"/>
              </w:rPr>
              <w:t>and</w:t>
            </w:r>
            <w:r w:rsidR="00C27CD1">
              <w:rPr>
                <w:rFonts w:cstheme="minorHAnsi"/>
                <w:iCs/>
                <w:sz w:val="20"/>
                <w:szCs w:val="20"/>
              </w:rPr>
              <w:t xml:space="preserve"> think</w:t>
            </w:r>
            <w:r w:rsidR="00556A53">
              <w:rPr>
                <w:rFonts w:cstheme="minorHAnsi"/>
                <w:iCs/>
                <w:sz w:val="20"/>
                <w:szCs w:val="20"/>
              </w:rPr>
              <w:t>ing</w:t>
            </w:r>
            <w:r w:rsidR="00C27CD1">
              <w:rPr>
                <w:rFonts w:cstheme="minorHAnsi"/>
                <w:iCs/>
                <w:sz w:val="20"/>
                <w:szCs w:val="20"/>
              </w:rPr>
              <w:t xml:space="preserve"> about the messages in the poems</w:t>
            </w:r>
            <w:r>
              <w:rPr>
                <w:rFonts w:cstheme="minorHAnsi"/>
                <w:iCs/>
                <w:sz w:val="20"/>
                <w:szCs w:val="20"/>
              </w:rPr>
              <w:t xml:space="preserve">. </w:t>
            </w:r>
          </w:p>
          <w:p w14:paraId="61D0EFB5" w14:textId="77777777" w:rsidR="00556A53" w:rsidRDefault="00556A53" w:rsidP="00D90F1A">
            <w:pPr>
              <w:rPr>
                <w:rFonts w:cstheme="minorHAnsi"/>
                <w:iCs/>
                <w:sz w:val="20"/>
                <w:szCs w:val="20"/>
              </w:rPr>
            </w:pPr>
          </w:p>
          <w:p w14:paraId="637A92D0" w14:textId="18FA9FCB" w:rsidR="0049614B" w:rsidRDefault="00175BB5" w:rsidP="00D90F1A">
            <w:pPr>
              <w:rPr>
                <w:rFonts w:cstheme="minorHAnsi"/>
                <w:iCs/>
                <w:sz w:val="20"/>
                <w:szCs w:val="20"/>
              </w:rPr>
            </w:pPr>
            <w:r>
              <w:rPr>
                <w:rFonts w:cstheme="minorHAnsi"/>
                <w:iCs/>
                <w:sz w:val="20"/>
                <w:szCs w:val="20"/>
              </w:rPr>
              <w:t>Poetry is like any other form of writing it is an expression of what someone is thinking</w:t>
            </w:r>
            <w:r w:rsidR="0049614B">
              <w:rPr>
                <w:rFonts w:cstheme="minorHAnsi"/>
                <w:iCs/>
                <w:sz w:val="20"/>
                <w:szCs w:val="20"/>
              </w:rPr>
              <w:t xml:space="preserve">. This can be shared or it can be written just for yourself. </w:t>
            </w:r>
          </w:p>
          <w:p w14:paraId="7D018ECB" w14:textId="2DFA38A2" w:rsidR="0049614B" w:rsidRPr="001D45E4" w:rsidRDefault="0049614B" w:rsidP="001D45E4">
            <w:pPr>
              <w:rPr>
                <w:sz w:val="20"/>
                <w:szCs w:val="20"/>
              </w:rPr>
            </w:pPr>
            <w:r>
              <w:rPr>
                <w:sz w:val="20"/>
                <w:szCs w:val="20"/>
              </w:rPr>
              <w:t xml:space="preserve">Let's add that to our list of features of poetry. </w:t>
            </w:r>
          </w:p>
        </w:tc>
      </w:tr>
      <w:tr w:rsidR="00E94C87" w14:paraId="4E506429" w14:textId="77777777" w:rsidTr="00ED22F4">
        <w:trPr>
          <w:trHeight w:val="1687"/>
        </w:trPr>
        <w:tc>
          <w:tcPr>
            <w:tcW w:w="3397" w:type="dxa"/>
            <w:shd w:val="clear" w:color="auto" w:fill="538135" w:themeFill="accent6" w:themeFillShade="BF"/>
          </w:tcPr>
          <w:p w14:paraId="2957DF7E" w14:textId="228E9542" w:rsidR="00E94C87" w:rsidRDefault="00420D6A" w:rsidP="00FE6569">
            <w:r>
              <w:rPr>
                <w:b/>
              </w:rPr>
              <w:lastRenderedPageBreak/>
              <w:t>Respond</w:t>
            </w:r>
            <w:r w:rsidR="002A232E" w:rsidRPr="00E346F5">
              <w:t xml:space="preserve">: </w:t>
            </w:r>
            <w:r w:rsidR="00E94C87" w:rsidRPr="00E346F5">
              <w:t xml:space="preserve">Providing opportunities to use and practice </w:t>
            </w:r>
          </w:p>
          <w:p w14:paraId="5300C065" w14:textId="5EE1BE1A" w:rsidR="00410923" w:rsidRDefault="00410923" w:rsidP="00FE6569"/>
          <w:p w14:paraId="1546DC5D" w14:textId="5A80AB5C" w:rsidR="00410923" w:rsidRDefault="00410923" w:rsidP="00FE6569"/>
          <w:p w14:paraId="153ABE84" w14:textId="09AB9C7B" w:rsidR="00410923" w:rsidRDefault="00410923" w:rsidP="00FE6569"/>
          <w:p w14:paraId="179EDBF3" w14:textId="4468B4C5" w:rsidR="00410923" w:rsidRDefault="00410923" w:rsidP="00FE6569"/>
          <w:p w14:paraId="7FEBCBF2" w14:textId="13FBEFB7" w:rsidR="00410923" w:rsidRDefault="00410923" w:rsidP="00FE6569"/>
          <w:p w14:paraId="4327E911" w14:textId="6D2503BF" w:rsidR="00410923" w:rsidRDefault="00410923" w:rsidP="00FE6569"/>
          <w:p w14:paraId="400D96AB" w14:textId="645A07B1" w:rsidR="00410923" w:rsidRDefault="00410923" w:rsidP="00FE6569"/>
          <w:p w14:paraId="6CE60EE1" w14:textId="50D5B810" w:rsidR="00410923" w:rsidRDefault="00410923" w:rsidP="00FE6569"/>
          <w:p w14:paraId="32030E10" w14:textId="3A3F43E5" w:rsidR="00410923" w:rsidRDefault="00410923" w:rsidP="00FE6569"/>
          <w:p w14:paraId="281C77FE" w14:textId="67340FE8" w:rsidR="00410923" w:rsidRDefault="00410923" w:rsidP="00FE6569"/>
          <w:p w14:paraId="53531FCE" w14:textId="36F80A96" w:rsidR="00410923" w:rsidRDefault="00410923" w:rsidP="00FE6569"/>
          <w:p w14:paraId="64BAF3C8" w14:textId="732730F2" w:rsidR="00410923" w:rsidRDefault="00410923" w:rsidP="00FE6569"/>
          <w:p w14:paraId="418DA654" w14:textId="7232CC70" w:rsidR="00410923" w:rsidRDefault="00410923" w:rsidP="00FE6569"/>
          <w:p w14:paraId="21D9E26B" w14:textId="3ECFF4EB" w:rsidR="00410923" w:rsidRDefault="00410923" w:rsidP="00FE6569"/>
          <w:p w14:paraId="4AF3B13D" w14:textId="01E35126" w:rsidR="00410923" w:rsidRDefault="00410923" w:rsidP="00FE6569"/>
          <w:p w14:paraId="08ACC612" w14:textId="67375AE9" w:rsidR="00410923" w:rsidRDefault="00410923" w:rsidP="00FE6569"/>
          <w:p w14:paraId="51A77A38" w14:textId="2108A23E" w:rsidR="00410923" w:rsidRDefault="00410923" w:rsidP="00FE6569"/>
          <w:p w14:paraId="6344ED94" w14:textId="665B246D" w:rsidR="00410923" w:rsidRDefault="00410923" w:rsidP="00FE6569"/>
          <w:p w14:paraId="51914562" w14:textId="4D1FADFF" w:rsidR="00410923" w:rsidRDefault="00410923" w:rsidP="00FE6569"/>
          <w:p w14:paraId="5362F0F8" w14:textId="15C33210" w:rsidR="00410923" w:rsidRDefault="00410923" w:rsidP="00FE6569"/>
          <w:p w14:paraId="7C644CBA" w14:textId="2EE06F43" w:rsidR="00410923" w:rsidRDefault="00410923" w:rsidP="00FE6569"/>
          <w:p w14:paraId="73192232" w14:textId="2641D599" w:rsidR="00410923" w:rsidRDefault="00410923" w:rsidP="00FE6569"/>
          <w:p w14:paraId="46AC04C1" w14:textId="503F4677" w:rsidR="00410923" w:rsidRDefault="00410923" w:rsidP="00FE6569"/>
          <w:p w14:paraId="2B25AD02" w14:textId="77777777" w:rsidR="00E94C87" w:rsidRPr="00E346F5" w:rsidRDefault="00E94C87" w:rsidP="001D45E4"/>
        </w:tc>
        <w:tc>
          <w:tcPr>
            <w:tcW w:w="5245" w:type="dxa"/>
            <w:gridSpan w:val="2"/>
          </w:tcPr>
          <w:p w14:paraId="20D8D02A" w14:textId="77777777" w:rsidR="00E94C87" w:rsidRDefault="00660D1A" w:rsidP="00551142">
            <w:pPr>
              <w:rPr>
                <w:rFonts w:cstheme="minorHAnsi"/>
                <w:color w:val="767171" w:themeColor="background2" w:themeShade="80"/>
                <w:sz w:val="20"/>
                <w:szCs w:val="20"/>
              </w:rPr>
            </w:pPr>
            <w:r>
              <w:rPr>
                <w:rFonts w:cstheme="minorHAnsi"/>
                <w:color w:val="767171" w:themeColor="background2" w:themeShade="80"/>
                <w:sz w:val="20"/>
                <w:szCs w:val="20"/>
              </w:rPr>
              <w:t>Revisiting the goals of the lesson.</w:t>
            </w:r>
          </w:p>
          <w:p w14:paraId="4E9173D7" w14:textId="77777777" w:rsidR="00660D1A" w:rsidRDefault="00660D1A" w:rsidP="00551142">
            <w:pPr>
              <w:rPr>
                <w:rFonts w:cstheme="minorHAnsi"/>
                <w:color w:val="767171" w:themeColor="background2" w:themeShade="80"/>
                <w:sz w:val="20"/>
                <w:szCs w:val="20"/>
              </w:rPr>
            </w:pPr>
          </w:p>
          <w:p w14:paraId="0981357A" w14:textId="77777777" w:rsidR="00660D1A" w:rsidRDefault="00660D1A" w:rsidP="00551142">
            <w:pPr>
              <w:rPr>
                <w:rFonts w:cstheme="minorHAnsi"/>
                <w:color w:val="767171" w:themeColor="background2" w:themeShade="80"/>
                <w:sz w:val="20"/>
                <w:szCs w:val="20"/>
              </w:rPr>
            </w:pPr>
          </w:p>
          <w:p w14:paraId="775E6BF4" w14:textId="77777777" w:rsidR="00660D1A" w:rsidRDefault="00660D1A" w:rsidP="00551142">
            <w:pPr>
              <w:rPr>
                <w:rFonts w:cstheme="minorHAnsi"/>
                <w:color w:val="767171" w:themeColor="background2" w:themeShade="80"/>
                <w:sz w:val="20"/>
                <w:szCs w:val="20"/>
              </w:rPr>
            </w:pPr>
          </w:p>
          <w:p w14:paraId="7D0B1660" w14:textId="77777777" w:rsidR="00660D1A" w:rsidRDefault="00660D1A" w:rsidP="00551142">
            <w:pPr>
              <w:rPr>
                <w:rFonts w:cstheme="minorHAnsi"/>
                <w:color w:val="767171" w:themeColor="background2" w:themeShade="80"/>
                <w:sz w:val="20"/>
                <w:szCs w:val="20"/>
              </w:rPr>
            </w:pPr>
            <w:r>
              <w:rPr>
                <w:rFonts w:cstheme="minorHAnsi"/>
                <w:color w:val="767171" w:themeColor="background2" w:themeShade="80"/>
                <w:sz w:val="20"/>
                <w:szCs w:val="20"/>
              </w:rPr>
              <w:t>Message identified</w:t>
            </w:r>
          </w:p>
          <w:p w14:paraId="4AE396CE" w14:textId="77777777" w:rsidR="00660D1A" w:rsidRDefault="00660D1A" w:rsidP="00551142">
            <w:pPr>
              <w:rPr>
                <w:rFonts w:cstheme="minorHAnsi"/>
                <w:color w:val="767171" w:themeColor="background2" w:themeShade="80"/>
                <w:sz w:val="20"/>
                <w:szCs w:val="20"/>
              </w:rPr>
            </w:pPr>
          </w:p>
          <w:p w14:paraId="3681DD18" w14:textId="77777777" w:rsidR="00660D1A" w:rsidRDefault="00660D1A" w:rsidP="00551142">
            <w:pPr>
              <w:rPr>
                <w:rFonts w:cstheme="minorHAnsi"/>
                <w:color w:val="767171" w:themeColor="background2" w:themeShade="80"/>
                <w:sz w:val="20"/>
                <w:szCs w:val="20"/>
              </w:rPr>
            </w:pPr>
          </w:p>
          <w:p w14:paraId="1F2AEE5C" w14:textId="77777777" w:rsidR="00660D1A" w:rsidRDefault="00660D1A" w:rsidP="00551142">
            <w:pPr>
              <w:rPr>
                <w:rFonts w:cstheme="minorHAnsi"/>
                <w:color w:val="767171" w:themeColor="background2" w:themeShade="80"/>
                <w:sz w:val="20"/>
                <w:szCs w:val="20"/>
              </w:rPr>
            </w:pPr>
            <w:r>
              <w:rPr>
                <w:rFonts w:cstheme="minorHAnsi"/>
                <w:color w:val="767171" w:themeColor="background2" w:themeShade="80"/>
                <w:sz w:val="20"/>
                <w:szCs w:val="20"/>
              </w:rPr>
              <w:t>Features identified.</w:t>
            </w:r>
          </w:p>
          <w:p w14:paraId="2352BD2C" w14:textId="77777777" w:rsidR="00660D1A" w:rsidRDefault="00660D1A" w:rsidP="00551142">
            <w:pPr>
              <w:rPr>
                <w:rFonts w:cstheme="minorHAnsi"/>
                <w:color w:val="767171" w:themeColor="background2" w:themeShade="80"/>
                <w:sz w:val="20"/>
                <w:szCs w:val="20"/>
              </w:rPr>
            </w:pPr>
          </w:p>
          <w:p w14:paraId="23409EDA" w14:textId="77777777" w:rsidR="00660D1A" w:rsidRDefault="00660D1A" w:rsidP="00551142">
            <w:pPr>
              <w:rPr>
                <w:rFonts w:cstheme="minorHAnsi"/>
                <w:color w:val="767171" w:themeColor="background2" w:themeShade="80"/>
                <w:sz w:val="20"/>
                <w:szCs w:val="20"/>
              </w:rPr>
            </w:pPr>
          </w:p>
          <w:p w14:paraId="7C78FAD3" w14:textId="77777777" w:rsidR="00660D1A" w:rsidRDefault="00660D1A" w:rsidP="00551142">
            <w:pPr>
              <w:rPr>
                <w:rFonts w:cstheme="minorHAnsi"/>
                <w:color w:val="767171" w:themeColor="background2" w:themeShade="80"/>
                <w:sz w:val="20"/>
                <w:szCs w:val="20"/>
              </w:rPr>
            </w:pPr>
          </w:p>
          <w:p w14:paraId="290F79BF" w14:textId="77777777" w:rsidR="00660D1A" w:rsidRDefault="00660D1A" w:rsidP="00551142">
            <w:pPr>
              <w:rPr>
                <w:rFonts w:cstheme="minorHAnsi"/>
                <w:color w:val="767171" w:themeColor="background2" w:themeShade="80"/>
                <w:sz w:val="20"/>
                <w:szCs w:val="20"/>
              </w:rPr>
            </w:pPr>
          </w:p>
          <w:p w14:paraId="0EA37AC2" w14:textId="77777777" w:rsidR="00660D1A" w:rsidRDefault="00660D1A" w:rsidP="00551142">
            <w:pPr>
              <w:rPr>
                <w:rFonts w:cstheme="minorHAnsi"/>
                <w:color w:val="767171" w:themeColor="background2" w:themeShade="80"/>
                <w:sz w:val="20"/>
                <w:szCs w:val="20"/>
              </w:rPr>
            </w:pPr>
          </w:p>
          <w:p w14:paraId="636A4D67" w14:textId="77777777" w:rsidR="00660D1A" w:rsidRDefault="00660D1A" w:rsidP="00551142">
            <w:pPr>
              <w:rPr>
                <w:rFonts w:cstheme="minorHAnsi"/>
                <w:color w:val="767171" w:themeColor="background2" w:themeShade="80"/>
                <w:sz w:val="20"/>
                <w:szCs w:val="20"/>
              </w:rPr>
            </w:pPr>
          </w:p>
          <w:p w14:paraId="27F7DC4F" w14:textId="77777777" w:rsidR="00660D1A" w:rsidRDefault="00660D1A" w:rsidP="00551142">
            <w:pPr>
              <w:rPr>
                <w:rFonts w:cstheme="minorHAnsi"/>
                <w:color w:val="767171" w:themeColor="background2" w:themeShade="80"/>
                <w:sz w:val="20"/>
                <w:szCs w:val="20"/>
              </w:rPr>
            </w:pPr>
          </w:p>
          <w:p w14:paraId="1C7885C7" w14:textId="77777777" w:rsidR="00660D1A" w:rsidRDefault="00660D1A" w:rsidP="00551142">
            <w:pPr>
              <w:rPr>
                <w:rFonts w:cstheme="minorHAnsi"/>
                <w:color w:val="767171" w:themeColor="background2" w:themeShade="80"/>
                <w:sz w:val="20"/>
                <w:szCs w:val="20"/>
              </w:rPr>
            </w:pPr>
          </w:p>
          <w:p w14:paraId="598DD0D7" w14:textId="77777777" w:rsidR="00660D1A" w:rsidRDefault="00660D1A" w:rsidP="00551142">
            <w:pPr>
              <w:rPr>
                <w:rFonts w:cstheme="minorHAnsi"/>
                <w:color w:val="767171" w:themeColor="background2" w:themeShade="80"/>
                <w:sz w:val="20"/>
                <w:szCs w:val="20"/>
              </w:rPr>
            </w:pPr>
          </w:p>
          <w:p w14:paraId="21B0EAD7" w14:textId="0C3E33DE" w:rsidR="00660D1A" w:rsidRPr="00660D1A" w:rsidRDefault="00B74AB5" w:rsidP="00551142">
            <w:pPr>
              <w:rPr>
                <w:rFonts w:cstheme="minorHAnsi"/>
                <w:color w:val="767171" w:themeColor="background2" w:themeShade="80"/>
                <w:sz w:val="20"/>
                <w:szCs w:val="20"/>
              </w:rPr>
            </w:pPr>
            <w:r>
              <w:rPr>
                <w:rFonts w:cstheme="minorHAnsi"/>
                <w:color w:val="767171" w:themeColor="background2" w:themeShade="80"/>
                <w:sz w:val="20"/>
                <w:szCs w:val="20"/>
              </w:rPr>
              <w:t>S</w:t>
            </w:r>
            <w:r w:rsidR="00660D1A">
              <w:rPr>
                <w:rFonts w:cstheme="minorHAnsi"/>
                <w:color w:val="767171" w:themeColor="background2" w:themeShade="80"/>
                <w:sz w:val="20"/>
                <w:szCs w:val="20"/>
              </w:rPr>
              <w:t>uggestions of what student might do.</w:t>
            </w:r>
          </w:p>
        </w:tc>
        <w:tc>
          <w:tcPr>
            <w:tcW w:w="6805" w:type="dxa"/>
            <w:gridSpan w:val="2"/>
          </w:tcPr>
          <w:p w14:paraId="5CA4DF7F" w14:textId="37D28AA6" w:rsidR="00AC07D6" w:rsidRDefault="00AC07D6" w:rsidP="00551142">
            <w:pPr>
              <w:rPr>
                <w:rFonts w:cstheme="minorHAnsi"/>
                <w:iCs/>
                <w:sz w:val="20"/>
                <w:szCs w:val="20"/>
              </w:rPr>
            </w:pPr>
            <w:r>
              <w:rPr>
                <w:rFonts w:cstheme="minorHAnsi"/>
                <w:iCs/>
                <w:sz w:val="20"/>
                <w:szCs w:val="20"/>
              </w:rPr>
              <w:t>T</w:t>
            </w:r>
            <w:r w:rsidR="00C27CD1">
              <w:rPr>
                <w:rFonts w:cstheme="minorHAnsi"/>
                <w:iCs/>
                <w:sz w:val="20"/>
                <w:szCs w:val="20"/>
              </w:rPr>
              <w:t>oday we read two poems from our School Journals. The first poem was written by</w:t>
            </w:r>
            <w:r w:rsidR="00175BB5">
              <w:rPr>
                <w:rFonts w:cstheme="minorHAnsi"/>
                <w:iCs/>
                <w:sz w:val="20"/>
                <w:szCs w:val="20"/>
              </w:rPr>
              <w:t xml:space="preserve"> </w:t>
            </w:r>
            <w:proofErr w:type="spellStart"/>
            <w:r w:rsidR="00C27CD1">
              <w:rPr>
                <w:rFonts w:cstheme="minorHAnsi"/>
                <w:iCs/>
                <w:sz w:val="20"/>
                <w:szCs w:val="20"/>
              </w:rPr>
              <w:t>Lynley</w:t>
            </w:r>
            <w:proofErr w:type="spellEnd"/>
            <w:r w:rsidR="00C27CD1">
              <w:rPr>
                <w:rFonts w:cstheme="minorHAnsi"/>
                <w:iCs/>
                <w:sz w:val="20"/>
                <w:szCs w:val="20"/>
              </w:rPr>
              <w:t xml:space="preserve"> Edmeades </w:t>
            </w:r>
            <w:r>
              <w:rPr>
                <w:rFonts w:cstheme="minorHAnsi"/>
                <w:iCs/>
                <w:sz w:val="20"/>
                <w:szCs w:val="20"/>
              </w:rPr>
              <w:t xml:space="preserve">and called 'Instructions for travelling without touching the ground' </w:t>
            </w:r>
            <w:r w:rsidR="00C27CD1">
              <w:rPr>
                <w:rFonts w:cstheme="minorHAnsi"/>
                <w:iCs/>
                <w:sz w:val="20"/>
                <w:szCs w:val="20"/>
              </w:rPr>
              <w:t>and the second by Tim Upperton</w:t>
            </w:r>
            <w:r>
              <w:rPr>
                <w:rFonts w:cstheme="minorHAnsi"/>
                <w:iCs/>
                <w:sz w:val="20"/>
                <w:szCs w:val="20"/>
              </w:rPr>
              <w:t xml:space="preserve"> called 'Acrostic poem'</w:t>
            </w:r>
            <w:r w:rsidR="00C27CD1">
              <w:rPr>
                <w:rFonts w:cstheme="minorHAnsi"/>
                <w:iCs/>
                <w:sz w:val="20"/>
                <w:szCs w:val="20"/>
              </w:rPr>
              <w:t xml:space="preserve">. </w:t>
            </w:r>
          </w:p>
          <w:p w14:paraId="231DE3F0" w14:textId="37C16F09" w:rsidR="00556A53" w:rsidRDefault="00556A53" w:rsidP="00551142">
            <w:pPr>
              <w:rPr>
                <w:rFonts w:cstheme="minorHAnsi"/>
                <w:iCs/>
                <w:sz w:val="20"/>
                <w:szCs w:val="20"/>
              </w:rPr>
            </w:pPr>
          </w:p>
          <w:p w14:paraId="12CD8A02" w14:textId="76235583" w:rsidR="0097630A" w:rsidRPr="0097630A" w:rsidRDefault="0097630A" w:rsidP="00551142">
            <w:pPr>
              <w:rPr>
                <w:rFonts w:cstheme="minorHAnsi"/>
                <w:iCs/>
                <w:color w:val="FF0000"/>
                <w:sz w:val="20"/>
                <w:szCs w:val="20"/>
              </w:rPr>
            </w:pPr>
            <w:r w:rsidRPr="0097630A">
              <w:rPr>
                <w:rFonts w:cstheme="minorHAnsi"/>
                <w:iCs/>
                <w:color w:val="FF0000"/>
                <w:sz w:val="20"/>
                <w:szCs w:val="20"/>
              </w:rPr>
              <w:t>Do you remember our goals for today?</w:t>
            </w:r>
          </w:p>
          <w:p w14:paraId="44947574" w14:textId="5D3CF4BB" w:rsidR="0097630A" w:rsidRPr="0097630A" w:rsidRDefault="0097630A" w:rsidP="00551142">
            <w:pPr>
              <w:rPr>
                <w:rFonts w:cstheme="minorHAnsi"/>
                <w:iCs/>
                <w:color w:val="FF0000"/>
                <w:sz w:val="20"/>
                <w:szCs w:val="20"/>
              </w:rPr>
            </w:pPr>
            <w:r w:rsidRPr="0097630A">
              <w:rPr>
                <w:rFonts w:cstheme="minorHAnsi"/>
                <w:iCs/>
                <w:color w:val="FF0000"/>
                <w:sz w:val="20"/>
                <w:szCs w:val="20"/>
              </w:rPr>
              <w:t>We were going to</w:t>
            </w:r>
          </w:p>
          <w:p w14:paraId="4E89CD28" w14:textId="77777777" w:rsidR="0097630A" w:rsidRPr="0097630A" w:rsidRDefault="0097630A" w:rsidP="0097630A">
            <w:pPr>
              <w:pStyle w:val="ListParagraph"/>
              <w:numPr>
                <w:ilvl w:val="0"/>
                <w:numId w:val="14"/>
              </w:numPr>
              <w:rPr>
                <w:rFonts w:cstheme="minorHAnsi"/>
                <w:iCs/>
                <w:color w:val="FF0000"/>
                <w:sz w:val="20"/>
                <w:szCs w:val="20"/>
              </w:rPr>
            </w:pPr>
            <w:r w:rsidRPr="0097630A">
              <w:rPr>
                <w:rFonts w:cstheme="minorHAnsi"/>
                <w:iCs/>
                <w:color w:val="FF0000"/>
                <w:sz w:val="20"/>
                <w:szCs w:val="20"/>
              </w:rPr>
              <w:t xml:space="preserve">be looking at the way the poet wrote their poem and why </w:t>
            </w:r>
          </w:p>
          <w:p w14:paraId="179059FD" w14:textId="16A8622E" w:rsidR="0097630A" w:rsidRPr="0097630A" w:rsidRDefault="0097630A" w:rsidP="0097630A">
            <w:pPr>
              <w:pStyle w:val="ListParagraph"/>
              <w:numPr>
                <w:ilvl w:val="0"/>
                <w:numId w:val="14"/>
              </w:numPr>
              <w:rPr>
                <w:rFonts w:cstheme="minorHAnsi"/>
                <w:iCs/>
                <w:color w:val="FF0000"/>
                <w:sz w:val="20"/>
                <w:szCs w:val="20"/>
              </w:rPr>
            </w:pPr>
            <w:r w:rsidRPr="0097630A">
              <w:rPr>
                <w:rFonts w:cstheme="minorHAnsi"/>
                <w:iCs/>
                <w:color w:val="FF0000"/>
                <w:sz w:val="20"/>
                <w:szCs w:val="20"/>
              </w:rPr>
              <w:t>identify some of the language features are that they used in their poems.</w:t>
            </w:r>
          </w:p>
          <w:p w14:paraId="06859AA1" w14:textId="77777777" w:rsidR="0097630A" w:rsidRDefault="0097630A" w:rsidP="00551142">
            <w:pPr>
              <w:rPr>
                <w:rFonts w:cstheme="minorHAnsi"/>
                <w:iCs/>
                <w:sz w:val="20"/>
                <w:szCs w:val="20"/>
              </w:rPr>
            </w:pPr>
          </w:p>
          <w:p w14:paraId="32AAE89B" w14:textId="77777777" w:rsidR="00AC07D6" w:rsidRDefault="00C27CD1" w:rsidP="00551142">
            <w:pPr>
              <w:rPr>
                <w:rFonts w:cstheme="minorHAnsi"/>
                <w:iCs/>
                <w:sz w:val="20"/>
                <w:szCs w:val="20"/>
              </w:rPr>
            </w:pPr>
            <w:r>
              <w:rPr>
                <w:rFonts w:cstheme="minorHAnsi"/>
                <w:iCs/>
                <w:sz w:val="20"/>
                <w:szCs w:val="20"/>
              </w:rPr>
              <w:t xml:space="preserve">By reading these poems we have identified </w:t>
            </w:r>
            <w:r w:rsidR="00AC07D6">
              <w:rPr>
                <w:rFonts w:cstheme="minorHAnsi"/>
                <w:iCs/>
                <w:sz w:val="20"/>
                <w:szCs w:val="20"/>
              </w:rPr>
              <w:t xml:space="preserve">the message in both poems and have identified </w:t>
            </w:r>
            <w:r>
              <w:rPr>
                <w:rFonts w:cstheme="minorHAnsi"/>
                <w:iCs/>
                <w:sz w:val="20"/>
                <w:szCs w:val="20"/>
              </w:rPr>
              <w:t>some features of poetry.</w:t>
            </w:r>
          </w:p>
          <w:p w14:paraId="68CC2C07" w14:textId="69E4207F" w:rsidR="00AC07D6" w:rsidRDefault="00AC07D6" w:rsidP="00551142">
            <w:pPr>
              <w:rPr>
                <w:rFonts w:cstheme="minorHAnsi"/>
                <w:iCs/>
                <w:sz w:val="20"/>
                <w:szCs w:val="20"/>
              </w:rPr>
            </w:pPr>
            <w:r>
              <w:rPr>
                <w:rFonts w:cstheme="minorHAnsi"/>
                <w:iCs/>
                <w:sz w:val="20"/>
                <w:szCs w:val="20"/>
              </w:rPr>
              <w:t xml:space="preserve">The features </w:t>
            </w:r>
            <w:r w:rsidR="00E869EA">
              <w:rPr>
                <w:rFonts w:cstheme="minorHAnsi"/>
                <w:iCs/>
                <w:sz w:val="20"/>
                <w:szCs w:val="20"/>
              </w:rPr>
              <w:t xml:space="preserve">of poems </w:t>
            </w:r>
            <w:r>
              <w:rPr>
                <w:rFonts w:cstheme="minorHAnsi"/>
                <w:iCs/>
                <w:sz w:val="20"/>
                <w:szCs w:val="20"/>
              </w:rPr>
              <w:t>we have identified are up here on our chart.</w:t>
            </w:r>
          </w:p>
          <w:p w14:paraId="6FBF8891" w14:textId="71F96C7A" w:rsidR="00E869EA" w:rsidRDefault="00556A53" w:rsidP="00551142">
            <w:pPr>
              <w:rPr>
                <w:rFonts w:cstheme="minorHAnsi"/>
                <w:iCs/>
                <w:sz w:val="20"/>
                <w:szCs w:val="20"/>
              </w:rPr>
            </w:pPr>
            <w:r>
              <w:rPr>
                <w:rFonts w:cstheme="minorHAnsi"/>
                <w:iCs/>
                <w:sz w:val="20"/>
                <w:szCs w:val="20"/>
              </w:rPr>
              <w:t>Our p</w:t>
            </w:r>
            <w:r w:rsidR="00E869EA">
              <w:rPr>
                <w:rFonts w:cstheme="minorHAnsi"/>
                <w:iCs/>
                <w:sz w:val="20"/>
                <w:szCs w:val="20"/>
              </w:rPr>
              <w:t xml:space="preserve">oems </w:t>
            </w:r>
            <w:r>
              <w:rPr>
                <w:rFonts w:cstheme="minorHAnsi"/>
                <w:iCs/>
                <w:sz w:val="20"/>
                <w:szCs w:val="20"/>
              </w:rPr>
              <w:t>today had:</w:t>
            </w:r>
          </w:p>
          <w:p w14:paraId="7D0B4D15" w14:textId="7CF8D2A4" w:rsidR="00AC07D6" w:rsidRDefault="00AC07D6" w:rsidP="00AC07D6">
            <w:pPr>
              <w:pStyle w:val="ListParagraph"/>
              <w:numPr>
                <w:ilvl w:val="0"/>
                <w:numId w:val="16"/>
              </w:numPr>
              <w:rPr>
                <w:rFonts w:cstheme="minorHAnsi"/>
                <w:iCs/>
                <w:sz w:val="20"/>
                <w:szCs w:val="20"/>
              </w:rPr>
            </w:pPr>
            <w:r>
              <w:rPr>
                <w:rFonts w:cstheme="minorHAnsi"/>
                <w:iCs/>
                <w:sz w:val="20"/>
                <w:szCs w:val="20"/>
              </w:rPr>
              <w:t>messages within them for the reader</w:t>
            </w:r>
          </w:p>
          <w:p w14:paraId="021BAF19" w14:textId="3BBC0B9E" w:rsidR="00E869EA" w:rsidRDefault="00E869EA" w:rsidP="00AC07D6">
            <w:pPr>
              <w:pStyle w:val="ListParagraph"/>
              <w:numPr>
                <w:ilvl w:val="0"/>
                <w:numId w:val="16"/>
              </w:numPr>
              <w:rPr>
                <w:rFonts w:cstheme="minorHAnsi"/>
                <w:iCs/>
                <w:sz w:val="20"/>
                <w:szCs w:val="20"/>
              </w:rPr>
            </w:pPr>
            <w:r>
              <w:rPr>
                <w:rFonts w:cstheme="minorHAnsi"/>
                <w:iCs/>
                <w:sz w:val="20"/>
                <w:szCs w:val="20"/>
              </w:rPr>
              <w:t xml:space="preserve">punctuation and layout </w:t>
            </w:r>
            <w:r w:rsidR="00556A53">
              <w:rPr>
                <w:rFonts w:cstheme="minorHAnsi"/>
                <w:iCs/>
                <w:sz w:val="20"/>
                <w:szCs w:val="20"/>
              </w:rPr>
              <w:t>to help the reader</w:t>
            </w:r>
          </w:p>
          <w:p w14:paraId="38167202" w14:textId="202DA22D" w:rsidR="00B74AB5" w:rsidRPr="00B74AB5" w:rsidRDefault="00B74AB5" w:rsidP="00AC07D6">
            <w:pPr>
              <w:pStyle w:val="ListParagraph"/>
              <w:numPr>
                <w:ilvl w:val="0"/>
                <w:numId w:val="16"/>
              </w:numPr>
              <w:rPr>
                <w:rFonts w:cstheme="minorHAnsi"/>
                <w:iCs/>
                <w:sz w:val="20"/>
                <w:szCs w:val="20"/>
              </w:rPr>
            </w:pPr>
            <w:r>
              <w:rPr>
                <w:rFonts w:cstheme="minorHAnsi"/>
                <w:iCs/>
                <w:sz w:val="20"/>
                <w:szCs w:val="20"/>
              </w:rPr>
              <w:t xml:space="preserve">dreams or imagination within them </w:t>
            </w:r>
          </w:p>
          <w:p w14:paraId="377DCAE0" w14:textId="5DED1417" w:rsidR="00E869EA" w:rsidRDefault="00556A53" w:rsidP="00AC07D6">
            <w:pPr>
              <w:pStyle w:val="ListParagraph"/>
              <w:numPr>
                <w:ilvl w:val="0"/>
                <w:numId w:val="16"/>
              </w:numPr>
              <w:rPr>
                <w:rFonts w:cstheme="minorHAnsi"/>
                <w:iCs/>
                <w:sz w:val="20"/>
                <w:szCs w:val="20"/>
              </w:rPr>
            </w:pPr>
            <w:r>
              <w:rPr>
                <w:rFonts w:cstheme="minorHAnsi"/>
                <w:iCs/>
                <w:sz w:val="20"/>
                <w:szCs w:val="20"/>
              </w:rPr>
              <w:t xml:space="preserve">ways of giving the reader more information </w:t>
            </w:r>
            <w:r w:rsidR="001D45E4">
              <w:rPr>
                <w:rFonts w:cstheme="minorHAnsi"/>
                <w:iCs/>
                <w:sz w:val="20"/>
                <w:szCs w:val="20"/>
              </w:rPr>
              <w:t>e.g.</w:t>
            </w:r>
            <w:r>
              <w:rPr>
                <w:rFonts w:cstheme="minorHAnsi"/>
                <w:iCs/>
                <w:sz w:val="20"/>
                <w:szCs w:val="20"/>
              </w:rPr>
              <w:t xml:space="preserve"> asides in the first poem</w:t>
            </w:r>
          </w:p>
          <w:p w14:paraId="0F11CF14" w14:textId="3DECB68E" w:rsidR="00E869EA" w:rsidRDefault="00556A53" w:rsidP="00AC07D6">
            <w:pPr>
              <w:pStyle w:val="ListParagraph"/>
              <w:numPr>
                <w:ilvl w:val="0"/>
                <w:numId w:val="16"/>
              </w:numPr>
              <w:rPr>
                <w:rFonts w:cstheme="minorHAnsi"/>
                <w:iCs/>
                <w:sz w:val="20"/>
                <w:szCs w:val="20"/>
              </w:rPr>
            </w:pPr>
            <w:r>
              <w:rPr>
                <w:rFonts w:cstheme="minorHAnsi"/>
                <w:iCs/>
                <w:sz w:val="20"/>
                <w:szCs w:val="20"/>
              </w:rPr>
              <w:t>the</w:t>
            </w:r>
            <w:r w:rsidR="00E869EA">
              <w:rPr>
                <w:rFonts w:cstheme="minorHAnsi"/>
                <w:iCs/>
                <w:sz w:val="20"/>
                <w:szCs w:val="20"/>
              </w:rPr>
              <w:t xml:space="preserve"> use </w:t>
            </w:r>
            <w:r>
              <w:rPr>
                <w:rFonts w:cstheme="minorHAnsi"/>
                <w:iCs/>
                <w:sz w:val="20"/>
                <w:szCs w:val="20"/>
              </w:rPr>
              <w:t xml:space="preserve">of </w:t>
            </w:r>
            <w:r w:rsidR="00E869EA">
              <w:rPr>
                <w:rFonts w:cstheme="minorHAnsi"/>
                <w:iCs/>
                <w:sz w:val="20"/>
                <w:szCs w:val="20"/>
              </w:rPr>
              <w:t>metaphor</w:t>
            </w:r>
          </w:p>
          <w:p w14:paraId="77BE374C" w14:textId="77777777" w:rsidR="00B74AB5" w:rsidRDefault="00556A53" w:rsidP="00B74AB5">
            <w:pPr>
              <w:pStyle w:val="ListParagraph"/>
              <w:numPr>
                <w:ilvl w:val="0"/>
                <w:numId w:val="16"/>
              </w:numPr>
              <w:rPr>
                <w:rFonts w:cstheme="minorHAnsi"/>
                <w:iCs/>
                <w:sz w:val="20"/>
                <w:szCs w:val="20"/>
              </w:rPr>
            </w:pPr>
            <w:r>
              <w:rPr>
                <w:rFonts w:cstheme="minorHAnsi"/>
                <w:iCs/>
                <w:sz w:val="20"/>
                <w:szCs w:val="20"/>
              </w:rPr>
              <w:t xml:space="preserve">poems </w:t>
            </w:r>
            <w:r w:rsidR="00B74AB5">
              <w:rPr>
                <w:rFonts w:cstheme="minorHAnsi"/>
                <w:iCs/>
                <w:sz w:val="20"/>
                <w:szCs w:val="20"/>
              </w:rPr>
              <w:t xml:space="preserve">can be written using </w:t>
            </w:r>
            <w:r>
              <w:rPr>
                <w:rFonts w:cstheme="minorHAnsi"/>
                <w:iCs/>
                <w:sz w:val="20"/>
                <w:szCs w:val="20"/>
              </w:rPr>
              <w:t>a format</w:t>
            </w:r>
            <w:r w:rsidR="00B74AB5">
              <w:rPr>
                <w:rFonts w:cstheme="minorHAnsi"/>
                <w:iCs/>
                <w:sz w:val="20"/>
                <w:szCs w:val="20"/>
              </w:rPr>
              <w:t xml:space="preserve"> or free verse</w:t>
            </w:r>
          </w:p>
          <w:p w14:paraId="7F9862C0" w14:textId="7ADC7D42" w:rsidR="00C27CD1" w:rsidRPr="00B74AB5" w:rsidRDefault="00556A53" w:rsidP="00B74AB5">
            <w:pPr>
              <w:pStyle w:val="ListParagraph"/>
              <w:numPr>
                <w:ilvl w:val="0"/>
                <w:numId w:val="16"/>
              </w:numPr>
              <w:rPr>
                <w:rFonts w:cstheme="minorHAnsi"/>
                <w:iCs/>
                <w:sz w:val="20"/>
                <w:szCs w:val="20"/>
              </w:rPr>
            </w:pPr>
            <w:r w:rsidRPr="00B74AB5">
              <w:rPr>
                <w:rFonts w:cstheme="minorHAnsi"/>
                <w:iCs/>
                <w:sz w:val="20"/>
                <w:szCs w:val="20"/>
              </w:rPr>
              <w:t xml:space="preserve">they can be </w:t>
            </w:r>
            <w:r w:rsidR="00EC4704" w:rsidRPr="00B74AB5">
              <w:rPr>
                <w:rFonts w:cstheme="minorHAnsi"/>
                <w:iCs/>
                <w:sz w:val="20"/>
                <w:szCs w:val="20"/>
              </w:rPr>
              <w:t xml:space="preserve">written for yourself or </w:t>
            </w:r>
            <w:r w:rsidRPr="00B74AB5">
              <w:rPr>
                <w:rFonts w:cstheme="minorHAnsi"/>
                <w:iCs/>
                <w:sz w:val="20"/>
                <w:szCs w:val="20"/>
              </w:rPr>
              <w:t>shared with others.</w:t>
            </w:r>
            <w:r w:rsidR="00C27CD1" w:rsidRPr="00B74AB5">
              <w:rPr>
                <w:rFonts w:cstheme="minorHAnsi"/>
                <w:iCs/>
                <w:sz w:val="20"/>
                <w:szCs w:val="20"/>
              </w:rPr>
              <w:t xml:space="preserve"> </w:t>
            </w:r>
          </w:p>
          <w:p w14:paraId="26505378" w14:textId="77777777" w:rsidR="008176BE" w:rsidRPr="00556A53" w:rsidRDefault="008176BE" w:rsidP="00556A53">
            <w:pPr>
              <w:ind w:left="42"/>
              <w:rPr>
                <w:rFonts w:cstheme="minorHAnsi"/>
                <w:iCs/>
                <w:sz w:val="20"/>
                <w:szCs w:val="20"/>
              </w:rPr>
            </w:pPr>
          </w:p>
          <w:p w14:paraId="32ABC5A2" w14:textId="4DF3FB22" w:rsidR="00556A53" w:rsidRDefault="00EC4704" w:rsidP="00556A53">
            <w:pPr>
              <w:ind w:left="42"/>
              <w:rPr>
                <w:rFonts w:cstheme="minorHAnsi"/>
                <w:iCs/>
                <w:sz w:val="20"/>
                <w:szCs w:val="20"/>
              </w:rPr>
            </w:pPr>
            <w:r>
              <w:rPr>
                <w:rFonts w:cstheme="minorHAnsi"/>
                <w:iCs/>
                <w:sz w:val="20"/>
                <w:szCs w:val="20"/>
              </w:rPr>
              <w:t>Your challenge from here is to read some poetry thinking about the messages the poet is trying to get you to understand and see if you can identify some of the features of the poems you are reading.</w:t>
            </w:r>
          </w:p>
          <w:p w14:paraId="23F623E4" w14:textId="1EFD7992" w:rsidR="00EC4704" w:rsidRDefault="00EC4704" w:rsidP="00556A53">
            <w:pPr>
              <w:ind w:left="42"/>
              <w:rPr>
                <w:rFonts w:cstheme="minorHAnsi"/>
                <w:iCs/>
                <w:sz w:val="20"/>
                <w:szCs w:val="20"/>
              </w:rPr>
            </w:pPr>
            <w:r>
              <w:rPr>
                <w:rFonts w:cstheme="minorHAnsi"/>
                <w:iCs/>
                <w:sz w:val="20"/>
                <w:szCs w:val="20"/>
              </w:rPr>
              <w:t>Perhaps next time you are given choice about writing or presenting some information you might choose to use a poetry format or free verse to deliver your information.</w:t>
            </w:r>
          </w:p>
          <w:p w14:paraId="7D2DA589" w14:textId="77777777" w:rsidR="008176BE" w:rsidRDefault="008176BE" w:rsidP="00556A53">
            <w:pPr>
              <w:ind w:left="42"/>
              <w:rPr>
                <w:rFonts w:cstheme="minorHAnsi"/>
                <w:iCs/>
                <w:sz w:val="20"/>
                <w:szCs w:val="20"/>
              </w:rPr>
            </w:pPr>
          </w:p>
          <w:p w14:paraId="3725328D" w14:textId="180FFDD3" w:rsidR="00EC4704" w:rsidRDefault="00EC4704" w:rsidP="00556A53">
            <w:pPr>
              <w:ind w:left="42"/>
              <w:rPr>
                <w:rFonts w:cstheme="minorHAnsi"/>
                <w:iCs/>
                <w:sz w:val="20"/>
                <w:szCs w:val="20"/>
              </w:rPr>
            </w:pPr>
            <w:r>
              <w:rPr>
                <w:rFonts w:cstheme="minorHAnsi"/>
                <w:iCs/>
                <w:sz w:val="20"/>
                <w:szCs w:val="20"/>
              </w:rPr>
              <w:t>Next time you or one of your family are using a School Journal hunt out the poem within it and read it. Think about the message within the poem</w:t>
            </w:r>
            <w:r w:rsidR="008176BE">
              <w:rPr>
                <w:rFonts w:cstheme="minorHAnsi"/>
                <w:iCs/>
                <w:sz w:val="20"/>
                <w:szCs w:val="20"/>
              </w:rPr>
              <w:t>,</w:t>
            </w:r>
            <w:r>
              <w:rPr>
                <w:rFonts w:cstheme="minorHAnsi"/>
                <w:iCs/>
                <w:sz w:val="20"/>
                <w:szCs w:val="20"/>
              </w:rPr>
              <w:t xml:space="preserve"> identify some of the features the poet has used.</w:t>
            </w:r>
          </w:p>
          <w:p w14:paraId="0576ACA0" w14:textId="77777777" w:rsidR="008176BE" w:rsidRDefault="008176BE" w:rsidP="00556A53">
            <w:pPr>
              <w:ind w:left="42"/>
              <w:rPr>
                <w:rFonts w:cstheme="minorHAnsi"/>
                <w:iCs/>
                <w:sz w:val="20"/>
                <w:szCs w:val="20"/>
              </w:rPr>
            </w:pPr>
          </w:p>
          <w:p w14:paraId="7F04BB41" w14:textId="0B71557C" w:rsidR="00EC4704" w:rsidRDefault="00EC4704" w:rsidP="00556A53">
            <w:pPr>
              <w:ind w:left="42"/>
              <w:rPr>
                <w:rFonts w:cstheme="minorHAnsi"/>
                <w:iCs/>
                <w:sz w:val="20"/>
                <w:szCs w:val="20"/>
              </w:rPr>
            </w:pPr>
            <w:r>
              <w:rPr>
                <w:rFonts w:cstheme="minorHAnsi"/>
                <w:iCs/>
                <w:sz w:val="20"/>
                <w:szCs w:val="20"/>
              </w:rPr>
              <w:t>Y</w:t>
            </w:r>
            <w:r w:rsidR="008176BE">
              <w:rPr>
                <w:rFonts w:cstheme="minorHAnsi"/>
                <w:iCs/>
                <w:sz w:val="20"/>
                <w:szCs w:val="20"/>
              </w:rPr>
              <w:t>o</w:t>
            </w:r>
            <w:r>
              <w:rPr>
                <w:rFonts w:cstheme="minorHAnsi"/>
                <w:iCs/>
                <w:sz w:val="20"/>
                <w:szCs w:val="20"/>
              </w:rPr>
              <w:t xml:space="preserve">u might want </w:t>
            </w:r>
            <w:r w:rsidR="008176BE">
              <w:rPr>
                <w:rFonts w:cstheme="minorHAnsi"/>
                <w:iCs/>
                <w:sz w:val="20"/>
                <w:szCs w:val="20"/>
              </w:rPr>
              <w:t>to</w:t>
            </w:r>
            <w:r>
              <w:rPr>
                <w:rFonts w:cstheme="minorHAnsi"/>
                <w:iCs/>
                <w:sz w:val="20"/>
                <w:szCs w:val="20"/>
              </w:rPr>
              <w:t xml:space="preserve"> </w:t>
            </w:r>
            <w:r w:rsidR="008176BE">
              <w:rPr>
                <w:rFonts w:cstheme="minorHAnsi"/>
                <w:iCs/>
                <w:sz w:val="20"/>
                <w:szCs w:val="20"/>
              </w:rPr>
              <w:t>find a friend and script the poem - that means you allocate certain parts to everyone who is reading it and each person reads their part. You can do it with one other person or up to four people. After that it gets too many people to organise!</w:t>
            </w:r>
          </w:p>
          <w:p w14:paraId="15E92F12" w14:textId="2DBF81C8" w:rsidR="00660D1A" w:rsidRDefault="00660D1A" w:rsidP="00556A53">
            <w:pPr>
              <w:ind w:left="42"/>
              <w:rPr>
                <w:rFonts w:cstheme="minorHAnsi"/>
                <w:iCs/>
                <w:sz w:val="20"/>
                <w:szCs w:val="20"/>
              </w:rPr>
            </w:pPr>
          </w:p>
          <w:p w14:paraId="26E2B0FF" w14:textId="6B279CC3" w:rsidR="00660D1A" w:rsidRDefault="00660D1A" w:rsidP="00556A53">
            <w:pPr>
              <w:ind w:left="42"/>
              <w:rPr>
                <w:rFonts w:cstheme="minorHAnsi"/>
                <w:iCs/>
                <w:sz w:val="20"/>
                <w:szCs w:val="20"/>
              </w:rPr>
            </w:pPr>
            <w:r>
              <w:rPr>
                <w:rFonts w:cstheme="minorHAnsi"/>
                <w:iCs/>
                <w:sz w:val="20"/>
                <w:szCs w:val="20"/>
              </w:rPr>
              <w:t>Re-read one of the poems.</w:t>
            </w:r>
          </w:p>
          <w:p w14:paraId="1B2DFD05" w14:textId="3F9B930B" w:rsidR="00E94C87" w:rsidRPr="00175BB5" w:rsidRDefault="00E94C87" w:rsidP="00551142">
            <w:pPr>
              <w:rPr>
                <w:rFonts w:cstheme="minorHAnsi"/>
                <w:iCs/>
                <w:sz w:val="20"/>
                <w:szCs w:val="20"/>
              </w:rPr>
            </w:pPr>
          </w:p>
        </w:tc>
      </w:tr>
      <w:tr w:rsidR="00E94C87" w14:paraId="366DDE2E" w14:textId="77777777" w:rsidTr="008E7188">
        <w:trPr>
          <w:trHeight w:val="1952"/>
        </w:trPr>
        <w:tc>
          <w:tcPr>
            <w:tcW w:w="3397" w:type="dxa"/>
            <w:shd w:val="clear" w:color="auto" w:fill="8EAADB" w:themeFill="accent5" w:themeFillTint="99"/>
          </w:tcPr>
          <w:p w14:paraId="6A145F49" w14:textId="77777777" w:rsidR="00E94C87" w:rsidRDefault="002A232E" w:rsidP="00FE6569">
            <w:r w:rsidRPr="00472C10">
              <w:rPr>
                <w:b/>
              </w:rPr>
              <w:t>Share</w:t>
            </w:r>
            <w:r w:rsidRPr="00E346F5">
              <w:t xml:space="preserve">: </w:t>
            </w:r>
            <w:r w:rsidR="00E94C87" w:rsidRPr="00E346F5">
              <w:t>Learner and parent  reflection on learning and engagement and what they can do next</w:t>
            </w:r>
          </w:p>
          <w:p w14:paraId="34B37C5B" w14:textId="77777777" w:rsidR="00410923" w:rsidRDefault="00410923" w:rsidP="00FE6569">
            <w:pPr>
              <w:rPr>
                <w:b/>
              </w:rPr>
            </w:pPr>
          </w:p>
          <w:p w14:paraId="47E5A5CA" w14:textId="77777777" w:rsidR="00410923" w:rsidRDefault="00410923" w:rsidP="00FE6569">
            <w:pPr>
              <w:rPr>
                <w:b/>
              </w:rPr>
            </w:pPr>
          </w:p>
          <w:p w14:paraId="79DDC7D9" w14:textId="77777777" w:rsidR="00410923" w:rsidRDefault="00410923" w:rsidP="00FE6569">
            <w:pPr>
              <w:rPr>
                <w:b/>
              </w:rPr>
            </w:pPr>
          </w:p>
          <w:p w14:paraId="21B20BD0" w14:textId="77777777" w:rsidR="00410923" w:rsidRDefault="00410923" w:rsidP="00FE6569">
            <w:pPr>
              <w:rPr>
                <w:b/>
              </w:rPr>
            </w:pPr>
          </w:p>
          <w:p w14:paraId="1B6BFB81" w14:textId="77777777" w:rsidR="00410923" w:rsidRDefault="00410923" w:rsidP="00FE6569">
            <w:pPr>
              <w:rPr>
                <w:b/>
              </w:rPr>
            </w:pPr>
          </w:p>
          <w:p w14:paraId="3B65BD64" w14:textId="77777777" w:rsidR="00410923" w:rsidRDefault="00410923" w:rsidP="00FE6569">
            <w:pPr>
              <w:rPr>
                <w:b/>
              </w:rPr>
            </w:pPr>
          </w:p>
          <w:p w14:paraId="57C60D25" w14:textId="77777777" w:rsidR="00410923" w:rsidRDefault="00410923" w:rsidP="00FE6569">
            <w:pPr>
              <w:rPr>
                <w:b/>
              </w:rPr>
            </w:pPr>
          </w:p>
          <w:p w14:paraId="7D1F4D56" w14:textId="70562505" w:rsidR="00410923" w:rsidRPr="00E346F5" w:rsidRDefault="00410923" w:rsidP="00FE6569">
            <w:pPr>
              <w:rPr>
                <w:b/>
              </w:rPr>
            </w:pPr>
          </w:p>
        </w:tc>
        <w:tc>
          <w:tcPr>
            <w:tcW w:w="5245" w:type="dxa"/>
            <w:gridSpan w:val="2"/>
          </w:tcPr>
          <w:p w14:paraId="1D1B0D36" w14:textId="77777777" w:rsidR="00B32A76" w:rsidRDefault="00660D1A" w:rsidP="00B32A76">
            <w:pPr>
              <w:ind w:left="720" w:hanging="720"/>
              <w:rPr>
                <w:rFonts w:eastAsia="Calibri" w:cstheme="minorHAnsi"/>
                <w:color w:val="767171" w:themeColor="background2" w:themeShade="80"/>
                <w:sz w:val="20"/>
                <w:szCs w:val="20"/>
              </w:rPr>
            </w:pPr>
            <w:r>
              <w:rPr>
                <w:rFonts w:eastAsia="Calibri" w:cstheme="minorHAnsi"/>
                <w:color w:val="767171" w:themeColor="background2" w:themeShade="80"/>
                <w:sz w:val="20"/>
                <w:szCs w:val="20"/>
              </w:rPr>
              <w:t>Suggestions post lesson.</w:t>
            </w:r>
          </w:p>
          <w:p w14:paraId="0F230C8C" w14:textId="77777777" w:rsidR="00660D1A" w:rsidRDefault="00660D1A" w:rsidP="00B32A76">
            <w:pPr>
              <w:ind w:left="720" w:hanging="720"/>
              <w:rPr>
                <w:rFonts w:eastAsia="Calibri" w:cstheme="minorHAnsi"/>
                <w:color w:val="767171" w:themeColor="background2" w:themeShade="80"/>
                <w:sz w:val="20"/>
                <w:szCs w:val="20"/>
              </w:rPr>
            </w:pPr>
          </w:p>
          <w:p w14:paraId="2D7BCC0D" w14:textId="77777777" w:rsidR="00660D1A" w:rsidRDefault="00660D1A" w:rsidP="00B32A76">
            <w:pPr>
              <w:ind w:left="720" w:hanging="720"/>
              <w:rPr>
                <w:rFonts w:eastAsia="Calibri" w:cstheme="minorHAnsi"/>
                <w:color w:val="767171" w:themeColor="background2" w:themeShade="80"/>
                <w:sz w:val="20"/>
                <w:szCs w:val="20"/>
              </w:rPr>
            </w:pPr>
          </w:p>
          <w:p w14:paraId="55BB6C31" w14:textId="670310C4" w:rsidR="00660D1A" w:rsidRPr="00660D1A" w:rsidRDefault="00660D1A" w:rsidP="00B32A76">
            <w:pPr>
              <w:ind w:left="720" w:hanging="720"/>
              <w:rPr>
                <w:rFonts w:eastAsia="Calibri" w:cstheme="minorHAnsi"/>
                <w:color w:val="767171" w:themeColor="background2" w:themeShade="80"/>
                <w:sz w:val="20"/>
                <w:szCs w:val="20"/>
              </w:rPr>
            </w:pPr>
            <w:r>
              <w:rPr>
                <w:rFonts w:eastAsia="Calibri" w:cstheme="minorHAnsi"/>
                <w:color w:val="767171" w:themeColor="background2" w:themeShade="80"/>
                <w:sz w:val="20"/>
                <w:szCs w:val="20"/>
              </w:rPr>
              <w:t>Suggest</w:t>
            </w:r>
            <w:r w:rsidR="000A294F">
              <w:rPr>
                <w:rFonts w:eastAsia="Calibri" w:cstheme="minorHAnsi"/>
                <w:color w:val="767171" w:themeColor="background2" w:themeShade="80"/>
                <w:sz w:val="20"/>
                <w:szCs w:val="20"/>
              </w:rPr>
              <w:t xml:space="preserve">ions about </w:t>
            </w:r>
            <w:r>
              <w:rPr>
                <w:rFonts w:eastAsia="Calibri" w:cstheme="minorHAnsi"/>
                <w:color w:val="767171" w:themeColor="background2" w:themeShade="80"/>
                <w:sz w:val="20"/>
                <w:szCs w:val="20"/>
              </w:rPr>
              <w:t>reading and writing poems.</w:t>
            </w:r>
          </w:p>
        </w:tc>
        <w:tc>
          <w:tcPr>
            <w:tcW w:w="6805" w:type="dxa"/>
            <w:gridSpan w:val="2"/>
          </w:tcPr>
          <w:p w14:paraId="08E6D790" w14:textId="77777777" w:rsidR="004C7836" w:rsidRDefault="004C7836" w:rsidP="00551142">
            <w:pPr>
              <w:rPr>
                <w:rFonts w:cstheme="minorHAnsi"/>
                <w:iCs/>
                <w:sz w:val="20"/>
                <w:szCs w:val="20"/>
              </w:rPr>
            </w:pPr>
            <w:r>
              <w:rPr>
                <w:rFonts w:cstheme="minorHAnsi"/>
                <w:iCs/>
                <w:sz w:val="20"/>
                <w:szCs w:val="20"/>
              </w:rPr>
              <w:t xml:space="preserve">Share what you have learnt with your </w:t>
            </w:r>
            <w:proofErr w:type="spellStart"/>
            <w:r>
              <w:rPr>
                <w:rFonts w:cstheme="minorHAnsi"/>
                <w:iCs/>
                <w:sz w:val="20"/>
                <w:szCs w:val="20"/>
              </w:rPr>
              <w:t>whānau</w:t>
            </w:r>
            <w:proofErr w:type="spellEnd"/>
            <w:r>
              <w:rPr>
                <w:rFonts w:cstheme="minorHAnsi"/>
                <w:iCs/>
                <w:sz w:val="20"/>
                <w:szCs w:val="20"/>
              </w:rPr>
              <w:t xml:space="preserve"> today about poems. Ask them if they know any poems. They might remember some from their school days.</w:t>
            </w:r>
          </w:p>
          <w:p w14:paraId="311F3B92" w14:textId="25354D65" w:rsidR="00E94C87" w:rsidRDefault="004C7836" w:rsidP="00551142">
            <w:pPr>
              <w:rPr>
                <w:rFonts w:cstheme="minorHAnsi"/>
                <w:iCs/>
                <w:sz w:val="20"/>
                <w:szCs w:val="20"/>
              </w:rPr>
            </w:pPr>
            <w:r>
              <w:rPr>
                <w:rFonts w:cstheme="minorHAnsi"/>
                <w:iCs/>
                <w:sz w:val="20"/>
                <w:szCs w:val="20"/>
              </w:rPr>
              <w:t xml:space="preserve"> </w:t>
            </w:r>
          </w:p>
          <w:p w14:paraId="2B5BF722" w14:textId="77777777" w:rsidR="004C7836" w:rsidRDefault="004C7836" w:rsidP="00551142">
            <w:pPr>
              <w:rPr>
                <w:rFonts w:cstheme="minorHAnsi"/>
                <w:iCs/>
                <w:sz w:val="20"/>
                <w:szCs w:val="20"/>
              </w:rPr>
            </w:pPr>
            <w:r>
              <w:rPr>
                <w:rFonts w:cstheme="minorHAnsi"/>
                <w:iCs/>
                <w:sz w:val="20"/>
                <w:szCs w:val="20"/>
              </w:rPr>
              <w:t xml:space="preserve">Remember if you are given the opportunity to write you might choose to write a poem for a change. You might even choose someone else's poetry format, take out the words and create new words. </w:t>
            </w:r>
          </w:p>
          <w:p w14:paraId="511B44BE" w14:textId="77777777" w:rsidR="004C7836" w:rsidRDefault="004C7836" w:rsidP="00551142">
            <w:pPr>
              <w:rPr>
                <w:rFonts w:cstheme="minorHAnsi"/>
                <w:iCs/>
                <w:sz w:val="20"/>
                <w:szCs w:val="20"/>
              </w:rPr>
            </w:pPr>
          </w:p>
          <w:p w14:paraId="77AA6A95" w14:textId="5E2CC6EA" w:rsidR="004C7836" w:rsidRDefault="004C7836" w:rsidP="00551142">
            <w:pPr>
              <w:rPr>
                <w:rFonts w:cstheme="minorHAnsi"/>
                <w:iCs/>
                <w:sz w:val="20"/>
                <w:szCs w:val="20"/>
              </w:rPr>
            </w:pPr>
            <w:r>
              <w:rPr>
                <w:rFonts w:cstheme="minorHAnsi"/>
                <w:iCs/>
                <w:sz w:val="20"/>
                <w:szCs w:val="20"/>
              </w:rPr>
              <w:t>When you are in the library have a look for poetry books. Ask your teacher to read some poems for your class.</w:t>
            </w:r>
          </w:p>
          <w:p w14:paraId="76D7EC1A" w14:textId="54898D44" w:rsidR="004C7836" w:rsidRDefault="004C7836" w:rsidP="00551142">
            <w:pPr>
              <w:rPr>
                <w:rFonts w:cstheme="minorHAnsi"/>
                <w:iCs/>
                <w:sz w:val="20"/>
                <w:szCs w:val="20"/>
              </w:rPr>
            </w:pPr>
          </w:p>
          <w:p w14:paraId="3BFD523B" w14:textId="7288F516" w:rsidR="004C7836" w:rsidRDefault="004C7836" w:rsidP="00551142">
            <w:pPr>
              <w:rPr>
                <w:rFonts w:cstheme="minorHAnsi"/>
                <w:iCs/>
                <w:sz w:val="20"/>
                <w:szCs w:val="20"/>
              </w:rPr>
            </w:pPr>
            <w:r>
              <w:rPr>
                <w:rFonts w:cstheme="minorHAnsi"/>
                <w:iCs/>
                <w:sz w:val="20"/>
                <w:szCs w:val="20"/>
              </w:rPr>
              <w:t xml:space="preserve">Ask if you can revisit these poems at school. You could lead a discussion about what features the poet used in these poems. </w:t>
            </w:r>
          </w:p>
          <w:p w14:paraId="0F8D772E" w14:textId="49587C0D" w:rsidR="004C7836" w:rsidRDefault="004C7836" w:rsidP="00551142">
            <w:pPr>
              <w:rPr>
                <w:rFonts w:cstheme="minorHAnsi"/>
                <w:iCs/>
                <w:sz w:val="20"/>
                <w:szCs w:val="20"/>
              </w:rPr>
            </w:pPr>
          </w:p>
          <w:p w14:paraId="629BE599" w14:textId="6755818A" w:rsidR="00B74AB5" w:rsidRDefault="00B74AB5" w:rsidP="00551142">
            <w:pPr>
              <w:rPr>
                <w:rFonts w:cstheme="minorHAnsi"/>
                <w:iCs/>
                <w:sz w:val="20"/>
                <w:szCs w:val="20"/>
              </w:rPr>
            </w:pPr>
            <w:r>
              <w:rPr>
                <w:rFonts w:cstheme="minorHAnsi"/>
                <w:iCs/>
                <w:sz w:val="20"/>
                <w:szCs w:val="20"/>
              </w:rPr>
              <w:t xml:space="preserve">If you do write a poem or teach the class about poetry you might send your poem or your </w:t>
            </w:r>
            <w:r w:rsidR="000A294F">
              <w:rPr>
                <w:rFonts w:cstheme="minorHAnsi"/>
                <w:iCs/>
                <w:sz w:val="20"/>
                <w:szCs w:val="20"/>
              </w:rPr>
              <w:t>clip</w:t>
            </w:r>
            <w:r>
              <w:rPr>
                <w:rFonts w:cstheme="minorHAnsi"/>
                <w:iCs/>
                <w:sz w:val="20"/>
                <w:szCs w:val="20"/>
              </w:rPr>
              <w:t xml:space="preserve"> to:</w:t>
            </w:r>
          </w:p>
          <w:p w14:paraId="1232803A" w14:textId="33D71645" w:rsidR="004C7836" w:rsidRPr="001D45E4" w:rsidRDefault="000A294F" w:rsidP="001D45E4">
            <w:pPr>
              <w:rPr>
                <w:rFonts w:cstheme="minorHAnsi"/>
              </w:rPr>
            </w:pPr>
            <w:r w:rsidRPr="00A75251">
              <w:rPr>
                <w:rFonts w:cstheme="minorHAnsi"/>
              </w:rPr>
              <w:t xml:space="preserve">at </w:t>
            </w:r>
            <w:hyperlink r:id="rId11" w:history="1">
              <w:r w:rsidRPr="00A75251">
                <w:rPr>
                  <w:rStyle w:val="Hyperlink"/>
                  <w:rFonts w:cstheme="minorHAnsi"/>
                  <w:color w:val="auto"/>
                </w:rPr>
                <w:t>info@hltv.co.nz</w:t>
              </w:r>
            </w:hyperlink>
            <w:r w:rsidRPr="00A75251">
              <w:rPr>
                <w:rFonts w:cstheme="minorHAnsi"/>
              </w:rPr>
              <w:t xml:space="preserve"> or text to 5811</w:t>
            </w:r>
            <w:r w:rsidRPr="00A75251">
              <w:rPr>
                <w:i/>
                <w:iCs/>
              </w:rPr>
              <w:t> </w:t>
            </w:r>
            <w:r w:rsidRPr="00A75251">
              <w:rPr>
                <w:highlight w:val="yellow"/>
              </w:rPr>
              <w:t>keyword: Marissa</w:t>
            </w:r>
          </w:p>
        </w:tc>
      </w:tr>
    </w:tbl>
    <w:p w14:paraId="0FE23557" w14:textId="77777777"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D5894" w14:textId="77777777" w:rsidR="00C44DAD" w:rsidRDefault="00C44DAD" w:rsidP="00C44DAD">
      <w:pPr>
        <w:spacing w:after="0" w:line="240" w:lineRule="auto"/>
      </w:pPr>
      <w:r>
        <w:separator/>
      </w:r>
    </w:p>
  </w:endnote>
  <w:endnote w:type="continuationSeparator" w:id="0">
    <w:p w14:paraId="28D99901" w14:textId="77777777" w:rsidR="00C44DAD" w:rsidRDefault="00C44DAD" w:rsidP="00C4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onui-Bold">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C8B5" w14:textId="77777777" w:rsidR="00C44DAD" w:rsidRDefault="00C44DAD" w:rsidP="00C44DAD">
      <w:pPr>
        <w:spacing w:after="0" w:line="240" w:lineRule="auto"/>
      </w:pPr>
      <w:r>
        <w:separator/>
      </w:r>
    </w:p>
  </w:footnote>
  <w:footnote w:type="continuationSeparator" w:id="0">
    <w:p w14:paraId="466A8242" w14:textId="77777777" w:rsidR="00C44DAD" w:rsidRDefault="00C44DAD" w:rsidP="00C4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FD7DA5"/>
    <w:multiLevelType w:val="hybridMultilevel"/>
    <w:tmpl w:val="137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001736F"/>
    <w:multiLevelType w:val="hybridMultilevel"/>
    <w:tmpl w:val="326E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C647A9D"/>
    <w:multiLevelType w:val="hybridMultilevel"/>
    <w:tmpl w:val="43BE2ED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2F26BA"/>
    <w:multiLevelType w:val="hybridMultilevel"/>
    <w:tmpl w:val="B23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C05A49"/>
    <w:multiLevelType w:val="hybridMultilevel"/>
    <w:tmpl w:val="C86EDE1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
  </w:num>
  <w:num w:numId="2">
    <w:abstractNumId w:val="8"/>
  </w:num>
  <w:num w:numId="3">
    <w:abstractNumId w:val="0"/>
  </w:num>
  <w:num w:numId="4">
    <w:abstractNumId w:val="14"/>
  </w:num>
  <w:num w:numId="5">
    <w:abstractNumId w:val="5"/>
  </w:num>
  <w:num w:numId="6">
    <w:abstractNumId w:val="16"/>
  </w:num>
  <w:num w:numId="7">
    <w:abstractNumId w:val="11"/>
  </w:num>
  <w:num w:numId="8">
    <w:abstractNumId w:val="12"/>
  </w:num>
  <w:num w:numId="9">
    <w:abstractNumId w:val="6"/>
  </w:num>
  <w:num w:numId="10">
    <w:abstractNumId w:val="10"/>
  </w:num>
  <w:num w:numId="11">
    <w:abstractNumId w:val="1"/>
  </w:num>
  <w:num w:numId="12">
    <w:abstractNumId w:val="7"/>
  </w:num>
  <w:num w:numId="13">
    <w:abstractNumId w:val="2"/>
  </w:num>
  <w:num w:numId="14">
    <w:abstractNumId w:val="15"/>
  </w:num>
  <w:num w:numId="15">
    <w:abstractNumId w:val="9"/>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3019"/>
    <w:rsid w:val="000208E9"/>
    <w:rsid w:val="00022115"/>
    <w:rsid w:val="000317A5"/>
    <w:rsid w:val="00037408"/>
    <w:rsid w:val="0006068D"/>
    <w:rsid w:val="00064827"/>
    <w:rsid w:val="00072CF2"/>
    <w:rsid w:val="00080EF9"/>
    <w:rsid w:val="00093B36"/>
    <w:rsid w:val="000A294F"/>
    <w:rsid w:val="000B3541"/>
    <w:rsid w:val="000D2260"/>
    <w:rsid w:val="000E0F7E"/>
    <w:rsid w:val="001031FF"/>
    <w:rsid w:val="0011028C"/>
    <w:rsid w:val="00175BB5"/>
    <w:rsid w:val="0019474C"/>
    <w:rsid w:val="001C5772"/>
    <w:rsid w:val="001D2D39"/>
    <w:rsid w:val="001D45E4"/>
    <w:rsid w:val="001D601F"/>
    <w:rsid w:val="001D6BFA"/>
    <w:rsid w:val="001E0DFB"/>
    <w:rsid w:val="001E1C86"/>
    <w:rsid w:val="0020211C"/>
    <w:rsid w:val="00205ED6"/>
    <w:rsid w:val="00207B9B"/>
    <w:rsid w:val="002127B8"/>
    <w:rsid w:val="00214F7C"/>
    <w:rsid w:val="002464CE"/>
    <w:rsid w:val="00250F27"/>
    <w:rsid w:val="00257DAB"/>
    <w:rsid w:val="0026014C"/>
    <w:rsid w:val="00284CF4"/>
    <w:rsid w:val="002A232E"/>
    <w:rsid w:val="002A379A"/>
    <w:rsid w:val="00303141"/>
    <w:rsid w:val="00304735"/>
    <w:rsid w:val="00326C77"/>
    <w:rsid w:val="00351E9A"/>
    <w:rsid w:val="003633CA"/>
    <w:rsid w:val="00392F09"/>
    <w:rsid w:val="003943AA"/>
    <w:rsid w:val="003A6953"/>
    <w:rsid w:val="003A6CCE"/>
    <w:rsid w:val="003E421C"/>
    <w:rsid w:val="003E6BC6"/>
    <w:rsid w:val="00401319"/>
    <w:rsid w:val="00410923"/>
    <w:rsid w:val="004154F7"/>
    <w:rsid w:val="00417248"/>
    <w:rsid w:val="00420D6A"/>
    <w:rsid w:val="00446BE4"/>
    <w:rsid w:val="004512EB"/>
    <w:rsid w:val="00451347"/>
    <w:rsid w:val="0046120F"/>
    <w:rsid w:val="00462914"/>
    <w:rsid w:val="00472C10"/>
    <w:rsid w:val="0049614B"/>
    <w:rsid w:val="004B1BEF"/>
    <w:rsid w:val="004C7836"/>
    <w:rsid w:val="004D27B4"/>
    <w:rsid w:val="004F3082"/>
    <w:rsid w:val="00500F5E"/>
    <w:rsid w:val="00514752"/>
    <w:rsid w:val="00551142"/>
    <w:rsid w:val="00552498"/>
    <w:rsid w:val="00556A53"/>
    <w:rsid w:val="00572C2A"/>
    <w:rsid w:val="005831A6"/>
    <w:rsid w:val="005B1A4E"/>
    <w:rsid w:val="005C18B4"/>
    <w:rsid w:val="005C2316"/>
    <w:rsid w:val="005E62F5"/>
    <w:rsid w:val="005F5663"/>
    <w:rsid w:val="006012F7"/>
    <w:rsid w:val="00606A8B"/>
    <w:rsid w:val="00660D1A"/>
    <w:rsid w:val="00686AA5"/>
    <w:rsid w:val="006949B6"/>
    <w:rsid w:val="0069639E"/>
    <w:rsid w:val="006A23DE"/>
    <w:rsid w:val="006A272E"/>
    <w:rsid w:val="006A6974"/>
    <w:rsid w:val="006A762A"/>
    <w:rsid w:val="006B258F"/>
    <w:rsid w:val="006C0BF9"/>
    <w:rsid w:val="006E1BEE"/>
    <w:rsid w:val="006E36A1"/>
    <w:rsid w:val="00707E41"/>
    <w:rsid w:val="007140DE"/>
    <w:rsid w:val="00741BA9"/>
    <w:rsid w:val="00753864"/>
    <w:rsid w:val="007836D9"/>
    <w:rsid w:val="00796633"/>
    <w:rsid w:val="007D02B8"/>
    <w:rsid w:val="008176BE"/>
    <w:rsid w:val="0082174B"/>
    <w:rsid w:val="00844048"/>
    <w:rsid w:val="00850CEE"/>
    <w:rsid w:val="00854F70"/>
    <w:rsid w:val="008712E3"/>
    <w:rsid w:val="00892BA7"/>
    <w:rsid w:val="008B32EE"/>
    <w:rsid w:val="008D78CA"/>
    <w:rsid w:val="008E7188"/>
    <w:rsid w:val="008E720A"/>
    <w:rsid w:val="008F156A"/>
    <w:rsid w:val="008F6EC8"/>
    <w:rsid w:val="008F73A2"/>
    <w:rsid w:val="009078BD"/>
    <w:rsid w:val="00962DFA"/>
    <w:rsid w:val="00974E45"/>
    <w:rsid w:val="0097630A"/>
    <w:rsid w:val="00982CF5"/>
    <w:rsid w:val="009A0761"/>
    <w:rsid w:val="009B5A66"/>
    <w:rsid w:val="009B6A79"/>
    <w:rsid w:val="009C65F7"/>
    <w:rsid w:val="009E3268"/>
    <w:rsid w:val="00A24BC8"/>
    <w:rsid w:val="00A54BBC"/>
    <w:rsid w:val="00AC07D6"/>
    <w:rsid w:val="00AD6F1F"/>
    <w:rsid w:val="00AD74FF"/>
    <w:rsid w:val="00AE3A30"/>
    <w:rsid w:val="00AE6A4F"/>
    <w:rsid w:val="00B02D08"/>
    <w:rsid w:val="00B3181C"/>
    <w:rsid w:val="00B32A76"/>
    <w:rsid w:val="00B44BE3"/>
    <w:rsid w:val="00B6784C"/>
    <w:rsid w:val="00B74AB5"/>
    <w:rsid w:val="00B827A8"/>
    <w:rsid w:val="00B97E7D"/>
    <w:rsid w:val="00BA01A8"/>
    <w:rsid w:val="00BA29D9"/>
    <w:rsid w:val="00BA5E0D"/>
    <w:rsid w:val="00BB1719"/>
    <w:rsid w:val="00C00DB7"/>
    <w:rsid w:val="00C05244"/>
    <w:rsid w:val="00C10589"/>
    <w:rsid w:val="00C17657"/>
    <w:rsid w:val="00C27CD1"/>
    <w:rsid w:val="00C30E6E"/>
    <w:rsid w:val="00C3266C"/>
    <w:rsid w:val="00C37ACF"/>
    <w:rsid w:val="00C44DAD"/>
    <w:rsid w:val="00C64278"/>
    <w:rsid w:val="00C74FE4"/>
    <w:rsid w:val="00CA6BDA"/>
    <w:rsid w:val="00CB5E49"/>
    <w:rsid w:val="00CC3C2A"/>
    <w:rsid w:val="00CD1B1D"/>
    <w:rsid w:val="00CE4AA8"/>
    <w:rsid w:val="00D23F24"/>
    <w:rsid w:val="00D3072C"/>
    <w:rsid w:val="00D421E4"/>
    <w:rsid w:val="00D50CF0"/>
    <w:rsid w:val="00D6268A"/>
    <w:rsid w:val="00D72049"/>
    <w:rsid w:val="00D75B6F"/>
    <w:rsid w:val="00D823AE"/>
    <w:rsid w:val="00D90F1A"/>
    <w:rsid w:val="00DB053B"/>
    <w:rsid w:val="00DB2E22"/>
    <w:rsid w:val="00DB3730"/>
    <w:rsid w:val="00DC5059"/>
    <w:rsid w:val="00E25A83"/>
    <w:rsid w:val="00E346F5"/>
    <w:rsid w:val="00E35523"/>
    <w:rsid w:val="00E4251B"/>
    <w:rsid w:val="00E63145"/>
    <w:rsid w:val="00E869EA"/>
    <w:rsid w:val="00E94C87"/>
    <w:rsid w:val="00EA26A6"/>
    <w:rsid w:val="00EC4704"/>
    <w:rsid w:val="00ED22F4"/>
    <w:rsid w:val="00ED28A5"/>
    <w:rsid w:val="00EE5767"/>
    <w:rsid w:val="00F311C4"/>
    <w:rsid w:val="00F62648"/>
    <w:rsid w:val="00F6381A"/>
    <w:rsid w:val="00F949B7"/>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e24kjd">
    <w:name w:val="e24kjd"/>
    <w:basedOn w:val="DefaultParagraphFont"/>
    <w:rsid w:val="0049614B"/>
  </w:style>
  <w:style w:type="paragraph" w:styleId="Header">
    <w:name w:val="header"/>
    <w:basedOn w:val="Normal"/>
    <w:link w:val="HeaderChar"/>
    <w:uiPriority w:val="99"/>
    <w:unhideWhenUsed/>
    <w:rsid w:val="00C4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AD"/>
  </w:style>
  <w:style w:type="paragraph" w:styleId="Footer">
    <w:name w:val="footer"/>
    <w:basedOn w:val="Normal"/>
    <w:link w:val="FooterChar"/>
    <w:uiPriority w:val="99"/>
    <w:unhideWhenUsed/>
    <w:rsid w:val="00C4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34223112">
      <w:bodyDiv w:val="1"/>
      <w:marLeft w:val="0"/>
      <w:marRight w:val="0"/>
      <w:marTop w:val="0"/>
      <w:marBottom w:val="0"/>
      <w:divBdr>
        <w:top w:val="none" w:sz="0" w:space="0" w:color="auto"/>
        <w:left w:val="none" w:sz="0" w:space="0" w:color="auto"/>
        <w:bottom w:val="none" w:sz="0" w:space="0" w:color="auto"/>
        <w:right w:val="none" w:sz="0" w:space="0" w:color="auto"/>
      </w:divBdr>
    </w:div>
    <w:div w:id="186984955">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72971044">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765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tv.co.n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297C847F-BCED-4945-99AB-AAE5E13F480E}"/>
      </w:docPartPr>
      <w:docPartBody>
        <w:p w:rsidR="004A10EF" w:rsidRDefault="003D524D">
          <w:r w:rsidRPr="00E74695">
            <w:rPr>
              <w:rStyle w:val="PlaceholderText"/>
            </w:rPr>
            <w:t>Choose an item.</w:t>
          </w:r>
        </w:p>
      </w:docPartBody>
    </w:docPart>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onui-Bold">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I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81BC2"/>
    <w:rsid w:val="00242538"/>
    <w:rsid w:val="00292D35"/>
    <w:rsid w:val="003D524D"/>
    <w:rsid w:val="004457A7"/>
    <w:rsid w:val="004A10EF"/>
    <w:rsid w:val="006F423A"/>
    <w:rsid w:val="00B76D96"/>
    <w:rsid w:val="00BA2479"/>
    <w:rsid w:val="00E26008"/>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4EA5-80C6-4203-B234-77CABC5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07:00Z</dcterms:created>
  <dcterms:modified xsi:type="dcterms:W3CDTF">2021-02-23T03:07:00Z</dcterms:modified>
</cp:coreProperties>
</file>